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2" w:type="dxa"/>
        <w:tblLayout w:type="fixed"/>
        <w:tblLook w:val="04A0" w:firstRow="1" w:lastRow="0" w:firstColumn="1" w:lastColumn="0" w:noHBand="0" w:noVBand="1"/>
      </w:tblPr>
      <w:tblGrid>
        <w:gridCol w:w="10172"/>
      </w:tblGrid>
      <w:tr w:rsidR="0080688B" w:rsidRPr="00081B2A" w14:paraId="01D4FB20" w14:textId="77777777" w:rsidTr="0080688B">
        <w:trPr>
          <w:trHeight w:val="952"/>
        </w:trPr>
        <w:tc>
          <w:tcPr>
            <w:tcW w:w="10172" w:type="dxa"/>
            <w:shd w:val="clear" w:color="auto" w:fill="auto"/>
          </w:tcPr>
          <w:p w14:paraId="20B5D106" w14:textId="77777777" w:rsidR="0080688B" w:rsidRPr="00081B2A" w:rsidRDefault="0080688B" w:rsidP="0080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униципальное автономное учреждение</w:t>
            </w:r>
          </w:p>
          <w:p w14:paraId="7A208EBF" w14:textId="77777777" w:rsidR="0080688B" w:rsidRPr="00081B2A" w:rsidRDefault="0080688B" w:rsidP="0080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«Спортивная школа «Вымпел»</w:t>
            </w:r>
          </w:p>
          <w:p w14:paraId="4E111EBC" w14:textId="77777777" w:rsidR="0080688B" w:rsidRPr="00081B2A" w:rsidRDefault="0080688B" w:rsidP="0080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(МАУ «СШ «Вым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п</w:t>
            </w: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ел»)</w:t>
            </w:r>
          </w:p>
        </w:tc>
      </w:tr>
      <w:tr w:rsidR="0080688B" w:rsidRPr="00081B2A" w14:paraId="7C77857C" w14:textId="77777777" w:rsidTr="0080688B">
        <w:trPr>
          <w:trHeight w:val="59"/>
        </w:trPr>
        <w:tc>
          <w:tcPr>
            <w:tcW w:w="10172" w:type="dxa"/>
            <w:shd w:val="clear" w:color="auto" w:fill="auto"/>
          </w:tcPr>
          <w:p w14:paraId="62B2B285" w14:textId="77777777" w:rsidR="0080688B" w:rsidRPr="00081B2A" w:rsidRDefault="0080688B" w:rsidP="0080688B">
            <w:pPr>
              <w:tabs>
                <w:tab w:val="decimal" w:pos="41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048EFD8" w14:textId="77777777" w:rsidR="0080688B" w:rsidRPr="00081B2A" w:rsidRDefault="0080688B" w:rsidP="0080688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2"/>
        <w:gridCol w:w="4799"/>
      </w:tblGrid>
      <w:tr w:rsidR="0080688B" w:rsidRPr="00081B2A" w14:paraId="68D459CF" w14:textId="77777777" w:rsidTr="0080688B">
        <w:tc>
          <w:tcPr>
            <w:tcW w:w="4772" w:type="dxa"/>
            <w:shd w:val="clear" w:color="auto" w:fill="auto"/>
            <w:hideMark/>
          </w:tcPr>
          <w:p w14:paraId="5925E671" w14:textId="77777777" w:rsidR="0080688B" w:rsidRPr="00081B2A" w:rsidRDefault="0080688B" w:rsidP="00806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Рассмотрено</w:t>
            </w:r>
          </w:p>
          <w:p w14:paraId="1E066700" w14:textId="77777777" w:rsidR="0080688B" w:rsidRPr="00081B2A" w:rsidRDefault="0080688B" w:rsidP="00806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на заседании тренерского совета </w:t>
            </w:r>
          </w:p>
          <w:p w14:paraId="76AA3EB1" w14:textId="77777777" w:rsidR="0080688B" w:rsidRPr="00081B2A" w:rsidRDefault="0080688B" w:rsidP="00806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МАУ «Спортивная школа «Вымпел» </w:t>
            </w:r>
          </w:p>
          <w:p w14:paraId="7C340861" w14:textId="77777777" w:rsidR="0080688B" w:rsidRPr="00081B2A" w:rsidRDefault="0080688B" w:rsidP="00806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Протокол № 3 от 01.03.2023</w:t>
            </w:r>
          </w:p>
        </w:tc>
        <w:tc>
          <w:tcPr>
            <w:tcW w:w="4799" w:type="dxa"/>
            <w:shd w:val="clear" w:color="auto" w:fill="auto"/>
          </w:tcPr>
          <w:p w14:paraId="733269A5" w14:textId="77777777" w:rsidR="0080688B" w:rsidRPr="00081B2A" w:rsidRDefault="0080688B" w:rsidP="0080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Утверждено приказом </w:t>
            </w:r>
          </w:p>
          <w:p w14:paraId="700BDB3F" w14:textId="77777777" w:rsidR="0080688B" w:rsidRPr="00081B2A" w:rsidRDefault="0080688B" w:rsidP="0080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МАУ «Спортивная школа «Вымпел»</w:t>
            </w:r>
          </w:p>
          <w:p w14:paraId="11E6E6EB" w14:textId="77777777" w:rsidR="0080688B" w:rsidRPr="00081B2A" w:rsidRDefault="0080688B" w:rsidP="0080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81B2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№ 54 от 01.03.2023 </w:t>
            </w:r>
          </w:p>
          <w:p w14:paraId="62356F8E" w14:textId="77777777" w:rsidR="0080688B" w:rsidRPr="00081B2A" w:rsidRDefault="0080688B" w:rsidP="0080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7057E8B" w14:textId="77777777" w:rsidR="0080688B" w:rsidRPr="00081B2A" w:rsidRDefault="0080688B" w:rsidP="00806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5DD785D" w14:textId="77777777" w:rsidR="009D7A98" w:rsidRDefault="009D7A98" w:rsidP="009D7A98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14:paraId="5124C6B3" w14:textId="358646B2" w:rsidR="009D7A98" w:rsidRDefault="009D7A98" w:rsidP="0080688B">
      <w:pPr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7B180" w14:textId="77777777" w:rsidR="009D7A98" w:rsidRPr="0080688B" w:rsidRDefault="009D7A98" w:rsidP="009D7A98">
      <w:pPr>
        <w:ind w:left="495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12143" w14:textId="77777777" w:rsidR="009D7A98" w:rsidRPr="0080688B" w:rsidRDefault="009D7A98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>Дополнительная образовательная программа спортивной подготовки</w:t>
      </w:r>
    </w:p>
    <w:p w14:paraId="5BB5F628" w14:textId="06078B89" w:rsidR="009D7A98" w:rsidRPr="0080688B" w:rsidRDefault="009D7A98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 xml:space="preserve">по виду спорта «спорт </w:t>
      </w:r>
      <w:r w:rsidR="005A41CE" w:rsidRPr="0080688B">
        <w:rPr>
          <w:rFonts w:ascii="Times New Roman" w:hAnsi="Times New Roman" w:cs="Times New Roman"/>
          <w:b/>
          <w:sz w:val="24"/>
          <w:szCs w:val="24"/>
        </w:rPr>
        <w:t>глухих</w:t>
      </w:r>
      <w:r w:rsidRPr="0080688B">
        <w:rPr>
          <w:rFonts w:ascii="Times New Roman" w:hAnsi="Times New Roman" w:cs="Times New Roman"/>
          <w:b/>
          <w:sz w:val="24"/>
          <w:szCs w:val="24"/>
        </w:rPr>
        <w:t>»</w:t>
      </w:r>
      <w:r w:rsidR="006578BB" w:rsidRPr="0080688B">
        <w:rPr>
          <w:rFonts w:ascii="Times New Roman" w:hAnsi="Times New Roman" w:cs="Times New Roman"/>
          <w:b/>
          <w:sz w:val="24"/>
          <w:szCs w:val="24"/>
        </w:rPr>
        <w:t xml:space="preserve">, дисциплина </w:t>
      </w:r>
      <w:r w:rsidR="00EB310E" w:rsidRPr="0080688B">
        <w:rPr>
          <w:rFonts w:ascii="Times New Roman" w:hAnsi="Times New Roman" w:cs="Times New Roman"/>
          <w:b/>
          <w:sz w:val="24"/>
          <w:szCs w:val="24"/>
        </w:rPr>
        <w:t>–</w:t>
      </w:r>
      <w:r w:rsidR="006578BB" w:rsidRPr="008068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310E" w:rsidRPr="0080688B">
        <w:rPr>
          <w:rFonts w:ascii="Times New Roman" w:hAnsi="Times New Roman" w:cs="Times New Roman"/>
          <w:b/>
          <w:sz w:val="24"/>
          <w:szCs w:val="24"/>
        </w:rPr>
        <w:t>лёгкая атлетика</w:t>
      </w:r>
    </w:p>
    <w:p w14:paraId="29A161C0" w14:textId="77777777" w:rsidR="0080688B" w:rsidRPr="0080688B" w:rsidRDefault="0080688B" w:rsidP="0080688B">
      <w:pPr>
        <w:pStyle w:val="af"/>
        <w:jc w:val="center"/>
        <w:rPr>
          <w:rFonts w:ascii="Times New Roman" w:hAnsi="Times New Roman" w:cs="Times New Roman"/>
          <w:sz w:val="24"/>
          <w:szCs w:val="24"/>
        </w:rPr>
      </w:pPr>
    </w:p>
    <w:p w14:paraId="6EB14F3E" w14:textId="5EECDED7" w:rsidR="009D7A98" w:rsidRPr="0099521E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Разработана с учетом примерной дополнительной образовательной программы спортивной подготовки по виду спорта «спорт </w:t>
      </w:r>
      <w:r w:rsidR="005A41CE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глухих</w:t>
      </w: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33A0140" w14:textId="448F371B" w:rsidR="009D7A98" w:rsidRPr="0099521E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утверждённой Приказом Министерства спорта Российской Федерации от 21.12.2022 №13</w:t>
      </w:r>
      <w:r w:rsidR="0099521E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07</w:t>
      </w:r>
    </w:p>
    <w:p w14:paraId="034EB451" w14:textId="77777777" w:rsidR="009D7A98" w:rsidRPr="0099521E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в соответствии требований Федерального стандарта спортивной подготовки </w:t>
      </w:r>
    </w:p>
    <w:p w14:paraId="7D684683" w14:textId="26AEBDC6" w:rsidR="009D7A98" w:rsidRPr="0099521E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по виду спорта «спорт </w:t>
      </w:r>
      <w:r w:rsidR="005A41CE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глухих</w:t>
      </w: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», </w:t>
      </w:r>
    </w:p>
    <w:p w14:paraId="24660D8C" w14:textId="649B25C6" w:rsidR="009D7A98" w:rsidRPr="00BD04C7" w:rsidRDefault="009D7A98" w:rsidP="009D7A9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</w:pP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 xml:space="preserve">утвержденного приказом Министерства спорта Российской Федерации от </w:t>
      </w:r>
      <w:r w:rsidR="00AC6D61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22</w:t>
      </w:r>
      <w:r w:rsidR="005112EB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.</w:t>
      </w:r>
      <w:r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1.2022 №</w:t>
      </w:r>
      <w:r w:rsidR="00AC6D61" w:rsidRPr="0099521E">
        <w:rPr>
          <w:rFonts w:ascii="Times New Roman" w:eastAsia="Times New Roman" w:hAnsi="Times New Roman" w:cs="Times New Roman"/>
          <w:i/>
          <w:kern w:val="0"/>
          <w:sz w:val="24"/>
          <w:szCs w:val="24"/>
          <w:lang w:eastAsia="ru-RU"/>
          <w14:ligatures w14:val="none"/>
        </w:rPr>
        <w:t>1051</w:t>
      </w:r>
    </w:p>
    <w:p w14:paraId="7A228B4C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46E1D7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2B911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19"/>
      </w:tblGrid>
      <w:tr w:rsidR="0080688B" w:rsidRPr="00531170" w14:paraId="586D6136" w14:textId="77777777" w:rsidTr="0080688B">
        <w:tc>
          <w:tcPr>
            <w:tcW w:w="4810" w:type="dxa"/>
            <w:shd w:val="clear" w:color="auto" w:fill="auto"/>
          </w:tcPr>
          <w:p w14:paraId="5F539C01" w14:textId="77777777" w:rsidR="0080688B" w:rsidRPr="00531170" w:rsidRDefault="0080688B" w:rsidP="0080688B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3117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Этап спортивной подготовки</w:t>
            </w:r>
          </w:p>
        </w:tc>
        <w:tc>
          <w:tcPr>
            <w:tcW w:w="4819" w:type="dxa"/>
            <w:shd w:val="clear" w:color="auto" w:fill="auto"/>
          </w:tcPr>
          <w:p w14:paraId="2594CC46" w14:textId="77777777" w:rsidR="0080688B" w:rsidRPr="00531170" w:rsidRDefault="0080688B" w:rsidP="0080688B">
            <w:pPr>
              <w:spacing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531170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одолжительность этапов (в годах)</w:t>
            </w:r>
          </w:p>
        </w:tc>
      </w:tr>
      <w:tr w:rsidR="0080688B" w:rsidRPr="00531170" w14:paraId="3565E315" w14:textId="77777777" w:rsidTr="0080688B">
        <w:tc>
          <w:tcPr>
            <w:tcW w:w="4810" w:type="dxa"/>
            <w:shd w:val="clear" w:color="auto" w:fill="auto"/>
            <w:vAlign w:val="center"/>
          </w:tcPr>
          <w:p w14:paraId="77372EE7" w14:textId="77777777" w:rsidR="0080688B" w:rsidRPr="00531170" w:rsidRDefault="0080688B" w:rsidP="00806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17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4819" w:type="dxa"/>
            <w:shd w:val="clear" w:color="auto" w:fill="auto"/>
          </w:tcPr>
          <w:p w14:paraId="1B0F4F67" w14:textId="77777777" w:rsidR="0080688B" w:rsidRPr="00531170" w:rsidRDefault="0080688B" w:rsidP="00806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80688B" w:rsidRPr="00531170" w14:paraId="3C7B74C3" w14:textId="77777777" w:rsidTr="0080688B">
        <w:tc>
          <w:tcPr>
            <w:tcW w:w="4810" w:type="dxa"/>
            <w:shd w:val="clear" w:color="auto" w:fill="auto"/>
            <w:vAlign w:val="center"/>
          </w:tcPr>
          <w:p w14:paraId="20C56D1B" w14:textId="77777777" w:rsidR="0080688B" w:rsidRPr="00531170" w:rsidRDefault="0080688B" w:rsidP="00806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17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4819" w:type="dxa"/>
            <w:shd w:val="clear" w:color="auto" w:fill="auto"/>
          </w:tcPr>
          <w:p w14:paraId="50F75B6E" w14:textId="77777777" w:rsidR="0080688B" w:rsidRPr="00531170" w:rsidRDefault="0080688B" w:rsidP="00806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80688B" w:rsidRPr="00531170" w14:paraId="5ACC16CB" w14:textId="77777777" w:rsidTr="0080688B">
        <w:tc>
          <w:tcPr>
            <w:tcW w:w="4810" w:type="dxa"/>
            <w:shd w:val="clear" w:color="auto" w:fill="auto"/>
            <w:vAlign w:val="center"/>
          </w:tcPr>
          <w:p w14:paraId="673B2299" w14:textId="77777777" w:rsidR="0080688B" w:rsidRPr="00531170" w:rsidRDefault="0080688B" w:rsidP="00806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17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4819" w:type="dxa"/>
            <w:shd w:val="clear" w:color="auto" w:fill="auto"/>
          </w:tcPr>
          <w:p w14:paraId="62AB258A" w14:textId="77777777" w:rsidR="0080688B" w:rsidRPr="00531170" w:rsidRDefault="0080688B" w:rsidP="00806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BD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  <w:tr w:rsidR="0080688B" w:rsidRPr="00531170" w14:paraId="788B5129" w14:textId="77777777" w:rsidTr="0080688B">
        <w:tc>
          <w:tcPr>
            <w:tcW w:w="4810" w:type="dxa"/>
            <w:shd w:val="clear" w:color="auto" w:fill="auto"/>
            <w:vAlign w:val="center"/>
          </w:tcPr>
          <w:p w14:paraId="629346A8" w14:textId="77777777" w:rsidR="0080688B" w:rsidRPr="00531170" w:rsidRDefault="0080688B" w:rsidP="008068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3117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4819" w:type="dxa"/>
            <w:shd w:val="clear" w:color="auto" w:fill="auto"/>
          </w:tcPr>
          <w:p w14:paraId="470A7DDD" w14:textId="77777777" w:rsidR="0080688B" w:rsidRPr="00531170" w:rsidRDefault="0080688B" w:rsidP="0080688B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94BD6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</w:tr>
    </w:tbl>
    <w:p w14:paraId="7C929158" w14:textId="77777777" w:rsidR="009D7A98" w:rsidRDefault="009D7A98" w:rsidP="009D7A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CCB3E3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DCB91A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A3748D0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B595D9" w14:textId="77777777" w:rsidR="0080688B" w:rsidRDefault="0080688B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0252" w14:textId="77777777" w:rsidR="007D2C11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6D9665A" w14:textId="27D96B4B" w:rsidR="009D7A98" w:rsidRDefault="007D2C11" w:rsidP="007D2C11">
      <w:pPr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D2C11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Мегион, 2023 год</w:t>
      </w:r>
    </w:p>
    <w:tbl>
      <w:tblPr>
        <w:tblW w:w="5090" w:type="pct"/>
        <w:tblLook w:val="04A0" w:firstRow="1" w:lastRow="0" w:firstColumn="1" w:lastColumn="0" w:noHBand="0" w:noVBand="1"/>
      </w:tblPr>
      <w:tblGrid>
        <w:gridCol w:w="5088"/>
        <w:gridCol w:w="4723"/>
      </w:tblGrid>
      <w:tr w:rsidR="0080688B" w:rsidRPr="00081B2A" w14:paraId="05A215D5" w14:textId="77777777" w:rsidTr="0080688B">
        <w:tc>
          <w:tcPr>
            <w:tcW w:w="5000" w:type="pct"/>
            <w:gridSpan w:val="2"/>
            <w:shd w:val="clear" w:color="auto" w:fill="auto"/>
          </w:tcPr>
          <w:p w14:paraId="461097F3" w14:textId="77777777" w:rsidR="0080688B" w:rsidRPr="00081B2A" w:rsidRDefault="0080688B" w:rsidP="0080688B">
            <w:pPr>
              <w:spacing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зработчики</w:t>
            </w:r>
          </w:p>
        </w:tc>
      </w:tr>
      <w:tr w:rsidR="0080688B" w:rsidRPr="00A941C5" w14:paraId="79A86574" w14:textId="77777777" w:rsidTr="0080688B">
        <w:tc>
          <w:tcPr>
            <w:tcW w:w="2593" w:type="pct"/>
            <w:shd w:val="clear" w:color="auto" w:fill="auto"/>
          </w:tcPr>
          <w:p w14:paraId="362C2F12" w14:textId="77777777" w:rsidR="0080688B" w:rsidRPr="00081B2A" w:rsidRDefault="0080688B" w:rsidP="0080688B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структор-методист отдела ФСО</w:t>
            </w:r>
          </w:p>
          <w:p w14:paraId="5816A333" w14:textId="77777777" w:rsidR="0080688B" w:rsidRPr="00081B2A" w:rsidRDefault="0080688B" w:rsidP="0080688B">
            <w:pPr>
              <w:pStyle w:val="a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МАУ «Спортивная школа «Вымпел» </w:t>
            </w:r>
          </w:p>
        </w:tc>
        <w:tc>
          <w:tcPr>
            <w:tcW w:w="2407" w:type="pct"/>
            <w:shd w:val="clear" w:color="auto" w:fill="auto"/>
          </w:tcPr>
          <w:p w14:paraId="777FB750" w14:textId="77777777" w:rsidR="0080688B" w:rsidRPr="00A941C5" w:rsidRDefault="0080688B" w:rsidP="0080688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отунова Алена Сергеевна</w:t>
            </w:r>
          </w:p>
        </w:tc>
      </w:tr>
      <w:tr w:rsidR="0080688B" w:rsidRPr="00A941C5" w14:paraId="68A8F1E7" w14:textId="77777777" w:rsidTr="0080688B">
        <w:tc>
          <w:tcPr>
            <w:tcW w:w="2593" w:type="pct"/>
            <w:shd w:val="clear" w:color="auto" w:fill="auto"/>
          </w:tcPr>
          <w:p w14:paraId="4C491AD6" w14:textId="77777777" w:rsidR="0080688B" w:rsidRPr="00081B2A" w:rsidRDefault="0080688B" w:rsidP="0080688B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2B975BC9" w14:textId="77777777" w:rsidR="0080688B" w:rsidRPr="00A941C5" w:rsidRDefault="0080688B" w:rsidP="0080688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688B" w:rsidRPr="00A941C5" w14:paraId="07E6BE32" w14:textId="77777777" w:rsidTr="0080688B">
        <w:tc>
          <w:tcPr>
            <w:tcW w:w="2593" w:type="pct"/>
            <w:shd w:val="clear" w:color="auto" w:fill="auto"/>
          </w:tcPr>
          <w:p w14:paraId="34551A7D" w14:textId="77777777" w:rsidR="0080688B" w:rsidRPr="00081B2A" w:rsidRDefault="0080688B" w:rsidP="0080688B">
            <w:pPr>
              <w:pStyle w:val="af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Заместитель директора по спортивной подготовке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3FE5F2A5" w14:textId="77777777" w:rsidR="0080688B" w:rsidRPr="00A941C5" w:rsidRDefault="0080688B" w:rsidP="0080688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739A777C" w14:textId="77777777" w:rsidR="0080688B" w:rsidRPr="00A941C5" w:rsidRDefault="0080688B" w:rsidP="0080688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941C5">
              <w:rPr>
                <w:rFonts w:ascii="Times New Roman" w:eastAsia="Calibri" w:hAnsi="Times New Roman"/>
                <w:sz w:val="24"/>
                <w:szCs w:val="24"/>
              </w:rPr>
              <w:t>Ниязова Зульфия Наильевна</w:t>
            </w:r>
          </w:p>
        </w:tc>
      </w:tr>
      <w:tr w:rsidR="0080688B" w:rsidRPr="00A941C5" w14:paraId="36D69FC4" w14:textId="77777777" w:rsidTr="0080688B">
        <w:tc>
          <w:tcPr>
            <w:tcW w:w="2593" w:type="pct"/>
            <w:shd w:val="clear" w:color="auto" w:fill="auto"/>
          </w:tcPr>
          <w:p w14:paraId="3A1B383D" w14:textId="77777777" w:rsidR="0080688B" w:rsidRPr="00081B2A" w:rsidRDefault="0080688B" w:rsidP="0080688B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07" w:type="pct"/>
            <w:shd w:val="clear" w:color="auto" w:fill="auto"/>
          </w:tcPr>
          <w:p w14:paraId="41495F37" w14:textId="77777777" w:rsidR="0080688B" w:rsidRPr="00A941C5" w:rsidRDefault="0080688B" w:rsidP="0080688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0688B" w:rsidRPr="00A941C5" w14:paraId="668AB87F" w14:textId="77777777" w:rsidTr="0080688B">
        <w:tc>
          <w:tcPr>
            <w:tcW w:w="2593" w:type="pct"/>
            <w:shd w:val="clear" w:color="auto" w:fill="auto"/>
          </w:tcPr>
          <w:p w14:paraId="62BBF36C" w14:textId="77777777" w:rsidR="0080688B" w:rsidRPr="00081B2A" w:rsidRDefault="0080688B" w:rsidP="0080688B">
            <w:pPr>
              <w:pStyle w:val="af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81B2A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Тренер-преподаватель МАУ «Спортивная школа «Вымпел»</w:t>
            </w:r>
          </w:p>
        </w:tc>
        <w:tc>
          <w:tcPr>
            <w:tcW w:w="2407" w:type="pct"/>
            <w:shd w:val="clear" w:color="auto" w:fill="auto"/>
          </w:tcPr>
          <w:p w14:paraId="5F76728A" w14:textId="77777777" w:rsidR="0080688B" w:rsidRDefault="0080688B" w:rsidP="0080688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лявина Евгения Викторовна</w:t>
            </w:r>
          </w:p>
          <w:p w14:paraId="5E14FF15" w14:textId="77777777" w:rsidR="0080688B" w:rsidRPr="00A941C5" w:rsidRDefault="0080688B" w:rsidP="0080688B">
            <w:pPr>
              <w:spacing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bookmarkEnd w:id="0"/>
    </w:tbl>
    <w:p w14:paraId="5AF5F64F" w14:textId="77777777" w:rsidR="00FC7CC2" w:rsidRDefault="00FC7CC2" w:rsidP="007D2C11">
      <w:pPr>
        <w:jc w:val="center"/>
      </w:pPr>
    </w:p>
    <w:p w14:paraId="72D4C13E" w14:textId="77777777" w:rsidR="0080688B" w:rsidRDefault="0080688B" w:rsidP="007D2C11">
      <w:pPr>
        <w:jc w:val="center"/>
      </w:pPr>
    </w:p>
    <w:p w14:paraId="670650F2" w14:textId="77777777" w:rsidR="0080688B" w:rsidRDefault="0080688B" w:rsidP="007D2C11">
      <w:pPr>
        <w:jc w:val="center"/>
      </w:pPr>
    </w:p>
    <w:p w14:paraId="785C43A1" w14:textId="77777777" w:rsidR="0080688B" w:rsidRDefault="0080688B" w:rsidP="007D2C11">
      <w:pPr>
        <w:jc w:val="center"/>
      </w:pPr>
    </w:p>
    <w:p w14:paraId="069B7107" w14:textId="77777777" w:rsidR="0080688B" w:rsidRDefault="0080688B" w:rsidP="007D2C11">
      <w:pPr>
        <w:jc w:val="center"/>
      </w:pPr>
    </w:p>
    <w:p w14:paraId="144BBEA3" w14:textId="77777777" w:rsidR="0080688B" w:rsidRDefault="0080688B" w:rsidP="007D2C11">
      <w:pPr>
        <w:jc w:val="center"/>
      </w:pPr>
    </w:p>
    <w:p w14:paraId="38DD2352" w14:textId="77777777" w:rsidR="0080688B" w:rsidRDefault="0080688B" w:rsidP="007D2C11">
      <w:pPr>
        <w:jc w:val="center"/>
      </w:pPr>
    </w:p>
    <w:p w14:paraId="16A0CBCC" w14:textId="77777777" w:rsidR="0080688B" w:rsidRDefault="0080688B" w:rsidP="007D2C11">
      <w:pPr>
        <w:jc w:val="center"/>
      </w:pPr>
    </w:p>
    <w:p w14:paraId="31B6FDC5" w14:textId="77777777" w:rsidR="0080688B" w:rsidRDefault="0080688B" w:rsidP="007D2C11">
      <w:pPr>
        <w:jc w:val="center"/>
      </w:pPr>
    </w:p>
    <w:p w14:paraId="54322BEF" w14:textId="77777777" w:rsidR="0080688B" w:rsidRDefault="0080688B" w:rsidP="007D2C11">
      <w:pPr>
        <w:jc w:val="center"/>
      </w:pPr>
    </w:p>
    <w:p w14:paraId="23CC4099" w14:textId="77777777" w:rsidR="0080688B" w:rsidRDefault="0080688B" w:rsidP="007D2C11">
      <w:pPr>
        <w:jc w:val="center"/>
      </w:pPr>
    </w:p>
    <w:p w14:paraId="6DD70013" w14:textId="77777777" w:rsidR="0080688B" w:rsidRDefault="0080688B" w:rsidP="007D2C11">
      <w:pPr>
        <w:jc w:val="center"/>
      </w:pPr>
    </w:p>
    <w:p w14:paraId="6C2AD894" w14:textId="77777777" w:rsidR="0080688B" w:rsidRDefault="0080688B" w:rsidP="007D2C11">
      <w:pPr>
        <w:jc w:val="center"/>
      </w:pPr>
    </w:p>
    <w:p w14:paraId="42C39363" w14:textId="77777777" w:rsidR="0080688B" w:rsidRDefault="0080688B" w:rsidP="007D2C11">
      <w:pPr>
        <w:jc w:val="center"/>
      </w:pPr>
    </w:p>
    <w:p w14:paraId="63FA0CE9" w14:textId="77777777" w:rsidR="0080688B" w:rsidRDefault="0080688B" w:rsidP="007D2C11">
      <w:pPr>
        <w:jc w:val="center"/>
      </w:pPr>
    </w:p>
    <w:p w14:paraId="0ACE3F95" w14:textId="77777777" w:rsidR="0080688B" w:rsidRDefault="0080688B" w:rsidP="007D2C11">
      <w:pPr>
        <w:jc w:val="center"/>
      </w:pPr>
    </w:p>
    <w:p w14:paraId="2569F10D" w14:textId="77777777" w:rsidR="0080688B" w:rsidRDefault="0080688B" w:rsidP="007D2C11">
      <w:pPr>
        <w:jc w:val="center"/>
      </w:pPr>
    </w:p>
    <w:p w14:paraId="6C5142DB" w14:textId="77777777" w:rsidR="0080688B" w:rsidRDefault="0080688B" w:rsidP="007D2C11">
      <w:pPr>
        <w:jc w:val="center"/>
      </w:pPr>
    </w:p>
    <w:p w14:paraId="047EC22D" w14:textId="77777777" w:rsidR="0080688B" w:rsidRDefault="0080688B" w:rsidP="007D2C11">
      <w:pPr>
        <w:jc w:val="center"/>
      </w:pPr>
    </w:p>
    <w:p w14:paraId="0DEBDA25" w14:textId="77777777" w:rsidR="0080688B" w:rsidRDefault="0080688B" w:rsidP="007D2C11">
      <w:pPr>
        <w:jc w:val="center"/>
      </w:pPr>
    </w:p>
    <w:p w14:paraId="2C1C6DD9" w14:textId="77777777" w:rsidR="0080688B" w:rsidRDefault="0080688B" w:rsidP="007D2C11">
      <w:pPr>
        <w:jc w:val="center"/>
      </w:pPr>
    </w:p>
    <w:p w14:paraId="59AEDE58" w14:textId="77777777" w:rsidR="0080688B" w:rsidRDefault="0080688B" w:rsidP="007D2C11">
      <w:pPr>
        <w:jc w:val="center"/>
      </w:pPr>
    </w:p>
    <w:p w14:paraId="3842545D" w14:textId="77777777" w:rsidR="0080688B" w:rsidRDefault="0080688B" w:rsidP="007D2C11">
      <w:pPr>
        <w:jc w:val="center"/>
      </w:pPr>
    </w:p>
    <w:tbl>
      <w:tblPr>
        <w:tblStyle w:val="1"/>
        <w:tblpPr w:leftFromText="181" w:rightFromText="181" w:vertAnchor="text" w:horzAnchor="margin" w:tblpX="-177" w:tblpY="21"/>
        <w:tblW w:w="5077" w:type="pct"/>
        <w:tblLook w:val="04A0" w:firstRow="1" w:lastRow="0" w:firstColumn="1" w:lastColumn="0" w:noHBand="0" w:noVBand="1"/>
      </w:tblPr>
      <w:tblGrid>
        <w:gridCol w:w="705"/>
        <w:gridCol w:w="7653"/>
        <w:gridCol w:w="1418"/>
      </w:tblGrid>
      <w:tr w:rsidR="00482428" w:rsidRPr="002D2C21" w14:paraId="393CDF11" w14:textId="77777777" w:rsidTr="00A44B27">
        <w:trPr>
          <w:trHeight w:val="580"/>
        </w:trPr>
        <w:tc>
          <w:tcPr>
            <w:tcW w:w="5000" w:type="pct"/>
            <w:gridSpan w:val="3"/>
            <w:vAlign w:val="center"/>
          </w:tcPr>
          <w:p w14:paraId="129D31F4" w14:textId="77777777" w:rsidR="00482428" w:rsidRPr="002D2C21" w:rsidRDefault="00482428" w:rsidP="00FC7CC2">
            <w:pPr>
              <w:ind w:firstLine="70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Hlk526878132"/>
            <w:bookmarkEnd w:id="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ГЛАВЛЕНИЕ</w:t>
            </w:r>
          </w:p>
          <w:p w14:paraId="6CBA1176" w14:textId="77777777" w:rsidR="00482428" w:rsidRPr="002D2C21" w:rsidRDefault="00482428" w:rsidP="00FC7CC2">
            <w:pPr>
              <w:ind w:firstLine="70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2428" w:rsidRPr="002D2C21" w14:paraId="2D548A1B" w14:textId="77777777" w:rsidTr="00A44B27">
        <w:trPr>
          <w:trHeight w:val="580"/>
        </w:trPr>
        <w:tc>
          <w:tcPr>
            <w:tcW w:w="4275" w:type="pct"/>
            <w:gridSpan w:val="2"/>
            <w:vAlign w:val="center"/>
          </w:tcPr>
          <w:p w14:paraId="6F466B1C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Оглавление"/>
            <w:bookmarkEnd w:id="2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5" w:type="pct"/>
            <w:vAlign w:val="center"/>
          </w:tcPr>
          <w:p w14:paraId="7B880C80" w14:textId="7990AC60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82428" w:rsidRPr="002D2C21" w14:paraId="04ED8CE8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2EE2D" w14:textId="77777777" w:rsidR="009D7A98" w:rsidRPr="002D2C21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5B7E8F2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707962" w14:textId="3E31E2AD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51FA5E2B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28434DC4" w14:textId="77777777" w:rsidR="009D7A98" w:rsidRPr="002D2C21" w:rsidRDefault="009D7A98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528581061"/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90B157F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94472F0" w14:textId="1AD1CDCF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482428" w:rsidRPr="002D2C21" w14:paraId="6C68E078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CFB7090" w14:textId="79E8563E" w:rsidR="009D7A98" w:rsidRPr="002D2C21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51A0F18" w14:textId="61418786" w:rsidR="009D7A98" w:rsidRPr="002D2C21" w:rsidRDefault="00CE1D5F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этапов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3C1C9D5" w14:textId="7DD13232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B075B" w:rsidRPr="002D2C21" w14:paraId="07E33F04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F4D1A8A" w14:textId="55DE4149" w:rsidR="00EB075B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521E"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BFFD495" w14:textId="08A85FB3" w:rsidR="00EB075B" w:rsidRPr="002D2C21" w:rsidRDefault="00EB075B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_Hlk130381769"/>
            <w:r w:rsidRPr="00EB0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, объемы, виды (формы) обучения</w:t>
            </w:r>
            <w:bookmarkEnd w:id="4"/>
          </w:p>
        </w:tc>
        <w:tc>
          <w:tcPr>
            <w:tcW w:w="725" w:type="pct"/>
            <w:shd w:val="clear" w:color="auto" w:fill="auto"/>
            <w:vAlign w:val="center"/>
          </w:tcPr>
          <w:p w14:paraId="508B37A9" w14:textId="5D7FAA9D" w:rsidR="00EB075B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82428" w:rsidRPr="002D2C21" w14:paraId="0D1E34E7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E78519C" w14:textId="7F4C7725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521E"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38DF8472" w14:textId="547E5AAD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учебно-тренировочный план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1E8DAC9" w14:textId="05C12C05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82428" w:rsidRPr="002D2C21" w14:paraId="5E30DBF4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AE03A56" w14:textId="615FDA00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521E"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672AECD3" w14:textId="31665E29" w:rsidR="009D7A98" w:rsidRPr="002D2C21" w:rsidRDefault="009D7A98" w:rsidP="00FC7CC2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ендарный план воспитательной работы 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4CC56F5" w14:textId="5EC26D44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482428" w:rsidRPr="002D2C21" w14:paraId="3EF1EF06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13730FA9" w14:textId="03923DE6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99521E"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402C8F13" w14:textId="62D7D223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 мероприятий, направленный на предотвращение допинга в спорте и борьбу с ни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0879AD17" w14:textId="63E6C568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482428" w:rsidRPr="002D2C21" w14:paraId="27FB8ABC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26B7E56" w14:textId="029C587F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.</w:t>
            </w:r>
            <w:r w:rsidR="0099521E"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  <w:r w:rsidRPr="0099521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0DA9C2E" w14:textId="5C9CAE17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ланы инструкторской и судейской практи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DA682F9" w14:textId="273022B7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482428" w:rsidRPr="002D2C21" w14:paraId="01C118C9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80626EF" w14:textId="0F716AFB" w:rsidR="009D7A98" w:rsidRPr="0099521E" w:rsidRDefault="007D2C11" w:rsidP="00FC7CC2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9521E"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F109A75" w14:textId="341328C1" w:rsidR="009D7A98" w:rsidRPr="002D2C21" w:rsidRDefault="009D7A98" w:rsidP="00FC7CC2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ы медицинских, медико-биологических мероприятий и</w:t>
            </w:r>
            <w:r w:rsidR="005112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я восстановительных средств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5B024941" w14:textId="7CB08A96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bookmarkEnd w:id="3"/>
      <w:tr w:rsidR="00482428" w:rsidRPr="002D2C21" w14:paraId="2898749E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67E08626" w14:textId="77777777" w:rsidR="009D7A98" w:rsidRPr="0099521E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II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2B874350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контрол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F2E26EE" w14:textId="1BC1A0F8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482428" w:rsidRPr="002D2C21" w14:paraId="14FA19C4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BBEAA7C" w14:textId="77777777" w:rsidR="009D7A98" w:rsidRPr="0099521E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5C9F5620" w14:textId="2FBC0B83" w:rsidR="009D7A98" w:rsidRPr="002D2C21" w:rsidRDefault="007D2C11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программа по виду спорта «спорт </w:t>
            </w:r>
            <w:r w:rsidR="005A41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х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 w:rsidR="00C322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ёгкая атле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67B7E5DC" w14:textId="6E4902F6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2D717C" w:rsidRPr="002D2C21" w14:paraId="436927FC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07601D2A" w14:textId="0349C09B" w:rsidR="002D717C" w:rsidRPr="0099521E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D4B8A22" w14:textId="7E9DB586" w:rsidR="002D717C" w:rsidRPr="00196828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05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ый материал для практических занятий на этапах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5FF04D5" w14:textId="02039267" w:rsidR="002D717C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FA050A" w:rsidRPr="002D2C21" w14:paraId="6615F813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7F345AAC" w14:textId="1CE16B39" w:rsidR="00FA050A" w:rsidRPr="0099521E" w:rsidRDefault="007D2C11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02777DA7" w14:textId="729A19EC" w:rsidR="00D61E39" w:rsidRDefault="00D61E39" w:rsidP="00FC7CC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ематический план</w:t>
            </w:r>
          </w:p>
          <w:p w14:paraId="1687795D" w14:textId="77777777" w:rsidR="00FA050A" w:rsidRDefault="00FA050A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vAlign w:val="center"/>
          </w:tcPr>
          <w:p w14:paraId="6647A872" w14:textId="5E1436C8" w:rsidR="00FA050A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482428" w:rsidRPr="002D2C21" w14:paraId="4C4F4B41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9BB3CCF" w14:textId="77777777" w:rsidR="009D7A98" w:rsidRPr="0099521E" w:rsidRDefault="009D7A98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V. 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7F18AB69" w14:textId="77777777" w:rsidR="009D7A98" w:rsidRPr="002D2C21" w:rsidRDefault="009D7A98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существления спортивной подготовки по отдельным спортивным дисциплинам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7074CFA8" w14:textId="48868DCB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61E39" w:rsidRPr="002D2C21" w14:paraId="46173315" w14:textId="77777777" w:rsidTr="00A44B27">
        <w:trPr>
          <w:trHeight w:val="580"/>
        </w:trPr>
        <w:tc>
          <w:tcPr>
            <w:tcW w:w="361" w:type="pct"/>
            <w:shd w:val="clear" w:color="auto" w:fill="auto"/>
            <w:vAlign w:val="center"/>
          </w:tcPr>
          <w:p w14:paraId="566C91F7" w14:textId="49945B77" w:rsidR="00D61E39" w:rsidRPr="0099521E" w:rsidRDefault="00D61E39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3914" w:type="pct"/>
            <w:shd w:val="clear" w:color="auto" w:fill="auto"/>
            <w:vAlign w:val="center"/>
          </w:tcPr>
          <w:p w14:paraId="1E288854" w14:textId="240EFA56" w:rsidR="00D61E39" w:rsidRPr="002D2C21" w:rsidRDefault="001F6C3C" w:rsidP="00FC7CC2">
            <w:pPr>
              <w:tabs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реализации дополнительной образовательной программы спортивной подготовки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1402AF99" w14:textId="6CFA8E3E" w:rsidR="00D61E39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</w:tr>
      <w:tr w:rsidR="00482428" w:rsidRPr="002D2C21" w14:paraId="4B2BADE3" w14:textId="77777777" w:rsidTr="00A44B27">
        <w:trPr>
          <w:trHeight w:val="580"/>
        </w:trPr>
        <w:tc>
          <w:tcPr>
            <w:tcW w:w="4275" w:type="pct"/>
            <w:gridSpan w:val="2"/>
            <w:shd w:val="clear" w:color="auto" w:fill="auto"/>
            <w:vAlign w:val="center"/>
          </w:tcPr>
          <w:p w14:paraId="1906D3C2" w14:textId="77777777" w:rsidR="009D7A98" w:rsidRPr="002D2C21" w:rsidRDefault="009D7A98" w:rsidP="00FC7CC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ФОРМАЦИОННОГО ОБЕСПЕЧЕНИЯ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35F67678" w14:textId="632FD722" w:rsidR="009D7A98" w:rsidRPr="00F2281A" w:rsidRDefault="00F2281A" w:rsidP="00FC7CC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</w:tr>
    </w:tbl>
    <w:p w14:paraId="3B5840B2" w14:textId="1D8D32A8" w:rsidR="009D7A98" w:rsidRDefault="009D7A98"/>
    <w:p w14:paraId="4CDD2A34" w14:textId="5BA8D831" w:rsidR="009D7A98" w:rsidRDefault="009D7A98"/>
    <w:p w14:paraId="777ABEB1" w14:textId="3AF285E9" w:rsidR="009D7A98" w:rsidRDefault="009D7A98"/>
    <w:p w14:paraId="05080DFF" w14:textId="0EDB3743" w:rsidR="009D7A98" w:rsidRDefault="009D7A98"/>
    <w:p w14:paraId="0AE3B8BF" w14:textId="5D331BBA" w:rsidR="007D2C11" w:rsidRDefault="007D2C11"/>
    <w:p w14:paraId="0CBB8C16" w14:textId="77777777" w:rsidR="007D2C11" w:rsidRDefault="007D2C11"/>
    <w:p w14:paraId="210C9A2B" w14:textId="7B8332BE" w:rsidR="009D7A98" w:rsidRDefault="009D7A98"/>
    <w:p w14:paraId="4777931B" w14:textId="77777777" w:rsidR="005A41CE" w:rsidRDefault="005A41CE" w:rsidP="00C57A76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40AC783" w14:textId="5C125C9B" w:rsidR="00C57A76" w:rsidRPr="0080688B" w:rsidRDefault="009D7A98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14:paraId="0234DF0D" w14:textId="77777777" w:rsidR="005A41CE" w:rsidRPr="0080688B" w:rsidRDefault="005A41CE" w:rsidP="0080688B">
      <w:pPr>
        <w:pStyle w:val="af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14:paraId="42281014" w14:textId="4B672ACD" w:rsidR="005A41CE" w:rsidRPr="0080688B" w:rsidRDefault="005A41CE" w:rsidP="0080688B">
      <w:pPr>
        <w:pStyle w:val="af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sz w:val="24"/>
          <w:szCs w:val="24"/>
        </w:rPr>
        <w:t>Сурдлимпийский спорт – составная часть спорта, сложившаяся в форме специальной теории и практики подготовки лиц с поражением слуха к спортивным соревнованиям и участия в них с целью физической реабилитации, социальной адаптации и интеграции, формирования здорового образа жизни и достижения спортивных результатов на базе создания специальных условий.</w:t>
      </w:r>
    </w:p>
    <w:p w14:paraId="1957B4D2" w14:textId="72E3B174" w:rsidR="00D54D9E" w:rsidRPr="0080688B" w:rsidRDefault="00FB1B2F" w:rsidP="0080688B">
      <w:pPr>
        <w:pStyle w:val="af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Легкая атлетика - один из основных и наиболее массовых видов спорта. Состоит из следующих дисциплин: беговые виды, спортивную ходьбу, технические виды (прыжки и метания), многоборья, пробеги (бег по шоссе) и кроссы (бег по пересеченной местности). Занятия лёгкой атлетикой общедоступны благодаря разнообразию ее видов, огромному количеству легко дозируемых упражнений, которыми можно заниматься в любое время года. </w:t>
      </w:r>
      <w:r w:rsidR="00D54D9E" w:rsidRPr="0080688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Как вид спорта легкая атлетика включает различные виды соревнований, характеризующиеся специальной техникой выполнения двигательных действий, а также</w:t>
      </w:r>
      <w:r w:rsidRPr="0080688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D54D9E" w:rsidRPr="0080688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требующих особых снарядов и оборудования.</w:t>
      </w:r>
    </w:p>
    <w:p w14:paraId="1383CFA7" w14:textId="526AD54F" w:rsidR="003C5930" w:rsidRPr="0080688B" w:rsidRDefault="003C5930" w:rsidP="0080688B">
      <w:pPr>
        <w:pStyle w:val="af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sz w:val="24"/>
          <w:szCs w:val="24"/>
        </w:rPr>
        <w:t>При построении учебно-тренировочного процесса для лиц с сурдологическими нарушениями необходимо учитывать особенности высшей нервной деятельности, а именно – фрагментарность и замедленность слухового восприятия, искаженность и несформированность словесных представлений, гиперактивность и нарушения формирования личности, связанные с сенсорной звуковой депривацией. Отличительной чертой работы с глухими являются способы передачи информации для полноценного понимания предстоящего действия или движения, поэтому используется основной метод обучения для не слышащих спортсменов – наглядный: визуальное восприятие средств наглядной агитации (фото, видео, показ тренером</w:t>
      </w:r>
      <w:r w:rsidR="00B93781" w:rsidRPr="0080688B">
        <w:rPr>
          <w:rFonts w:ascii="Times New Roman" w:hAnsi="Times New Roman" w:cs="Times New Roman"/>
          <w:sz w:val="24"/>
          <w:szCs w:val="24"/>
        </w:rPr>
        <w:t>-преподавателем</w:t>
      </w:r>
      <w:r w:rsidRPr="0080688B">
        <w:rPr>
          <w:rFonts w:ascii="Times New Roman" w:hAnsi="Times New Roman" w:cs="Times New Roman"/>
          <w:sz w:val="24"/>
          <w:szCs w:val="24"/>
        </w:rPr>
        <w:t xml:space="preserve"> упражнений и исправление непосредственно в индивидуальном порядке)</w:t>
      </w:r>
      <w:r w:rsidR="00B93781" w:rsidRPr="0080688B">
        <w:rPr>
          <w:rFonts w:ascii="Times New Roman" w:hAnsi="Times New Roman" w:cs="Times New Roman"/>
          <w:sz w:val="24"/>
          <w:szCs w:val="24"/>
        </w:rPr>
        <w:t xml:space="preserve"> и </w:t>
      </w:r>
      <w:r w:rsidRPr="0080688B">
        <w:rPr>
          <w:rFonts w:ascii="Times New Roman" w:hAnsi="Times New Roman" w:cs="Times New Roman"/>
          <w:sz w:val="24"/>
          <w:szCs w:val="24"/>
        </w:rPr>
        <w:t>посредством вербального общения (жестовая речь) или письмом.</w:t>
      </w:r>
    </w:p>
    <w:p w14:paraId="31BF9958" w14:textId="66261FBB" w:rsidR="00D54D9E" w:rsidRPr="0080688B" w:rsidRDefault="00D54D9E" w:rsidP="0080688B">
      <w:pPr>
        <w:pStyle w:val="af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14:paraId="05DD415D" w14:textId="77777777" w:rsidR="00D54D9E" w:rsidRPr="00B27508" w:rsidRDefault="00D54D9E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C7C58" w14:textId="77777777" w:rsidR="00D54D9E" w:rsidRPr="00B27508" w:rsidRDefault="00D54D9E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A8238" w14:textId="77777777" w:rsidR="00D54D9E" w:rsidRPr="00B27508" w:rsidRDefault="00D54D9E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04120" w14:textId="77777777" w:rsidR="00D54D9E" w:rsidRPr="00B27508" w:rsidRDefault="00D54D9E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96F6F" w14:textId="77777777" w:rsidR="00C57A76" w:rsidRPr="005A41CE" w:rsidRDefault="00C57A76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0CC49" w14:textId="77777777" w:rsidR="00FB1B2F" w:rsidRPr="00912923" w:rsidRDefault="00FB1B2F" w:rsidP="009D7A98">
      <w:pPr>
        <w:tabs>
          <w:tab w:val="left" w:pos="1905"/>
          <w:tab w:val="center" w:pos="4819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0754F" w14:textId="77777777" w:rsidR="00FB1B2F" w:rsidRDefault="00FB1B2F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3B737D" w14:textId="77777777" w:rsidR="00B93781" w:rsidRDefault="00B93781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22F89A" w14:textId="77777777" w:rsidR="0080688B" w:rsidRDefault="0080688B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EA8179E" w14:textId="77777777" w:rsidR="0080688B" w:rsidRDefault="0080688B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19EE2EA" w14:textId="77777777" w:rsidR="0080688B" w:rsidRDefault="0080688B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773EEAB" w14:textId="77777777" w:rsidR="0080688B" w:rsidRDefault="0080688B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97F0C9" w14:textId="77777777" w:rsidR="0080688B" w:rsidRDefault="0080688B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0FD2C14" w14:textId="77777777" w:rsidR="0080688B" w:rsidRDefault="0080688B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90EC09" w14:textId="77777777" w:rsidR="0080688B" w:rsidRDefault="0080688B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1BBD6FB" w14:textId="77777777" w:rsidR="0080688B" w:rsidRPr="00912923" w:rsidRDefault="0080688B" w:rsidP="00F66DD5">
      <w:pPr>
        <w:tabs>
          <w:tab w:val="left" w:pos="1905"/>
          <w:tab w:val="center" w:pos="4819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55D690B" w14:textId="5F734406" w:rsidR="009D7A98" w:rsidRPr="0080688B" w:rsidRDefault="009D7A98" w:rsidP="0080688B">
      <w:pPr>
        <w:pStyle w:val="af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14:paraId="4C5E79CB" w14:textId="77777777" w:rsidR="0080688B" w:rsidRPr="0080688B" w:rsidRDefault="0080688B" w:rsidP="0080688B">
      <w:pPr>
        <w:pStyle w:val="af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939C37" w14:textId="337BC4DC" w:rsidR="009D7A98" w:rsidRPr="0080688B" w:rsidRDefault="009D7A98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спортивной подготовки по виду спорта «спорт </w:t>
      </w:r>
      <w:r w:rsidR="00FB1B2F" w:rsidRPr="0080688B">
        <w:rPr>
          <w:rFonts w:ascii="Times New Roman" w:hAnsi="Times New Roman" w:cs="Times New Roman"/>
          <w:sz w:val="24"/>
          <w:szCs w:val="24"/>
        </w:rPr>
        <w:t>глухих</w:t>
      </w:r>
      <w:r w:rsidRPr="0080688B">
        <w:rPr>
          <w:rFonts w:ascii="Times New Roman" w:hAnsi="Times New Roman" w:cs="Times New Roman"/>
          <w:sz w:val="24"/>
          <w:szCs w:val="24"/>
        </w:rPr>
        <w:t>» (далее – Программа) предназначена для организации образовательной деятельности по спортивной подготовке</w:t>
      </w:r>
      <w:r w:rsidR="00116CEA" w:rsidRPr="0080688B">
        <w:rPr>
          <w:rFonts w:ascii="Times New Roman" w:hAnsi="Times New Roman" w:cs="Times New Roman"/>
          <w:sz w:val="24"/>
          <w:szCs w:val="24"/>
        </w:rPr>
        <w:t xml:space="preserve">  спортивная дисциплина – </w:t>
      </w:r>
      <w:r w:rsidR="00D54D9E" w:rsidRPr="0080688B">
        <w:rPr>
          <w:rFonts w:ascii="Times New Roman" w:hAnsi="Times New Roman" w:cs="Times New Roman"/>
          <w:sz w:val="24"/>
          <w:szCs w:val="24"/>
        </w:rPr>
        <w:t>лёгкая атлетика</w:t>
      </w:r>
      <w:r w:rsidR="00116CEA" w:rsidRPr="0080688B">
        <w:rPr>
          <w:rFonts w:ascii="Times New Roman" w:hAnsi="Times New Roman" w:cs="Times New Roman"/>
          <w:sz w:val="24"/>
          <w:szCs w:val="24"/>
        </w:rPr>
        <w:t xml:space="preserve">, </w:t>
      </w:r>
      <w:r w:rsidRPr="0080688B">
        <w:rPr>
          <w:rFonts w:ascii="Times New Roman" w:hAnsi="Times New Roman" w:cs="Times New Roman"/>
          <w:sz w:val="24"/>
          <w:szCs w:val="24"/>
        </w:rPr>
        <w:t xml:space="preserve"> с учетом совокупности минимальных требований к спортивной подготовке, определенных федеральным стандартом спортивной подготовки по виду спорта «спорт </w:t>
      </w:r>
      <w:r w:rsidR="00FB1B2F" w:rsidRPr="0080688B">
        <w:rPr>
          <w:rFonts w:ascii="Times New Roman" w:hAnsi="Times New Roman" w:cs="Times New Roman"/>
          <w:sz w:val="24"/>
          <w:szCs w:val="24"/>
        </w:rPr>
        <w:t>глухих</w:t>
      </w:r>
      <w:r w:rsidRPr="0080688B">
        <w:rPr>
          <w:rFonts w:ascii="Times New Roman" w:hAnsi="Times New Roman" w:cs="Times New Roman"/>
          <w:sz w:val="24"/>
          <w:szCs w:val="24"/>
        </w:rPr>
        <w:t xml:space="preserve">», утвержденным приказом Минспорта России от </w:t>
      </w:r>
      <w:r w:rsidR="00FB1B2F" w:rsidRPr="0080688B">
        <w:rPr>
          <w:rFonts w:ascii="Times New Roman" w:hAnsi="Times New Roman" w:cs="Times New Roman"/>
          <w:sz w:val="24"/>
          <w:szCs w:val="24"/>
        </w:rPr>
        <w:t>22</w:t>
      </w:r>
      <w:r w:rsidRPr="0080688B">
        <w:rPr>
          <w:rFonts w:ascii="Times New Roman" w:hAnsi="Times New Roman" w:cs="Times New Roman"/>
          <w:sz w:val="24"/>
          <w:szCs w:val="24"/>
        </w:rPr>
        <w:t xml:space="preserve"> </w:t>
      </w:r>
      <w:r w:rsidR="00786D7E" w:rsidRPr="0080688B">
        <w:rPr>
          <w:rFonts w:ascii="Times New Roman" w:hAnsi="Times New Roman" w:cs="Times New Roman"/>
          <w:sz w:val="24"/>
          <w:szCs w:val="24"/>
        </w:rPr>
        <w:t>ноября</w:t>
      </w:r>
      <w:r w:rsidRPr="0080688B">
        <w:rPr>
          <w:rFonts w:ascii="Times New Roman" w:hAnsi="Times New Roman" w:cs="Times New Roman"/>
          <w:sz w:val="24"/>
          <w:szCs w:val="24"/>
        </w:rPr>
        <w:t xml:space="preserve"> 2022 г</w:t>
      </w:r>
      <w:r w:rsidR="00B93781" w:rsidRPr="0080688B">
        <w:rPr>
          <w:rFonts w:ascii="Times New Roman" w:hAnsi="Times New Roman" w:cs="Times New Roman"/>
          <w:sz w:val="24"/>
          <w:szCs w:val="24"/>
        </w:rPr>
        <w:t>.</w:t>
      </w:r>
      <w:r w:rsidRPr="0080688B">
        <w:rPr>
          <w:rFonts w:ascii="Times New Roman" w:hAnsi="Times New Roman" w:cs="Times New Roman"/>
          <w:sz w:val="24"/>
          <w:szCs w:val="24"/>
        </w:rPr>
        <w:t xml:space="preserve"> №</w:t>
      </w:r>
      <w:r w:rsidR="00FB1B2F" w:rsidRPr="0080688B">
        <w:rPr>
          <w:rFonts w:ascii="Times New Roman" w:hAnsi="Times New Roman" w:cs="Times New Roman"/>
          <w:sz w:val="24"/>
          <w:szCs w:val="24"/>
        </w:rPr>
        <w:t xml:space="preserve">1051 </w:t>
      </w:r>
      <w:r w:rsidRPr="0080688B">
        <w:rPr>
          <w:rFonts w:ascii="Times New Roman" w:hAnsi="Times New Roman" w:cs="Times New Roman"/>
          <w:sz w:val="24"/>
          <w:szCs w:val="24"/>
        </w:rPr>
        <w:t xml:space="preserve">(далее – ФССП). </w:t>
      </w:r>
    </w:p>
    <w:p w14:paraId="1F299E56" w14:textId="77777777" w:rsidR="00B93781" w:rsidRPr="0080688B" w:rsidRDefault="00116CEA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Программа составлена в соответствии с: </w:t>
      </w:r>
    </w:p>
    <w:p w14:paraId="20D838B0" w14:textId="22037F45" w:rsidR="00B93781" w:rsidRPr="0080688B" w:rsidRDefault="00B93781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Федеральным законом от 30 апреля 2021 г. N 127-ФЗ «О внесении изменений в Федеральный закон «О физической культуре и спорте в Российской Федерации» и Федеральный закон «Об образовании в Российской Федерации»; </w:t>
      </w:r>
    </w:p>
    <w:p w14:paraId="17DF3400" w14:textId="77777777" w:rsidR="00B93781" w:rsidRPr="0080688B" w:rsidRDefault="00B93781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Федеральным законом от 04 декабря 2007 № 329-ФЗ «О физической культуре и спорте в Российской Федерации»;</w:t>
      </w:r>
    </w:p>
    <w:p w14:paraId="414B33F1" w14:textId="77777777" w:rsidR="00B93781" w:rsidRPr="0080688B" w:rsidRDefault="00B93781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Федеральным законом от 29 декабря 2012 г. № 273-ФЗ «Об образовании в Российской Федерации»;</w:t>
      </w:r>
    </w:p>
    <w:p w14:paraId="7E9DF32B" w14:textId="77777777" w:rsidR="00B93781" w:rsidRPr="0080688B" w:rsidRDefault="00B93781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приказом Минспорта России от 30.10.2015 № 999 «Об утверждении требований к обеспечению подготовки спортивного резерва для спортивных сборных команд Российской Федерации»; </w:t>
      </w:r>
    </w:p>
    <w:p w14:paraId="7D5F647E" w14:textId="77777777" w:rsidR="00B93781" w:rsidRPr="0080688B" w:rsidRDefault="00B93781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Ф от 3 августа 2022 г. N 634 «Об особенностях организации и осуществления образовательной деятельности по дополнительным образовательным программам спортивной подготовки» </w:t>
      </w:r>
    </w:p>
    <w:p w14:paraId="2D7D2BA2" w14:textId="60A61251" w:rsidR="00B93781" w:rsidRPr="0080688B" w:rsidRDefault="00B93781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федеральным стандартом спортивной подготовки по виду спорта «спорт глухих», утвержденным приказом Минспорта России от 22 ноября 2022 г. №1051; </w:t>
      </w:r>
    </w:p>
    <w:p w14:paraId="55FD2F0B" w14:textId="558C5140" w:rsidR="00B93781" w:rsidRPr="0080688B" w:rsidRDefault="00B93781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примерной дополнительной образовательной программ</w:t>
      </w:r>
      <w:r w:rsidR="006702F1" w:rsidRPr="0080688B">
        <w:rPr>
          <w:rFonts w:ascii="Times New Roman" w:hAnsi="Times New Roman" w:cs="Times New Roman"/>
          <w:sz w:val="24"/>
          <w:szCs w:val="24"/>
        </w:rPr>
        <w:t xml:space="preserve">ой </w:t>
      </w:r>
      <w:r w:rsidRPr="0080688B">
        <w:rPr>
          <w:rFonts w:ascii="Times New Roman" w:hAnsi="Times New Roman" w:cs="Times New Roman"/>
          <w:sz w:val="24"/>
          <w:szCs w:val="24"/>
        </w:rPr>
        <w:t>спортивной подготовки по вид</w:t>
      </w:r>
      <w:r w:rsidR="006702F1" w:rsidRPr="0080688B">
        <w:rPr>
          <w:rFonts w:ascii="Times New Roman" w:hAnsi="Times New Roman" w:cs="Times New Roman"/>
          <w:sz w:val="24"/>
          <w:szCs w:val="24"/>
        </w:rPr>
        <w:t>у</w:t>
      </w:r>
      <w:r w:rsidRPr="0080688B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6702F1" w:rsidRPr="0080688B">
        <w:rPr>
          <w:rFonts w:ascii="Times New Roman" w:hAnsi="Times New Roman" w:cs="Times New Roman"/>
          <w:sz w:val="24"/>
          <w:szCs w:val="24"/>
        </w:rPr>
        <w:t xml:space="preserve"> «спорт глухих», утвержденной приказом Минспорта России от 21 декабря 2022 г. №1307.</w:t>
      </w:r>
    </w:p>
    <w:p w14:paraId="20768CB1" w14:textId="77777777" w:rsidR="00A44B27" w:rsidRPr="0080688B" w:rsidRDefault="00A44B27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Данная программа является методическим документом, отвечающим современным требованиям подготовки спортсменов с интеллектуальными нарушениями. Она предназначена для организации и планирования тренировочной работы, определения наполняемости и объема занятий различных возрастных групп, возрастных критериев для допуска к занятиям, контрольных требований по периодам и годам обучения.</w:t>
      </w:r>
    </w:p>
    <w:p w14:paraId="7F002762" w14:textId="77777777" w:rsidR="00A44B27" w:rsidRPr="0080688B" w:rsidRDefault="00A44B27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, а также способствовать социальной адаптации и физической реабилитации лиц с интеллектуальными нарушениями, их самосовершенствованию, формированию здорового образа жизни, развитию физических, интеллектуальных и нравственных способностей. </w:t>
      </w:r>
    </w:p>
    <w:p w14:paraId="43F3C693" w14:textId="77777777" w:rsidR="00A44B27" w:rsidRPr="0080688B" w:rsidRDefault="00A44B27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Программа предусматривает последовательность обучения и освоения материала по технической, тактической, специальной физической, психологической, теоретической подготовке в соответствии с этапами и годами обучения, освоение материала подготовке в соответствии с возрастом занимающихся.</w:t>
      </w:r>
    </w:p>
    <w:p w14:paraId="7A15C57F" w14:textId="77777777" w:rsidR="00A44B27" w:rsidRPr="0080688B" w:rsidRDefault="00A44B27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Материал в программе излагается для групп начальной подготовки, тренировочных групп, групп совершенствования спортивного мастерства и высшего спортивного мастерства, преемственности и целостности требований и подходов в построении тренировочного процесса.</w:t>
      </w:r>
    </w:p>
    <w:p w14:paraId="3A13E104" w14:textId="77777777" w:rsidR="003B50E0" w:rsidRPr="0080688B" w:rsidRDefault="003B50E0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3D702757" w14:textId="1A6BFA13" w:rsidR="009D7A98" w:rsidRDefault="009D7A98" w:rsidP="0080688B">
      <w:pPr>
        <w:pStyle w:val="af"/>
        <w:numPr>
          <w:ilvl w:val="0"/>
          <w:numId w:val="2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688B">
        <w:rPr>
          <w:rFonts w:ascii="Times New Roman" w:hAnsi="Times New Roman" w:cs="Times New Roman"/>
          <w:b/>
          <w:bCs/>
          <w:sz w:val="24"/>
          <w:szCs w:val="24"/>
        </w:rPr>
        <w:t>ХАРАКТЕРИСТИКА ДОПОЛНИТЕЛЬНОЙ ОБРАЗОВАТЕЛЬНОЙ ПРОГРАММЫ СПОРТИВНОЙ ПОДГОТОВКИ</w:t>
      </w:r>
    </w:p>
    <w:p w14:paraId="5A58C435" w14:textId="77777777" w:rsidR="0080688B" w:rsidRPr="0080688B" w:rsidRDefault="0080688B" w:rsidP="0080688B">
      <w:pPr>
        <w:pStyle w:val="af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B9BDCC" w14:textId="59C4F315" w:rsidR="00CE1D5F" w:rsidRPr="0080688B" w:rsidRDefault="009D7A98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CE1D5F" w:rsidRPr="0080688B">
        <w:rPr>
          <w:rFonts w:ascii="Times New Roman" w:hAnsi="Times New Roman" w:cs="Times New Roman"/>
          <w:b/>
          <w:sz w:val="24"/>
          <w:szCs w:val="24"/>
        </w:rPr>
        <w:t>Сроки реализации этапов спортивной подготовки</w:t>
      </w:r>
    </w:p>
    <w:p w14:paraId="487CB1CD" w14:textId="6DFFFD5F" w:rsidR="0064170C" w:rsidRPr="0080688B" w:rsidRDefault="0064170C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одолжительность этапов спортивной подготовки установлена федеральным стандартом спортивной подготовки по виду спорта «спорт </w:t>
      </w:r>
      <w:r w:rsidR="003B50E0" w:rsidRPr="0080688B">
        <w:rPr>
          <w:rFonts w:ascii="Times New Roman" w:hAnsi="Times New Roman" w:cs="Times New Roman"/>
          <w:sz w:val="24"/>
          <w:szCs w:val="24"/>
        </w:rPr>
        <w:t>глухих</w:t>
      </w:r>
      <w:r w:rsidRPr="0080688B">
        <w:rPr>
          <w:rFonts w:ascii="Times New Roman" w:hAnsi="Times New Roman" w:cs="Times New Roman"/>
          <w:sz w:val="24"/>
          <w:szCs w:val="24"/>
        </w:rPr>
        <w:t>» (дисциплина «</w:t>
      </w:r>
      <w:r w:rsidR="00D12589" w:rsidRPr="0080688B">
        <w:rPr>
          <w:rFonts w:ascii="Times New Roman" w:hAnsi="Times New Roman" w:cs="Times New Roman"/>
          <w:sz w:val="24"/>
          <w:szCs w:val="24"/>
        </w:rPr>
        <w:t>лёгкая атлетика</w:t>
      </w:r>
      <w:r w:rsidRPr="0080688B">
        <w:rPr>
          <w:rFonts w:ascii="Times New Roman" w:hAnsi="Times New Roman" w:cs="Times New Roman"/>
          <w:sz w:val="24"/>
          <w:szCs w:val="24"/>
        </w:rPr>
        <w:t xml:space="preserve">») и составляет: </w:t>
      </w:r>
    </w:p>
    <w:p w14:paraId="32B077D5" w14:textId="77777777" w:rsidR="0064170C" w:rsidRPr="0080688B" w:rsidRDefault="0064170C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на этапе начальной подготовки – не ограничивается; </w:t>
      </w:r>
    </w:p>
    <w:p w14:paraId="3FE5B2BD" w14:textId="77777777" w:rsidR="0064170C" w:rsidRPr="0080688B" w:rsidRDefault="0064170C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на учебно-тренировочном этапе (этап спортивной специализации) – не ограничивается; на этапе совершенствования спортивного мастерства – не ограничивается; </w:t>
      </w:r>
    </w:p>
    <w:p w14:paraId="1F16A094" w14:textId="247C515F" w:rsidR="0064170C" w:rsidRPr="0080688B" w:rsidRDefault="0064170C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не ограничивается.</w:t>
      </w:r>
    </w:p>
    <w:p w14:paraId="504A6A8C" w14:textId="77777777" w:rsidR="0064170C" w:rsidRPr="0080688B" w:rsidRDefault="0064170C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03D8F45E" w14:textId="3B65760E" w:rsidR="00454E57" w:rsidRPr="0080688B" w:rsidRDefault="00CA6C70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Таблица 1 – </w:t>
      </w:r>
      <w:r w:rsidR="009D7A98" w:rsidRPr="0080688B">
        <w:rPr>
          <w:rFonts w:ascii="Times New Roman" w:hAnsi="Times New Roman" w:cs="Times New Roman"/>
          <w:sz w:val="24"/>
          <w:szCs w:val="24"/>
        </w:rPr>
        <w:t>Сроки реализации этапов спортивной подготовки</w:t>
      </w:r>
      <w:r w:rsidR="00D12589" w:rsidRPr="0080688B">
        <w:rPr>
          <w:rFonts w:ascii="Times New Roman" w:hAnsi="Times New Roman" w:cs="Times New Roman"/>
          <w:sz w:val="24"/>
          <w:szCs w:val="24"/>
        </w:rPr>
        <w:t xml:space="preserve">, </w:t>
      </w:r>
      <w:r w:rsidR="009D7A98" w:rsidRPr="0080688B">
        <w:rPr>
          <w:rFonts w:ascii="Times New Roman" w:hAnsi="Times New Roman" w:cs="Times New Roman"/>
          <w:sz w:val="24"/>
          <w:szCs w:val="24"/>
        </w:rPr>
        <w:t>возрастные границы лиц, проходящих спортивную подготовку, количество лиц, проходящих спортивную подготовку в группах на этапах спортивной подготовки</w:t>
      </w:r>
      <w:r w:rsidRPr="0080688B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a3"/>
        <w:tblW w:w="97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1843"/>
        <w:gridCol w:w="1701"/>
        <w:gridCol w:w="1967"/>
        <w:gridCol w:w="1542"/>
      </w:tblGrid>
      <w:tr w:rsidR="003B50E0" w:rsidRPr="0080688B" w14:paraId="07BF5942" w14:textId="77777777" w:rsidTr="003B50E0">
        <w:trPr>
          <w:trHeight w:val="1627"/>
        </w:trPr>
        <w:tc>
          <w:tcPr>
            <w:tcW w:w="2694" w:type="dxa"/>
          </w:tcPr>
          <w:p w14:paraId="6EA3967D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1843" w:type="dxa"/>
          </w:tcPr>
          <w:p w14:paraId="14D126CF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701" w:type="dxa"/>
          </w:tcPr>
          <w:p w14:paraId="36CA8E2B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3509" w:type="dxa"/>
            <w:gridSpan w:val="2"/>
          </w:tcPr>
          <w:p w14:paraId="4FDA60C6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Наполняемость (человек)</w:t>
            </w:r>
          </w:p>
        </w:tc>
      </w:tr>
      <w:tr w:rsidR="009D7A98" w:rsidRPr="0080688B" w14:paraId="1049D1D0" w14:textId="77777777" w:rsidTr="005112EB">
        <w:trPr>
          <w:trHeight w:val="270"/>
        </w:trPr>
        <w:tc>
          <w:tcPr>
            <w:tcW w:w="9747" w:type="dxa"/>
            <w:gridSpan w:val="5"/>
            <w:shd w:val="clear" w:color="auto" w:fill="D0CECE" w:themeFill="background2" w:themeFillShade="E6"/>
          </w:tcPr>
          <w:p w14:paraId="52CFFDD6" w14:textId="0905F0E9" w:rsidR="009D7A98" w:rsidRPr="0080688B" w:rsidRDefault="009D7A98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5112EB" w:rsidRPr="0080688B">
              <w:rPr>
                <w:rFonts w:ascii="Times New Roman" w:hAnsi="Times New Roman" w:cs="Times New Roman"/>
                <w:sz w:val="24"/>
                <w:szCs w:val="24"/>
              </w:rPr>
              <w:t>ых дисциплин «легкая атлетика – бег на короткие дистанции», «легкая атлетика – бег на средние и длинные дистанции», «легкая атлетика – метания», «легкая атлетика – прыж</w:t>
            </w:r>
            <w:r w:rsidR="003B50E0" w:rsidRPr="0080688B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5112EB" w:rsidRPr="00806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B50E0" w:rsidRPr="0080688B" w14:paraId="66F005C1" w14:textId="77777777" w:rsidTr="0080688B">
        <w:trPr>
          <w:trHeight w:val="124"/>
        </w:trPr>
        <w:tc>
          <w:tcPr>
            <w:tcW w:w="2694" w:type="dxa"/>
            <w:vMerge w:val="restart"/>
            <w:vAlign w:val="center"/>
          </w:tcPr>
          <w:p w14:paraId="7B02CE95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vMerge w:val="restart"/>
            <w:vAlign w:val="center"/>
          </w:tcPr>
          <w:p w14:paraId="35BC28E9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vMerge w:val="restart"/>
            <w:vAlign w:val="center"/>
          </w:tcPr>
          <w:p w14:paraId="05518369" w14:textId="3D1CDE4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7" w:type="dxa"/>
            <w:vAlign w:val="center"/>
          </w:tcPr>
          <w:p w14:paraId="0A823D78" w14:textId="44FB5FC2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42" w:type="dxa"/>
            <w:vAlign w:val="center"/>
          </w:tcPr>
          <w:p w14:paraId="46D4A5F8" w14:textId="3D778522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B50E0" w:rsidRPr="0080688B" w14:paraId="0C7B5898" w14:textId="77777777" w:rsidTr="0080688B">
        <w:trPr>
          <w:trHeight w:val="114"/>
        </w:trPr>
        <w:tc>
          <w:tcPr>
            <w:tcW w:w="2694" w:type="dxa"/>
            <w:vMerge/>
            <w:vAlign w:val="center"/>
          </w:tcPr>
          <w:p w14:paraId="2119996D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E1FBC0B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27DDCD8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24118A22" w14:textId="639A9CA0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42" w:type="dxa"/>
            <w:vAlign w:val="center"/>
          </w:tcPr>
          <w:p w14:paraId="05363AD3" w14:textId="2D3B4F7B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B50E0" w:rsidRPr="0080688B" w14:paraId="063533C9" w14:textId="77777777" w:rsidTr="0080688B">
        <w:trPr>
          <w:trHeight w:val="118"/>
        </w:trPr>
        <w:tc>
          <w:tcPr>
            <w:tcW w:w="2694" w:type="dxa"/>
            <w:vMerge w:val="restart"/>
            <w:vAlign w:val="center"/>
          </w:tcPr>
          <w:p w14:paraId="2CA86453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vAlign w:val="center"/>
          </w:tcPr>
          <w:p w14:paraId="531D9B4B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vMerge w:val="restart"/>
            <w:vAlign w:val="center"/>
          </w:tcPr>
          <w:p w14:paraId="31DB6F9A" w14:textId="5DD443A0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67" w:type="dxa"/>
            <w:vAlign w:val="center"/>
          </w:tcPr>
          <w:p w14:paraId="37529199" w14:textId="57DBB40E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42" w:type="dxa"/>
            <w:vAlign w:val="center"/>
          </w:tcPr>
          <w:p w14:paraId="42CE7A43" w14:textId="7FB00B76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B50E0" w:rsidRPr="0080688B" w14:paraId="6E5B8DBD" w14:textId="77777777" w:rsidTr="0080688B">
        <w:trPr>
          <w:trHeight w:val="250"/>
        </w:trPr>
        <w:tc>
          <w:tcPr>
            <w:tcW w:w="2694" w:type="dxa"/>
            <w:vMerge/>
            <w:vAlign w:val="center"/>
          </w:tcPr>
          <w:p w14:paraId="42105885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820D07E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DEB3402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74623590" w14:textId="33FF5EB6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</w:p>
        </w:tc>
        <w:tc>
          <w:tcPr>
            <w:tcW w:w="1542" w:type="dxa"/>
            <w:vAlign w:val="center"/>
          </w:tcPr>
          <w:p w14:paraId="24E488A9" w14:textId="1FB4B68A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B50E0" w:rsidRPr="0080688B" w14:paraId="2D57FA66" w14:textId="77777777" w:rsidTr="003B50E0">
        <w:trPr>
          <w:trHeight w:val="149"/>
        </w:trPr>
        <w:tc>
          <w:tcPr>
            <w:tcW w:w="2694" w:type="dxa"/>
            <w:vMerge/>
            <w:vAlign w:val="center"/>
          </w:tcPr>
          <w:p w14:paraId="49597D67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92CA812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138713D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7" w:type="dxa"/>
            <w:vAlign w:val="center"/>
          </w:tcPr>
          <w:p w14:paraId="62AC12A7" w14:textId="4774C329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четвертый и последующий годы</w:t>
            </w:r>
          </w:p>
        </w:tc>
        <w:tc>
          <w:tcPr>
            <w:tcW w:w="1542" w:type="dxa"/>
            <w:vAlign w:val="center"/>
          </w:tcPr>
          <w:p w14:paraId="332BAB50" w14:textId="72CB8B98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B50E0" w:rsidRPr="0080688B" w14:paraId="3F15C539" w14:textId="77777777" w:rsidTr="0080688B">
        <w:trPr>
          <w:trHeight w:val="848"/>
        </w:trPr>
        <w:tc>
          <w:tcPr>
            <w:tcW w:w="2694" w:type="dxa"/>
            <w:vAlign w:val="center"/>
          </w:tcPr>
          <w:p w14:paraId="232DE8D5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3" w:type="dxa"/>
            <w:vAlign w:val="center"/>
          </w:tcPr>
          <w:p w14:paraId="3349FBB0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vAlign w:val="center"/>
          </w:tcPr>
          <w:p w14:paraId="38494D47" w14:textId="4D9F506B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09" w:type="dxa"/>
            <w:gridSpan w:val="2"/>
            <w:vAlign w:val="center"/>
          </w:tcPr>
          <w:p w14:paraId="3259EE3F" w14:textId="6816B24D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50E0" w:rsidRPr="0080688B" w14:paraId="021CFC8E" w14:textId="77777777" w:rsidTr="0080688B">
        <w:trPr>
          <w:trHeight w:val="863"/>
        </w:trPr>
        <w:tc>
          <w:tcPr>
            <w:tcW w:w="2694" w:type="dxa"/>
            <w:vAlign w:val="center"/>
          </w:tcPr>
          <w:p w14:paraId="7129FBB9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1843" w:type="dxa"/>
            <w:vAlign w:val="center"/>
          </w:tcPr>
          <w:p w14:paraId="72AAD85F" w14:textId="77777777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vAlign w:val="center"/>
          </w:tcPr>
          <w:p w14:paraId="1F3BB192" w14:textId="7F6BF55F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09" w:type="dxa"/>
            <w:gridSpan w:val="2"/>
            <w:vAlign w:val="center"/>
          </w:tcPr>
          <w:p w14:paraId="401F0C05" w14:textId="49C32929" w:rsidR="003B50E0" w:rsidRPr="0080688B" w:rsidRDefault="003B50E0" w:rsidP="0080688B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4E5D34D" w14:textId="77777777" w:rsidR="006702F1" w:rsidRPr="0080688B" w:rsidRDefault="006702F1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706FCF6E" w14:textId="51E12218" w:rsidR="00EB075B" w:rsidRPr="0080688B" w:rsidRDefault="00EB075B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>2.</w:t>
      </w:r>
      <w:r w:rsidR="003B50E0" w:rsidRPr="0080688B">
        <w:rPr>
          <w:rFonts w:ascii="Times New Roman" w:hAnsi="Times New Roman" w:cs="Times New Roman"/>
          <w:b/>
          <w:sz w:val="24"/>
          <w:szCs w:val="24"/>
        </w:rPr>
        <w:t>2</w:t>
      </w:r>
      <w:r w:rsidRPr="0080688B">
        <w:rPr>
          <w:rFonts w:ascii="Times New Roman" w:hAnsi="Times New Roman" w:cs="Times New Roman"/>
          <w:b/>
          <w:sz w:val="24"/>
          <w:szCs w:val="24"/>
        </w:rPr>
        <w:t>. Сроки, объемы, виды (формы) обучения</w:t>
      </w:r>
    </w:p>
    <w:p w14:paraId="292CBFA8" w14:textId="77777777" w:rsidR="00EB075B" w:rsidRPr="0080688B" w:rsidRDefault="00EB075B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Виды (формы) обучения, применяющиеся при реализации дополнительной образовательной программы спортивной подготовки, включающие:</w:t>
      </w:r>
    </w:p>
    <w:p w14:paraId="34C15AE3" w14:textId="66CA4DEB" w:rsidR="00EB075B" w:rsidRPr="0080688B" w:rsidRDefault="00EB075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учебно-тренировочные занятия: групповые, индивидуальные, смешанные и иные;</w:t>
      </w:r>
    </w:p>
    <w:p w14:paraId="78C87B8C" w14:textId="23418E74" w:rsidR="00EB075B" w:rsidRPr="0080688B" w:rsidRDefault="00EB075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учебно-тренировочные мероприятия; </w:t>
      </w:r>
    </w:p>
    <w:p w14:paraId="3E3895D5" w14:textId="72B25BBD" w:rsidR="00EB075B" w:rsidRPr="0080688B" w:rsidRDefault="00EB075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;</w:t>
      </w:r>
    </w:p>
    <w:p w14:paraId="30A82E13" w14:textId="3BE5A969" w:rsidR="00326E1D" w:rsidRPr="0080688B" w:rsidRDefault="00EB075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иные виды (формы) обучения.</w:t>
      </w:r>
    </w:p>
    <w:p w14:paraId="3C8F6208" w14:textId="77777777" w:rsidR="00CA71A9" w:rsidRPr="0080688B" w:rsidRDefault="00CA71A9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698F14D3" w14:textId="51C3D162" w:rsidR="00EB075B" w:rsidRDefault="00326E1D" w:rsidP="0080688B">
      <w:pPr>
        <w:pStyle w:val="af"/>
        <w:jc w:val="both"/>
      </w:pPr>
      <w:r w:rsidRPr="0080688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E269A" w:rsidRPr="0080688B">
        <w:rPr>
          <w:rFonts w:ascii="Times New Roman" w:hAnsi="Times New Roman" w:cs="Times New Roman"/>
          <w:sz w:val="24"/>
          <w:szCs w:val="24"/>
        </w:rPr>
        <w:t>2</w:t>
      </w:r>
      <w:r w:rsidRPr="0080688B">
        <w:rPr>
          <w:rFonts w:ascii="Times New Roman" w:hAnsi="Times New Roman" w:cs="Times New Roman"/>
          <w:sz w:val="24"/>
          <w:szCs w:val="24"/>
        </w:rPr>
        <w:t xml:space="preserve"> – </w:t>
      </w:r>
      <w:r w:rsidR="00EB075B" w:rsidRPr="0080688B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EB075B">
        <w:t xml:space="preserve">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1147"/>
        <w:gridCol w:w="1736"/>
        <w:gridCol w:w="1561"/>
        <w:gridCol w:w="1509"/>
      </w:tblGrid>
      <w:tr w:rsidR="00EB075B" w14:paraId="5C5C3D02" w14:textId="77777777" w:rsidTr="0080688B">
        <w:trPr>
          <w:trHeight w:val="1098"/>
        </w:trPr>
        <w:tc>
          <w:tcPr>
            <w:tcW w:w="709" w:type="dxa"/>
            <w:vMerge w:val="restart"/>
          </w:tcPr>
          <w:p w14:paraId="311EE10F" w14:textId="77777777" w:rsidR="00EB075B" w:rsidRPr="00047560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977" w:type="dxa"/>
            <w:vMerge w:val="restart"/>
          </w:tcPr>
          <w:p w14:paraId="08ACC057" w14:textId="77777777" w:rsidR="00EB075B" w:rsidRPr="00047560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5953" w:type="dxa"/>
            <w:gridSpan w:val="4"/>
          </w:tcPr>
          <w:p w14:paraId="665B6C72" w14:textId="77777777" w:rsidR="00EB075B" w:rsidRPr="00047560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EB075B" w14:paraId="65DBDFA9" w14:textId="77777777" w:rsidTr="0080688B">
        <w:trPr>
          <w:trHeight w:val="143"/>
        </w:trPr>
        <w:tc>
          <w:tcPr>
            <w:tcW w:w="709" w:type="dxa"/>
            <w:vMerge/>
          </w:tcPr>
          <w:p w14:paraId="599D6FA2" w14:textId="77777777" w:rsidR="00EB075B" w:rsidRPr="00047560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07D08800" w14:textId="77777777" w:rsidR="00EB075B" w:rsidRPr="00047560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</w:tcPr>
          <w:p w14:paraId="65FE1BEC" w14:textId="77777777" w:rsidR="00EB075B" w:rsidRPr="00047560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36" w:type="dxa"/>
          </w:tcPr>
          <w:p w14:paraId="60822837" w14:textId="77777777" w:rsidR="00EB075B" w:rsidRPr="00047560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61" w:type="dxa"/>
          </w:tcPr>
          <w:p w14:paraId="7C4DAD01" w14:textId="77777777" w:rsidR="00EB075B" w:rsidRPr="00047560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509" w:type="dxa"/>
          </w:tcPr>
          <w:p w14:paraId="4AF2F633" w14:textId="77777777" w:rsidR="00EB075B" w:rsidRPr="00047560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560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EB075B" w14:paraId="55622BDE" w14:textId="77777777" w:rsidTr="00817E0B">
        <w:trPr>
          <w:trHeight w:val="259"/>
        </w:trPr>
        <w:tc>
          <w:tcPr>
            <w:tcW w:w="9639" w:type="dxa"/>
            <w:gridSpan w:val="6"/>
            <w:shd w:val="clear" w:color="auto" w:fill="BFBFBF" w:themeFill="background1" w:themeFillShade="BF"/>
          </w:tcPr>
          <w:p w14:paraId="3F204E21" w14:textId="77777777" w:rsidR="00EB075B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EB075B" w14:paraId="523A83E6" w14:textId="77777777" w:rsidTr="0080688B">
        <w:trPr>
          <w:trHeight w:val="1311"/>
        </w:trPr>
        <w:tc>
          <w:tcPr>
            <w:tcW w:w="709" w:type="dxa"/>
          </w:tcPr>
          <w:p w14:paraId="3239C25C" w14:textId="77777777" w:rsidR="00EB075B" w:rsidRPr="006714CD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77" w:type="dxa"/>
          </w:tcPr>
          <w:p w14:paraId="6CE20DAC" w14:textId="77777777" w:rsidR="00EB075B" w:rsidRPr="006714CD" w:rsidRDefault="00EB075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147" w:type="dxa"/>
          </w:tcPr>
          <w:p w14:paraId="37337FEA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14:paraId="4DBEF45F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</w:tcPr>
          <w:p w14:paraId="31B1BB7A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09" w:type="dxa"/>
          </w:tcPr>
          <w:p w14:paraId="0A71FE6E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7DA05DA" w14:textId="77777777" w:rsidTr="0080688B">
        <w:trPr>
          <w:trHeight w:val="1066"/>
        </w:trPr>
        <w:tc>
          <w:tcPr>
            <w:tcW w:w="709" w:type="dxa"/>
          </w:tcPr>
          <w:p w14:paraId="29E2E267" w14:textId="77777777" w:rsidR="00EB075B" w:rsidRPr="006714CD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77" w:type="dxa"/>
          </w:tcPr>
          <w:p w14:paraId="001446B7" w14:textId="77777777" w:rsidR="00EB075B" w:rsidRPr="006714CD" w:rsidRDefault="00EB075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147" w:type="dxa"/>
          </w:tcPr>
          <w:p w14:paraId="24E97DEC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14:paraId="2C909D5B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14:paraId="42F16C46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9" w:type="dxa"/>
          </w:tcPr>
          <w:p w14:paraId="42D38675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B075B" w14:paraId="414C1B64" w14:textId="77777777" w:rsidTr="0080688B">
        <w:trPr>
          <w:trHeight w:val="143"/>
        </w:trPr>
        <w:tc>
          <w:tcPr>
            <w:tcW w:w="709" w:type="dxa"/>
          </w:tcPr>
          <w:p w14:paraId="121F63C0" w14:textId="77777777" w:rsidR="00EB075B" w:rsidRPr="006714CD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77" w:type="dxa"/>
          </w:tcPr>
          <w:p w14:paraId="59427146" w14:textId="77777777" w:rsidR="00EB075B" w:rsidRPr="006714CD" w:rsidRDefault="00EB075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147" w:type="dxa"/>
          </w:tcPr>
          <w:p w14:paraId="650070EE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14:paraId="5CF946E1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14:paraId="62211F92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9" w:type="dxa"/>
          </w:tcPr>
          <w:p w14:paraId="2BC50B38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1DF50EF2" w14:textId="77777777" w:rsidTr="0080688B">
        <w:trPr>
          <w:trHeight w:val="143"/>
        </w:trPr>
        <w:tc>
          <w:tcPr>
            <w:tcW w:w="709" w:type="dxa"/>
          </w:tcPr>
          <w:p w14:paraId="1FC3A013" w14:textId="77777777" w:rsidR="00EB075B" w:rsidRPr="006714CD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77" w:type="dxa"/>
          </w:tcPr>
          <w:p w14:paraId="2EE0BD17" w14:textId="77777777" w:rsidR="00EB075B" w:rsidRPr="006714CD" w:rsidRDefault="00EB075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147" w:type="dxa"/>
          </w:tcPr>
          <w:p w14:paraId="7EC2DA11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14:paraId="1434BFA8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14:paraId="46A93EB6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9" w:type="dxa"/>
          </w:tcPr>
          <w:p w14:paraId="65D7AC2C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B075B" w14:paraId="23B7E238" w14:textId="77777777" w:rsidTr="00817E0B">
        <w:trPr>
          <w:trHeight w:val="143"/>
        </w:trPr>
        <w:tc>
          <w:tcPr>
            <w:tcW w:w="9639" w:type="dxa"/>
            <w:gridSpan w:val="6"/>
            <w:shd w:val="clear" w:color="auto" w:fill="BFBFBF" w:themeFill="background1" w:themeFillShade="BF"/>
          </w:tcPr>
          <w:p w14:paraId="5D4B1029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EB075B" w14:paraId="36BBC6D6" w14:textId="77777777" w:rsidTr="0080688B">
        <w:trPr>
          <w:trHeight w:val="143"/>
        </w:trPr>
        <w:tc>
          <w:tcPr>
            <w:tcW w:w="709" w:type="dxa"/>
          </w:tcPr>
          <w:p w14:paraId="606E3258" w14:textId="77777777" w:rsidR="00EB075B" w:rsidRPr="006714CD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977" w:type="dxa"/>
          </w:tcPr>
          <w:p w14:paraId="7E8E360D" w14:textId="77777777" w:rsidR="00EB075B" w:rsidRPr="006714CD" w:rsidRDefault="00EB075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147" w:type="dxa"/>
          </w:tcPr>
          <w:p w14:paraId="30BC99FE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14:paraId="4E6C761F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1" w:type="dxa"/>
          </w:tcPr>
          <w:p w14:paraId="31FC5CBA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09" w:type="dxa"/>
          </w:tcPr>
          <w:p w14:paraId="397E20C4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B075B" w14:paraId="44D20E8C" w14:textId="77777777" w:rsidTr="0080688B">
        <w:trPr>
          <w:trHeight w:val="143"/>
        </w:trPr>
        <w:tc>
          <w:tcPr>
            <w:tcW w:w="709" w:type="dxa"/>
          </w:tcPr>
          <w:p w14:paraId="5CC7CC18" w14:textId="77777777" w:rsidR="00EB075B" w:rsidRPr="006714CD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977" w:type="dxa"/>
          </w:tcPr>
          <w:p w14:paraId="77ED9214" w14:textId="77777777" w:rsidR="00EB075B" w:rsidRPr="006714CD" w:rsidRDefault="00EB075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147" w:type="dxa"/>
          </w:tcPr>
          <w:p w14:paraId="7009EF8A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14:paraId="48377F16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0" w:type="dxa"/>
            <w:gridSpan w:val="2"/>
          </w:tcPr>
          <w:p w14:paraId="141355DF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EB075B" w14:paraId="7F266A7F" w14:textId="77777777" w:rsidTr="0080688B">
        <w:trPr>
          <w:trHeight w:val="143"/>
        </w:trPr>
        <w:tc>
          <w:tcPr>
            <w:tcW w:w="709" w:type="dxa"/>
          </w:tcPr>
          <w:p w14:paraId="4984F616" w14:textId="77777777" w:rsidR="00EB075B" w:rsidRPr="006714CD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977" w:type="dxa"/>
          </w:tcPr>
          <w:p w14:paraId="0CE1930C" w14:textId="77777777" w:rsidR="00EB075B" w:rsidRPr="006714CD" w:rsidRDefault="00EB075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147" w:type="dxa"/>
          </w:tcPr>
          <w:p w14:paraId="44D2D9CC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6" w:type="dxa"/>
          </w:tcPr>
          <w:p w14:paraId="67FA47EA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70" w:type="dxa"/>
            <w:gridSpan w:val="2"/>
          </w:tcPr>
          <w:p w14:paraId="07A5CFED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EB075B" w14:paraId="4CA8B1E9" w14:textId="77777777" w:rsidTr="0080688B">
        <w:trPr>
          <w:trHeight w:val="143"/>
        </w:trPr>
        <w:tc>
          <w:tcPr>
            <w:tcW w:w="709" w:type="dxa"/>
          </w:tcPr>
          <w:p w14:paraId="7FD07B33" w14:textId="77777777" w:rsidR="00EB075B" w:rsidRPr="006714CD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77" w:type="dxa"/>
          </w:tcPr>
          <w:p w14:paraId="7C135779" w14:textId="77777777" w:rsidR="00EB075B" w:rsidRPr="006714CD" w:rsidRDefault="00EB075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2883" w:type="dxa"/>
            <w:gridSpan w:val="2"/>
          </w:tcPr>
          <w:p w14:paraId="0D0FB838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1561" w:type="dxa"/>
          </w:tcPr>
          <w:p w14:paraId="2F1AE82E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9" w:type="dxa"/>
          </w:tcPr>
          <w:p w14:paraId="3649EA27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075B" w14:paraId="182F2B5F" w14:textId="77777777" w:rsidTr="0080688B">
        <w:trPr>
          <w:trHeight w:val="415"/>
        </w:trPr>
        <w:tc>
          <w:tcPr>
            <w:tcW w:w="709" w:type="dxa"/>
          </w:tcPr>
          <w:p w14:paraId="7EBE0604" w14:textId="77777777" w:rsidR="00EB075B" w:rsidRPr="006714CD" w:rsidRDefault="00EB075B" w:rsidP="00806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2977" w:type="dxa"/>
          </w:tcPr>
          <w:p w14:paraId="5AF9C781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147" w:type="dxa"/>
          </w:tcPr>
          <w:p w14:paraId="3B678A0A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6" w:type="dxa"/>
            <w:gridSpan w:val="3"/>
          </w:tcPr>
          <w:p w14:paraId="0E2763DF" w14:textId="77777777" w:rsidR="00EB075B" w:rsidRPr="006714CD" w:rsidRDefault="00EB075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14CD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38BAF5BC" w14:textId="77777777" w:rsidR="00326E1D" w:rsidRDefault="00326E1D" w:rsidP="00326E1D">
      <w:pPr>
        <w:rPr>
          <w:rFonts w:ascii="Times New Roman" w:hAnsi="Times New Roman" w:cs="Times New Roman"/>
          <w:sz w:val="24"/>
          <w:szCs w:val="24"/>
        </w:rPr>
      </w:pPr>
    </w:p>
    <w:p w14:paraId="186D4599" w14:textId="3D8EFE14" w:rsidR="009D7A98" w:rsidRPr="00482428" w:rsidRDefault="00326E1D" w:rsidP="00326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E269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7A98" w:rsidRPr="00482428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  <w:r w:rsidR="00DB49DF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9D7A98" w:rsidRPr="0048242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8"/>
        <w:gridCol w:w="1022"/>
        <w:gridCol w:w="16"/>
        <w:gridCol w:w="1007"/>
        <w:gridCol w:w="1115"/>
        <w:gridCol w:w="41"/>
        <w:gridCol w:w="1253"/>
        <w:gridCol w:w="1985"/>
        <w:gridCol w:w="1842"/>
      </w:tblGrid>
      <w:tr w:rsidR="00CE2A89" w14:paraId="7E280AEB" w14:textId="77777777" w:rsidTr="00E62E09">
        <w:trPr>
          <w:trHeight w:val="1483"/>
        </w:trPr>
        <w:tc>
          <w:tcPr>
            <w:tcW w:w="1358" w:type="dxa"/>
            <w:vMerge w:val="restart"/>
          </w:tcPr>
          <w:p w14:paraId="3313B2BC" w14:textId="77777777" w:rsidR="00CE2A89" w:rsidRPr="00E050EB" w:rsidRDefault="00CE2A8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2045" w:type="dxa"/>
            <w:gridSpan w:val="3"/>
          </w:tcPr>
          <w:p w14:paraId="15BC99F6" w14:textId="77777777" w:rsidR="00CE2A89" w:rsidRPr="00E050EB" w:rsidRDefault="00CE2A8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409" w:type="dxa"/>
            <w:gridSpan w:val="3"/>
          </w:tcPr>
          <w:p w14:paraId="7F6B26AA" w14:textId="77777777" w:rsidR="00CE2A89" w:rsidRPr="00E050EB" w:rsidRDefault="00CE2A8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85" w:type="dxa"/>
            <w:vMerge w:val="restart"/>
          </w:tcPr>
          <w:p w14:paraId="4B0CA690" w14:textId="77777777" w:rsidR="00CE2A89" w:rsidRPr="00E050EB" w:rsidRDefault="00CE2A8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  <w:p w14:paraId="4CB73FB8" w14:textId="0E9EDCA4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</w:tcPr>
          <w:p w14:paraId="2D144857" w14:textId="77777777" w:rsidR="00CE2A89" w:rsidRPr="00E050EB" w:rsidRDefault="00CE2A8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0EB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CE2A89" w14:paraId="1B7946DC" w14:textId="77777777" w:rsidTr="00E62E09">
        <w:trPr>
          <w:trHeight w:val="477"/>
        </w:trPr>
        <w:tc>
          <w:tcPr>
            <w:tcW w:w="1358" w:type="dxa"/>
            <w:vMerge/>
          </w:tcPr>
          <w:p w14:paraId="12BA3EE4" w14:textId="77777777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FC9A855" w14:textId="64C65483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023" w:type="dxa"/>
            <w:gridSpan w:val="2"/>
          </w:tcPr>
          <w:p w14:paraId="0E0B5E50" w14:textId="27A52139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115" w:type="dxa"/>
          </w:tcPr>
          <w:p w14:paraId="3EF011D0" w14:textId="511FD07F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94" w:type="dxa"/>
            <w:gridSpan w:val="2"/>
          </w:tcPr>
          <w:p w14:paraId="652DE05A" w14:textId="2B2B0DB9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985" w:type="dxa"/>
            <w:vMerge/>
          </w:tcPr>
          <w:p w14:paraId="2C04CCDD" w14:textId="0191A251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14:paraId="4F3410E7" w14:textId="77777777" w:rsidR="00CE2A89" w:rsidRPr="00E050EB" w:rsidRDefault="00CE2A8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09" w14:paraId="3510447D" w14:textId="77777777" w:rsidTr="00E62E09">
        <w:trPr>
          <w:trHeight w:val="886"/>
        </w:trPr>
        <w:tc>
          <w:tcPr>
            <w:tcW w:w="1358" w:type="dxa"/>
          </w:tcPr>
          <w:p w14:paraId="45C93347" w14:textId="77777777" w:rsidR="00E62E09" w:rsidRPr="002D3474" w:rsidRDefault="00E62E09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38" w:type="dxa"/>
            <w:gridSpan w:val="2"/>
          </w:tcPr>
          <w:p w14:paraId="52C10B13" w14:textId="781E62FC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1007" w:type="dxa"/>
          </w:tcPr>
          <w:p w14:paraId="52D2C167" w14:textId="0626C0D9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156" w:type="dxa"/>
            <w:gridSpan w:val="2"/>
          </w:tcPr>
          <w:p w14:paraId="7A525CAA" w14:textId="081E7677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1253" w:type="dxa"/>
          </w:tcPr>
          <w:p w14:paraId="44B9D434" w14:textId="4C94CA70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985" w:type="dxa"/>
          </w:tcPr>
          <w:p w14:paraId="53F070AD" w14:textId="2C6030E6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842" w:type="dxa"/>
          </w:tcPr>
          <w:p w14:paraId="4A1F7D21" w14:textId="00C7CFCB" w:rsidR="00E62E09" w:rsidRPr="004A3B3F" w:rsidRDefault="006E269A" w:rsidP="0081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</w:tr>
      <w:tr w:rsidR="00E62E09" w14:paraId="14F3EF8E" w14:textId="77777777" w:rsidTr="0080688B">
        <w:trPr>
          <w:trHeight w:val="869"/>
        </w:trPr>
        <w:tc>
          <w:tcPr>
            <w:tcW w:w="1358" w:type="dxa"/>
          </w:tcPr>
          <w:p w14:paraId="4C203FA8" w14:textId="77777777" w:rsidR="00E62E09" w:rsidRPr="002D3474" w:rsidRDefault="00E62E09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474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038" w:type="dxa"/>
            <w:gridSpan w:val="2"/>
          </w:tcPr>
          <w:p w14:paraId="0C36FE7B" w14:textId="33616D6F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-312</w:t>
            </w:r>
          </w:p>
        </w:tc>
        <w:tc>
          <w:tcPr>
            <w:tcW w:w="1007" w:type="dxa"/>
          </w:tcPr>
          <w:p w14:paraId="34CD5E1F" w14:textId="3CA3BF6D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-416</w:t>
            </w:r>
          </w:p>
        </w:tc>
        <w:tc>
          <w:tcPr>
            <w:tcW w:w="1156" w:type="dxa"/>
            <w:gridSpan w:val="2"/>
          </w:tcPr>
          <w:p w14:paraId="45A08FE5" w14:textId="236302B0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-728</w:t>
            </w:r>
          </w:p>
        </w:tc>
        <w:tc>
          <w:tcPr>
            <w:tcW w:w="1253" w:type="dxa"/>
          </w:tcPr>
          <w:p w14:paraId="3BBD2CB8" w14:textId="7F8C05C8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-832</w:t>
            </w:r>
          </w:p>
        </w:tc>
        <w:tc>
          <w:tcPr>
            <w:tcW w:w="1985" w:type="dxa"/>
          </w:tcPr>
          <w:p w14:paraId="5A5E1BB9" w14:textId="64295140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-1144</w:t>
            </w:r>
          </w:p>
        </w:tc>
        <w:tc>
          <w:tcPr>
            <w:tcW w:w="1842" w:type="dxa"/>
          </w:tcPr>
          <w:p w14:paraId="675A797F" w14:textId="68ABA357" w:rsidR="00E62E09" w:rsidRPr="004A3B3F" w:rsidRDefault="006E269A" w:rsidP="00E62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-1664</w:t>
            </w:r>
          </w:p>
        </w:tc>
      </w:tr>
    </w:tbl>
    <w:p w14:paraId="7D881D0A" w14:textId="2FAC64D3" w:rsidR="009D7A98" w:rsidRDefault="00326E1D" w:rsidP="00326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6E269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D7A98" w:rsidRPr="002C5A0C">
        <w:rPr>
          <w:rFonts w:ascii="Times New Roman" w:hAnsi="Times New Roman" w:cs="Times New Roman"/>
          <w:sz w:val="24"/>
          <w:szCs w:val="24"/>
        </w:rPr>
        <w:t>Объем соревновательной деятельности</w:t>
      </w:r>
      <w:r>
        <w:rPr>
          <w:rStyle w:val="a7"/>
          <w:rFonts w:ascii="Times New Roman" w:hAnsi="Times New Roman" w:cs="Times New Roman"/>
          <w:sz w:val="24"/>
          <w:szCs w:val="24"/>
        </w:rPr>
        <w:footnoteReference w:id="4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839"/>
        <w:gridCol w:w="1664"/>
        <w:gridCol w:w="1977"/>
        <w:gridCol w:w="2355"/>
        <w:gridCol w:w="1751"/>
      </w:tblGrid>
      <w:tr w:rsidR="009D7A98" w14:paraId="7C8D90FA" w14:textId="77777777" w:rsidTr="00817E0B">
        <w:trPr>
          <w:trHeight w:val="274"/>
        </w:trPr>
        <w:tc>
          <w:tcPr>
            <w:tcW w:w="1839" w:type="dxa"/>
            <w:vMerge w:val="restart"/>
          </w:tcPr>
          <w:p w14:paraId="69CF1100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747" w:type="dxa"/>
            <w:gridSpan w:val="4"/>
          </w:tcPr>
          <w:p w14:paraId="47CC1D51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D7A98" w14:paraId="0B489259" w14:textId="77777777" w:rsidTr="00817E0B">
        <w:trPr>
          <w:trHeight w:val="152"/>
        </w:trPr>
        <w:tc>
          <w:tcPr>
            <w:tcW w:w="1839" w:type="dxa"/>
            <w:vMerge/>
          </w:tcPr>
          <w:p w14:paraId="5DFFBDE1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372452B4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977" w:type="dxa"/>
          </w:tcPr>
          <w:p w14:paraId="0785A7CC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355" w:type="dxa"/>
          </w:tcPr>
          <w:p w14:paraId="2D82FFDF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1" w:type="dxa"/>
          </w:tcPr>
          <w:p w14:paraId="159EE1C9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D7A98" w14:paraId="2CF2B26F" w14:textId="77777777" w:rsidTr="00817E0B">
        <w:trPr>
          <w:trHeight w:val="274"/>
        </w:trPr>
        <w:tc>
          <w:tcPr>
            <w:tcW w:w="9586" w:type="dxa"/>
            <w:gridSpan w:val="5"/>
            <w:shd w:val="clear" w:color="auto" w:fill="BFBFBF" w:themeFill="background1" w:themeFillShade="BF"/>
          </w:tcPr>
          <w:p w14:paraId="7A2307E4" w14:textId="7DAB63F6" w:rsidR="009D7A98" w:rsidRPr="002C5A0C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1C1CF0">
              <w:rPr>
                <w:rFonts w:ascii="Times New Roman" w:hAnsi="Times New Roman" w:cs="Times New Roman"/>
                <w:sz w:val="24"/>
                <w:szCs w:val="24"/>
              </w:rPr>
              <w:t>ых дисциплин «лёгкая атлетика – бег на короткие дистанции», «лёгкая атлетика – бег на средние и длинные дистанции», «лёгкая атлетика – метания», «лёгкая атлетика – прыж</w:t>
            </w:r>
            <w:r w:rsidR="006E269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1C1CF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D7A98" w14:paraId="70B02AEC" w14:textId="77777777" w:rsidTr="00817E0B">
        <w:trPr>
          <w:trHeight w:val="274"/>
        </w:trPr>
        <w:tc>
          <w:tcPr>
            <w:tcW w:w="1839" w:type="dxa"/>
          </w:tcPr>
          <w:p w14:paraId="75B428DC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664" w:type="dxa"/>
          </w:tcPr>
          <w:p w14:paraId="1B906647" w14:textId="3613F096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</w:tcPr>
          <w:p w14:paraId="0DB06A11" w14:textId="448C8E46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5" w:type="dxa"/>
          </w:tcPr>
          <w:p w14:paraId="43E1D176" w14:textId="73A7C45D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</w:tcPr>
          <w:p w14:paraId="492D7A0D" w14:textId="53ADE4CB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D7A98" w14:paraId="41ABB52A" w14:textId="77777777" w:rsidTr="00817E0B">
        <w:trPr>
          <w:trHeight w:val="295"/>
        </w:trPr>
        <w:tc>
          <w:tcPr>
            <w:tcW w:w="1839" w:type="dxa"/>
          </w:tcPr>
          <w:p w14:paraId="316B96A6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664" w:type="dxa"/>
          </w:tcPr>
          <w:p w14:paraId="077F1BF9" w14:textId="36017160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14:paraId="3260E5BE" w14:textId="5F3AF5F5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14:paraId="4A5A6C09" w14:textId="06251D8C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14:paraId="09EF7016" w14:textId="512F0FFE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D7A98" w14:paraId="6AF606E7" w14:textId="77777777" w:rsidTr="00817E0B">
        <w:trPr>
          <w:trHeight w:val="253"/>
        </w:trPr>
        <w:tc>
          <w:tcPr>
            <w:tcW w:w="1839" w:type="dxa"/>
          </w:tcPr>
          <w:p w14:paraId="7351D66F" w14:textId="77777777" w:rsidR="009D7A98" w:rsidRDefault="009D7A9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664" w:type="dxa"/>
          </w:tcPr>
          <w:p w14:paraId="259C59C9" w14:textId="70674344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14:paraId="7A2D386D" w14:textId="73FAB2BC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5" w:type="dxa"/>
          </w:tcPr>
          <w:p w14:paraId="33DAA795" w14:textId="58EB3DC7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</w:tcPr>
          <w:p w14:paraId="665BCDE0" w14:textId="158571B8" w:rsidR="009D7A98" w:rsidRDefault="006E269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44235AA4" w14:textId="61917E9F" w:rsidR="009D7A98" w:rsidRDefault="009D7A98" w:rsidP="0080688B">
      <w:pPr>
        <w:pStyle w:val="af"/>
        <w:jc w:val="both"/>
      </w:pPr>
    </w:p>
    <w:p w14:paraId="728EAAC9" w14:textId="77777777" w:rsidR="00482428" w:rsidRPr="00D900B8" w:rsidRDefault="00482428" w:rsidP="0080688B">
      <w:pPr>
        <w:pStyle w:val="af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Требования к участию в спортивных соревнованиях лиц, проходящих спортивную подготовку:</w:t>
      </w:r>
    </w:p>
    <w:p w14:paraId="663AE617" w14:textId="77777777" w:rsidR="00482428" w:rsidRPr="00D900B8" w:rsidRDefault="00482428" w:rsidP="0080688B">
      <w:pPr>
        <w:pStyle w:val="af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соответствие возраста, пола и уровня спортивной квалификации лиц, проходящих спортивную подготовку, положениям (регламентам) об официальных спортивных соревнованиях, согласно Единой всероссийской спортивной классификации, и </w:t>
      </w:r>
      <w:hyperlink r:id="rId8" w:history="1">
        <w:r w:rsidRPr="00D900B8">
          <w:rPr>
            <w:rFonts w:ascii="Times New Roman CYR" w:eastAsia="Times New Roman" w:hAnsi="Times New Roman CYR" w:cs="Times New Roman CYR"/>
            <w:color w:val="106BBE"/>
            <w:kern w:val="0"/>
            <w:sz w:val="24"/>
            <w:szCs w:val="24"/>
            <w:lang w:eastAsia="ru-RU"/>
            <w14:ligatures w14:val="none"/>
          </w:rPr>
          <w:t>правилам</w:t>
        </w:r>
      </w:hyperlink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вида спорта;</w:t>
      </w:r>
    </w:p>
    <w:p w14:paraId="7C99F0F8" w14:textId="77777777" w:rsidR="00482428" w:rsidRPr="00D900B8" w:rsidRDefault="00482428" w:rsidP="0080688B">
      <w:pPr>
        <w:pStyle w:val="af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соответствие требованиям к результатам реализации Программ на соответствующем этапе спортивной подготовки;</w:t>
      </w:r>
    </w:p>
    <w:p w14:paraId="38BE5A86" w14:textId="77777777" w:rsidR="00482428" w:rsidRPr="00D900B8" w:rsidRDefault="00482428" w:rsidP="0080688B">
      <w:pPr>
        <w:pStyle w:val="af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наличие соответствующего медицинского заключения о допуске к участию в спортивных соревнованиях;</w:t>
      </w:r>
    </w:p>
    <w:p w14:paraId="79A3870A" w14:textId="77777777" w:rsidR="00482428" w:rsidRPr="00D900B8" w:rsidRDefault="00482428" w:rsidP="0080688B">
      <w:pPr>
        <w:pStyle w:val="af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lastRenderedPageBreak/>
        <w:t xml:space="preserve">соблюдение </w:t>
      </w:r>
      <w:hyperlink r:id="rId9" w:history="1">
        <w:r w:rsidRPr="00D900B8">
          <w:rPr>
            <w:rFonts w:ascii="Times New Roman CYR" w:eastAsia="Times New Roman" w:hAnsi="Times New Roman CYR" w:cs="Times New Roman CYR"/>
            <w:color w:val="106BBE"/>
            <w:kern w:val="0"/>
            <w:sz w:val="24"/>
            <w:szCs w:val="24"/>
            <w:lang w:eastAsia="ru-RU"/>
            <w14:ligatures w14:val="none"/>
          </w:rPr>
          <w:t>общероссийских антидопинговых правил</w:t>
        </w:r>
      </w:hyperlink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и антидопинговых правил, утвержденных международными антидопинговыми организациями.</w:t>
      </w:r>
    </w:p>
    <w:p w14:paraId="11808BF6" w14:textId="0F473E6C" w:rsidR="00482428" w:rsidRPr="00D900B8" w:rsidRDefault="00482428" w:rsidP="0080688B">
      <w:pPr>
        <w:pStyle w:val="af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bookmarkStart w:id="10" w:name="sub_1004"/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Лицо, проходящее спортивную подготовку, направляется командирующей организацией, осуществляющей спортивную подготовку, на спортивные соревнования в соответствии с годовым планом реализации Программы, на основании календарных планов межрегиональных, всероссийских и международных физкультурных мероприятий и спортивных мероприятий и соответствующих положений (регламентов) об официальных спортивных соревнованиях Российской Федерации и Ханты-Мансийского автономного округа</w:t>
      </w:r>
      <w:r w:rsidR="00FC7CC2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 xml:space="preserve"> – </w:t>
      </w:r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Югры.</w:t>
      </w:r>
    </w:p>
    <w:p w14:paraId="173BEF29" w14:textId="44B9F650" w:rsidR="00CA71A9" w:rsidRDefault="00482428" w:rsidP="0080688B">
      <w:pPr>
        <w:pStyle w:val="af"/>
        <w:ind w:firstLine="708"/>
        <w:jc w:val="both"/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</w:pPr>
      <w:bookmarkStart w:id="11" w:name="sub_1005"/>
      <w:bookmarkEnd w:id="10"/>
      <w:r w:rsidRPr="00D900B8">
        <w:rPr>
          <w:rFonts w:ascii="Times New Roman CYR" w:eastAsia="Times New Roman" w:hAnsi="Times New Roman CYR" w:cs="Times New Roman CYR"/>
          <w:kern w:val="0"/>
          <w:sz w:val="24"/>
          <w:szCs w:val="24"/>
          <w:lang w:eastAsia="ru-RU"/>
          <w14:ligatures w14:val="none"/>
        </w:rPr>
        <w:t>Обучающиеся при участии в спортивных соревнованиях обязаны соблюдать требования соответствующих положений (регламентов) об официальных спортивных соревнованиях.</w:t>
      </w:r>
      <w:bookmarkEnd w:id="11"/>
    </w:p>
    <w:p w14:paraId="1472E757" w14:textId="77777777" w:rsidR="0080688B" w:rsidRPr="0080688B" w:rsidRDefault="0080688B" w:rsidP="0080688B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DCD7286" w14:textId="308FD194" w:rsidR="00482428" w:rsidRPr="0080688B" w:rsidRDefault="00482428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r w:rsidR="006E269A" w:rsidRPr="0080688B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Pr="0080688B">
        <w:rPr>
          <w:rFonts w:ascii="Times New Roman" w:hAnsi="Times New Roman" w:cs="Times New Roman"/>
          <w:b/>
          <w:sz w:val="24"/>
          <w:szCs w:val="24"/>
          <w:lang w:eastAsia="ru-RU"/>
        </w:rPr>
        <w:t>. Годовой учебно-тренировочный план</w:t>
      </w:r>
    </w:p>
    <w:p w14:paraId="73EF2A75" w14:textId="77777777" w:rsidR="00326E1D" w:rsidRPr="0080688B" w:rsidRDefault="00326E1D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sz w:val="24"/>
          <w:szCs w:val="24"/>
          <w:lang w:eastAsia="ru-RU"/>
        </w:rPr>
        <w:t xml:space="preserve">Учебно-тренировочный процесс ведется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 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 </w:t>
      </w:r>
    </w:p>
    <w:p w14:paraId="3046948F" w14:textId="1AEFFCE0" w:rsidR="00326E1D" w:rsidRPr="0080688B" w:rsidRDefault="00326E1D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sz w:val="24"/>
          <w:szCs w:val="24"/>
          <w:lang w:eastAsia="ru-RU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спортивных соревнований.</w:t>
      </w:r>
    </w:p>
    <w:p w14:paraId="03C4D041" w14:textId="77777777" w:rsidR="00FC7CC2" w:rsidRPr="0080688B" w:rsidRDefault="00FC7CC2" w:rsidP="0080688B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8FAC57" w14:textId="639358D8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sz w:val="24"/>
          <w:szCs w:val="24"/>
          <w:lang w:eastAsia="ru-RU"/>
        </w:rPr>
        <w:t xml:space="preserve">Таблица </w:t>
      </w:r>
      <w:r w:rsidR="006E269A" w:rsidRPr="0080688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80688B">
        <w:rPr>
          <w:rFonts w:ascii="Times New Roman" w:hAnsi="Times New Roman" w:cs="Times New Roman"/>
          <w:sz w:val="24"/>
          <w:szCs w:val="24"/>
          <w:lang w:eastAsia="ru-RU"/>
        </w:rPr>
        <w:t xml:space="preserve"> - Годовой учебно-тренировочный план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2"/>
        <w:gridCol w:w="2432"/>
        <w:gridCol w:w="992"/>
        <w:gridCol w:w="992"/>
        <w:gridCol w:w="993"/>
        <w:gridCol w:w="992"/>
        <w:gridCol w:w="1417"/>
        <w:gridCol w:w="1128"/>
      </w:tblGrid>
      <w:tr w:rsidR="00482428" w:rsidRPr="0080688B" w14:paraId="671B0392" w14:textId="77777777" w:rsidTr="00801F2E">
        <w:trPr>
          <w:trHeight w:val="70"/>
        </w:trPr>
        <w:tc>
          <w:tcPr>
            <w:tcW w:w="9628" w:type="dxa"/>
            <w:gridSpan w:val="8"/>
            <w:shd w:val="clear" w:color="auto" w:fill="D9D9D9" w:themeFill="background1" w:themeFillShade="D9"/>
          </w:tcPr>
          <w:p w14:paraId="1DAF3F45" w14:textId="12FB491F" w:rsidR="00482428" w:rsidRPr="0080688B" w:rsidRDefault="00482428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 спортивн</w:t>
            </w:r>
            <w:r w:rsidR="001C1CF0"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сциплин</w:t>
            </w:r>
            <w:r w:rsidR="001C1CF0"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содержащих в своем наименовании слова</w:t>
            </w: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1CF0"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ёгкая атлетика»</w:t>
            </w:r>
          </w:p>
        </w:tc>
      </w:tr>
      <w:tr w:rsidR="00482428" w:rsidRPr="0080688B" w14:paraId="3E7A80AA" w14:textId="77777777" w:rsidTr="000D4243">
        <w:trPr>
          <w:trHeight w:val="322"/>
        </w:trPr>
        <w:tc>
          <w:tcPr>
            <w:tcW w:w="682" w:type="dxa"/>
            <w:vMerge w:val="restart"/>
          </w:tcPr>
          <w:p w14:paraId="1264D926" w14:textId="77777777" w:rsidR="00482428" w:rsidRPr="0080688B" w:rsidRDefault="00482428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432" w:type="dxa"/>
            <w:vMerge w:val="restart"/>
          </w:tcPr>
          <w:p w14:paraId="41EB49DE" w14:textId="77777777" w:rsidR="00482428" w:rsidRPr="0080688B" w:rsidRDefault="00482428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спортивной подготовки и иные мероприятия </w:t>
            </w:r>
          </w:p>
        </w:tc>
        <w:tc>
          <w:tcPr>
            <w:tcW w:w="6514" w:type="dxa"/>
            <w:gridSpan w:val="6"/>
          </w:tcPr>
          <w:p w14:paraId="7A7D92ED" w14:textId="77777777" w:rsidR="00482428" w:rsidRPr="0080688B" w:rsidRDefault="00482428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B244BC" w:rsidRPr="0080688B" w14:paraId="65576CDF" w14:textId="77777777" w:rsidTr="000D4243">
        <w:trPr>
          <w:trHeight w:val="350"/>
        </w:trPr>
        <w:tc>
          <w:tcPr>
            <w:tcW w:w="682" w:type="dxa"/>
            <w:vMerge/>
          </w:tcPr>
          <w:p w14:paraId="7CA6C941" w14:textId="77777777" w:rsidR="00B244BC" w:rsidRPr="0080688B" w:rsidRDefault="00B244BC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2" w:type="dxa"/>
            <w:vMerge/>
          </w:tcPr>
          <w:p w14:paraId="2583B81A" w14:textId="77777777" w:rsidR="00B244BC" w:rsidRPr="0080688B" w:rsidRDefault="00B244BC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14:paraId="493A9017" w14:textId="77777777" w:rsidR="00B244BC" w:rsidRPr="0080688B" w:rsidRDefault="00B244BC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1985" w:type="dxa"/>
            <w:gridSpan w:val="2"/>
          </w:tcPr>
          <w:p w14:paraId="66B6A99B" w14:textId="77777777" w:rsidR="00B244BC" w:rsidRPr="0080688B" w:rsidRDefault="00B244BC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  <w:tc>
          <w:tcPr>
            <w:tcW w:w="1417" w:type="dxa"/>
            <w:vMerge w:val="restart"/>
          </w:tcPr>
          <w:p w14:paraId="089584B1" w14:textId="77777777" w:rsidR="00B244BC" w:rsidRPr="0080688B" w:rsidRDefault="00B244BC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  <w:tc>
          <w:tcPr>
            <w:tcW w:w="1128" w:type="dxa"/>
            <w:vMerge w:val="restart"/>
          </w:tcPr>
          <w:p w14:paraId="6B10248F" w14:textId="77777777" w:rsidR="00B244BC" w:rsidRPr="0080688B" w:rsidRDefault="00B244BC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B244BC" w14:paraId="53931880" w14:textId="77777777" w:rsidTr="000D4243">
        <w:trPr>
          <w:trHeight w:val="1047"/>
        </w:trPr>
        <w:tc>
          <w:tcPr>
            <w:tcW w:w="682" w:type="dxa"/>
            <w:vMerge/>
          </w:tcPr>
          <w:p w14:paraId="65F888A4" w14:textId="77777777" w:rsidR="00B244BC" w:rsidRPr="00791465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0A9EEF6C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0E53AEAC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года</w:t>
            </w:r>
          </w:p>
        </w:tc>
        <w:tc>
          <w:tcPr>
            <w:tcW w:w="992" w:type="dxa"/>
          </w:tcPr>
          <w:p w14:paraId="3B60A4F2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года</w:t>
            </w:r>
          </w:p>
        </w:tc>
        <w:tc>
          <w:tcPr>
            <w:tcW w:w="993" w:type="dxa"/>
          </w:tcPr>
          <w:p w14:paraId="05A4B50E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До трех лет</w:t>
            </w:r>
          </w:p>
        </w:tc>
        <w:tc>
          <w:tcPr>
            <w:tcW w:w="992" w:type="dxa"/>
          </w:tcPr>
          <w:p w14:paraId="1AC28519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Свыше трех лет</w:t>
            </w:r>
          </w:p>
        </w:tc>
        <w:tc>
          <w:tcPr>
            <w:tcW w:w="1417" w:type="dxa"/>
            <w:vMerge/>
          </w:tcPr>
          <w:p w14:paraId="3378CD99" w14:textId="2008746E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8" w:type="dxa"/>
            <w:vMerge/>
          </w:tcPr>
          <w:p w14:paraId="3C74454B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  <w:tr w:rsidR="00DB49DF" w14:paraId="4BA9E5E8" w14:textId="77777777" w:rsidTr="000D4243">
        <w:trPr>
          <w:trHeight w:val="298"/>
        </w:trPr>
        <w:tc>
          <w:tcPr>
            <w:tcW w:w="682" w:type="dxa"/>
            <w:vMerge/>
          </w:tcPr>
          <w:p w14:paraId="4D1FC090" w14:textId="77777777" w:rsidR="00DB49DF" w:rsidRPr="00791465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562B3AE3" w14:textId="77777777" w:rsidR="00DB49DF" w:rsidRPr="00A30622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14" w:type="dxa"/>
            <w:gridSpan w:val="6"/>
          </w:tcPr>
          <w:p w14:paraId="537F09DB" w14:textId="77777777" w:rsidR="00DB49DF" w:rsidRPr="00A30622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Недельная нагрузка в часах</w:t>
            </w:r>
          </w:p>
        </w:tc>
      </w:tr>
      <w:tr w:rsidR="006E269A" w14:paraId="481C22CA" w14:textId="77777777" w:rsidTr="000D4243">
        <w:trPr>
          <w:trHeight w:val="350"/>
        </w:trPr>
        <w:tc>
          <w:tcPr>
            <w:tcW w:w="682" w:type="dxa"/>
            <w:vMerge/>
          </w:tcPr>
          <w:p w14:paraId="4FE5DCD5" w14:textId="77777777" w:rsidR="006E269A" w:rsidRPr="00791465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4055B244" w14:textId="77777777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</w:tcPr>
          <w:p w14:paraId="32A4C135" w14:textId="1642BFA7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-6</w:t>
            </w:r>
          </w:p>
        </w:tc>
        <w:tc>
          <w:tcPr>
            <w:tcW w:w="992" w:type="dxa"/>
          </w:tcPr>
          <w:p w14:paraId="7594D44F" w14:textId="549CDCCD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993" w:type="dxa"/>
          </w:tcPr>
          <w:p w14:paraId="69A1D488" w14:textId="54A343EC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992" w:type="dxa"/>
          </w:tcPr>
          <w:p w14:paraId="00634CBD" w14:textId="1D99ED86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417" w:type="dxa"/>
          </w:tcPr>
          <w:p w14:paraId="7C838E47" w14:textId="0C849EE8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128" w:type="dxa"/>
          </w:tcPr>
          <w:p w14:paraId="5DF62CA8" w14:textId="28E609F9" w:rsidR="006E269A" w:rsidRPr="00A30622" w:rsidRDefault="006E269A" w:rsidP="006E269A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2</w:t>
            </w:r>
          </w:p>
        </w:tc>
      </w:tr>
      <w:tr w:rsidR="00DB49DF" w14:paraId="7F63A2D1" w14:textId="77777777" w:rsidTr="000D4243">
        <w:trPr>
          <w:trHeight w:val="605"/>
        </w:trPr>
        <w:tc>
          <w:tcPr>
            <w:tcW w:w="682" w:type="dxa"/>
            <w:vMerge/>
          </w:tcPr>
          <w:p w14:paraId="7A6F7F96" w14:textId="77777777" w:rsidR="00DB49DF" w:rsidRPr="00791465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227EA663" w14:textId="77777777" w:rsidR="00DB49DF" w:rsidRPr="00A30622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514" w:type="dxa"/>
            <w:gridSpan w:val="6"/>
          </w:tcPr>
          <w:p w14:paraId="6FC1F868" w14:textId="77777777" w:rsidR="00DB49DF" w:rsidRPr="00A30622" w:rsidRDefault="00DB49DF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B244BC" w14:paraId="5193E44B" w14:textId="77777777" w:rsidTr="000D4243">
        <w:trPr>
          <w:trHeight w:val="350"/>
        </w:trPr>
        <w:tc>
          <w:tcPr>
            <w:tcW w:w="682" w:type="dxa"/>
            <w:vMerge/>
          </w:tcPr>
          <w:p w14:paraId="2C6A21A4" w14:textId="77777777" w:rsidR="00B244BC" w:rsidRPr="00791465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2432" w:type="dxa"/>
            <w:vMerge/>
          </w:tcPr>
          <w:p w14:paraId="7E9951D6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</w:tcPr>
          <w:p w14:paraId="5AE586F6" w14:textId="5603CF9D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14:paraId="32776DE6" w14:textId="6B40A52E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2ABFE4ED" w14:textId="2A0DCC2D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14:paraId="1EBE1FCE" w14:textId="6E5E9490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14:paraId="33B93BC0" w14:textId="77777777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  <w:p w14:paraId="7ED6F527" w14:textId="6435F962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1128" w:type="dxa"/>
            <w:shd w:val="clear" w:color="auto" w:fill="auto"/>
          </w:tcPr>
          <w:p w14:paraId="1787D8C6" w14:textId="00F4E8B5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4</w:t>
            </w:r>
          </w:p>
        </w:tc>
      </w:tr>
      <w:tr w:rsidR="00B244BC" w14:paraId="60E960D4" w14:textId="77777777" w:rsidTr="000D4243">
        <w:tc>
          <w:tcPr>
            <w:tcW w:w="682" w:type="dxa"/>
          </w:tcPr>
          <w:p w14:paraId="1D78D633" w14:textId="77777777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.</w:t>
            </w:r>
          </w:p>
        </w:tc>
        <w:tc>
          <w:tcPr>
            <w:tcW w:w="2432" w:type="dxa"/>
          </w:tcPr>
          <w:p w14:paraId="3FBE1B19" w14:textId="348DA05B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Общая физическая подготовка </w:t>
            </w:r>
          </w:p>
        </w:tc>
        <w:tc>
          <w:tcPr>
            <w:tcW w:w="992" w:type="dxa"/>
            <w:vAlign w:val="center"/>
          </w:tcPr>
          <w:p w14:paraId="7B226D3D" w14:textId="4A8600C6" w:rsidR="00B244BC" w:rsidRPr="00A30622" w:rsidRDefault="0072276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4</w:t>
            </w:r>
            <w:r w:rsidR="006D457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  <w:vAlign w:val="center"/>
          </w:tcPr>
          <w:p w14:paraId="72C5B139" w14:textId="386773B8" w:rsidR="00B244BC" w:rsidRPr="00A30622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3</w:t>
            </w:r>
          </w:p>
        </w:tc>
        <w:tc>
          <w:tcPr>
            <w:tcW w:w="993" w:type="dxa"/>
            <w:vAlign w:val="center"/>
          </w:tcPr>
          <w:p w14:paraId="252CBF7C" w14:textId="4DFAB2B9" w:rsidR="00B244BC" w:rsidRPr="001030D1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  <w:r w:rsidR="00EB2D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992" w:type="dxa"/>
            <w:vAlign w:val="center"/>
          </w:tcPr>
          <w:p w14:paraId="40BAC18D" w14:textId="7E412ABE" w:rsidR="00B244BC" w:rsidRPr="00A30622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2</w:t>
            </w:r>
          </w:p>
        </w:tc>
        <w:tc>
          <w:tcPr>
            <w:tcW w:w="1417" w:type="dxa"/>
            <w:vAlign w:val="center"/>
          </w:tcPr>
          <w:p w14:paraId="57A01F54" w14:textId="77CF5379" w:rsidR="00B244BC" w:rsidRPr="00A30622" w:rsidRDefault="006B40C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01</w:t>
            </w:r>
          </w:p>
        </w:tc>
        <w:tc>
          <w:tcPr>
            <w:tcW w:w="1128" w:type="dxa"/>
            <w:vAlign w:val="center"/>
          </w:tcPr>
          <w:p w14:paraId="34DEC2F1" w14:textId="38992B73" w:rsidR="00B244BC" w:rsidRPr="00A30622" w:rsidRDefault="005C62AB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99</w:t>
            </w:r>
          </w:p>
        </w:tc>
      </w:tr>
      <w:tr w:rsidR="00B244BC" w14:paraId="54FA8D70" w14:textId="77777777" w:rsidTr="000D4243">
        <w:tc>
          <w:tcPr>
            <w:tcW w:w="682" w:type="dxa"/>
          </w:tcPr>
          <w:p w14:paraId="74349794" w14:textId="77777777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.</w:t>
            </w:r>
          </w:p>
        </w:tc>
        <w:tc>
          <w:tcPr>
            <w:tcW w:w="2432" w:type="dxa"/>
          </w:tcPr>
          <w:p w14:paraId="20A7FE8E" w14:textId="7AFA23E8" w:rsidR="00B244BC" w:rsidRPr="00A30622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A306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Специальная физическая подготовка </w:t>
            </w:r>
          </w:p>
        </w:tc>
        <w:tc>
          <w:tcPr>
            <w:tcW w:w="992" w:type="dxa"/>
            <w:vAlign w:val="center"/>
          </w:tcPr>
          <w:p w14:paraId="67DD55BD" w14:textId="403EE6DC" w:rsidR="00B244BC" w:rsidRPr="00A30622" w:rsidRDefault="0072276D" w:rsidP="000D4243">
            <w:pPr>
              <w:tabs>
                <w:tab w:val="left" w:pos="330"/>
                <w:tab w:val="center" w:pos="459"/>
              </w:tabs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3</w:t>
            </w:r>
          </w:p>
        </w:tc>
        <w:tc>
          <w:tcPr>
            <w:tcW w:w="992" w:type="dxa"/>
            <w:vAlign w:val="center"/>
          </w:tcPr>
          <w:p w14:paraId="312F30CB" w14:textId="5ACF9DAD" w:rsidR="00B244BC" w:rsidRPr="00A30622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3</w:t>
            </w:r>
          </w:p>
        </w:tc>
        <w:tc>
          <w:tcPr>
            <w:tcW w:w="993" w:type="dxa"/>
            <w:vAlign w:val="center"/>
          </w:tcPr>
          <w:p w14:paraId="7A6F9C42" w14:textId="4D94B707" w:rsidR="00B244BC" w:rsidRPr="001030D1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  <w:r w:rsidR="00EB2D9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6</w:t>
            </w:r>
          </w:p>
        </w:tc>
        <w:tc>
          <w:tcPr>
            <w:tcW w:w="992" w:type="dxa"/>
            <w:vAlign w:val="center"/>
          </w:tcPr>
          <w:p w14:paraId="26CA78E1" w14:textId="0CB37279" w:rsidR="00B244BC" w:rsidRPr="00A30622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39</w:t>
            </w:r>
          </w:p>
        </w:tc>
        <w:tc>
          <w:tcPr>
            <w:tcW w:w="1417" w:type="dxa"/>
            <w:vAlign w:val="center"/>
          </w:tcPr>
          <w:p w14:paraId="408C0E9A" w14:textId="48305C07" w:rsidR="00B244BC" w:rsidRPr="00A30622" w:rsidRDefault="006B40C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38</w:t>
            </w:r>
          </w:p>
        </w:tc>
        <w:tc>
          <w:tcPr>
            <w:tcW w:w="1128" w:type="dxa"/>
            <w:vAlign w:val="center"/>
          </w:tcPr>
          <w:p w14:paraId="581912FE" w14:textId="44C0EA8F" w:rsidR="00B244BC" w:rsidRPr="00A30622" w:rsidRDefault="005C62AB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24</w:t>
            </w:r>
          </w:p>
        </w:tc>
      </w:tr>
      <w:tr w:rsidR="00B244BC" w14:paraId="0F263A4D" w14:textId="77777777" w:rsidTr="000D4243">
        <w:tc>
          <w:tcPr>
            <w:tcW w:w="682" w:type="dxa"/>
          </w:tcPr>
          <w:p w14:paraId="74725803" w14:textId="703472EC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.</w:t>
            </w:r>
          </w:p>
        </w:tc>
        <w:tc>
          <w:tcPr>
            <w:tcW w:w="2432" w:type="dxa"/>
          </w:tcPr>
          <w:p w14:paraId="61A76A9E" w14:textId="343EC5A9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Участие в спортивных соревнованиях</w:t>
            </w:r>
          </w:p>
        </w:tc>
        <w:tc>
          <w:tcPr>
            <w:tcW w:w="992" w:type="dxa"/>
            <w:vAlign w:val="center"/>
          </w:tcPr>
          <w:p w14:paraId="6EB20F3B" w14:textId="38BD6DDC" w:rsidR="00B244BC" w:rsidRPr="000A4B03" w:rsidRDefault="0072276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  <w:vAlign w:val="center"/>
          </w:tcPr>
          <w:p w14:paraId="3FFF307C" w14:textId="5B9AE2CE" w:rsidR="00B244BC" w:rsidRPr="002D61EB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  <w:vAlign w:val="center"/>
          </w:tcPr>
          <w:p w14:paraId="3BF3EE2C" w14:textId="7B33B94A" w:rsidR="00B244BC" w:rsidRPr="001030D1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992" w:type="dxa"/>
            <w:vAlign w:val="center"/>
          </w:tcPr>
          <w:p w14:paraId="1804E1C2" w14:textId="3B7BC12D" w:rsidR="00B244BC" w:rsidRPr="008502CC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1</w:t>
            </w:r>
          </w:p>
        </w:tc>
        <w:tc>
          <w:tcPr>
            <w:tcW w:w="1417" w:type="dxa"/>
            <w:vAlign w:val="center"/>
          </w:tcPr>
          <w:p w14:paraId="0E5585CE" w14:textId="06D11886" w:rsidR="00B244BC" w:rsidRPr="000A4B03" w:rsidRDefault="006B40C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  <w:r w:rsidR="00AB2E4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128" w:type="dxa"/>
            <w:vAlign w:val="center"/>
          </w:tcPr>
          <w:p w14:paraId="01FAD767" w14:textId="7F5FD0B2" w:rsidR="00B244BC" w:rsidRPr="001C26F3" w:rsidRDefault="005C62AB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B244BC" w14:paraId="418D3786" w14:textId="77777777" w:rsidTr="000D4243">
        <w:tc>
          <w:tcPr>
            <w:tcW w:w="682" w:type="dxa"/>
          </w:tcPr>
          <w:p w14:paraId="2B10E27F" w14:textId="22CCB925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4.</w:t>
            </w:r>
          </w:p>
        </w:tc>
        <w:tc>
          <w:tcPr>
            <w:tcW w:w="2432" w:type="dxa"/>
          </w:tcPr>
          <w:p w14:paraId="41CDEFB0" w14:textId="536CA8C1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ехническая подготовка</w:t>
            </w:r>
            <w:r w:rsidR="00B244BC" w:rsidRPr="000A4B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14710CB4" w14:textId="271245D7" w:rsidR="00B244BC" w:rsidRPr="00353407" w:rsidRDefault="0072276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992" w:type="dxa"/>
            <w:vAlign w:val="center"/>
          </w:tcPr>
          <w:p w14:paraId="50012018" w14:textId="5AA00A96" w:rsidR="00B244BC" w:rsidRPr="00B428DE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8</w:t>
            </w:r>
          </w:p>
        </w:tc>
        <w:tc>
          <w:tcPr>
            <w:tcW w:w="993" w:type="dxa"/>
            <w:vAlign w:val="center"/>
          </w:tcPr>
          <w:p w14:paraId="5639163A" w14:textId="7771A4EA" w:rsidR="00B244BC" w:rsidRPr="001030D1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4</w:t>
            </w:r>
          </w:p>
        </w:tc>
        <w:tc>
          <w:tcPr>
            <w:tcW w:w="992" w:type="dxa"/>
            <w:vAlign w:val="center"/>
          </w:tcPr>
          <w:p w14:paraId="6716A348" w14:textId="2F6A1E3E" w:rsidR="00B244BC" w:rsidRPr="000068A4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16</w:t>
            </w:r>
          </w:p>
        </w:tc>
        <w:tc>
          <w:tcPr>
            <w:tcW w:w="1417" w:type="dxa"/>
            <w:vAlign w:val="center"/>
          </w:tcPr>
          <w:p w14:paraId="6A82F6CB" w14:textId="6D13A262" w:rsidR="00B244BC" w:rsidRPr="000A4B03" w:rsidRDefault="006B40C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2</w:t>
            </w:r>
          </w:p>
        </w:tc>
        <w:tc>
          <w:tcPr>
            <w:tcW w:w="1128" w:type="dxa"/>
            <w:vAlign w:val="center"/>
          </w:tcPr>
          <w:p w14:paraId="3D42AA54" w14:textId="7678376E" w:rsidR="00B244BC" w:rsidRPr="001C26F3" w:rsidRDefault="005C62AB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0</w:t>
            </w:r>
          </w:p>
        </w:tc>
      </w:tr>
      <w:tr w:rsidR="00B244BC" w14:paraId="615D0FE9" w14:textId="77777777" w:rsidTr="000D4243">
        <w:tc>
          <w:tcPr>
            <w:tcW w:w="682" w:type="dxa"/>
          </w:tcPr>
          <w:p w14:paraId="6197F5CE" w14:textId="44F96C74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.</w:t>
            </w:r>
          </w:p>
        </w:tc>
        <w:tc>
          <w:tcPr>
            <w:tcW w:w="2432" w:type="dxa"/>
          </w:tcPr>
          <w:p w14:paraId="1DBDCFC8" w14:textId="7E043752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Тактическая, теоретическая, психологическая подготовка</w:t>
            </w:r>
          </w:p>
        </w:tc>
        <w:tc>
          <w:tcPr>
            <w:tcW w:w="992" w:type="dxa"/>
            <w:vAlign w:val="center"/>
          </w:tcPr>
          <w:p w14:paraId="15D8ED5F" w14:textId="1A8F9DAF" w:rsidR="00B244BC" w:rsidRPr="00353407" w:rsidRDefault="0072276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vAlign w:val="center"/>
          </w:tcPr>
          <w:p w14:paraId="3E171474" w14:textId="48C31174" w:rsidR="00B244BC" w:rsidRPr="00CD08C8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93" w:type="dxa"/>
            <w:vAlign w:val="center"/>
          </w:tcPr>
          <w:p w14:paraId="16786FCC" w14:textId="248AA68A" w:rsidR="00B244BC" w:rsidRPr="001030D1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  <w:tc>
          <w:tcPr>
            <w:tcW w:w="992" w:type="dxa"/>
            <w:vAlign w:val="center"/>
          </w:tcPr>
          <w:p w14:paraId="2565ADCB" w14:textId="2B3B39E8" w:rsidR="00B244BC" w:rsidRPr="008502CC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417" w:type="dxa"/>
            <w:vAlign w:val="center"/>
          </w:tcPr>
          <w:p w14:paraId="48C8FF91" w14:textId="3873764D" w:rsidR="00B244BC" w:rsidRPr="000A4B03" w:rsidRDefault="006B40C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0</w:t>
            </w:r>
          </w:p>
        </w:tc>
        <w:tc>
          <w:tcPr>
            <w:tcW w:w="1128" w:type="dxa"/>
            <w:vAlign w:val="center"/>
          </w:tcPr>
          <w:p w14:paraId="620127B4" w14:textId="2221242A" w:rsidR="00B244BC" w:rsidRPr="00810E3C" w:rsidRDefault="005C62AB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5</w:t>
            </w:r>
          </w:p>
        </w:tc>
      </w:tr>
      <w:tr w:rsidR="00B244BC" w14:paraId="39E2FFAF" w14:textId="77777777" w:rsidTr="000D4243">
        <w:tc>
          <w:tcPr>
            <w:tcW w:w="682" w:type="dxa"/>
          </w:tcPr>
          <w:p w14:paraId="4A385096" w14:textId="636EFC35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.</w:t>
            </w:r>
          </w:p>
        </w:tc>
        <w:tc>
          <w:tcPr>
            <w:tcW w:w="2432" w:type="dxa"/>
          </w:tcPr>
          <w:p w14:paraId="6D785664" w14:textId="1111272A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структорская и судейская практика</w:t>
            </w:r>
            <w:r w:rsidR="00B244BC" w:rsidRPr="000A4B0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C973A9B" w14:textId="12A0FA8C" w:rsidR="00B244BC" w:rsidRPr="00353407" w:rsidRDefault="0072276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2" w:type="dxa"/>
            <w:vAlign w:val="center"/>
          </w:tcPr>
          <w:p w14:paraId="10B024F4" w14:textId="7E817DBB" w:rsidR="00B244BC" w:rsidRPr="00CD08C8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</w:t>
            </w:r>
          </w:p>
        </w:tc>
        <w:tc>
          <w:tcPr>
            <w:tcW w:w="993" w:type="dxa"/>
            <w:vAlign w:val="center"/>
          </w:tcPr>
          <w:p w14:paraId="5086538C" w14:textId="1C70538B" w:rsidR="00B244BC" w:rsidRPr="001030D1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</w:t>
            </w:r>
          </w:p>
        </w:tc>
        <w:tc>
          <w:tcPr>
            <w:tcW w:w="992" w:type="dxa"/>
            <w:vAlign w:val="center"/>
          </w:tcPr>
          <w:p w14:paraId="4C3FF075" w14:textId="1A2934ED" w:rsidR="00B244BC" w:rsidRPr="008502CC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</w:t>
            </w:r>
          </w:p>
        </w:tc>
        <w:tc>
          <w:tcPr>
            <w:tcW w:w="1417" w:type="dxa"/>
            <w:vAlign w:val="center"/>
          </w:tcPr>
          <w:p w14:paraId="4BF8A719" w14:textId="16A76519" w:rsidR="00B244BC" w:rsidRPr="000068A4" w:rsidRDefault="006B40C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9</w:t>
            </w:r>
          </w:p>
        </w:tc>
        <w:tc>
          <w:tcPr>
            <w:tcW w:w="1128" w:type="dxa"/>
            <w:vAlign w:val="center"/>
          </w:tcPr>
          <w:p w14:paraId="1D2F47D2" w14:textId="63E9361F" w:rsidR="00B244BC" w:rsidRPr="001C26F3" w:rsidRDefault="005C62AB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2</w:t>
            </w:r>
          </w:p>
        </w:tc>
      </w:tr>
      <w:tr w:rsidR="00B244BC" w14:paraId="310D3EF4" w14:textId="77777777" w:rsidTr="000D4243">
        <w:tc>
          <w:tcPr>
            <w:tcW w:w="682" w:type="dxa"/>
          </w:tcPr>
          <w:p w14:paraId="54779F7C" w14:textId="7165B6FF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7.</w:t>
            </w:r>
          </w:p>
        </w:tc>
        <w:tc>
          <w:tcPr>
            <w:tcW w:w="2432" w:type="dxa"/>
          </w:tcPr>
          <w:p w14:paraId="0C2E39C2" w14:textId="7ED89000" w:rsidR="00B244BC" w:rsidRPr="000A4B03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 xml:space="preserve">Медицинские, медико-биологические, восстановительные мероприятия, тестирование и контроль </w:t>
            </w:r>
          </w:p>
        </w:tc>
        <w:tc>
          <w:tcPr>
            <w:tcW w:w="992" w:type="dxa"/>
            <w:vAlign w:val="center"/>
          </w:tcPr>
          <w:p w14:paraId="646A758E" w14:textId="3DE381F5" w:rsidR="00B244BC" w:rsidRPr="00353407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vAlign w:val="center"/>
          </w:tcPr>
          <w:p w14:paraId="632CBD9F" w14:textId="48C17308" w:rsidR="00B244BC" w:rsidRPr="00B428DE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93" w:type="dxa"/>
            <w:vAlign w:val="center"/>
          </w:tcPr>
          <w:p w14:paraId="46737253" w14:textId="21801A00" w:rsidR="00B244BC" w:rsidRPr="001030D1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992" w:type="dxa"/>
            <w:vAlign w:val="center"/>
          </w:tcPr>
          <w:p w14:paraId="55F5B3C4" w14:textId="68ED0146" w:rsidR="00B244BC" w:rsidRPr="008502CC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2</w:t>
            </w:r>
          </w:p>
        </w:tc>
        <w:tc>
          <w:tcPr>
            <w:tcW w:w="1417" w:type="dxa"/>
            <w:vAlign w:val="center"/>
          </w:tcPr>
          <w:p w14:paraId="4DFE4955" w14:textId="1D70FAD2" w:rsidR="00B244BC" w:rsidRPr="00810E3C" w:rsidRDefault="006B40C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8</w:t>
            </w:r>
          </w:p>
        </w:tc>
        <w:tc>
          <w:tcPr>
            <w:tcW w:w="1128" w:type="dxa"/>
            <w:vAlign w:val="center"/>
          </w:tcPr>
          <w:p w14:paraId="2F5027A2" w14:textId="7330B540" w:rsidR="00B244BC" w:rsidRPr="001C26F3" w:rsidRDefault="005C62AB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50</w:t>
            </w:r>
          </w:p>
        </w:tc>
      </w:tr>
      <w:tr w:rsidR="00B244BC" w14:paraId="24F29949" w14:textId="77777777" w:rsidTr="000D4243">
        <w:tc>
          <w:tcPr>
            <w:tcW w:w="682" w:type="dxa"/>
          </w:tcPr>
          <w:p w14:paraId="6434ECF5" w14:textId="4BDA8B69" w:rsidR="00B244BC" w:rsidRDefault="00B244BC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8.</w:t>
            </w:r>
          </w:p>
        </w:tc>
        <w:tc>
          <w:tcPr>
            <w:tcW w:w="2432" w:type="dxa"/>
          </w:tcPr>
          <w:p w14:paraId="5D73566F" w14:textId="50658B6F" w:rsidR="00B244BC" w:rsidRPr="00DB50A8" w:rsidRDefault="00DB50A8" w:rsidP="00A30622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Интегральная подготовка</w:t>
            </w:r>
          </w:p>
        </w:tc>
        <w:tc>
          <w:tcPr>
            <w:tcW w:w="992" w:type="dxa"/>
            <w:vAlign w:val="center"/>
          </w:tcPr>
          <w:p w14:paraId="2CC7BB97" w14:textId="79112784" w:rsidR="00B244BC" w:rsidRPr="00353407" w:rsidRDefault="0072276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992" w:type="dxa"/>
            <w:vAlign w:val="center"/>
          </w:tcPr>
          <w:p w14:paraId="05744C7A" w14:textId="4066DCBD" w:rsidR="00B244BC" w:rsidRPr="00B428DE" w:rsidRDefault="006D4575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</w:t>
            </w:r>
          </w:p>
        </w:tc>
        <w:tc>
          <w:tcPr>
            <w:tcW w:w="993" w:type="dxa"/>
            <w:vAlign w:val="center"/>
          </w:tcPr>
          <w:p w14:paraId="59A695C6" w14:textId="17D82DB6" w:rsidR="00B244BC" w:rsidRPr="001030D1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9</w:t>
            </w:r>
          </w:p>
        </w:tc>
        <w:tc>
          <w:tcPr>
            <w:tcW w:w="992" w:type="dxa"/>
            <w:vAlign w:val="center"/>
          </w:tcPr>
          <w:p w14:paraId="66CCA245" w14:textId="08AF9A4E" w:rsidR="00B244BC" w:rsidRPr="008502CC" w:rsidRDefault="00EB2D9D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</w:t>
            </w:r>
          </w:p>
        </w:tc>
        <w:tc>
          <w:tcPr>
            <w:tcW w:w="1417" w:type="dxa"/>
            <w:vAlign w:val="center"/>
          </w:tcPr>
          <w:p w14:paraId="537A2CFF" w14:textId="144000FE" w:rsidR="00B244BC" w:rsidRPr="00810E3C" w:rsidRDefault="006B40C1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20</w:t>
            </w:r>
          </w:p>
        </w:tc>
        <w:tc>
          <w:tcPr>
            <w:tcW w:w="1128" w:type="dxa"/>
            <w:vAlign w:val="center"/>
          </w:tcPr>
          <w:p w14:paraId="111D1D1D" w14:textId="3E686E37" w:rsidR="00B244BC" w:rsidRPr="00AD329E" w:rsidRDefault="005C62AB" w:rsidP="000D4243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38</w:t>
            </w:r>
          </w:p>
        </w:tc>
      </w:tr>
      <w:tr w:rsidR="003B2128" w14:paraId="7F18D7A7" w14:textId="77777777" w:rsidTr="000D4243">
        <w:tc>
          <w:tcPr>
            <w:tcW w:w="3114" w:type="dxa"/>
            <w:gridSpan w:val="2"/>
          </w:tcPr>
          <w:p w14:paraId="54DBF59E" w14:textId="77777777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0D42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Общее количество часов в год</w:t>
            </w:r>
          </w:p>
        </w:tc>
        <w:tc>
          <w:tcPr>
            <w:tcW w:w="992" w:type="dxa"/>
          </w:tcPr>
          <w:p w14:paraId="156A8146" w14:textId="0909DE29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</w:tcPr>
          <w:p w14:paraId="31EE09DC" w14:textId="0427DC11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</w:tcPr>
          <w:p w14:paraId="13FD15F1" w14:textId="5EC1332B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992" w:type="dxa"/>
          </w:tcPr>
          <w:p w14:paraId="6F3F69EF" w14:textId="074A94F6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</w:t>
            </w:r>
          </w:p>
        </w:tc>
        <w:tc>
          <w:tcPr>
            <w:tcW w:w="1417" w:type="dxa"/>
          </w:tcPr>
          <w:p w14:paraId="6ECFD62E" w14:textId="5861CBCF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</w:p>
        </w:tc>
        <w:tc>
          <w:tcPr>
            <w:tcW w:w="1128" w:type="dxa"/>
          </w:tcPr>
          <w:p w14:paraId="36589354" w14:textId="10C6C54C" w:rsidR="003B2128" w:rsidRPr="000D4243" w:rsidRDefault="003B2128" w:rsidP="003B2128">
            <w:pPr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8</w:t>
            </w:r>
          </w:p>
        </w:tc>
      </w:tr>
    </w:tbl>
    <w:p w14:paraId="593F4269" w14:textId="77777777" w:rsidR="0080688B" w:rsidRDefault="0080688B" w:rsidP="0080688B">
      <w:pPr>
        <w:pStyle w:val="af"/>
        <w:rPr>
          <w:rFonts w:ascii="Times New Roman" w:hAnsi="Times New Roman" w:cs="Times New Roman"/>
          <w:sz w:val="24"/>
          <w:szCs w:val="24"/>
        </w:rPr>
      </w:pPr>
    </w:p>
    <w:p w14:paraId="07BB46C0" w14:textId="4F3235E5" w:rsidR="00482428" w:rsidRPr="0080688B" w:rsidRDefault="00482428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>2.</w:t>
      </w:r>
      <w:r w:rsidR="00767732" w:rsidRPr="0080688B">
        <w:rPr>
          <w:rFonts w:ascii="Times New Roman" w:hAnsi="Times New Roman" w:cs="Times New Roman"/>
          <w:b/>
          <w:sz w:val="24"/>
          <w:szCs w:val="24"/>
        </w:rPr>
        <w:t>4</w:t>
      </w:r>
      <w:r w:rsidRPr="0080688B">
        <w:rPr>
          <w:rFonts w:ascii="Times New Roman" w:hAnsi="Times New Roman" w:cs="Times New Roman"/>
          <w:b/>
          <w:sz w:val="24"/>
          <w:szCs w:val="24"/>
        </w:rPr>
        <w:t>. Календарный план воспитательной работы</w:t>
      </w:r>
    </w:p>
    <w:p w14:paraId="3224A16D" w14:textId="77777777" w:rsidR="00326E1D" w:rsidRPr="0080688B" w:rsidRDefault="00326E1D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Неотъемлемой частью образовательного процесса является воспитательная работа. Главной целью воспитательной работы на всех уровнях спортивной подготовки является содействие формированию гармонично развитого человека, активной и сознательной личности, создание условий для самореализации. </w:t>
      </w:r>
    </w:p>
    <w:p w14:paraId="4251A073" w14:textId="77777777" w:rsidR="00326E1D" w:rsidRPr="0080688B" w:rsidRDefault="00326E1D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Задачи воспитательной работы: </w:t>
      </w:r>
    </w:p>
    <w:p w14:paraId="50852B0D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формирование у обучающихся гражданско-патриотического сознания, духовно-нравственных ценностей; </w:t>
      </w:r>
    </w:p>
    <w:p w14:paraId="1FD1724F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формирование поведения: умений, навыков; </w:t>
      </w:r>
    </w:p>
    <w:p w14:paraId="411AF958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создание условий для развития детей в области спорта, их физических, интеллектуальных и творческих способностей; </w:t>
      </w:r>
    </w:p>
    <w:p w14:paraId="42DC8B19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создание условий для сохранения и укрепления здоровья обучающихся. </w:t>
      </w:r>
    </w:p>
    <w:p w14:paraId="21D107AA" w14:textId="77777777" w:rsidR="00326E1D" w:rsidRPr="0080688B" w:rsidRDefault="00326E1D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Методы воспитательной работы: </w:t>
      </w:r>
    </w:p>
    <w:p w14:paraId="6B1FC678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указание и разъяснение правил поведения, норм спортивной этики и др. на учебно-тренировочных занятиях; </w:t>
      </w:r>
    </w:p>
    <w:p w14:paraId="3D0DCEE6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обсуждение различных ситуаций, возникающих в процессе учебно-тренировочных занятий и соревнований; </w:t>
      </w:r>
    </w:p>
    <w:p w14:paraId="55C71735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проведение бесед дискуссионного характера; </w:t>
      </w:r>
    </w:p>
    <w:p w14:paraId="51D23B4C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положительный личный пример тренера-преподавателя; </w:t>
      </w:r>
    </w:p>
    <w:p w14:paraId="0939B3CC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организация четкого контроля за выполнением предъявляемых к группе требований дисциплинарного и поведенческого характера; </w:t>
      </w:r>
    </w:p>
    <w:p w14:paraId="05B33CC7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организованная четкость учебно-тренировочного занятия, обеспечивающего формирование добросовестности и трудолюбия, и включение обучающихся в систему взаимопомощи и взаимооценки при выполнении учебных заданий; </w:t>
      </w:r>
    </w:p>
    <w:p w14:paraId="482F6374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общественные поручения как формирование разностороннего опыта общественной работы по самоуправлению и таких качеств, как ответственность за порученное дело и долг перед товарищами; </w:t>
      </w:r>
    </w:p>
    <w:p w14:paraId="5D0725B7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выполнение режима дня;</w:t>
      </w:r>
    </w:p>
    <w:p w14:paraId="1EC37198" w14:textId="715AD797" w:rsidR="00347A86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методы поощрения и наказания (осуждения).</w:t>
      </w:r>
    </w:p>
    <w:p w14:paraId="0E7868BD" w14:textId="77777777" w:rsidR="000D4243" w:rsidRPr="0080688B" w:rsidRDefault="000D4243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3695F430" w14:textId="47D70CCB" w:rsidR="00482428" w:rsidRDefault="00326E1D" w:rsidP="00326E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6773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26E1D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76"/>
        <w:gridCol w:w="2685"/>
        <w:gridCol w:w="4982"/>
        <w:gridCol w:w="1396"/>
      </w:tblGrid>
      <w:tr w:rsidR="00482428" w14:paraId="4C78D484" w14:textId="77777777" w:rsidTr="0080688B">
        <w:tc>
          <w:tcPr>
            <w:tcW w:w="576" w:type="dxa"/>
          </w:tcPr>
          <w:p w14:paraId="31C5B75F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685" w:type="dxa"/>
          </w:tcPr>
          <w:p w14:paraId="09187A80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работы</w:t>
            </w:r>
          </w:p>
        </w:tc>
        <w:tc>
          <w:tcPr>
            <w:tcW w:w="4982" w:type="dxa"/>
          </w:tcPr>
          <w:p w14:paraId="0B2042D1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396" w:type="dxa"/>
          </w:tcPr>
          <w:p w14:paraId="6FAFF5E2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482428" w14:paraId="0BA1D4D2" w14:textId="77777777" w:rsidTr="0080688B">
        <w:tc>
          <w:tcPr>
            <w:tcW w:w="576" w:type="dxa"/>
            <w:shd w:val="clear" w:color="auto" w:fill="BFBFBF" w:themeFill="background1" w:themeFillShade="BF"/>
          </w:tcPr>
          <w:p w14:paraId="527D97B4" w14:textId="77777777" w:rsidR="00482428" w:rsidRPr="00482428" w:rsidRDefault="00482428" w:rsidP="008068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3731C6BB" w14:textId="77777777" w:rsidR="00482428" w:rsidRPr="00482428" w:rsidRDefault="00482428" w:rsidP="008068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ая деятельность</w:t>
            </w:r>
          </w:p>
        </w:tc>
      </w:tr>
      <w:tr w:rsidR="00482428" w14:paraId="5B04730B" w14:textId="77777777" w:rsidTr="0080688B">
        <w:tc>
          <w:tcPr>
            <w:tcW w:w="576" w:type="dxa"/>
          </w:tcPr>
          <w:p w14:paraId="5A6E2A72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85" w:type="dxa"/>
          </w:tcPr>
          <w:p w14:paraId="4F5F2D0E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4982" w:type="dxa"/>
          </w:tcPr>
          <w:p w14:paraId="11506388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различного уровня, в рамках которых предусмотрено:</w:t>
            </w:r>
          </w:p>
          <w:p w14:paraId="54070C08" w14:textId="0A7DF14F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актическое и теоретическое изучение и применение правил вида спорта и терминологии, принятой в виде спорта;</w:t>
            </w:r>
          </w:p>
          <w:p w14:paraId="2D656E84" w14:textId="1BF5E5CB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н</w:t>
            </w:r>
            <w:r w:rsidR="0080688B">
              <w:rPr>
                <w:rFonts w:ascii="Times New Roman" w:hAnsi="Times New Roman" w:cs="Times New Roman"/>
                <w:sz w:val="24"/>
                <w:szCs w:val="24"/>
              </w:rPr>
              <w:t>авыков судейства и проведени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274D8F1A" w14:textId="3AC5FD82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самостоятельного судейства спортивных соревнований;</w:t>
            </w:r>
          </w:p>
          <w:p w14:paraId="6577A76B" w14:textId="548F5C08" w:rsidR="00482428" w:rsidRPr="00B26C21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уважительного отношения к решениям спортивных судей.</w:t>
            </w:r>
          </w:p>
        </w:tc>
        <w:tc>
          <w:tcPr>
            <w:tcW w:w="1396" w:type="dxa"/>
          </w:tcPr>
          <w:p w14:paraId="3A5E9EF2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0D03A01C" w14:textId="77777777" w:rsidTr="0080688B">
        <w:tc>
          <w:tcPr>
            <w:tcW w:w="576" w:type="dxa"/>
          </w:tcPr>
          <w:p w14:paraId="54BE51A0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85" w:type="dxa"/>
          </w:tcPr>
          <w:p w14:paraId="244E3ECB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982" w:type="dxa"/>
          </w:tcPr>
          <w:p w14:paraId="68CBB927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занятия, в рамках которых предусмотрено:</w:t>
            </w:r>
          </w:p>
          <w:p w14:paraId="6A8AEAFA" w14:textId="64F72403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6E65628B" w14:textId="0484073E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составление конспекта учебно-тренировочного занятия в соответствии с поставленной задачей;</w:t>
            </w:r>
          </w:p>
          <w:p w14:paraId="428253A6" w14:textId="73E3130C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наставничества;</w:t>
            </w:r>
          </w:p>
          <w:p w14:paraId="1CCFE98A" w14:textId="70FEAE5A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сознательного отношения к учебно-тренировочному и соревновательным процессам;</w:t>
            </w:r>
          </w:p>
          <w:p w14:paraId="6F3F0BA0" w14:textId="6E4A8546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склонности к педагогической работе.</w:t>
            </w:r>
          </w:p>
        </w:tc>
        <w:tc>
          <w:tcPr>
            <w:tcW w:w="1396" w:type="dxa"/>
          </w:tcPr>
          <w:p w14:paraId="60ADF7AD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33A7765D" w14:textId="77777777" w:rsidTr="0080688B">
        <w:tc>
          <w:tcPr>
            <w:tcW w:w="576" w:type="dxa"/>
            <w:shd w:val="clear" w:color="auto" w:fill="BFBFBF" w:themeFill="background1" w:themeFillShade="BF"/>
          </w:tcPr>
          <w:p w14:paraId="5F221A1A" w14:textId="77777777" w:rsidR="00482428" w:rsidRPr="00482428" w:rsidRDefault="00482428" w:rsidP="008068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3A503FAC" w14:textId="77777777" w:rsidR="00482428" w:rsidRPr="00482428" w:rsidRDefault="00482428" w:rsidP="008068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доровьесбережение</w:t>
            </w:r>
          </w:p>
        </w:tc>
      </w:tr>
      <w:tr w:rsidR="00482428" w14:paraId="031CB486" w14:textId="77777777" w:rsidTr="0080688B">
        <w:tc>
          <w:tcPr>
            <w:tcW w:w="576" w:type="dxa"/>
          </w:tcPr>
          <w:p w14:paraId="3A748F33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85" w:type="dxa"/>
          </w:tcPr>
          <w:p w14:paraId="24A660F6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формирование здорового образа жизни</w:t>
            </w:r>
          </w:p>
        </w:tc>
        <w:tc>
          <w:tcPr>
            <w:tcW w:w="4982" w:type="dxa"/>
          </w:tcPr>
          <w:p w14:paraId="1DE27125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и здоровья и спорта, в рамках которых предусмотрено:</w:t>
            </w:r>
          </w:p>
          <w:p w14:paraId="131B5FA0" w14:textId="446B0B91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формирование знаний и умений 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1C304608" w14:textId="0E29113D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>подготовка пропагандистских акций по формированию здорового образа жизни средствами различных видов спорта.</w:t>
            </w:r>
          </w:p>
        </w:tc>
        <w:tc>
          <w:tcPr>
            <w:tcW w:w="1396" w:type="dxa"/>
          </w:tcPr>
          <w:p w14:paraId="02FB70A2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252089A5" w14:textId="77777777" w:rsidTr="0080688B">
        <w:tc>
          <w:tcPr>
            <w:tcW w:w="576" w:type="dxa"/>
          </w:tcPr>
          <w:p w14:paraId="7F461899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85" w:type="dxa"/>
          </w:tcPr>
          <w:p w14:paraId="3F2AA4F5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питания и отдыха</w:t>
            </w:r>
          </w:p>
        </w:tc>
        <w:tc>
          <w:tcPr>
            <w:tcW w:w="4982" w:type="dxa"/>
          </w:tcPr>
          <w:p w14:paraId="62071542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 и восстановительные процессы обучающихся:</w:t>
            </w:r>
          </w:p>
          <w:p w14:paraId="44C75F0A" w14:textId="4FF7854F" w:rsidR="00482428" w:rsidRDefault="0080688B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и, оптимальное питание, профилактика переутомления и травм, поддержка физических кондиций, знание способ</w:t>
            </w:r>
            <w:r w:rsidR="00FF63EC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482428">
              <w:rPr>
                <w:rFonts w:ascii="Times New Roman" w:hAnsi="Times New Roman" w:cs="Times New Roman"/>
                <w:sz w:val="24"/>
                <w:szCs w:val="24"/>
              </w:rPr>
              <w:t xml:space="preserve"> закаливания и укрепления иммунитета).</w:t>
            </w:r>
          </w:p>
        </w:tc>
        <w:tc>
          <w:tcPr>
            <w:tcW w:w="1396" w:type="dxa"/>
          </w:tcPr>
          <w:p w14:paraId="2F95E936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14:paraId="4FD1015D" w14:textId="77777777" w:rsidTr="0080688B">
        <w:tc>
          <w:tcPr>
            <w:tcW w:w="576" w:type="dxa"/>
            <w:shd w:val="clear" w:color="auto" w:fill="BFBFBF" w:themeFill="background1" w:themeFillShade="BF"/>
          </w:tcPr>
          <w:p w14:paraId="6C4D4E4A" w14:textId="210AFA32" w:rsidR="00482428" w:rsidRPr="00482428" w:rsidRDefault="00482428" w:rsidP="008068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6CC1546E" w14:textId="77777777" w:rsidR="00482428" w:rsidRPr="00482428" w:rsidRDefault="00482428" w:rsidP="008068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24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482428" w14:paraId="1188F9C3" w14:textId="77777777" w:rsidTr="0080688B">
        <w:tc>
          <w:tcPr>
            <w:tcW w:w="576" w:type="dxa"/>
          </w:tcPr>
          <w:p w14:paraId="202E1AF0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85" w:type="dxa"/>
          </w:tcPr>
          <w:p w14:paraId="23CC2DF9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подготовка  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982" w:type="dxa"/>
          </w:tcPr>
          <w:p w14:paraId="6B0C798E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, встречи, диспуты, другие мероприятия с приглашением именитых спортсменов, тренеров и ветеранов спорта с обучающимися.</w:t>
            </w:r>
          </w:p>
        </w:tc>
        <w:tc>
          <w:tcPr>
            <w:tcW w:w="1396" w:type="dxa"/>
          </w:tcPr>
          <w:p w14:paraId="58A01D18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231C24E0" w14:textId="77777777" w:rsidTr="0080688B">
        <w:tc>
          <w:tcPr>
            <w:tcW w:w="576" w:type="dxa"/>
          </w:tcPr>
          <w:p w14:paraId="4EE271B9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685" w:type="dxa"/>
          </w:tcPr>
          <w:p w14:paraId="6031B5C6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(участие в физкультурных мероприятиях и спортивных соревнованиях и иных мероприятиях)</w:t>
            </w:r>
          </w:p>
        </w:tc>
        <w:tc>
          <w:tcPr>
            <w:tcW w:w="4982" w:type="dxa"/>
          </w:tcPr>
          <w:p w14:paraId="6E175886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:</w:t>
            </w:r>
          </w:p>
          <w:p w14:paraId="10AC0697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изкультурных и спортивно-массовых мероприятиях, спортивных соревнованиях, в том числе в парадах, церемониях открытия (закрытия), награждения на указанных мероприятиях;</w:t>
            </w:r>
          </w:p>
          <w:p w14:paraId="328596B6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атических физкультурно-спортивных праздниках.</w:t>
            </w:r>
          </w:p>
        </w:tc>
        <w:tc>
          <w:tcPr>
            <w:tcW w:w="1396" w:type="dxa"/>
          </w:tcPr>
          <w:p w14:paraId="49F3A560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482428" w14:paraId="4619203F" w14:textId="77777777" w:rsidTr="0080688B">
        <w:tc>
          <w:tcPr>
            <w:tcW w:w="576" w:type="dxa"/>
          </w:tcPr>
          <w:p w14:paraId="09BF666B" w14:textId="77777777" w:rsidR="00482428" w:rsidRPr="00C35410" w:rsidRDefault="00482428" w:rsidP="008068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9063" w:type="dxa"/>
            <w:gridSpan w:val="3"/>
            <w:shd w:val="clear" w:color="auto" w:fill="BFBFBF" w:themeFill="background1" w:themeFillShade="BF"/>
          </w:tcPr>
          <w:p w14:paraId="0EC8BD76" w14:textId="77777777" w:rsidR="00482428" w:rsidRPr="00C35410" w:rsidRDefault="00482428" w:rsidP="008068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354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творческого мышления</w:t>
            </w:r>
          </w:p>
        </w:tc>
      </w:tr>
      <w:tr w:rsidR="00482428" w14:paraId="75B5477C" w14:textId="77777777" w:rsidTr="0080688B">
        <w:tc>
          <w:tcPr>
            <w:tcW w:w="576" w:type="dxa"/>
          </w:tcPr>
          <w:p w14:paraId="4CF6FC8F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85" w:type="dxa"/>
          </w:tcPr>
          <w:p w14:paraId="3A43D477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982" w:type="dxa"/>
          </w:tcPr>
          <w:p w14:paraId="573A9CE4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ы, мастер-классы, показательные выступления для обучающихся, направленные на:</w:t>
            </w:r>
          </w:p>
          <w:p w14:paraId="7EA1B17D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умений и навыков, способствующих достижению спортивных результатов;</w:t>
            </w:r>
          </w:p>
          <w:p w14:paraId="1C23005F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05D20F03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авомерное поведение болельщиков;</w:t>
            </w:r>
          </w:p>
          <w:p w14:paraId="6696990A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ширение общего кругозора спортсменов.</w:t>
            </w:r>
          </w:p>
        </w:tc>
        <w:tc>
          <w:tcPr>
            <w:tcW w:w="1396" w:type="dxa"/>
          </w:tcPr>
          <w:p w14:paraId="3A7A0241" w14:textId="77777777" w:rsidR="00482428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2D767E35" w14:textId="77777777" w:rsidR="00482428" w:rsidRDefault="00482428" w:rsidP="004824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920D53" w14:textId="033B86C9" w:rsidR="00326E1D" w:rsidRPr="0080688B" w:rsidRDefault="00326E1D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67732" w:rsidRPr="0080688B">
        <w:rPr>
          <w:rFonts w:ascii="Times New Roman" w:hAnsi="Times New Roman" w:cs="Times New Roman"/>
          <w:b/>
          <w:sz w:val="24"/>
          <w:szCs w:val="24"/>
        </w:rPr>
        <w:t>5</w:t>
      </w:r>
      <w:r w:rsidRPr="0080688B">
        <w:rPr>
          <w:rFonts w:ascii="Times New Roman" w:hAnsi="Times New Roman" w:cs="Times New Roman"/>
          <w:b/>
          <w:sz w:val="24"/>
          <w:szCs w:val="24"/>
        </w:rPr>
        <w:t>. План мероприятий, направленный на предотвращение допинга в спорте и борьбу с ним.</w:t>
      </w:r>
    </w:p>
    <w:p w14:paraId="4015EE76" w14:textId="77777777" w:rsidR="00326E1D" w:rsidRPr="0080688B" w:rsidRDefault="00326E1D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В соответствии с ч.2 ст. 34.3 Федерального закона от 04.12.2007 г. №329-ФЗ (ред. от 28.02.2023) «О физической культуре и спорте в Российской Федерации» организация, реализующая дополнительные образовательные программы спортивной подготовки, обязана: </w:t>
      </w:r>
    </w:p>
    <w:p w14:paraId="2469FF62" w14:textId="77777777" w:rsidR="00326E1D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реализовывать меры по предотвращению допинга в спорте и борьбе с ним,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, об ответственности за нарушение антидопинговых правил;</w:t>
      </w:r>
    </w:p>
    <w:p w14:paraId="6B298FA7" w14:textId="2EC1B9D3" w:rsidR="006702F1" w:rsidRPr="0080688B" w:rsidRDefault="00326E1D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 </w:t>
      </w:r>
      <w:r w:rsidR="0080688B">
        <w:rPr>
          <w:rFonts w:ascii="Times New Roman" w:hAnsi="Times New Roman" w:cs="Times New Roman"/>
          <w:sz w:val="24"/>
          <w:szCs w:val="24"/>
        </w:rPr>
        <w:tab/>
      </w:r>
      <w:r w:rsidRPr="0080688B">
        <w:rPr>
          <w:rFonts w:ascii="Times New Roman" w:hAnsi="Times New Roman" w:cs="Times New Roman"/>
          <w:sz w:val="24"/>
          <w:szCs w:val="24"/>
        </w:rPr>
        <w:t>знакомить обучающихся по дополнительным образовательным программам спортивной подготовки под роспись с локальными нормативными актами, связанными с осуществлением спортивной подготовки, а также с антидопинговыми правилами по соответствующим виду или видам спорта.</w:t>
      </w:r>
    </w:p>
    <w:p w14:paraId="59029ECE" w14:textId="77777777" w:rsidR="0080688B" w:rsidRDefault="0080688B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B31948" w14:textId="2D2B24A5" w:rsidR="00482428" w:rsidRPr="0080688B" w:rsidRDefault="00493E55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67732" w:rsidRPr="0080688B">
        <w:rPr>
          <w:rFonts w:ascii="Times New Roman" w:hAnsi="Times New Roman" w:cs="Times New Roman"/>
          <w:sz w:val="24"/>
          <w:szCs w:val="24"/>
        </w:rPr>
        <w:t>7</w:t>
      </w:r>
      <w:r w:rsidRPr="0080688B">
        <w:rPr>
          <w:rFonts w:ascii="Times New Roman" w:hAnsi="Times New Roman" w:cs="Times New Roman"/>
          <w:sz w:val="24"/>
          <w:szCs w:val="24"/>
        </w:rPr>
        <w:t xml:space="preserve"> – </w:t>
      </w:r>
      <w:r w:rsidR="00482428" w:rsidRPr="0080688B">
        <w:rPr>
          <w:rFonts w:ascii="Times New Roman" w:hAnsi="Times New Roman" w:cs="Times New Roman"/>
          <w:sz w:val="24"/>
          <w:szCs w:val="24"/>
        </w:rPr>
        <w:t>План мероприятий, направленный на предотвращение допинга в спорте и борьбу с ним</w:t>
      </w:r>
      <w:r w:rsidR="00047560" w:rsidRPr="0080688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96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264"/>
      </w:tblGrid>
      <w:tr w:rsidR="00482428" w:rsidRPr="0080688B" w14:paraId="29DFE526" w14:textId="77777777" w:rsidTr="0080688B">
        <w:trPr>
          <w:trHeight w:val="419"/>
        </w:trPr>
        <w:tc>
          <w:tcPr>
            <w:tcW w:w="1134" w:type="dxa"/>
          </w:tcPr>
          <w:p w14:paraId="16DDD4DF" w14:textId="77777777" w:rsidR="00482428" w:rsidRPr="0080688B" w:rsidRDefault="00482428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3544" w:type="dxa"/>
          </w:tcPr>
          <w:p w14:paraId="573C3033" w14:textId="77777777" w:rsidR="00482428" w:rsidRPr="0080688B" w:rsidRDefault="00482428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01" w:type="dxa"/>
          </w:tcPr>
          <w:p w14:paraId="3B11EF6A" w14:textId="77777777" w:rsidR="00482428" w:rsidRPr="0080688B" w:rsidRDefault="00482428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4" w:type="dxa"/>
          </w:tcPr>
          <w:p w14:paraId="3A1A9C03" w14:textId="77777777" w:rsidR="00482428" w:rsidRPr="0080688B" w:rsidRDefault="00482428" w:rsidP="0080688B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B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482428" w:rsidRPr="00A618EF" w14:paraId="12D3320B" w14:textId="77777777" w:rsidTr="0080688B">
        <w:trPr>
          <w:trHeight w:val="136"/>
        </w:trPr>
        <w:tc>
          <w:tcPr>
            <w:tcW w:w="1134" w:type="dxa"/>
            <w:vMerge w:val="restart"/>
          </w:tcPr>
          <w:p w14:paraId="0D66B647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829B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ческая работа среди лиц, проходящих спортивную подготовку и их законных представителей (родителей), направленная на формирование культуры нулевой терпимости к допингу, актуальности проблемы допинга и борьбы с ни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52B9" w14:textId="77777777" w:rsidR="00482428" w:rsidRPr="00A618EF" w:rsidRDefault="0048242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264" w:type="dxa"/>
          </w:tcPr>
          <w:p w14:paraId="7C383196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428" w:rsidRPr="00A618EF" w14:paraId="0397FCCC" w14:textId="77777777" w:rsidTr="0080688B">
        <w:trPr>
          <w:trHeight w:val="136"/>
        </w:trPr>
        <w:tc>
          <w:tcPr>
            <w:tcW w:w="1134" w:type="dxa"/>
            <w:vMerge/>
          </w:tcPr>
          <w:p w14:paraId="4B338EDC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C76F9" w14:textId="77777777" w:rsidR="00482428" w:rsidRPr="00A618EF" w:rsidRDefault="00482428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малогрупповые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576CFB42" w14:textId="77777777" w:rsidR="00482428" w:rsidRPr="00A618EF" w:rsidRDefault="00482428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Виды нарушений антидопинговых правил»</w:t>
            </w:r>
          </w:p>
          <w:p w14:paraId="0AEFF3CA" w14:textId="77777777" w:rsidR="00482428" w:rsidRPr="00A618EF" w:rsidRDefault="00482428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32683392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1CD" w14:textId="77777777" w:rsidR="00482428" w:rsidRPr="00A618EF" w:rsidRDefault="0048242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468A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спорта в области антидопинга </w:t>
            </w:r>
          </w:p>
          <w:p w14:paraId="198AF9A5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0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45DE6EE4" w14:textId="77777777" w:rsidTr="0080688B">
        <w:trPr>
          <w:trHeight w:val="136"/>
        </w:trPr>
        <w:tc>
          <w:tcPr>
            <w:tcW w:w="1134" w:type="dxa"/>
            <w:vMerge/>
          </w:tcPr>
          <w:p w14:paraId="78C9C704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EB65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8724" w14:textId="77777777" w:rsidR="00482428" w:rsidRPr="00A618EF" w:rsidRDefault="0048242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36E2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69B56ABF" w14:textId="77777777" w:rsidTr="0080688B">
        <w:trPr>
          <w:trHeight w:val="136"/>
        </w:trPr>
        <w:tc>
          <w:tcPr>
            <w:tcW w:w="1134" w:type="dxa"/>
            <w:vMerge/>
          </w:tcPr>
          <w:p w14:paraId="01510529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1B1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84D4" w14:textId="77777777" w:rsidR="00482428" w:rsidRPr="00A618EF" w:rsidRDefault="0048242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A0D5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1CDAC513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0FC73E80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82428" w:rsidRPr="00A618EF" w14:paraId="439D7797" w14:textId="77777777" w:rsidTr="0080688B">
        <w:trPr>
          <w:trHeight w:val="136"/>
        </w:trPr>
        <w:tc>
          <w:tcPr>
            <w:tcW w:w="1134" w:type="dxa"/>
            <w:vMerge w:val="restart"/>
          </w:tcPr>
          <w:p w14:paraId="6FCD0EB4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й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(этап спортивной специализации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101F" w14:textId="77777777" w:rsidR="00482428" w:rsidRPr="00A618EF" w:rsidRDefault="00482428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 xml:space="preserve">Семинары и малогрупповые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темы:</w:t>
            </w:r>
          </w:p>
          <w:p w14:paraId="05092B24" w14:textId="77777777" w:rsidR="00482428" w:rsidRPr="00A618EF" w:rsidRDefault="00482428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«Виды нарушений антидопинговых правил»</w:t>
            </w:r>
          </w:p>
          <w:p w14:paraId="4BC8A831" w14:textId="77777777" w:rsidR="00482428" w:rsidRPr="00A618EF" w:rsidRDefault="00482428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оверка лекарственных средств»</w:t>
            </w:r>
          </w:p>
          <w:p w14:paraId="6BE94EC4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«Права и обязанности спортсмен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B5C7" w14:textId="77777777" w:rsidR="00482428" w:rsidRPr="00A618EF" w:rsidRDefault="0048242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в течение учебно-тренировочно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lastRenderedPageBreak/>
              <w:t>го года по плану М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D87CE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формирование спортсменов по вопросам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орта в области антидопинга </w:t>
            </w:r>
          </w:p>
          <w:p w14:paraId="7AFFD50E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1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82428" w:rsidRPr="00A618EF" w14:paraId="5C7FF240" w14:textId="77777777" w:rsidTr="0080688B">
        <w:trPr>
          <w:trHeight w:val="136"/>
        </w:trPr>
        <w:tc>
          <w:tcPr>
            <w:tcW w:w="1134" w:type="dxa"/>
            <w:vMerge/>
          </w:tcPr>
          <w:p w14:paraId="0B01BF4A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2EC8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91A2" w14:textId="77777777" w:rsidR="00482428" w:rsidRPr="00A618EF" w:rsidRDefault="0048242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F208" w14:textId="77777777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антидопинговых прав спортсменов </w:t>
            </w:r>
          </w:p>
        </w:tc>
      </w:tr>
      <w:tr w:rsidR="00482428" w:rsidRPr="00A618EF" w14:paraId="4C67D4B0" w14:textId="77777777" w:rsidTr="0080688B">
        <w:trPr>
          <w:trHeight w:val="136"/>
        </w:trPr>
        <w:tc>
          <w:tcPr>
            <w:tcW w:w="1134" w:type="dxa"/>
            <w:vMerge/>
          </w:tcPr>
          <w:p w14:paraId="337D56D2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7A66" w14:textId="77777777" w:rsidR="00482428" w:rsidRPr="00A618EF" w:rsidRDefault="00482428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92B" w14:textId="77777777" w:rsidR="00482428" w:rsidRPr="00A618EF" w:rsidRDefault="0048242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1F7E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35E1F971" w14:textId="77777777" w:rsidR="00482428" w:rsidRPr="00A618EF" w:rsidRDefault="00482428" w:rsidP="004824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2B47A2" w14:textId="018FB28E" w:rsidR="00482428" w:rsidRPr="00A618EF" w:rsidRDefault="00482428" w:rsidP="0048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й поток </w:t>
            </w:r>
            <w:r w:rsidR="00493E55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нварь</w:t>
            </w:r>
          </w:p>
        </w:tc>
      </w:tr>
      <w:tr w:rsidR="00493E55" w:rsidRPr="00A618EF" w14:paraId="370FB8B0" w14:textId="77777777" w:rsidTr="0080688B">
        <w:trPr>
          <w:trHeight w:val="136"/>
        </w:trPr>
        <w:tc>
          <w:tcPr>
            <w:tcW w:w="1134" w:type="dxa"/>
            <w:vMerge w:val="restart"/>
          </w:tcPr>
          <w:p w14:paraId="0F7D5D5A" w14:textId="45152282" w:rsidR="00493E55" w:rsidRPr="00A618EF" w:rsidRDefault="00493E55" w:rsidP="0080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>Этапы совершенствования спортивного мастерства и высшего спортивного мастер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47A7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Семинары и малогрупповые лекции на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ы: </w:t>
            </w:r>
          </w:p>
          <w:p w14:paraId="20C0C24A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Виды нарушений антидопинговых правил"</w:t>
            </w:r>
          </w:p>
          <w:p w14:paraId="1DEA4496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верка лекарственных средств"</w:t>
            </w:r>
          </w:p>
          <w:p w14:paraId="5772ED08" w14:textId="3F55EEB5" w:rsidR="00493E55" w:rsidRPr="00A618EF" w:rsidRDefault="00493E55" w:rsidP="00493E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"Процедура допинг контрол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39B" w14:textId="60BF4BF3" w:rsidR="00493E55" w:rsidRPr="00A618EF" w:rsidRDefault="00493E55" w:rsidP="00806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 по плану МО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5E95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спортсменов по вопросам в области антидопинга </w:t>
            </w:r>
          </w:p>
          <w:p w14:paraId="5C54AA22" w14:textId="5B9C4774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ажные моменты для спортсменов в области антидопинга </w:t>
            </w:r>
            <w:hyperlink r:id="rId12" w:history="1">
              <w:r w:rsidRPr="00A618EF">
                <w:rPr>
                  <w:rStyle w:val="a4"/>
                  <w:rFonts w:ascii="Times New Roman" w:eastAsia="Calibri" w:hAnsi="Times New Roman" w:cs="Times New Roman"/>
                  <w:color w:val="0000FF"/>
                  <w:sz w:val="24"/>
                  <w:szCs w:val="24"/>
                </w:rPr>
                <w:t>http://www.rusada.ru/athletes/</w:t>
              </w:r>
            </w:hyperlink>
          </w:p>
        </w:tc>
      </w:tr>
      <w:tr w:rsidR="00493E55" w:rsidRPr="00A618EF" w14:paraId="42D4166D" w14:textId="77777777" w:rsidTr="0080688B">
        <w:trPr>
          <w:trHeight w:val="136"/>
        </w:trPr>
        <w:tc>
          <w:tcPr>
            <w:tcW w:w="1134" w:type="dxa"/>
            <w:vMerge/>
          </w:tcPr>
          <w:p w14:paraId="6687641D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9C40" w14:textId="5219E399" w:rsidR="00493E55" w:rsidRPr="00A618EF" w:rsidRDefault="00493E55" w:rsidP="00493E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Онлайн обучение </w:t>
            </w:r>
            <w:r w:rsidRPr="00A618EF">
              <w:rPr>
                <w:rFonts w:ascii="Times New Roman" w:hAnsi="Times New Roman" w:cs="Times New Roman"/>
                <w:sz w:val="24"/>
                <w:szCs w:val="24"/>
              </w:rPr>
              <w:t xml:space="preserve">«Антидопинг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3CC9" w14:textId="463D5294" w:rsidR="00493E55" w:rsidRPr="00A618EF" w:rsidRDefault="00493E55" w:rsidP="00493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в течение учебно-тренировочного года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C41E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онлайн курса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на сайте РУСАДА</w:t>
            </w:r>
          </w:p>
          <w:p w14:paraId="41919042" w14:textId="77777777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Ссылка на образовательный курс: https://newrusada.triago nal.net</w:t>
            </w:r>
          </w:p>
          <w:p w14:paraId="393BB679" w14:textId="08581A42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оток - январь</w:t>
            </w:r>
          </w:p>
        </w:tc>
      </w:tr>
      <w:tr w:rsidR="00493E55" w:rsidRPr="00A618EF" w14:paraId="52211BE4" w14:textId="77777777" w:rsidTr="0080688B">
        <w:trPr>
          <w:trHeight w:val="136"/>
        </w:trPr>
        <w:tc>
          <w:tcPr>
            <w:tcW w:w="1134" w:type="dxa"/>
            <w:vMerge/>
          </w:tcPr>
          <w:p w14:paraId="1957E414" w14:textId="77777777" w:rsidR="00493E55" w:rsidRPr="00A618EF" w:rsidRDefault="00493E55" w:rsidP="00493E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8637" w14:textId="36F40721" w:rsidR="00493E55" w:rsidRPr="00A618EF" w:rsidRDefault="00493E55" w:rsidP="00493E5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Онлайн-семинар «Обработка результатов в случае возможного нарушения антидопинговых правил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AD99A" w14:textId="4AC25CD2" w:rsidR="00493E55" w:rsidRPr="00A618EF" w:rsidRDefault="00493E55" w:rsidP="00493E5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апрел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B8D1" w14:textId="1D6FCA58" w:rsidR="00493E55" w:rsidRPr="00A618EF" w:rsidRDefault="00493E55" w:rsidP="00493E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</w:rPr>
              <w:t>Информирование спортсменов по вопросам антидопинговых прав спортсменов</w:t>
            </w:r>
          </w:p>
        </w:tc>
      </w:tr>
    </w:tbl>
    <w:p w14:paraId="7934633E" w14:textId="77777777" w:rsidR="000D4243" w:rsidRPr="0080688B" w:rsidRDefault="000D4243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6FF3B494" w14:textId="1C0EC01D" w:rsidR="000F6E7E" w:rsidRPr="0080688B" w:rsidRDefault="006C353F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>2.</w:t>
      </w:r>
      <w:r w:rsidR="006702F1" w:rsidRPr="0080688B">
        <w:rPr>
          <w:rFonts w:ascii="Times New Roman" w:hAnsi="Times New Roman" w:cs="Times New Roman"/>
          <w:b/>
          <w:sz w:val="24"/>
          <w:szCs w:val="24"/>
        </w:rPr>
        <w:t>6</w:t>
      </w:r>
      <w:r w:rsidRPr="0080688B">
        <w:rPr>
          <w:rFonts w:ascii="Times New Roman" w:hAnsi="Times New Roman" w:cs="Times New Roman"/>
          <w:b/>
          <w:sz w:val="24"/>
          <w:szCs w:val="24"/>
        </w:rPr>
        <w:t>. Планы инструкторской и судейской практики</w:t>
      </w:r>
    </w:p>
    <w:p w14:paraId="2957D896" w14:textId="2A1CAAD7" w:rsidR="00EB310E" w:rsidRPr="0080688B" w:rsidRDefault="000F6E7E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31492507"/>
      <w:r w:rsidRPr="0080688B">
        <w:rPr>
          <w:rFonts w:ascii="Times New Roman" w:hAnsi="Times New Roman" w:cs="Times New Roman"/>
          <w:sz w:val="24"/>
          <w:szCs w:val="24"/>
        </w:rPr>
        <w:t xml:space="preserve">Одной из задач МАУ ДО «Спортивная школа «Вымпел» является подготовка обучающихся к роли помощника тренера-преподавателя, инструктора и участие в организации и проведении спортивных соревнований в качестве судей. </w:t>
      </w:r>
    </w:p>
    <w:p w14:paraId="504BFA57" w14:textId="512F9444" w:rsidR="000F6E7E" w:rsidRPr="0080688B" w:rsidRDefault="000F6E7E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Решение этих задач целесообразно начинать на учебно-тренировочном этапе и продолжать инструкторско-судейскую практику на всех последующих этапах подготовки. Занятия следует проводить в форме бесед, семинаров, самостоятельного изучения литературы, практических занятий. </w:t>
      </w:r>
    </w:p>
    <w:p w14:paraId="0DCFAF87" w14:textId="77777777" w:rsidR="000F6E7E" w:rsidRPr="0080688B" w:rsidRDefault="000F6E7E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В группах начальной подготовки с обучающимися проводится коллективный разбор учебно-тренировочных занятий и соревнований, изучаются правила соревнований. Отдельные, наиболее простые по содержанию учебно-тренировочные занятия обучающиеся выполняют самостоятельно. Они привлекаются к подготовке мест соревнований и помогают в судействе соревнований по сдаче контрольных нормативов. </w:t>
      </w:r>
    </w:p>
    <w:p w14:paraId="738D924D" w14:textId="77777777" w:rsidR="000F6E7E" w:rsidRPr="0080688B" w:rsidRDefault="000F6E7E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Спортсмены учебно-тренировочного этапа должны овладеть принятой в виде спорта терминологией и командным языком для построения, отдачи рапорта, проведения строевых и порядковых упражнений; овладеть основными методами построения тренировочного занятия: разминка, основная и заключительная части. Овладение обязанностями дежурного по группе </w:t>
      </w:r>
      <w:r w:rsidRPr="0080688B">
        <w:rPr>
          <w:rFonts w:ascii="Times New Roman" w:hAnsi="Times New Roman" w:cs="Times New Roman"/>
          <w:sz w:val="24"/>
          <w:szCs w:val="24"/>
        </w:rPr>
        <w:lastRenderedPageBreak/>
        <w:t xml:space="preserve">(подготовка мест занятий, получение необходимого инвентаря и оборудования и сдача его после окончания занятия). </w:t>
      </w:r>
    </w:p>
    <w:p w14:paraId="19328006" w14:textId="77777777" w:rsidR="000F6E7E" w:rsidRPr="0080688B" w:rsidRDefault="000F6E7E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Во время проведения занятий необходимо развивать способность спортсменов наблюдать за выполнением упражнений, технических приемов другими спортсменами, находить ошибки и исправлять их. Обучающиеся должны вместе с тренером-преподавателем проводить разминку; участвовать в судействе. Привитие судейских навыков, осуществляется путем изучения правил соревнований, привлечения обучающихся к непосредственному выполнению отдельных судейских обязанностей в своей и других группах, ведение протоколов соревнований.</w:t>
      </w:r>
    </w:p>
    <w:bookmarkEnd w:id="12"/>
    <w:p w14:paraId="049564D1" w14:textId="77777777" w:rsidR="000F6E7E" w:rsidRPr="0080688B" w:rsidRDefault="000F6E7E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3E90AD49" w14:textId="5BD33791" w:rsidR="000F6E7E" w:rsidRPr="004439FB" w:rsidRDefault="000F6E7E" w:rsidP="0080688B">
      <w:pPr>
        <w:pStyle w:val="af"/>
        <w:jc w:val="both"/>
      </w:pPr>
      <w:r w:rsidRPr="0080688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767732" w:rsidRPr="0080688B">
        <w:rPr>
          <w:rFonts w:ascii="Times New Roman" w:hAnsi="Times New Roman" w:cs="Times New Roman"/>
          <w:sz w:val="24"/>
          <w:szCs w:val="24"/>
        </w:rPr>
        <w:t>8</w:t>
      </w:r>
      <w:r w:rsidRPr="0080688B">
        <w:rPr>
          <w:rFonts w:ascii="Times New Roman" w:hAnsi="Times New Roman" w:cs="Times New Roman"/>
          <w:sz w:val="24"/>
          <w:szCs w:val="24"/>
        </w:rPr>
        <w:t xml:space="preserve"> – Планы инструкторской и судейской</w:t>
      </w:r>
      <w:r w:rsidRPr="004E6E30">
        <w:t xml:space="preserve"> практики</w:t>
      </w:r>
    </w:p>
    <w:tbl>
      <w:tblPr>
        <w:tblStyle w:val="2"/>
        <w:tblW w:w="5003" w:type="pct"/>
        <w:tblLook w:val="04A0" w:firstRow="1" w:lastRow="0" w:firstColumn="1" w:lastColumn="0" w:noHBand="0" w:noVBand="1"/>
      </w:tblPr>
      <w:tblGrid>
        <w:gridCol w:w="562"/>
        <w:gridCol w:w="2052"/>
        <w:gridCol w:w="5164"/>
        <w:gridCol w:w="1856"/>
      </w:tblGrid>
      <w:tr w:rsidR="006C353F" w:rsidRPr="00A618EF" w14:paraId="14EDBE63" w14:textId="77777777" w:rsidTr="0080688B">
        <w:tc>
          <w:tcPr>
            <w:tcW w:w="292" w:type="pct"/>
            <w:vAlign w:val="center"/>
          </w:tcPr>
          <w:p w14:paraId="5173E3B2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65" w:type="pct"/>
          </w:tcPr>
          <w:p w14:paraId="65F2F45C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680" w:type="pct"/>
          </w:tcPr>
          <w:p w14:paraId="34955F50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иды практических заданий</w:t>
            </w:r>
          </w:p>
        </w:tc>
        <w:tc>
          <w:tcPr>
            <w:tcW w:w="963" w:type="pct"/>
          </w:tcPr>
          <w:p w14:paraId="61765D7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6C353F" w:rsidRPr="00A618EF" w14:paraId="3F6D7ED8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7FAD88FE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тренировочный этап (этап спортивной специализации)</w:t>
            </w:r>
          </w:p>
        </w:tc>
      </w:tr>
      <w:tr w:rsidR="006C353F" w:rsidRPr="00A618EF" w14:paraId="610E4CFF" w14:textId="77777777" w:rsidTr="0080688B">
        <w:tc>
          <w:tcPr>
            <w:tcW w:w="292" w:type="pct"/>
            <w:vMerge w:val="restart"/>
          </w:tcPr>
          <w:p w14:paraId="66A806F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pct"/>
            <w:vMerge w:val="restart"/>
          </w:tcPr>
          <w:p w14:paraId="57215F5E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680" w:type="pct"/>
          </w:tcPr>
          <w:p w14:paraId="36548738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этики поведения спортивных судей, овладение спортивной терминологией</w:t>
            </w:r>
          </w:p>
        </w:tc>
        <w:tc>
          <w:tcPr>
            <w:tcW w:w="963" w:type="pct"/>
          </w:tcPr>
          <w:p w14:paraId="63D442AA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AA87A49" w14:textId="77777777" w:rsidTr="0080688B">
        <w:tc>
          <w:tcPr>
            <w:tcW w:w="292" w:type="pct"/>
            <w:vMerge/>
          </w:tcPr>
          <w:p w14:paraId="7CACB94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094D1FE2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</w:tcPr>
          <w:p w14:paraId="6ECCC60A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правил соревнований по избранному виду спорта</w:t>
            </w:r>
          </w:p>
        </w:tc>
        <w:tc>
          <w:tcPr>
            <w:tcW w:w="963" w:type="pct"/>
          </w:tcPr>
          <w:p w14:paraId="40D65C87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A88DF76" w14:textId="77777777" w:rsidTr="0080688B">
        <w:tc>
          <w:tcPr>
            <w:tcW w:w="292" w:type="pct"/>
            <w:vMerge/>
          </w:tcPr>
          <w:p w14:paraId="2C683B28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35B23217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10387DEA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зучение обязанностей и прав участников соревнований. </w:t>
            </w:r>
          </w:p>
          <w:p w14:paraId="6243408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щих обязанностей судей в главной судейской коллегии и других бригад спортивных судей</w:t>
            </w:r>
          </w:p>
        </w:tc>
        <w:tc>
          <w:tcPr>
            <w:tcW w:w="963" w:type="pct"/>
          </w:tcPr>
          <w:p w14:paraId="490EDED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809CA83" w14:textId="77777777" w:rsidTr="0080688B">
        <w:tc>
          <w:tcPr>
            <w:tcW w:w="292" w:type="pct"/>
            <w:vMerge/>
          </w:tcPr>
          <w:p w14:paraId="4FF1928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018F04A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66B28309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Знакомство и изучение с подготовкой и оформлением мест проведения соревнований</w:t>
            </w:r>
          </w:p>
        </w:tc>
        <w:tc>
          <w:tcPr>
            <w:tcW w:w="963" w:type="pct"/>
          </w:tcPr>
          <w:p w14:paraId="6959E09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BC9B014" w14:textId="77777777" w:rsidTr="0080688B">
        <w:tc>
          <w:tcPr>
            <w:tcW w:w="292" w:type="pct"/>
            <w:vMerge w:val="restart"/>
          </w:tcPr>
          <w:p w14:paraId="6AAACC45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pct"/>
            <w:vMerge w:val="restart"/>
          </w:tcPr>
          <w:p w14:paraId="356B5440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избранному виду спорта</w:t>
            </w:r>
          </w:p>
        </w:tc>
        <w:tc>
          <w:tcPr>
            <w:tcW w:w="2680" w:type="pct"/>
            <w:vAlign w:val="center"/>
          </w:tcPr>
          <w:p w14:paraId="718BE547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комплексов упражнений для развития основных физических качеств спортсменов</w:t>
            </w:r>
          </w:p>
        </w:tc>
        <w:tc>
          <w:tcPr>
            <w:tcW w:w="963" w:type="pct"/>
          </w:tcPr>
          <w:p w14:paraId="1EE7C051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0081D6E" w14:textId="77777777" w:rsidTr="0080688B">
        <w:tc>
          <w:tcPr>
            <w:tcW w:w="292" w:type="pct"/>
            <w:vMerge/>
          </w:tcPr>
          <w:p w14:paraId="4374C22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71488E81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078FEA3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простых упражнений для совершенствования технической подготовки</w:t>
            </w:r>
          </w:p>
        </w:tc>
        <w:tc>
          <w:tcPr>
            <w:tcW w:w="963" w:type="pct"/>
          </w:tcPr>
          <w:p w14:paraId="371A1E45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02E6E9E" w14:textId="77777777" w:rsidTr="0080688B">
        <w:tc>
          <w:tcPr>
            <w:tcW w:w="292" w:type="pct"/>
            <w:vMerge/>
          </w:tcPr>
          <w:p w14:paraId="525DA8B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6E1DCD84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08623D6A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3" w:type="pct"/>
          </w:tcPr>
          <w:p w14:paraId="3BDAB3B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A1FD7B0" w14:textId="77777777" w:rsidTr="0080688B">
        <w:tc>
          <w:tcPr>
            <w:tcW w:w="292" w:type="pct"/>
            <w:vMerge w:val="restart"/>
          </w:tcPr>
          <w:p w14:paraId="2056812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pct"/>
            <w:vMerge w:val="restart"/>
          </w:tcPr>
          <w:p w14:paraId="31A4D81C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680" w:type="pct"/>
            <w:vAlign w:val="center"/>
          </w:tcPr>
          <w:p w14:paraId="1C036D1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.</w:t>
            </w:r>
          </w:p>
        </w:tc>
        <w:tc>
          <w:tcPr>
            <w:tcW w:w="963" w:type="pct"/>
          </w:tcPr>
          <w:p w14:paraId="4A7CA05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7FBA3C2E" w14:textId="77777777" w:rsidTr="0080688B">
        <w:tc>
          <w:tcPr>
            <w:tcW w:w="292" w:type="pct"/>
            <w:vMerge/>
          </w:tcPr>
          <w:p w14:paraId="22A2499D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46EEDB3C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</w:tcPr>
          <w:p w14:paraId="545D6669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формлении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963" w:type="pct"/>
          </w:tcPr>
          <w:p w14:paraId="1E2EAD47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EDE28BD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26A3A42D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совершенствования спортивного мастерства</w:t>
            </w:r>
          </w:p>
        </w:tc>
      </w:tr>
      <w:tr w:rsidR="006C353F" w:rsidRPr="00A618EF" w14:paraId="5FBE2562" w14:textId="77777777" w:rsidTr="0080688B">
        <w:tc>
          <w:tcPr>
            <w:tcW w:w="292" w:type="pct"/>
            <w:vMerge w:val="restart"/>
          </w:tcPr>
          <w:p w14:paraId="5BCDC50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pct"/>
            <w:vMerge w:val="restart"/>
          </w:tcPr>
          <w:p w14:paraId="000DA798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обязанностей судей при проведении спортивных мероприятий</w:t>
            </w:r>
          </w:p>
        </w:tc>
        <w:tc>
          <w:tcPr>
            <w:tcW w:w="2680" w:type="pct"/>
          </w:tcPr>
          <w:p w14:paraId="26E32F3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и совершенствование этики поведения спортивных судей, овладение спортивной терминологией</w:t>
            </w:r>
          </w:p>
        </w:tc>
        <w:tc>
          <w:tcPr>
            <w:tcW w:w="963" w:type="pct"/>
          </w:tcPr>
          <w:p w14:paraId="7496FEE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F03BF4" w14:textId="77777777" w:rsidTr="0080688B">
        <w:tc>
          <w:tcPr>
            <w:tcW w:w="292" w:type="pct"/>
            <w:vMerge/>
          </w:tcPr>
          <w:p w14:paraId="1CACFA71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331092B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</w:tcPr>
          <w:p w14:paraId="1DD99C9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и применение правил соревнований по избранному виду спорта</w:t>
            </w:r>
          </w:p>
        </w:tc>
        <w:tc>
          <w:tcPr>
            <w:tcW w:w="963" w:type="pct"/>
          </w:tcPr>
          <w:p w14:paraId="405967C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3E2B5DB" w14:textId="77777777" w:rsidTr="0080688B">
        <w:tc>
          <w:tcPr>
            <w:tcW w:w="292" w:type="pct"/>
            <w:vMerge/>
          </w:tcPr>
          <w:p w14:paraId="5B38CB9E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2CE84D48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66E997AC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учение обязанностей и прав участников соревнований</w:t>
            </w:r>
          </w:p>
        </w:tc>
        <w:tc>
          <w:tcPr>
            <w:tcW w:w="963" w:type="pct"/>
          </w:tcPr>
          <w:p w14:paraId="2A6C9D7E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7B3C9C8" w14:textId="77777777" w:rsidTr="0080688B">
        <w:tc>
          <w:tcPr>
            <w:tcW w:w="292" w:type="pct"/>
            <w:vMerge w:val="restart"/>
          </w:tcPr>
          <w:p w14:paraId="4B67462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pct"/>
            <w:vMerge w:val="restart"/>
          </w:tcPr>
          <w:p w14:paraId="53FC58A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удейство спортивно- массовых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роприятий и соревнований</w:t>
            </w:r>
          </w:p>
        </w:tc>
        <w:tc>
          <w:tcPr>
            <w:tcW w:w="2680" w:type="pct"/>
            <w:vAlign w:val="center"/>
          </w:tcPr>
          <w:p w14:paraId="12E302BA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обязанностей спортивных судей на различных позициях в судейской бригаде </w:t>
            </w:r>
          </w:p>
        </w:tc>
        <w:tc>
          <w:tcPr>
            <w:tcW w:w="963" w:type="pct"/>
          </w:tcPr>
          <w:p w14:paraId="29EC422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144C1DC" w14:textId="77777777" w:rsidTr="0080688B">
        <w:tc>
          <w:tcPr>
            <w:tcW w:w="292" w:type="pct"/>
            <w:vMerge/>
          </w:tcPr>
          <w:p w14:paraId="7750ED2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76A6AF6E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</w:tcPr>
          <w:p w14:paraId="73A50D10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963" w:type="pct"/>
          </w:tcPr>
          <w:p w14:paraId="1DF313A1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2EC7B11" w14:textId="77777777" w:rsidTr="0080688B">
        <w:tc>
          <w:tcPr>
            <w:tcW w:w="292" w:type="pct"/>
            <w:vMerge w:val="restart"/>
          </w:tcPr>
          <w:p w14:paraId="15CDDB82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pct"/>
            <w:vMerge w:val="restart"/>
          </w:tcPr>
          <w:p w14:paraId="156AC1C0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воение методики проведения учебно-тренировочных занятий по лыжным гонкам</w:t>
            </w:r>
          </w:p>
        </w:tc>
        <w:tc>
          <w:tcPr>
            <w:tcW w:w="2680" w:type="pct"/>
            <w:vAlign w:val="center"/>
          </w:tcPr>
          <w:p w14:paraId="3B97AD14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подготовительной (разминочной), основной, заключительной частей учебно-тренировочного занятия</w:t>
            </w:r>
          </w:p>
        </w:tc>
        <w:tc>
          <w:tcPr>
            <w:tcW w:w="963" w:type="pct"/>
          </w:tcPr>
          <w:p w14:paraId="44D7B94C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96B4BA8" w14:textId="77777777" w:rsidTr="0080688B">
        <w:tc>
          <w:tcPr>
            <w:tcW w:w="292" w:type="pct"/>
            <w:vMerge/>
          </w:tcPr>
          <w:p w14:paraId="653A089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vAlign w:val="center"/>
          </w:tcPr>
          <w:p w14:paraId="7E67E197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7246572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ов</w:t>
            </w:r>
          </w:p>
        </w:tc>
        <w:tc>
          <w:tcPr>
            <w:tcW w:w="963" w:type="pct"/>
          </w:tcPr>
          <w:p w14:paraId="0F8AC31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291563C6" w14:textId="77777777" w:rsidTr="0080688B">
        <w:tc>
          <w:tcPr>
            <w:tcW w:w="292" w:type="pct"/>
            <w:vMerge/>
          </w:tcPr>
          <w:p w14:paraId="04424101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vAlign w:val="center"/>
          </w:tcPr>
          <w:p w14:paraId="7CC4761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17F3291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упражнений для совершенствования отдельных элементов технической подготовки спортсменов</w:t>
            </w:r>
          </w:p>
        </w:tc>
        <w:tc>
          <w:tcPr>
            <w:tcW w:w="963" w:type="pct"/>
          </w:tcPr>
          <w:p w14:paraId="667B73C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FFCEFAA" w14:textId="77777777" w:rsidTr="0080688B">
        <w:tc>
          <w:tcPr>
            <w:tcW w:w="292" w:type="pct"/>
            <w:vMerge/>
          </w:tcPr>
          <w:p w14:paraId="34A16B8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vAlign w:val="center"/>
          </w:tcPr>
          <w:p w14:paraId="2FA740FC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3E74D1B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963" w:type="pct"/>
          </w:tcPr>
          <w:p w14:paraId="229D84D0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710ED6A" w14:textId="77777777" w:rsidTr="0080688B">
        <w:tc>
          <w:tcPr>
            <w:tcW w:w="292" w:type="pct"/>
            <w:vMerge/>
          </w:tcPr>
          <w:p w14:paraId="758306E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vAlign w:val="center"/>
          </w:tcPr>
          <w:p w14:paraId="3EACA3F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001AD855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3" w:type="pct"/>
          </w:tcPr>
          <w:p w14:paraId="20E9DEB1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57FA5A64" w14:textId="77777777" w:rsidTr="00FC7CC2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F70DDD0" w14:textId="77777777" w:rsidR="006C353F" w:rsidRPr="00A618EF" w:rsidRDefault="006C353F" w:rsidP="0080688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6C353F" w:rsidRPr="00A618EF" w14:paraId="5936D6C2" w14:textId="77777777" w:rsidTr="0080688B">
        <w:tc>
          <w:tcPr>
            <w:tcW w:w="292" w:type="pct"/>
            <w:vMerge w:val="restart"/>
          </w:tcPr>
          <w:p w14:paraId="3A6A827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5" w:type="pct"/>
            <w:vMerge w:val="restart"/>
          </w:tcPr>
          <w:p w14:paraId="231C3520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удей при проведении спортивных мероприятий</w:t>
            </w:r>
          </w:p>
        </w:tc>
        <w:tc>
          <w:tcPr>
            <w:tcW w:w="2680" w:type="pct"/>
          </w:tcPr>
          <w:p w14:paraId="0C2EC5F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этики поведения спортивных судей, спортивной терминологии</w:t>
            </w:r>
          </w:p>
        </w:tc>
        <w:tc>
          <w:tcPr>
            <w:tcW w:w="963" w:type="pct"/>
          </w:tcPr>
          <w:p w14:paraId="796CAD07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3757CE8" w14:textId="77777777" w:rsidTr="0080688B">
        <w:tc>
          <w:tcPr>
            <w:tcW w:w="292" w:type="pct"/>
            <w:vMerge/>
          </w:tcPr>
          <w:p w14:paraId="27D9BC00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670E189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</w:tcPr>
          <w:p w14:paraId="22D1B1AC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менение знаний правил соревнований по избранному виду спорта</w:t>
            </w:r>
          </w:p>
        </w:tc>
        <w:tc>
          <w:tcPr>
            <w:tcW w:w="963" w:type="pct"/>
          </w:tcPr>
          <w:p w14:paraId="6199C709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662166D" w14:textId="77777777" w:rsidTr="0080688B">
        <w:tc>
          <w:tcPr>
            <w:tcW w:w="292" w:type="pct"/>
            <w:vMerge/>
          </w:tcPr>
          <w:p w14:paraId="2D45CBEA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69AC9E9B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1E4D8EE8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формление мест проведения </w:t>
            </w: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ивно - массовых мероприятий и соревнований</w:t>
            </w:r>
          </w:p>
        </w:tc>
        <w:tc>
          <w:tcPr>
            <w:tcW w:w="963" w:type="pct"/>
          </w:tcPr>
          <w:p w14:paraId="207011A8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1FF3083A" w14:textId="77777777" w:rsidTr="0080688B">
        <w:trPr>
          <w:trHeight w:val="689"/>
        </w:trPr>
        <w:tc>
          <w:tcPr>
            <w:tcW w:w="292" w:type="pct"/>
            <w:vMerge w:val="restart"/>
          </w:tcPr>
          <w:p w14:paraId="7C031681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5" w:type="pct"/>
            <w:vMerge w:val="restart"/>
          </w:tcPr>
          <w:p w14:paraId="1D835AE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действо спортивно- массовых мероприятий и соревнований</w:t>
            </w:r>
          </w:p>
        </w:tc>
        <w:tc>
          <w:tcPr>
            <w:tcW w:w="2680" w:type="pct"/>
            <w:vAlign w:val="center"/>
          </w:tcPr>
          <w:p w14:paraId="53445744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казание помощи в организации и приема нормативов Всероссийского физкультурно-спортивного комплекса ГТО </w:t>
            </w:r>
          </w:p>
        </w:tc>
        <w:tc>
          <w:tcPr>
            <w:tcW w:w="963" w:type="pct"/>
          </w:tcPr>
          <w:p w14:paraId="7FD4C0BD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05C7242" w14:textId="77777777" w:rsidTr="0080688B">
        <w:trPr>
          <w:trHeight w:val="688"/>
        </w:trPr>
        <w:tc>
          <w:tcPr>
            <w:tcW w:w="292" w:type="pct"/>
            <w:vMerge/>
          </w:tcPr>
          <w:p w14:paraId="498F4C65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</w:tcPr>
          <w:p w14:paraId="1972A8CB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5EC22F03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обязанностей спортивных судей на различных позициях в судейской бригаде в избранном виде спорта</w:t>
            </w:r>
          </w:p>
        </w:tc>
        <w:tc>
          <w:tcPr>
            <w:tcW w:w="963" w:type="pct"/>
          </w:tcPr>
          <w:p w14:paraId="5A9279ED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45D63C16" w14:textId="77777777" w:rsidTr="0080688B">
        <w:tc>
          <w:tcPr>
            <w:tcW w:w="292" w:type="pct"/>
            <w:vMerge w:val="restart"/>
          </w:tcPr>
          <w:p w14:paraId="35981CCD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5" w:type="pct"/>
            <w:vMerge w:val="restart"/>
          </w:tcPr>
          <w:p w14:paraId="2795C19C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учебно-тренировочного занятия</w:t>
            </w:r>
          </w:p>
        </w:tc>
        <w:tc>
          <w:tcPr>
            <w:tcW w:w="2680" w:type="pct"/>
            <w:vAlign w:val="center"/>
          </w:tcPr>
          <w:p w14:paraId="37314F0B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учебно-тренировочного занятия под руководством тренера</w:t>
            </w:r>
          </w:p>
        </w:tc>
        <w:tc>
          <w:tcPr>
            <w:tcW w:w="963" w:type="pct"/>
          </w:tcPr>
          <w:p w14:paraId="79B23CD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59273D8" w14:textId="77777777" w:rsidTr="0080688B">
        <w:tc>
          <w:tcPr>
            <w:tcW w:w="292" w:type="pct"/>
            <w:vMerge/>
          </w:tcPr>
          <w:p w14:paraId="46CBE23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vAlign w:val="center"/>
          </w:tcPr>
          <w:p w14:paraId="16B364F4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7B34A4DA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тавление комплексов упражнений для развития основных физических качеств спортсмена</w:t>
            </w:r>
          </w:p>
        </w:tc>
        <w:tc>
          <w:tcPr>
            <w:tcW w:w="963" w:type="pct"/>
          </w:tcPr>
          <w:p w14:paraId="2DA53296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659ABECB" w14:textId="77777777" w:rsidTr="0080688B">
        <w:tc>
          <w:tcPr>
            <w:tcW w:w="292" w:type="pct"/>
            <w:vMerge/>
          </w:tcPr>
          <w:p w14:paraId="4E72E6A8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vAlign w:val="center"/>
          </w:tcPr>
          <w:p w14:paraId="290795EC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230F3EE0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овершенствование технической подготовки </w:t>
            </w:r>
          </w:p>
        </w:tc>
        <w:tc>
          <w:tcPr>
            <w:tcW w:w="963" w:type="pct"/>
          </w:tcPr>
          <w:p w14:paraId="1AEBDD6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39071DD7" w14:textId="77777777" w:rsidTr="0080688B">
        <w:tc>
          <w:tcPr>
            <w:tcW w:w="292" w:type="pct"/>
            <w:vMerge/>
          </w:tcPr>
          <w:p w14:paraId="7C9658EB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vAlign w:val="center"/>
          </w:tcPr>
          <w:p w14:paraId="2EDE3425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1D834430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оставление планов-конспектов учебно-тренировочных занятий </w:t>
            </w:r>
          </w:p>
        </w:tc>
        <w:tc>
          <w:tcPr>
            <w:tcW w:w="963" w:type="pct"/>
          </w:tcPr>
          <w:p w14:paraId="4FDBA99F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  <w:tr w:rsidR="006C353F" w:rsidRPr="00A618EF" w14:paraId="0528799F" w14:textId="77777777" w:rsidTr="0080688B">
        <w:tc>
          <w:tcPr>
            <w:tcW w:w="292" w:type="pct"/>
            <w:vMerge/>
          </w:tcPr>
          <w:p w14:paraId="61109C37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pct"/>
            <w:vMerge/>
            <w:vAlign w:val="center"/>
          </w:tcPr>
          <w:p w14:paraId="5545E563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pct"/>
            <w:vAlign w:val="center"/>
          </w:tcPr>
          <w:p w14:paraId="757DE705" w14:textId="77777777" w:rsidR="006C353F" w:rsidRPr="00A618EF" w:rsidRDefault="006C353F" w:rsidP="0080688B">
            <w:pPr>
              <w:shd w:val="clear" w:color="auto" w:fill="FFFFFF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оставление комплексов упражнений для подготовительной, основной и заключительной частей занятия, разминки перед соревнованиями.</w:t>
            </w:r>
          </w:p>
        </w:tc>
        <w:tc>
          <w:tcPr>
            <w:tcW w:w="963" w:type="pct"/>
          </w:tcPr>
          <w:p w14:paraId="7A14A5C5" w14:textId="77777777" w:rsidR="006C353F" w:rsidRPr="00A618EF" w:rsidRDefault="006C353F" w:rsidP="0080688B">
            <w:pPr>
              <w:tabs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618E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</w:tr>
    </w:tbl>
    <w:p w14:paraId="006E56A5" w14:textId="77777777" w:rsidR="00347A86" w:rsidRDefault="00347A86" w:rsidP="0004756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1612C1A" w14:textId="13537D05" w:rsidR="00047560" w:rsidRPr="0080688B" w:rsidRDefault="006C353F" w:rsidP="0080688B">
      <w:pPr>
        <w:pStyle w:val="af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068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.</w:t>
      </w:r>
      <w:r w:rsidR="00767732" w:rsidRPr="008068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7</w:t>
      </w:r>
      <w:r w:rsidRPr="0080688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</w:t>
      </w:r>
      <w:r w:rsidR="00047560" w:rsidRPr="0080688B">
        <w:rPr>
          <w:rFonts w:ascii="Times New Roman" w:hAnsi="Times New Roman" w:cs="Times New Roman"/>
          <w:b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57E147C0" w14:textId="77777777" w:rsidR="000F6E7E" w:rsidRPr="0080688B" w:rsidRDefault="000F6E7E" w:rsidP="0080688B">
      <w:pPr>
        <w:pStyle w:val="af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688B">
        <w:rPr>
          <w:rFonts w:ascii="Times New Roman" w:eastAsia="Calibri" w:hAnsi="Times New Roman" w:cs="Times New Roman"/>
          <w:sz w:val="24"/>
          <w:szCs w:val="24"/>
          <w:lang w:eastAsia="ru-RU"/>
        </w:rPr>
        <w:t>Медицинское, медико-биологическое сопровождение спортсменов в «СШ «Вымпел» осуществляет медицинское учреждение, в структуре которого организована работа профильных медицинских кабинетов, медицинских работников, включая спортивных врачей по спортивной медицине по видами спорта.</w:t>
      </w:r>
    </w:p>
    <w:p w14:paraId="788A7407" w14:textId="77777777" w:rsidR="000F6E7E" w:rsidRPr="0080688B" w:rsidRDefault="000F6E7E" w:rsidP="0080688B">
      <w:pPr>
        <w:pStyle w:val="af"/>
        <w:ind w:firstLine="708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lastRenderedPageBreak/>
        <w:t>Восстановительные средства должны осуществляться по специальным схемам совместно с медицинским работником-специалистом, при строгом соблюдении антидопинговых правил.</w:t>
      </w:r>
    </w:p>
    <w:p w14:paraId="564654FB" w14:textId="5C087713" w:rsidR="00CA71A9" w:rsidRPr="0080688B" w:rsidRDefault="000F6E7E" w:rsidP="0080688B">
      <w:pPr>
        <w:pStyle w:val="af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  <w:r w:rsidRPr="0080688B">
        <w:rPr>
          <w:rFonts w:ascii="Times New Roman" w:hAnsi="Times New Roman" w:cs="Times New Roman"/>
          <w:color w:val="1A1A1A"/>
          <w:sz w:val="24"/>
          <w:szCs w:val="24"/>
          <w:lang w:eastAsia="ru-RU"/>
        </w:rPr>
        <w:t>Выбор средств восстановления определяется возрастом, квалификацией, индивидуальными особенностями обучающихся, этапом подготовки, задачами учебно-тренировочного процесса.</w:t>
      </w:r>
    </w:p>
    <w:p w14:paraId="65D8F336" w14:textId="77777777" w:rsidR="000D4243" w:rsidRPr="0080688B" w:rsidRDefault="000D4243" w:rsidP="0080688B">
      <w:pPr>
        <w:pStyle w:val="af"/>
        <w:jc w:val="both"/>
        <w:rPr>
          <w:rFonts w:ascii="Times New Roman" w:hAnsi="Times New Roman" w:cs="Times New Roman"/>
          <w:color w:val="1A1A1A"/>
          <w:sz w:val="24"/>
          <w:szCs w:val="24"/>
          <w:lang w:eastAsia="ru-RU"/>
        </w:rPr>
      </w:pPr>
    </w:p>
    <w:p w14:paraId="20B42687" w14:textId="04EFF685" w:rsidR="000D4243" w:rsidRPr="0080688B" w:rsidRDefault="000F6E7E" w:rsidP="0080688B">
      <w:pPr>
        <w:pStyle w:val="af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06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аблица </w:t>
      </w:r>
      <w:r w:rsidR="00767732" w:rsidRPr="0080688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806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Планы медицинских, медико-биологических мероприятий и применения восстановительных средств</w:t>
      </w:r>
    </w:p>
    <w:tbl>
      <w:tblPr>
        <w:tblStyle w:val="3"/>
        <w:tblW w:w="5003" w:type="pct"/>
        <w:tblLook w:val="04A0" w:firstRow="1" w:lastRow="0" w:firstColumn="1" w:lastColumn="0" w:noHBand="0" w:noVBand="1"/>
      </w:tblPr>
      <w:tblGrid>
        <w:gridCol w:w="524"/>
        <w:gridCol w:w="3871"/>
        <w:gridCol w:w="5239"/>
      </w:tblGrid>
      <w:tr w:rsidR="006C353F" w:rsidRPr="0080688B" w14:paraId="306C0359" w14:textId="77777777" w:rsidTr="000F6E7E">
        <w:tc>
          <w:tcPr>
            <w:tcW w:w="272" w:type="pct"/>
          </w:tcPr>
          <w:p w14:paraId="51D121CC" w14:textId="77777777" w:rsidR="006C353F" w:rsidRPr="0080688B" w:rsidRDefault="006C353F" w:rsidP="0080688B">
            <w:pPr>
              <w:pStyle w:val="a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0688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009" w:type="pct"/>
          </w:tcPr>
          <w:p w14:paraId="5F0A778F" w14:textId="77777777" w:rsidR="006C353F" w:rsidRPr="0080688B" w:rsidRDefault="006C353F" w:rsidP="0080688B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8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719" w:type="pct"/>
            <w:shd w:val="clear" w:color="auto" w:fill="auto"/>
          </w:tcPr>
          <w:p w14:paraId="2F998ABB" w14:textId="77777777" w:rsidR="006C353F" w:rsidRPr="0080688B" w:rsidRDefault="006C353F" w:rsidP="0080688B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8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</w:tr>
      <w:tr w:rsidR="006C353F" w:rsidRPr="0080688B" w14:paraId="5471CF0A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3AC937E3" w14:textId="77777777" w:rsidR="006C353F" w:rsidRPr="0080688B" w:rsidRDefault="006C353F" w:rsidP="0080688B">
            <w:pPr>
              <w:pStyle w:val="af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0688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НП</w:t>
            </w:r>
          </w:p>
        </w:tc>
      </w:tr>
      <w:tr w:rsidR="006C353F" w:rsidRPr="00085EBF" w14:paraId="7461D7D2" w14:textId="77777777" w:rsidTr="000F6E7E">
        <w:tc>
          <w:tcPr>
            <w:tcW w:w="272" w:type="pct"/>
          </w:tcPr>
          <w:p w14:paraId="2D2088BA" w14:textId="77777777" w:rsidR="006C353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pct"/>
          </w:tcPr>
          <w:p w14:paraId="542A1618" w14:textId="77777777" w:rsidR="006C353F" w:rsidRPr="00970688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жнение на растяжение. Разминка. Массаж. Психорегуляция мобилизующей направленности.</w:t>
            </w:r>
          </w:p>
        </w:tc>
        <w:tc>
          <w:tcPr>
            <w:tcW w:w="2719" w:type="pct"/>
          </w:tcPr>
          <w:p w14:paraId="6D9E7E58" w14:textId="77777777" w:rsidR="006C353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обилизация готовности к нагрузкам, повышение эффективности тренировки, разминки, предупреждение перенапряжений и травм. </w:t>
            </w:r>
          </w:p>
        </w:tc>
      </w:tr>
      <w:tr w:rsidR="006C353F" w:rsidRPr="00085EBF" w14:paraId="02444E7A" w14:textId="77777777" w:rsidTr="000F6E7E">
        <w:tc>
          <w:tcPr>
            <w:tcW w:w="272" w:type="pct"/>
          </w:tcPr>
          <w:p w14:paraId="68A19C2E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9" w:type="pct"/>
          </w:tcPr>
          <w:p w14:paraId="1AF18B85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витие физических качеств с учетом специфики отклонения в здоровье, физическая и техническая подготовка. Восстановление функционального состояния организма и работоспособност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циональное чередование нагрузок на учебно-тренировочном занятии в течении дня и в циклах подготовки. Гигиенический душ ежедневно, процедуры закаливающего характера, сбалансированное питание.</w:t>
            </w:r>
          </w:p>
        </w:tc>
        <w:tc>
          <w:tcPr>
            <w:tcW w:w="2719" w:type="pct"/>
          </w:tcPr>
          <w:p w14:paraId="3F823BFE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редование различных видов нагрузок, облегчающих восстановление по механизму активного отдыха, проведение занятий в игровой форме.</w:t>
            </w:r>
          </w:p>
        </w:tc>
      </w:tr>
      <w:tr w:rsidR="006C353F" w:rsidRPr="00085EBF" w14:paraId="2C848072" w14:textId="77777777" w:rsidTr="000F6E7E">
        <w:tc>
          <w:tcPr>
            <w:tcW w:w="272" w:type="pct"/>
          </w:tcPr>
          <w:p w14:paraId="11835193" w14:textId="77777777" w:rsidR="006C353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9" w:type="pct"/>
          </w:tcPr>
          <w:p w14:paraId="75DD312B" w14:textId="77777777" w:rsidR="006C353F" w:rsidRPr="00970688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719" w:type="pct"/>
          </w:tcPr>
          <w:p w14:paraId="41B43B60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3A56BC59" w14:textId="77777777" w:rsidR="006C353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казу Министерства здравоохранения РФ от 23.10.2020г. № 1144н </w:t>
            </w:r>
          </w:p>
        </w:tc>
      </w:tr>
      <w:tr w:rsidR="006C353F" w:rsidRPr="00085EBF" w14:paraId="28081B31" w14:textId="77777777" w:rsidTr="000F6E7E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2404E48" w14:textId="77777777" w:rsidR="006C353F" w:rsidRPr="00970688" w:rsidRDefault="006C353F" w:rsidP="0080688B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7068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ля групп УТ (СС), ССМ, ВСМ</w:t>
            </w:r>
          </w:p>
        </w:tc>
      </w:tr>
      <w:tr w:rsidR="006C353F" w:rsidRPr="00085EBF" w14:paraId="2ABA51D4" w14:textId="77777777" w:rsidTr="000F6E7E">
        <w:tc>
          <w:tcPr>
            <w:tcW w:w="272" w:type="pct"/>
          </w:tcPr>
          <w:p w14:paraId="5A07E42A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9" w:type="pct"/>
          </w:tcPr>
          <w:p w14:paraId="7BC91664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преждение общего, локального переутомления, перенапряжения.</w:t>
            </w:r>
          </w:p>
        </w:tc>
        <w:tc>
          <w:tcPr>
            <w:tcW w:w="2719" w:type="pct"/>
          </w:tcPr>
          <w:p w14:paraId="6C6CF32F" w14:textId="02035B3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редование тренировочных нагрузок по характеру, интенсивности. Восстановительный массаж. </w:t>
            </w:r>
            <w:r w:rsidR="000D42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сихорегуляция мобилизующ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аправленности</w:t>
            </w:r>
          </w:p>
        </w:tc>
      </w:tr>
      <w:tr w:rsidR="006C353F" w:rsidRPr="00085EBF" w14:paraId="07C38AAB" w14:textId="77777777" w:rsidTr="000F6E7E">
        <w:trPr>
          <w:trHeight w:val="1381"/>
        </w:trPr>
        <w:tc>
          <w:tcPr>
            <w:tcW w:w="272" w:type="pct"/>
          </w:tcPr>
          <w:p w14:paraId="48E20051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9" w:type="pct"/>
          </w:tcPr>
          <w:p w14:paraId="2132F626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углубленных медицинских обследований спортсменов входящих в состав сборных команд ХМА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гры</w:t>
            </w:r>
          </w:p>
        </w:tc>
        <w:tc>
          <w:tcPr>
            <w:tcW w:w="2719" w:type="pct"/>
          </w:tcPr>
          <w:p w14:paraId="3B19D7A9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глубленные медицинские обследования спортсмены проходят в БУ ХМАО-Югры «Клинический ВФД» согласно </w:t>
            </w:r>
          </w:p>
          <w:p w14:paraId="69734FA6" w14:textId="77777777" w:rsidR="006C353F" w:rsidRPr="00085EBF" w:rsidRDefault="006C353F" w:rsidP="0080688B">
            <w:pPr>
              <w:keepNext/>
              <w:keepLines/>
              <w:shd w:val="clear" w:color="auto" w:fill="FFFFFF"/>
              <w:jc w:val="both"/>
              <w:outlineLvl w:val="1"/>
              <w:rPr>
                <w:rFonts w:ascii="Times New Roman" w:eastAsia="Times New Roman" w:hAnsi="Times New Roman" w:cs="Times New Roman"/>
                <w:bCs/>
                <w:color w:val="4472C4"/>
                <w:sz w:val="24"/>
                <w:szCs w:val="24"/>
                <w:lang w:eastAsia="ru-RU"/>
              </w:rPr>
            </w:pPr>
            <w:bookmarkStart w:id="13" w:name="_Toc126927617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казу Министерства здравоохранения РФ от 23.10.2020г. № 1144н</w:t>
            </w:r>
            <w:bookmarkEnd w:id="13"/>
            <w:r w:rsidRPr="00085E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C353F" w:rsidRPr="00085EBF" w14:paraId="013E8F71" w14:textId="77777777" w:rsidTr="000F6E7E">
        <w:tc>
          <w:tcPr>
            <w:tcW w:w="272" w:type="pct"/>
          </w:tcPr>
          <w:p w14:paraId="73AB8328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9" w:type="pct"/>
          </w:tcPr>
          <w:p w14:paraId="15D388D9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комплексных, этапных, текущих медицинских обследований </w:t>
            </w:r>
          </w:p>
          <w:p w14:paraId="6F35B549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 и врачебно-педагогических наблюдений</w:t>
            </w:r>
          </w:p>
        </w:tc>
        <w:tc>
          <w:tcPr>
            <w:tcW w:w="2719" w:type="pct"/>
          </w:tcPr>
          <w:p w14:paraId="7A78A428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медицинских обследований осуществляется в рамках системы медико-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</w:t>
            </w:r>
          </w:p>
        </w:tc>
      </w:tr>
      <w:tr w:rsidR="006C353F" w:rsidRPr="00085EBF" w14:paraId="6CF67DCE" w14:textId="77777777" w:rsidTr="000F6E7E">
        <w:tc>
          <w:tcPr>
            <w:tcW w:w="272" w:type="pct"/>
          </w:tcPr>
          <w:p w14:paraId="58118DBC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09" w:type="pct"/>
          </w:tcPr>
          <w:p w14:paraId="34773B2B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цинское обеспечение тренировочных мероприятий и соревнований </w:t>
            </w:r>
          </w:p>
          <w:p w14:paraId="5D25A5B4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2719" w:type="pct"/>
          </w:tcPr>
          <w:p w14:paraId="0852D65E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ится штатными медицинскими работниками Учреждения, в соответствии с планом спортивной подготовки по видам спорта и действующей лицензией на осуществление медицинской деятельности.</w:t>
            </w:r>
          </w:p>
        </w:tc>
      </w:tr>
      <w:tr w:rsidR="006C353F" w:rsidRPr="00085EBF" w14:paraId="0EE91798" w14:textId="77777777" w:rsidTr="000F6E7E">
        <w:tc>
          <w:tcPr>
            <w:tcW w:w="272" w:type="pct"/>
          </w:tcPr>
          <w:p w14:paraId="474547BD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09" w:type="pct"/>
          </w:tcPr>
          <w:p w14:paraId="47DDF9E6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со спортсменами при возникновении заболеваний и травм</w:t>
            </w:r>
          </w:p>
        </w:tc>
        <w:tc>
          <w:tcPr>
            <w:tcW w:w="2719" w:type="pct"/>
          </w:tcPr>
          <w:p w14:paraId="29C8B709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ечебная работа проводится в рамках лицензированных видов деятельности и включает комплекс лечебно-диагностических мероприятий:</w:t>
            </w:r>
          </w:p>
          <w:p w14:paraId="14229CE1" w14:textId="6D5F1B5C" w:rsidR="006C353F" w:rsidRPr="00085EBF" w:rsidRDefault="0080688B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ание первично, в том числе</w:t>
            </w:r>
          </w:p>
        </w:tc>
      </w:tr>
      <w:tr w:rsidR="006C353F" w:rsidRPr="00085EBF" w14:paraId="607B9872" w14:textId="77777777" w:rsidTr="000F6E7E">
        <w:tc>
          <w:tcPr>
            <w:tcW w:w="272" w:type="pct"/>
          </w:tcPr>
          <w:p w14:paraId="1F3ACA02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09" w:type="pct"/>
          </w:tcPr>
          <w:p w14:paraId="2D647383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сстановление спортсменов</w:t>
            </w:r>
          </w:p>
        </w:tc>
        <w:tc>
          <w:tcPr>
            <w:tcW w:w="2719" w:type="pct"/>
          </w:tcPr>
          <w:p w14:paraId="01B038B1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е восстановительных мероприятий осуществляется после перенесенных заболеваний и травм и период интенсивной спортивной подготовки.</w:t>
            </w:r>
          </w:p>
        </w:tc>
      </w:tr>
      <w:tr w:rsidR="006C353F" w:rsidRPr="00085EBF" w14:paraId="2CDB4B5F" w14:textId="77777777" w:rsidTr="000F6E7E">
        <w:tc>
          <w:tcPr>
            <w:tcW w:w="272" w:type="pct"/>
          </w:tcPr>
          <w:p w14:paraId="00942576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09" w:type="pct"/>
          </w:tcPr>
          <w:p w14:paraId="4E6DD464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армакологическое обеспечение и применение специализированных </w:t>
            </w:r>
          </w:p>
          <w:p w14:paraId="6679E6D4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дуктов питания при подготовке спортсменов</w:t>
            </w:r>
          </w:p>
        </w:tc>
        <w:tc>
          <w:tcPr>
            <w:tcW w:w="2719" w:type="pct"/>
          </w:tcPr>
          <w:p w14:paraId="6D994AE6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в рамках системы медико-биологического обеспечения в основные периоды спортивной подготовки в соответствии с требованиями антидопингового законодательства РФ.</w:t>
            </w:r>
          </w:p>
        </w:tc>
      </w:tr>
      <w:tr w:rsidR="006C353F" w:rsidRPr="00085EBF" w14:paraId="005BC110" w14:textId="77777777" w:rsidTr="000F6E7E">
        <w:tc>
          <w:tcPr>
            <w:tcW w:w="272" w:type="pct"/>
          </w:tcPr>
          <w:p w14:paraId="73E7520D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09" w:type="pct"/>
          </w:tcPr>
          <w:p w14:paraId="0C43B510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филактическая и санитарно-просветительная работа при подготовке спортсменов</w:t>
            </w:r>
          </w:p>
        </w:tc>
        <w:tc>
          <w:tcPr>
            <w:tcW w:w="2719" w:type="pct"/>
          </w:tcPr>
          <w:p w14:paraId="1C85CF80" w14:textId="77777777" w:rsidR="006C353F" w:rsidRPr="00085EBF" w:rsidRDefault="006C353F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ществляется по следующим направлениям:</w:t>
            </w:r>
          </w:p>
          <w:p w14:paraId="54762D2D" w14:textId="29B87F38" w:rsidR="006C353F" w:rsidRPr="00085EBF" w:rsidRDefault="0080688B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специфической (вакцинация) и не специфической профилактики заболеваний;</w:t>
            </w:r>
          </w:p>
          <w:p w14:paraId="54B002B8" w14:textId="4D9EC7C9" w:rsidR="006C353F" w:rsidRPr="00085EBF" w:rsidRDefault="0080688B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 рационов питания;</w:t>
            </w:r>
          </w:p>
          <w:p w14:paraId="7F6531D8" w14:textId="7F825154" w:rsidR="006C353F" w:rsidRPr="00085EBF" w:rsidRDefault="0080688B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нтроль соблюдения антидопинговых правил; </w:t>
            </w:r>
          </w:p>
          <w:p w14:paraId="683625F9" w14:textId="03A266E7" w:rsidR="006C353F" w:rsidRPr="00085EBF" w:rsidRDefault="0080688B" w:rsidP="0080688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</w:t>
            </w:r>
            <w:r w:rsidR="006C353F"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сультативный прием с тренерами и спортсменами.</w:t>
            </w:r>
          </w:p>
        </w:tc>
      </w:tr>
      <w:tr w:rsidR="006C353F" w:rsidRPr="00085EBF" w14:paraId="1001AE4C" w14:textId="77777777" w:rsidTr="000F6E7E">
        <w:tc>
          <w:tcPr>
            <w:tcW w:w="272" w:type="pct"/>
          </w:tcPr>
          <w:p w14:paraId="5B0A431A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09" w:type="pct"/>
          </w:tcPr>
          <w:p w14:paraId="33BD1071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едико-биологическое обеспечение спортсменов входящих в состав спортивных сборных команд </w:t>
            </w:r>
          </w:p>
          <w:p w14:paraId="772C98A9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ссийской Федерации.</w:t>
            </w:r>
          </w:p>
        </w:tc>
        <w:tc>
          <w:tcPr>
            <w:tcW w:w="2719" w:type="pct"/>
          </w:tcPr>
          <w:p w14:paraId="04E994E4" w14:textId="77777777" w:rsidR="006C353F" w:rsidRPr="00085EBF" w:rsidRDefault="006C353F" w:rsidP="0080688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85E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усматривается только медицинское обеспечение по показаниям в рамках лечебной и восстановительной работы в объеме первичной доврачебной, врачебной и специализированной медико-санитарной помощи по лицензированным видам медицинской деятельности.</w:t>
            </w:r>
          </w:p>
        </w:tc>
      </w:tr>
    </w:tbl>
    <w:p w14:paraId="08525EB9" w14:textId="77777777" w:rsidR="0080688B" w:rsidRPr="0080688B" w:rsidRDefault="0080688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1E867432" w14:textId="3CD5A7C5" w:rsidR="006C353F" w:rsidRPr="0080688B" w:rsidRDefault="006C353F" w:rsidP="0080688B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0688B">
        <w:rPr>
          <w:rFonts w:ascii="Times New Roman" w:hAnsi="Times New Roman" w:cs="Times New Roman"/>
          <w:b/>
          <w:sz w:val="24"/>
          <w:szCs w:val="24"/>
        </w:rPr>
        <w:t>. СИСТЕМА КОНТРОЛЯ</w:t>
      </w:r>
    </w:p>
    <w:p w14:paraId="272E3E62" w14:textId="341BFB23" w:rsidR="000D4243" w:rsidRPr="0080688B" w:rsidRDefault="006C353F" w:rsidP="0080688B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 к этапам спортивной подготовки лицу, проходящему спортивную подготовку (далее – обучающийся), необходимо выполнить следующие требования к результатам прохождения Программы, в том числе, к участию в спортивных соревнованиях</w:t>
      </w:r>
      <w:r w:rsidR="004A2995" w:rsidRPr="0080688B">
        <w:rPr>
          <w:rFonts w:ascii="Times New Roman" w:hAnsi="Times New Roman" w:cs="Times New Roman"/>
          <w:sz w:val="24"/>
          <w:szCs w:val="24"/>
        </w:rPr>
        <w:t>.</w:t>
      </w:r>
    </w:p>
    <w:p w14:paraId="3BD039E4" w14:textId="51FE9E6B" w:rsidR="006C353F" w:rsidRPr="0080688B" w:rsidRDefault="006C353F" w:rsidP="0080688B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>На этапе начальной подготовки:</w:t>
      </w:r>
    </w:p>
    <w:p w14:paraId="5A925B5F" w14:textId="0E017703" w:rsidR="00047560" w:rsidRPr="0080688B" w:rsidRDefault="004A2995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формирование устойчивого интереса к занятиям физической культурой и спортом;</w:t>
      </w:r>
    </w:p>
    <w:p w14:paraId="4157D4C9" w14:textId="08351A6D" w:rsidR="004A2995" w:rsidRPr="0080688B" w:rsidRDefault="004A2995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получение общих теоретических знаний о физической культуре и спорте, в том числе о спортивной дисциплине вида спорта «спорт </w:t>
      </w:r>
      <w:r w:rsidR="009B71E5" w:rsidRPr="0080688B">
        <w:rPr>
          <w:rFonts w:ascii="Times New Roman" w:hAnsi="Times New Roman" w:cs="Times New Roman"/>
          <w:sz w:val="24"/>
          <w:szCs w:val="24"/>
        </w:rPr>
        <w:t>глухих</w:t>
      </w:r>
      <w:r w:rsidRPr="0080688B">
        <w:rPr>
          <w:rFonts w:ascii="Times New Roman" w:hAnsi="Times New Roman" w:cs="Times New Roman"/>
          <w:sz w:val="24"/>
          <w:szCs w:val="24"/>
        </w:rPr>
        <w:t>»;</w:t>
      </w:r>
    </w:p>
    <w:p w14:paraId="433C78F3" w14:textId="465A82D8" w:rsidR="004A2995" w:rsidRPr="0080688B" w:rsidRDefault="004A2995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формирование двигательных умений и навыков, в том числе в спортивной дисциплине вида спорта «спорт </w:t>
      </w:r>
      <w:r w:rsidR="009B71E5" w:rsidRPr="0080688B">
        <w:rPr>
          <w:rFonts w:ascii="Times New Roman" w:hAnsi="Times New Roman" w:cs="Times New Roman"/>
          <w:sz w:val="24"/>
          <w:szCs w:val="24"/>
        </w:rPr>
        <w:t>глухих</w:t>
      </w:r>
      <w:r w:rsidRPr="0080688B">
        <w:rPr>
          <w:rFonts w:ascii="Times New Roman" w:hAnsi="Times New Roman" w:cs="Times New Roman"/>
          <w:sz w:val="24"/>
          <w:szCs w:val="24"/>
        </w:rPr>
        <w:t>»;</w:t>
      </w:r>
    </w:p>
    <w:p w14:paraId="6E1D865F" w14:textId="511777C3" w:rsidR="004A2995" w:rsidRPr="0080688B" w:rsidRDefault="004A2995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повышение уровня физической подготовленности и </w:t>
      </w:r>
      <w:r w:rsidR="006E696B" w:rsidRPr="0080688B">
        <w:rPr>
          <w:rFonts w:ascii="Times New Roman" w:hAnsi="Times New Roman" w:cs="Times New Roman"/>
          <w:sz w:val="24"/>
          <w:szCs w:val="24"/>
        </w:rPr>
        <w:t>всестороннее гармоничное</w:t>
      </w:r>
      <w:r w:rsidRPr="0080688B">
        <w:rPr>
          <w:rFonts w:ascii="Times New Roman" w:hAnsi="Times New Roman" w:cs="Times New Roman"/>
          <w:sz w:val="24"/>
          <w:szCs w:val="24"/>
        </w:rPr>
        <w:t xml:space="preserve"> развитие физических качеств;</w:t>
      </w:r>
    </w:p>
    <w:p w14:paraId="370C5F03" w14:textId="7A366EC0" w:rsidR="004A2995" w:rsidRPr="0080688B" w:rsidRDefault="009B71E5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14:paraId="62B68F93" w14:textId="26625950" w:rsidR="009B71E5" w:rsidRPr="0080688B" w:rsidRDefault="009B71E5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прохождение физической реабилитации, социальной адаптации и интеграции.</w:t>
      </w:r>
    </w:p>
    <w:p w14:paraId="48B530CA" w14:textId="77777777" w:rsidR="009B71E5" w:rsidRPr="0080688B" w:rsidRDefault="009B71E5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09A50F74" w14:textId="0CEF7CC5" w:rsidR="006C353F" w:rsidRPr="0080688B" w:rsidRDefault="006C353F" w:rsidP="0080688B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>На учебно-тренировочном этапе (этапе спортивной специализации):</w:t>
      </w:r>
    </w:p>
    <w:p w14:paraId="10C63CF8" w14:textId="34FE0624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lastRenderedPageBreak/>
        <w:t xml:space="preserve">формирование устойчивого интереса к занятиям спортивной дисциплиной вида спорта «спорт </w:t>
      </w:r>
      <w:r w:rsidR="009B71E5" w:rsidRPr="0080688B">
        <w:rPr>
          <w:rFonts w:ascii="Times New Roman" w:hAnsi="Times New Roman" w:cs="Times New Roman"/>
          <w:sz w:val="24"/>
          <w:szCs w:val="24"/>
        </w:rPr>
        <w:t>глухих</w:t>
      </w:r>
      <w:r w:rsidRPr="0080688B">
        <w:rPr>
          <w:rFonts w:ascii="Times New Roman" w:hAnsi="Times New Roman" w:cs="Times New Roman"/>
          <w:sz w:val="24"/>
          <w:szCs w:val="24"/>
        </w:rPr>
        <w:t>»;</w:t>
      </w:r>
    </w:p>
    <w:p w14:paraId="1FE69BD9" w14:textId="1A73D80C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формирование разносторонней общей и в специальной физической подготовленности, а также теоретической, технической, тактической и психологической подготовленности, соответствующей спортивной дисциплине вида спорта «спорт </w:t>
      </w:r>
      <w:r w:rsidR="009B71E5" w:rsidRPr="0080688B">
        <w:rPr>
          <w:rFonts w:ascii="Times New Roman" w:hAnsi="Times New Roman" w:cs="Times New Roman"/>
          <w:sz w:val="24"/>
          <w:szCs w:val="24"/>
        </w:rPr>
        <w:t>глухих</w:t>
      </w:r>
      <w:r w:rsidRPr="0080688B">
        <w:rPr>
          <w:rFonts w:ascii="Times New Roman" w:hAnsi="Times New Roman" w:cs="Times New Roman"/>
          <w:sz w:val="24"/>
          <w:szCs w:val="24"/>
        </w:rPr>
        <w:t>»;</w:t>
      </w:r>
    </w:p>
    <w:p w14:paraId="2227F63A" w14:textId="688E2E7E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 и формирование навыков соревновательной деятельности;</w:t>
      </w:r>
    </w:p>
    <w:p w14:paraId="11C82EE0" w14:textId="04A9AC94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укрепление здоровья;</w:t>
      </w:r>
    </w:p>
    <w:p w14:paraId="49AE5F12" w14:textId="14C15E9C" w:rsidR="00196828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прохождение углубленной физической реабилитации, социальной адаптации и интеграции.</w:t>
      </w:r>
    </w:p>
    <w:p w14:paraId="052D3526" w14:textId="77777777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22E1C02A" w14:textId="1D6F1611" w:rsidR="006C353F" w:rsidRPr="0080688B" w:rsidRDefault="006C353F" w:rsidP="0080688B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>На этапе совершенствования спортивного мастерства:</w:t>
      </w:r>
    </w:p>
    <w:p w14:paraId="28276109" w14:textId="1EFA3DC6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повышение уровня общей и специальной физической, теоретической, технической, тактической и психологической подготовленности;</w:t>
      </w:r>
    </w:p>
    <w:p w14:paraId="66775736" w14:textId="215623D5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 и совершенствование навыков в условиях соревновательной деятельности;</w:t>
      </w:r>
    </w:p>
    <w:p w14:paraId="7B7AA24A" w14:textId="64EC6396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сохранение здоровья;</w:t>
      </w:r>
    </w:p>
    <w:p w14:paraId="59AC98C9" w14:textId="1972E23A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прохождение углубленной физической реабилитации, социальной адаптации и интеграции.</w:t>
      </w:r>
    </w:p>
    <w:p w14:paraId="795A3056" w14:textId="77777777" w:rsidR="00047560" w:rsidRPr="0080688B" w:rsidRDefault="00047560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7595773B" w14:textId="7DB73ADD" w:rsidR="006C353F" w:rsidRPr="0080688B" w:rsidRDefault="006C353F" w:rsidP="0080688B">
      <w:pPr>
        <w:pStyle w:val="af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88B">
        <w:rPr>
          <w:rFonts w:ascii="Times New Roman" w:hAnsi="Times New Roman" w:cs="Times New Roman"/>
          <w:b/>
          <w:sz w:val="24"/>
          <w:szCs w:val="24"/>
        </w:rPr>
        <w:t>На этапе высшего спортивного мастерства:</w:t>
      </w:r>
    </w:p>
    <w:p w14:paraId="5A655533" w14:textId="66B12747" w:rsidR="006E696B" w:rsidRPr="0080688B" w:rsidRDefault="006E696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, </w:t>
      </w:r>
      <w:r w:rsidR="00D96E11" w:rsidRPr="0080688B">
        <w:rPr>
          <w:rFonts w:ascii="Times New Roman" w:hAnsi="Times New Roman" w:cs="Times New Roman"/>
          <w:sz w:val="24"/>
          <w:szCs w:val="24"/>
        </w:rPr>
        <w:t>соответствующей</w:t>
      </w:r>
      <w:r w:rsidRPr="0080688B">
        <w:rPr>
          <w:rFonts w:ascii="Times New Roman" w:hAnsi="Times New Roman" w:cs="Times New Roman"/>
          <w:sz w:val="24"/>
          <w:szCs w:val="24"/>
        </w:rPr>
        <w:t xml:space="preserve"> спортивной дисциплине вида спорта «спорт </w:t>
      </w:r>
      <w:r w:rsidR="009B71E5" w:rsidRPr="0080688B">
        <w:rPr>
          <w:rFonts w:ascii="Times New Roman" w:hAnsi="Times New Roman" w:cs="Times New Roman"/>
          <w:sz w:val="24"/>
          <w:szCs w:val="24"/>
        </w:rPr>
        <w:t>глухих</w:t>
      </w:r>
      <w:r w:rsidRPr="0080688B">
        <w:rPr>
          <w:rFonts w:ascii="Times New Roman" w:hAnsi="Times New Roman" w:cs="Times New Roman"/>
          <w:sz w:val="24"/>
          <w:szCs w:val="24"/>
        </w:rPr>
        <w:t>»;</w:t>
      </w:r>
    </w:p>
    <w:p w14:paraId="748BFF6A" w14:textId="3604D6EB" w:rsidR="00D96E11" w:rsidRPr="0080688B" w:rsidRDefault="00D96E11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;</w:t>
      </w:r>
    </w:p>
    <w:p w14:paraId="437F206D" w14:textId="09A78179" w:rsidR="00D96E11" w:rsidRPr="0080688B" w:rsidRDefault="00D96E11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сохранение здоровья;</w:t>
      </w:r>
    </w:p>
    <w:p w14:paraId="1A0BDC0B" w14:textId="44A8FDD8" w:rsidR="00D96E11" w:rsidRPr="0080688B" w:rsidRDefault="00D96E11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прохождение углубленной физической реабилитации, социальной адаптации и интеграции.</w:t>
      </w:r>
    </w:p>
    <w:p w14:paraId="3300F29E" w14:textId="151B20CB" w:rsidR="00047560" w:rsidRPr="0080688B" w:rsidRDefault="006C353F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Оценка результатов освоения Программы сопровождается аттестацией обучающихся, проводимой организацией, реализующей Программу, на основе разработанных 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D51C15F" w14:textId="33B8D14F" w:rsidR="000F6E7E" w:rsidRPr="0080688B" w:rsidRDefault="006C353F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 и уровень спортивной квалификации лиц, проходящих спортивную подготовку, по годам и этапам спортивной подготовки.</w:t>
      </w:r>
    </w:p>
    <w:p w14:paraId="164FDA99" w14:textId="77777777" w:rsidR="00817E0B" w:rsidRPr="0080688B" w:rsidRDefault="00817E0B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66543C97" w14:textId="439CFDEB" w:rsidR="00C31265" w:rsidRPr="0080688B" w:rsidRDefault="000F6E7E" w:rsidP="0080688B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80688B">
        <w:rPr>
          <w:rFonts w:ascii="Times New Roman" w:hAnsi="Times New Roman" w:cs="Times New Roman"/>
          <w:sz w:val="24"/>
          <w:szCs w:val="24"/>
        </w:rPr>
        <w:t>Таблица 1</w:t>
      </w:r>
      <w:r w:rsidR="00AB4EE2" w:rsidRPr="0080688B">
        <w:rPr>
          <w:rFonts w:ascii="Times New Roman" w:hAnsi="Times New Roman" w:cs="Times New Roman"/>
          <w:sz w:val="24"/>
          <w:szCs w:val="24"/>
        </w:rPr>
        <w:t>0</w:t>
      </w:r>
      <w:r w:rsidRPr="0080688B">
        <w:rPr>
          <w:rFonts w:ascii="Times New Roman" w:hAnsi="Times New Roman" w:cs="Times New Roman"/>
          <w:sz w:val="24"/>
          <w:szCs w:val="24"/>
        </w:rPr>
        <w:t xml:space="preserve"> – </w:t>
      </w:r>
      <w:r w:rsidR="006C353F" w:rsidRPr="0080688B">
        <w:rPr>
          <w:rFonts w:ascii="Times New Roman" w:hAnsi="Times New Roman" w:cs="Times New Roman"/>
          <w:sz w:val="24"/>
          <w:szCs w:val="24"/>
        </w:rPr>
        <w:t>Нормативы общей физической</w:t>
      </w:r>
      <w:r w:rsidR="002927B9" w:rsidRPr="0080688B">
        <w:rPr>
          <w:rFonts w:ascii="Times New Roman" w:hAnsi="Times New Roman" w:cs="Times New Roman"/>
          <w:sz w:val="24"/>
          <w:szCs w:val="24"/>
        </w:rPr>
        <w:t xml:space="preserve"> и специальной физической</w:t>
      </w:r>
      <w:r w:rsidR="006C353F" w:rsidRPr="0080688B">
        <w:rPr>
          <w:rFonts w:ascii="Times New Roman" w:hAnsi="Times New Roman" w:cs="Times New Roman"/>
          <w:sz w:val="24"/>
          <w:szCs w:val="24"/>
        </w:rPr>
        <w:t xml:space="preserve"> подготовки </w:t>
      </w:r>
      <w:r w:rsidR="00220E20" w:rsidRPr="0080688B">
        <w:rPr>
          <w:rFonts w:ascii="Times New Roman" w:hAnsi="Times New Roman" w:cs="Times New Roman"/>
          <w:sz w:val="24"/>
          <w:szCs w:val="24"/>
        </w:rPr>
        <w:t xml:space="preserve">для зачисления и перевода на этап начальной подготовки по виду спорта «спорт </w:t>
      </w:r>
      <w:r w:rsidR="002927B9" w:rsidRPr="0080688B">
        <w:rPr>
          <w:rFonts w:ascii="Times New Roman" w:hAnsi="Times New Roman" w:cs="Times New Roman"/>
          <w:sz w:val="24"/>
          <w:szCs w:val="24"/>
        </w:rPr>
        <w:t>глухих</w:t>
      </w:r>
      <w:r w:rsidR="00220E20" w:rsidRPr="0080688B">
        <w:rPr>
          <w:rFonts w:ascii="Times New Roman" w:hAnsi="Times New Roman" w:cs="Times New Roman"/>
          <w:sz w:val="24"/>
          <w:szCs w:val="24"/>
        </w:rPr>
        <w:t>»</w:t>
      </w:r>
      <w:r w:rsidR="00220E20" w:rsidRPr="0080688B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5"/>
      </w:r>
    </w:p>
    <w:tbl>
      <w:tblPr>
        <w:tblStyle w:val="a3"/>
        <w:tblW w:w="9643" w:type="dxa"/>
        <w:tblInd w:w="-5" w:type="dxa"/>
        <w:tblLook w:val="04A0" w:firstRow="1" w:lastRow="0" w:firstColumn="1" w:lastColumn="0" w:noHBand="0" w:noVBand="1"/>
      </w:tblPr>
      <w:tblGrid>
        <w:gridCol w:w="673"/>
        <w:gridCol w:w="4714"/>
        <w:gridCol w:w="1701"/>
        <w:gridCol w:w="1277"/>
        <w:gridCol w:w="1278"/>
      </w:tblGrid>
      <w:tr w:rsidR="006C353F" w14:paraId="12FBDE19" w14:textId="77777777" w:rsidTr="006773B3">
        <w:trPr>
          <w:trHeight w:val="263"/>
        </w:trPr>
        <w:tc>
          <w:tcPr>
            <w:tcW w:w="673" w:type="dxa"/>
            <w:vMerge w:val="restart"/>
          </w:tcPr>
          <w:p w14:paraId="68E56C84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14" w:type="dxa"/>
            <w:vMerge w:val="restart"/>
          </w:tcPr>
          <w:p w14:paraId="4480F193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</w:tcPr>
          <w:p w14:paraId="21C06447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5" w:type="dxa"/>
            <w:gridSpan w:val="2"/>
          </w:tcPr>
          <w:p w14:paraId="6CD3C365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14:paraId="325F064E" w14:textId="77777777" w:rsidTr="006773B3">
        <w:trPr>
          <w:trHeight w:val="143"/>
        </w:trPr>
        <w:tc>
          <w:tcPr>
            <w:tcW w:w="673" w:type="dxa"/>
            <w:vMerge/>
          </w:tcPr>
          <w:p w14:paraId="638427D7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5FF95D3D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C7AC9D8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D9E57C3" w14:textId="48749782" w:rsidR="006C353F" w:rsidRPr="001C26B7" w:rsidRDefault="002927B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278" w:type="dxa"/>
          </w:tcPr>
          <w:p w14:paraId="0E9983B9" w14:textId="731639F4" w:rsidR="006C353F" w:rsidRPr="001C26B7" w:rsidRDefault="002927B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C353F" w14:paraId="46581E73" w14:textId="77777777" w:rsidTr="000F6E7E">
        <w:trPr>
          <w:trHeight w:val="263"/>
        </w:trPr>
        <w:tc>
          <w:tcPr>
            <w:tcW w:w="9643" w:type="dxa"/>
            <w:gridSpan w:val="5"/>
            <w:shd w:val="clear" w:color="auto" w:fill="D0CECE" w:themeFill="background2" w:themeFillShade="E6"/>
          </w:tcPr>
          <w:p w14:paraId="0281BDB9" w14:textId="0B9423B8" w:rsidR="006C353F" w:rsidRPr="001C26B7" w:rsidRDefault="002927B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 «легкая атлетика – бег на короткие дистанции», «легкая атлетика – бег на средине и длинные дистанции»</w:t>
            </w:r>
          </w:p>
        </w:tc>
      </w:tr>
      <w:tr w:rsidR="006C353F" w14:paraId="64074E51" w14:textId="77777777" w:rsidTr="00800B07">
        <w:trPr>
          <w:trHeight w:val="124"/>
        </w:trPr>
        <w:tc>
          <w:tcPr>
            <w:tcW w:w="673" w:type="dxa"/>
            <w:vMerge w:val="restart"/>
          </w:tcPr>
          <w:p w14:paraId="3D94FD1E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4" w:type="dxa"/>
            <w:vMerge w:val="restart"/>
          </w:tcPr>
          <w:p w14:paraId="17BF427D" w14:textId="61D04D83" w:rsidR="006C353F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01" w:type="dxa"/>
            <w:vMerge w:val="restart"/>
          </w:tcPr>
          <w:p w14:paraId="1F66800B" w14:textId="0F3A8092" w:rsidR="006C353F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</w:tcPr>
          <w:p w14:paraId="3A4AD62D" w14:textId="49833549" w:rsidR="006C353F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927B9" w14:paraId="6E208E6A" w14:textId="77777777" w:rsidTr="006773B3">
        <w:trPr>
          <w:trHeight w:val="143"/>
        </w:trPr>
        <w:tc>
          <w:tcPr>
            <w:tcW w:w="673" w:type="dxa"/>
            <w:vMerge/>
          </w:tcPr>
          <w:p w14:paraId="07546EB1" w14:textId="77777777" w:rsidR="002927B9" w:rsidRPr="001C26B7" w:rsidRDefault="002927B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4D273A0B" w14:textId="77777777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EA853F" w14:textId="77777777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64F3FD51" w14:textId="5ABEF04D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8" w:type="dxa"/>
          </w:tcPr>
          <w:p w14:paraId="6406A624" w14:textId="0A6A3A4D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2927B9" w14:paraId="1D9A6E96" w14:textId="77777777" w:rsidTr="00AF63C8">
        <w:trPr>
          <w:trHeight w:val="260"/>
        </w:trPr>
        <w:tc>
          <w:tcPr>
            <w:tcW w:w="673" w:type="dxa"/>
            <w:vMerge w:val="restart"/>
          </w:tcPr>
          <w:p w14:paraId="72046274" w14:textId="77777777" w:rsidR="002927B9" w:rsidRPr="001C26B7" w:rsidRDefault="002927B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4" w:type="dxa"/>
            <w:vMerge w:val="restart"/>
          </w:tcPr>
          <w:p w14:paraId="2D41F65A" w14:textId="388FDC72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</w:tcPr>
          <w:p w14:paraId="17C9CD7B" w14:textId="155CEB31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5" w:type="dxa"/>
            <w:gridSpan w:val="2"/>
          </w:tcPr>
          <w:p w14:paraId="5694980F" w14:textId="6BC9945A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927B9" w14:paraId="24C606AD" w14:textId="77777777" w:rsidTr="006773B3">
        <w:trPr>
          <w:trHeight w:val="185"/>
        </w:trPr>
        <w:tc>
          <w:tcPr>
            <w:tcW w:w="673" w:type="dxa"/>
            <w:vMerge/>
          </w:tcPr>
          <w:p w14:paraId="250657C6" w14:textId="77777777" w:rsidR="002927B9" w:rsidRPr="001C26B7" w:rsidRDefault="002927B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7F6214A0" w14:textId="77777777" w:rsidR="002927B9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0BE4C30" w14:textId="77777777" w:rsidR="002927B9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6365583" w14:textId="03066DBE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8" w:type="dxa"/>
          </w:tcPr>
          <w:p w14:paraId="4F7DB643" w14:textId="529A186B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6C353F" w14:paraId="3767BF15" w14:textId="77777777" w:rsidTr="006773B3">
        <w:trPr>
          <w:trHeight w:val="263"/>
        </w:trPr>
        <w:tc>
          <w:tcPr>
            <w:tcW w:w="673" w:type="dxa"/>
            <w:vMerge w:val="restart"/>
          </w:tcPr>
          <w:p w14:paraId="489142FD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4" w:type="dxa"/>
            <w:vMerge w:val="restart"/>
          </w:tcPr>
          <w:p w14:paraId="07C3BD3A" w14:textId="065C5144" w:rsidR="006C353F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701" w:type="dxa"/>
            <w:vMerge w:val="restart"/>
          </w:tcPr>
          <w:p w14:paraId="7B3F2153" w14:textId="1EA64352" w:rsidR="006C353F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</w:tcPr>
          <w:p w14:paraId="3FEE6364" w14:textId="3F9F6920" w:rsidR="006C353F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927B9" w14:paraId="16415768" w14:textId="77777777" w:rsidTr="006773B3">
        <w:trPr>
          <w:trHeight w:val="143"/>
        </w:trPr>
        <w:tc>
          <w:tcPr>
            <w:tcW w:w="673" w:type="dxa"/>
            <w:vMerge/>
          </w:tcPr>
          <w:p w14:paraId="221A549C" w14:textId="77777777" w:rsidR="002927B9" w:rsidRPr="001C26B7" w:rsidRDefault="002927B9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672C9F30" w14:textId="77777777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5E3EF52" w14:textId="77777777" w:rsidR="002927B9" w:rsidRPr="001C26B7" w:rsidRDefault="002927B9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1EFF0663" w14:textId="107B6A2D" w:rsidR="002927B9" w:rsidRPr="001C26B7" w:rsidRDefault="00D62995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278" w:type="dxa"/>
          </w:tcPr>
          <w:p w14:paraId="0460F270" w14:textId="7AE42CA8" w:rsidR="002927B9" w:rsidRPr="001C26B7" w:rsidRDefault="00D62995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</w:tr>
      <w:tr w:rsidR="006C353F" w14:paraId="3E81D72E" w14:textId="77777777" w:rsidTr="000F6E7E">
        <w:trPr>
          <w:trHeight w:val="263"/>
        </w:trPr>
        <w:tc>
          <w:tcPr>
            <w:tcW w:w="9643" w:type="dxa"/>
            <w:gridSpan w:val="5"/>
            <w:shd w:val="clear" w:color="auto" w:fill="D0CECE" w:themeFill="background2" w:themeFillShade="E6"/>
          </w:tcPr>
          <w:p w14:paraId="16866FF5" w14:textId="01F77129" w:rsidR="006C353F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метания»</w:t>
            </w:r>
          </w:p>
        </w:tc>
      </w:tr>
      <w:tr w:rsidR="006C353F" w14:paraId="083C58CA" w14:textId="77777777" w:rsidTr="00AF63C8">
        <w:trPr>
          <w:trHeight w:val="131"/>
        </w:trPr>
        <w:tc>
          <w:tcPr>
            <w:tcW w:w="673" w:type="dxa"/>
            <w:vMerge w:val="restart"/>
          </w:tcPr>
          <w:p w14:paraId="1628DD00" w14:textId="77777777" w:rsidR="006C353F" w:rsidRPr="001C26B7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14" w:type="dxa"/>
            <w:vMerge w:val="restart"/>
          </w:tcPr>
          <w:p w14:paraId="38B301F2" w14:textId="6624C3B2" w:rsidR="006C353F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01" w:type="dxa"/>
            <w:vMerge w:val="restart"/>
          </w:tcPr>
          <w:p w14:paraId="465E7C8D" w14:textId="2B747E66" w:rsidR="006C353F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</w:tcPr>
          <w:p w14:paraId="31DD0CAF" w14:textId="594592CD" w:rsidR="006C353F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2995" w14:paraId="1A8A0465" w14:textId="77777777" w:rsidTr="006773B3">
        <w:trPr>
          <w:trHeight w:val="143"/>
        </w:trPr>
        <w:tc>
          <w:tcPr>
            <w:tcW w:w="673" w:type="dxa"/>
            <w:vMerge/>
          </w:tcPr>
          <w:p w14:paraId="0E26EE3D" w14:textId="77777777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068E5E20" w14:textId="77777777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BD9B70" w14:textId="77777777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D7045EC" w14:textId="30D5A46B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8" w:type="dxa"/>
          </w:tcPr>
          <w:p w14:paraId="6B00D8CC" w14:textId="412F2A4F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6C3158" w14:paraId="3B8A73DC" w14:textId="77777777" w:rsidTr="00AF63C8">
        <w:trPr>
          <w:trHeight w:val="125"/>
        </w:trPr>
        <w:tc>
          <w:tcPr>
            <w:tcW w:w="673" w:type="dxa"/>
            <w:vMerge w:val="restart"/>
          </w:tcPr>
          <w:p w14:paraId="3BD75AF4" w14:textId="77777777" w:rsidR="006C3158" w:rsidRPr="001C26B7" w:rsidRDefault="006C315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4" w:type="dxa"/>
            <w:vMerge w:val="restart"/>
          </w:tcPr>
          <w:p w14:paraId="4FC90853" w14:textId="213B16EA" w:rsidR="006C3158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сок медицинбола весом 3 кг вперед</w:t>
            </w:r>
          </w:p>
        </w:tc>
        <w:tc>
          <w:tcPr>
            <w:tcW w:w="1701" w:type="dxa"/>
            <w:vMerge w:val="restart"/>
          </w:tcPr>
          <w:p w14:paraId="0548DCED" w14:textId="72EADB22" w:rsidR="006C3158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5" w:type="dxa"/>
            <w:gridSpan w:val="2"/>
          </w:tcPr>
          <w:p w14:paraId="6E512F24" w14:textId="335BC80D" w:rsidR="006C3158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2995" w14:paraId="34CBC00A" w14:textId="77777777" w:rsidTr="006773B3">
        <w:trPr>
          <w:trHeight w:val="250"/>
        </w:trPr>
        <w:tc>
          <w:tcPr>
            <w:tcW w:w="673" w:type="dxa"/>
            <w:vMerge/>
          </w:tcPr>
          <w:p w14:paraId="0AC5737F" w14:textId="77777777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53EC7C78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6FDD50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A8789F3" w14:textId="07FA9170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8" w:type="dxa"/>
          </w:tcPr>
          <w:p w14:paraId="088A181D" w14:textId="32AA1815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62995" w14:paraId="0640C42F" w14:textId="77777777" w:rsidTr="00AF63C8">
        <w:trPr>
          <w:trHeight w:val="118"/>
        </w:trPr>
        <w:tc>
          <w:tcPr>
            <w:tcW w:w="673" w:type="dxa"/>
            <w:vMerge w:val="restart"/>
          </w:tcPr>
          <w:p w14:paraId="498B9B75" w14:textId="77777777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6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4" w:type="dxa"/>
            <w:vMerge w:val="restart"/>
          </w:tcPr>
          <w:p w14:paraId="0BD7BDDC" w14:textId="51B8EE24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</w:tcPr>
          <w:p w14:paraId="6E9B590A" w14:textId="682D0137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5" w:type="dxa"/>
            <w:gridSpan w:val="2"/>
          </w:tcPr>
          <w:p w14:paraId="58B3D6B5" w14:textId="383D7FCE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2995" w14:paraId="349A5344" w14:textId="77777777" w:rsidTr="006773B3">
        <w:trPr>
          <w:trHeight w:val="257"/>
        </w:trPr>
        <w:tc>
          <w:tcPr>
            <w:tcW w:w="673" w:type="dxa"/>
            <w:vMerge/>
          </w:tcPr>
          <w:p w14:paraId="5CC98B19" w14:textId="77777777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3AEA29AE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44DCBC2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0CA11292" w14:textId="44636E66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78" w:type="dxa"/>
          </w:tcPr>
          <w:p w14:paraId="778E9941" w14:textId="60C7F417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F8174C" w14:paraId="2DB7F3B0" w14:textId="77777777" w:rsidTr="00D62995">
        <w:trPr>
          <w:trHeight w:val="267"/>
        </w:trPr>
        <w:tc>
          <w:tcPr>
            <w:tcW w:w="9643" w:type="dxa"/>
            <w:gridSpan w:val="5"/>
            <w:shd w:val="clear" w:color="auto" w:fill="D0CECE" w:themeFill="background2" w:themeFillShade="E6"/>
          </w:tcPr>
          <w:p w14:paraId="6D77F326" w14:textId="187E9876" w:rsidR="00F8174C" w:rsidRPr="001C26B7" w:rsidRDefault="00D62995" w:rsidP="00F81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прыжок»</w:t>
            </w:r>
          </w:p>
        </w:tc>
      </w:tr>
      <w:tr w:rsidR="00D62995" w14:paraId="114DBCDE" w14:textId="77777777" w:rsidTr="006773B3">
        <w:trPr>
          <w:trHeight w:val="143"/>
        </w:trPr>
        <w:tc>
          <w:tcPr>
            <w:tcW w:w="673" w:type="dxa"/>
            <w:vMerge w:val="restart"/>
          </w:tcPr>
          <w:p w14:paraId="2E7697DA" w14:textId="3E5A11AF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14" w:type="dxa"/>
            <w:vMerge w:val="restart"/>
          </w:tcPr>
          <w:p w14:paraId="16AC5792" w14:textId="23B5719A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01" w:type="dxa"/>
            <w:vMerge w:val="restart"/>
          </w:tcPr>
          <w:p w14:paraId="6CA8398E" w14:textId="02D3E86E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</w:tcPr>
          <w:p w14:paraId="0CB4DB4C" w14:textId="7E08CC9A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2995" w14:paraId="4FC68F4B" w14:textId="77777777" w:rsidTr="006773B3">
        <w:trPr>
          <w:trHeight w:val="143"/>
        </w:trPr>
        <w:tc>
          <w:tcPr>
            <w:tcW w:w="673" w:type="dxa"/>
            <w:vMerge/>
          </w:tcPr>
          <w:p w14:paraId="5D5F0755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21A93D72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4A6F1AA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1264D05" w14:textId="1F0D1228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278" w:type="dxa"/>
          </w:tcPr>
          <w:p w14:paraId="4391E9E3" w14:textId="0C81A45E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D62995" w14:paraId="049F9C18" w14:textId="77777777" w:rsidTr="006773B3">
        <w:trPr>
          <w:trHeight w:val="143"/>
        </w:trPr>
        <w:tc>
          <w:tcPr>
            <w:tcW w:w="673" w:type="dxa"/>
            <w:vMerge w:val="restart"/>
          </w:tcPr>
          <w:p w14:paraId="1535D3A6" w14:textId="330F5BE8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14" w:type="dxa"/>
            <w:vMerge w:val="restart"/>
          </w:tcPr>
          <w:p w14:paraId="4D054904" w14:textId="4C4DF92A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</w:tcPr>
          <w:p w14:paraId="5ECF03C1" w14:textId="30563134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5" w:type="dxa"/>
            <w:gridSpan w:val="2"/>
          </w:tcPr>
          <w:p w14:paraId="32AF2808" w14:textId="6A94A191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2995" w14:paraId="4411EDF5" w14:textId="77777777" w:rsidTr="006773B3">
        <w:trPr>
          <w:trHeight w:val="143"/>
        </w:trPr>
        <w:tc>
          <w:tcPr>
            <w:tcW w:w="673" w:type="dxa"/>
            <w:vMerge/>
          </w:tcPr>
          <w:p w14:paraId="06B1E280" w14:textId="64BC9E3C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714B03C4" w14:textId="26134515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5DC6A0A" w14:textId="7AD3F475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53DCFAF1" w14:textId="224AEECC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8" w:type="dxa"/>
          </w:tcPr>
          <w:p w14:paraId="5F93CC4F" w14:textId="52DD00F1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D62995" w14:paraId="251362CD" w14:textId="77777777" w:rsidTr="006773B3">
        <w:trPr>
          <w:trHeight w:val="143"/>
        </w:trPr>
        <w:tc>
          <w:tcPr>
            <w:tcW w:w="673" w:type="dxa"/>
            <w:vMerge w:val="restart"/>
          </w:tcPr>
          <w:p w14:paraId="74E536CF" w14:textId="67E6527F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14" w:type="dxa"/>
            <w:vMerge w:val="restart"/>
          </w:tcPr>
          <w:p w14:paraId="1874A5CD" w14:textId="71E998DE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701" w:type="dxa"/>
            <w:vMerge w:val="restart"/>
          </w:tcPr>
          <w:p w14:paraId="4E097407" w14:textId="299A5E82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5" w:type="dxa"/>
            <w:gridSpan w:val="2"/>
          </w:tcPr>
          <w:p w14:paraId="49D254FE" w14:textId="16FCFD65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D62995" w14:paraId="52DD92B0" w14:textId="77777777" w:rsidTr="006773B3">
        <w:trPr>
          <w:trHeight w:val="143"/>
        </w:trPr>
        <w:tc>
          <w:tcPr>
            <w:tcW w:w="673" w:type="dxa"/>
            <w:vMerge/>
          </w:tcPr>
          <w:p w14:paraId="314E1CFB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1CBA8DE5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BE25352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74A3556A" w14:textId="50E41E55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278" w:type="dxa"/>
          </w:tcPr>
          <w:p w14:paraId="3910C18A" w14:textId="3AD2624B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5E3111" w14:paraId="68D6D627" w14:textId="77777777" w:rsidTr="006773B3">
        <w:trPr>
          <w:trHeight w:val="219"/>
        </w:trPr>
        <w:tc>
          <w:tcPr>
            <w:tcW w:w="673" w:type="dxa"/>
            <w:vMerge w:val="restart"/>
          </w:tcPr>
          <w:p w14:paraId="40E30C0D" w14:textId="02F1296B" w:rsidR="005E3111" w:rsidRPr="001C26B7" w:rsidRDefault="005E311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14" w:type="dxa"/>
            <w:vMerge w:val="restart"/>
          </w:tcPr>
          <w:p w14:paraId="61522856" w14:textId="6FAA6844" w:rsidR="005E3111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</w:t>
            </w:r>
          </w:p>
        </w:tc>
        <w:tc>
          <w:tcPr>
            <w:tcW w:w="1701" w:type="dxa"/>
            <w:vMerge w:val="restart"/>
          </w:tcPr>
          <w:p w14:paraId="27E24E60" w14:textId="6619A2E9" w:rsidR="005E3111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5" w:type="dxa"/>
            <w:gridSpan w:val="2"/>
          </w:tcPr>
          <w:p w14:paraId="114395CF" w14:textId="5953DFF6" w:rsidR="005E3111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D62995" w14:paraId="0BAA4381" w14:textId="77777777" w:rsidTr="006773B3">
        <w:trPr>
          <w:trHeight w:val="235"/>
        </w:trPr>
        <w:tc>
          <w:tcPr>
            <w:tcW w:w="673" w:type="dxa"/>
            <w:vMerge/>
          </w:tcPr>
          <w:p w14:paraId="42D26427" w14:textId="77777777" w:rsidR="00D62995" w:rsidRPr="001C26B7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4" w:type="dxa"/>
            <w:vMerge/>
          </w:tcPr>
          <w:p w14:paraId="1C58F201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B48CEEE" w14:textId="77777777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14:paraId="3E0AEE6D" w14:textId="44699A1F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8" w:type="dxa"/>
          </w:tcPr>
          <w:p w14:paraId="53374DA3" w14:textId="224A7EE4" w:rsidR="00D62995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22C2442" w14:textId="77777777" w:rsidR="00817E0B" w:rsidRDefault="00817E0B" w:rsidP="005978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60B97" w14:textId="78C5E84D" w:rsidR="006773B3" w:rsidRPr="006C353F" w:rsidRDefault="000F6E7E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6E7E">
        <w:rPr>
          <w:rFonts w:ascii="Times New Roman" w:hAnsi="Times New Roman" w:cs="Times New Roman"/>
          <w:sz w:val="24"/>
          <w:szCs w:val="24"/>
        </w:rPr>
        <w:t>Таблица 1</w:t>
      </w:r>
      <w:r w:rsidR="00AB4EE2">
        <w:rPr>
          <w:rFonts w:ascii="Times New Roman" w:hAnsi="Times New Roman" w:cs="Times New Roman"/>
          <w:sz w:val="24"/>
          <w:szCs w:val="24"/>
        </w:rPr>
        <w:t>1</w:t>
      </w:r>
      <w:r w:rsidRPr="000F6E7E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C353F" w:rsidRPr="00895E8F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учебно-тренировочный этап (этап спортивной специализации) по виду спорта «спорт </w:t>
      </w:r>
      <w:r w:rsidR="00110F9B">
        <w:rPr>
          <w:rFonts w:ascii="Times New Roman" w:hAnsi="Times New Roman" w:cs="Times New Roman"/>
          <w:b/>
          <w:bCs/>
          <w:sz w:val="24"/>
          <w:szCs w:val="24"/>
        </w:rPr>
        <w:t>глухих</w:t>
      </w:r>
      <w:r w:rsidR="006C353F" w:rsidRPr="00895E8F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0F6E7E">
        <w:rPr>
          <w:rStyle w:val="a7"/>
          <w:rFonts w:ascii="Times New Roman" w:hAnsi="Times New Roman" w:cs="Times New Roman"/>
          <w:sz w:val="24"/>
          <w:szCs w:val="24"/>
        </w:rPr>
        <w:footnoteReference w:id="6"/>
      </w:r>
    </w:p>
    <w:tbl>
      <w:tblPr>
        <w:tblStyle w:val="a3"/>
        <w:tblW w:w="9638" w:type="dxa"/>
        <w:tblInd w:w="-5" w:type="dxa"/>
        <w:tblLook w:val="04A0" w:firstRow="1" w:lastRow="0" w:firstColumn="1" w:lastColumn="0" w:noHBand="0" w:noVBand="1"/>
      </w:tblPr>
      <w:tblGrid>
        <w:gridCol w:w="610"/>
        <w:gridCol w:w="4733"/>
        <w:gridCol w:w="1786"/>
        <w:gridCol w:w="1251"/>
        <w:gridCol w:w="41"/>
        <w:gridCol w:w="1217"/>
      </w:tblGrid>
      <w:tr w:rsidR="006C353F" w14:paraId="204048A5" w14:textId="77777777" w:rsidTr="00AF63C8">
        <w:trPr>
          <w:trHeight w:val="231"/>
        </w:trPr>
        <w:tc>
          <w:tcPr>
            <w:tcW w:w="610" w:type="dxa"/>
            <w:vMerge w:val="restart"/>
          </w:tcPr>
          <w:p w14:paraId="57502665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33" w:type="dxa"/>
            <w:vMerge w:val="restart"/>
          </w:tcPr>
          <w:p w14:paraId="38DDE548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86" w:type="dxa"/>
            <w:vMerge w:val="restart"/>
          </w:tcPr>
          <w:p w14:paraId="33B1C6E9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09" w:type="dxa"/>
            <w:gridSpan w:val="3"/>
          </w:tcPr>
          <w:p w14:paraId="4628A49F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6C353F" w14:paraId="06071ECF" w14:textId="77777777" w:rsidTr="006773B3">
        <w:trPr>
          <w:trHeight w:val="184"/>
        </w:trPr>
        <w:tc>
          <w:tcPr>
            <w:tcW w:w="610" w:type="dxa"/>
            <w:vMerge/>
          </w:tcPr>
          <w:p w14:paraId="5D2FB676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0A77A284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2AA246AB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2"/>
          </w:tcPr>
          <w:p w14:paraId="2E7DE81D" w14:textId="4861D289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10F9B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</w:p>
        </w:tc>
        <w:tc>
          <w:tcPr>
            <w:tcW w:w="1217" w:type="dxa"/>
          </w:tcPr>
          <w:p w14:paraId="2F3E59C8" w14:textId="2099FAA2" w:rsidR="006C353F" w:rsidRPr="004439FB" w:rsidRDefault="00110F9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6C353F" w14:paraId="54745745" w14:textId="77777777" w:rsidTr="00817E0B">
        <w:trPr>
          <w:trHeight w:val="272"/>
        </w:trPr>
        <w:tc>
          <w:tcPr>
            <w:tcW w:w="9638" w:type="dxa"/>
            <w:gridSpan w:val="6"/>
            <w:shd w:val="clear" w:color="auto" w:fill="D0CECE" w:themeFill="background2" w:themeFillShade="E6"/>
          </w:tcPr>
          <w:p w14:paraId="5A3593CF" w14:textId="2503D11B" w:rsidR="006C353F" w:rsidRPr="004439FB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бег на короткие дистанции»</w:t>
            </w:r>
          </w:p>
        </w:tc>
      </w:tr>
      <w:tr w:rsidR="006C353F" w14:paraId="211C40D2" w14:textId="77777777" w:rsidTr="006773B3">
        <w:trPr>
          <w:trHeight w:val="282"/>
        </w:trPr>
        <w:tc>
          <w:tcPr>
            <w:tcW w:w="610" w:type="dxa"/>
            <w:vMerge w:val="restart"/>
          </w:tcPr>
          <w:p w14:paraId="0E44E190" w14:textId="413FCB3D" w:rsidR="006C353F" w:rsidRPr="004439FB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3" w:type="dxa"/>
            <w:vMerge w:val="restart"/>
          </w:tcPr>
          <w:p w14:paraId="038E0F95" w14:textId="361B53BE" w:rsidR="006C353F" w:rsidRPr="004439FB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86" w:type="dxa"/>
            <w:vMerge w:val="restart"/>
          </w:tcPr>
          <w:p w14:paraId="7BF8786E" w14:textId="516882C7" w:rsidR="006C353F" w:rsidRPr="004439FB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9" w:type="dxa"/>
            <w:gridSpan w:val="3"/>
          </w:tcPr>
          <w:p w14:paraId="063101BC" w14:textId="3B95B25B" w:rsidR="006C353F" w:rsidRPr="004439FB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25BF" w14:paraId="1B47BD42" w14:textId="77777777" w:rsidTr="006773B3">
        <w:trPr>
          <w:trHeight w:val="184"/>
        </w:trPr>
        <w:tc>
          <w:tcPr>
            <w:tcW w:w="610" w:type="dxa"/>
            <w:vMerge/>
          </w:tcPr>
          <w:p w14:paraId="53EF829E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2672C86F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1C80066B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277DD44" w14:textId="4E3767FA" w:rsidR="004525BF" w:rsidRPr="004439FB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58" w:type="dxa"/>
            <w:gridSpan w:val="2"/>
          </w:tcPr>
          <w:p w14:paraId="76830445" w14:textId="10F001F4" w:rsidR="004525BF" w:rsidRPr="004439FB" w:rsidRDefault="00D6299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4525BF" w14:paraId="745CB306" w14:textId="77777777" w:rsidTr="006773B3">
        <w:trPr>
          <w:trHeight w:val="275"/>
        </w:trPr>
        <w:tc>
          <w:tcPr>
            <w:tcW w:w="610" w:type="dxa"/>
            <w:vMerge w:val="restart"/>
          </w:tcPr>
          <w:p w14:paraId="2A345FED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3" w:type="dxa"/>
            <w:vMerge w:val="restart"/>
          </w:tcPr>
          <w:p w14:paraId="3650BD7F" w14:textId="7474FE90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786" w:type="dxa"/>
            <w:vMerge w:val="restart"/>
          </w:tcPr>
          <w:p w14:paraId="53D3DD2A" w14:textId="4756C96E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9" w:type="dxa"/>
            <w:gridSpan w:val="3"/>
          </w:tcPr>
          <w:p w14:paraId="52828608" w14:textId="20409476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25BF" w14:paraId="4506E6E2" w14:textId="77777777" w:rsidTr="006773B3">
        <w:trPr>
          <w:trHeight w:val="266"/>
        </w:trPr>
        <w:tc>
          <w:tcPr>
            <w:tcW w:w="610" w:type="dxa"/>
            <w:vMerge/>
          </w:tcPr>
          <w:p w14:paraId="6A5E94B0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497B0319" w14:textId="77777777" w:rsidR="004525BF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0F32A3C9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380BA52" w14:textId="59F156E5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58" w:type="dxa"/>
            <w:gridSpan w:val="2"/>
          </w:tcPr>
          <w:p w14:paraId="24C2175C" w14:textId="5198583E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6C353F" w14:paraId="7F5280AA" w14:textId="77777777" w:rsidTr="006773B3">
        <w:trPr>
          <w:trHeight w:val="282"/>
        </w:trPr>
        <w:tc>
          <w:tcPr>
            <w:tcW w:w="610" w:type="dxa"/>
            <w:vMerge w:val="restart"/>
          </w:tcPr>
          <w:p w14:paraId="234CF062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3" w:type="dxa"/>
            <w:vMerge w:val="restart"/>
          </w:tcPr>
          <w:p w14:paraId="59AE952D" w14:textId="3EF19CC0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 толчком двумя ногами </w:t>
            </w:r>
          </w:p>
        </w:tc>
        <w:tc>
          <w:tcPr>
            <w:tcW w:w="1786" w:type="dxa"/>
            <w:vMerge w:val="restart"/>
          </w:tcPr>
          <w:p w14:paraId="199DB452" w14:textId="57B00689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9" w:type="dxa"/>
            <w:gridSpan w:val="3"/>
          </w:tcPr>
          <w:p w14:paraId="521B6084" w14:textId="60A77D78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25BF" w14:paraId="5C57968B" w14:textId="77777777" w:rsidTr="006773B3">
        <w:trPr>
          <w:trHeight w:val="184"/>
        </w:trPr>
        <w:tc>
          <w:tcPr>
            <w:tcW w:w="610" w:type="dxa"/>
            <w:vMerge/>
          </w:tcPr>
          <w:p w14:paraId="1B1EFC5C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0EC41FFB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150B8966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40FC7D6" w14:textId="5FFC8AD3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58" w:type="dxa"/>
            <w:gridSpan w:val="2"/>
          </w:tcPr>
          <w:p w14:paraId="76A2BDC8" w14:textId="0AF7DFE7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C353F" w14:paraId="6090E6CD" w14:textId="77777777" w:rsidTr="006773B3">
        <w:trPr>
          <w:trHeight w:val="216"/>
        </w:trPr>
        <w:tc>
          <w:tcPr>
            <w:tcW w:w="610" w:type="dxa"/>
            <w:vMerge w:val="restart"/>
          </w:tcPr>
          <w:p w14:paraId="27373A20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3" w:type="dxa"/>
            <w:vMerge w:val="restart"/>
          </w:tcPr>
          <w:p w14:paraId="0CBD991F" w14:textId="7B74F6AB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86" w:type="dxa"/>
            <w:vMerge w:val="restart"/>
          </w:tcPr>
          <w:p w14:paraId="60A7F647" w14:textId="0515762F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9" w:type="dxa"/>
            <w:gridSpan w:val="3"/>
          </w:tcPr>
          <w:p w14:paraId="269FEE97" w14:textId="282D024E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25BF" w14:paraId="2A8F0238" w14:textId="77777777" w:rsidTr="006773B3">
        <w:trPr>
          <w:trHeight w:val="109"/>
        </w:trPr>
        <w:tc>
          <w:tcPr>
            <w:tcW w:w="610" w:type="dxa"/>
            <w:vMerge/>
          </w:tcPr>
          <w:p w14:paraId="31F33F68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5BD45910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7C69A44F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FB72A68" w14:textId="4F6A89C3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258" w:type="dxa"/>
            <w:gridSpan w:val="2"/>
          </w:tcPr>
          <w:p w14:paraId="7BD1614F" w14:textId="2D0EFC41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4525BF" w14:paraId="6F8B4468" w14:textId="77777777" w:rsidTr="006773B3">
        <w:trPr>
          <w:trHeight w:val="109"/>
        </w:trPr>
        <w:tc>
          <w:tcPr>
            <w:tcW w:w="610" w:type="dxa"/>
            <w:vMerge w:val="restart"/>
          </w:tcPr>
          <w:p w14:paraId="4B54F52F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3" w:type="dxa"/>
            <w:vMerge w:val="restart"/>
          </w:tcPr>
          <w:p w14:paraId="154EF9EC" w14:textId="17BC5584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 весом 25 кг</w:t>
            </w:r>
          </w:p>
        </w:tc>
        <w:tc>
          <w:tcPr>
            <w:tcW w:w="1786" w:type="dxa"/>
            <w:vMerge w:val="restart"/>
          </w:tcPr>
          <w:p w14:paraId="1266B830" w14:textId="1EA9AB87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09" w:type="dxa"/>
            <w:gridSpan w:val="3"/>
          </w:tcPr>
          <w:p w14:paraId="11D69127" w14:textId="3AB90DFE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25BF" w14:paraId="448760A3" w14:textId="77777777" w:rsidTr="006773B3">
        <w:trPr>
          <w:trHeight w:val="109"/>
        </w:trPr>
        <w:tc>
          <w:tcPr>
            <w:tcW w:w="610" w:type="dxa"/>
            <w:vMerge/>
          </w:tcPr>
          <w:p w14:paraId="24385E12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217D9B27" w14:textId="77777777" w:rsidR="004525BF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6AB5ED00" w14:textId="77777777" w:rsidR="004525BF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483CB33" w14:textId="685A97DF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dxa"/>
            <w:gridSpan w:val="2"/>
          </w:tcPr>
          <w:p w14:paraId="6051FDED" w14:textId="7681349A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C353F" w14:paraId="1D1603F9" w14:textId="77777777" w:rsidTr="00817E0B">
        <w:trPr>
          <w:trHeight w:val="261"/>
        </w:trPr>
        <w:tc>
          <w:tcPr>
            <w:tcW w:w="9638" w:type="dxa"/>
            <w:gridSpan w:val="6"/>
            <w:shd w:val="clear" w:color="auto" w:fill="D0CECE" w:themeFill="background2" w:themeFillShade="E6"/>
          </w:tcPr>
          <w:p w14:paraId="68DA6307" w14:textId="5D1B946D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бег на средине и длинные дистанции»</w:t>
            </w:r>
          </w:p>
        </w:tc>
      </w:tr>
      <w:tr w:rsidR="006C353F" w14:paraId="5982798C" w14:textId="77777777" w:rsidTr="006773B3">
        <w:trPr>
          <w:trHeight w:val="282"/>
        </w:trPr>
        <w:tc>
          <w:tcPr>
            <w:tcW w:w="610" w:type="dxa"/>
            <w:vMerge w:val="restart"/>
          </w:tcPr>
          <w:p w14:paraId="70A327AB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3" w:type="dxa"/>
            <w:vMerge w:val="restart"/>
          </w:tcPr>
          <w:p w14:paraId="3E35BE83" w14:textId="4180BD56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 с ходу</w:t>
            </w:r>
          </w:p>
        </w:tc>
        <w:tc>
          <w:tcPr>
            <w:tcW w:w="1786" w:type="dxa"/>
            <w:vMerge w:val="restart"/>
          </w:tcPr>
          <w:p w14:paraId="2EDA76F1" w14:textId="02EC6F87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9" w:type="dxa"/>
            <w:gridSpan w:val="3"/>
          </w:tcPr>
          <w:p w14:paraId="0E11BCBE" w14:textId="080534B0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25BF" w14:paraId="56819616" w14:textId="77777777" w:rsidTr="006773B3">
        <w:trPr>
          <w:trHeight w:val="184"/>
        </w:trPr>
        <w:tc>
          <w:tcPr>
            <w:tcW w:w="610" w:type="dxa"/>
            <w:vMerge/>
          </w:tcPr>
          <w:p w14:paraId="7D7DD65C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5F9573D7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0389F905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70511384" w14:textId="0FC95CB7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258" w:type="dxa"/>
            <w:gridSpan w:val="2"/>
          </w:tcPr>
          <w:p w14:paraId="5F22D63C" w14:textId="10A8A046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6C353F" w14:paraId="6766C258" w14:textId="77777777" w:rsidTr="006773B3">
        <w:trPr>
          <w:trHeight w:val="282"/>
        </w:trPr>
        <w:tc>
          <w:tcPr>
            <w:tcW w:w="610" w:type="dxa"/>
            <w:vMerge w:val="restart"/>
          </w:tcPr>
          <w:p w14:paraId="44679F1C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3" w:type="dxa"/>
            <w:vMerge w:val="restart"/>
          </w:tcPr>
          <w:p w14:paraId="564FDC32" w14:textId="40EB94CD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786" w:type="dxa"/>
            <w:vMerge w:val="restart"/>
          </w:tcPr>
          <w:p w14:paraId="50BF6100" w14:textId="28B86107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9" w:type="dxa"/>
            <w:gridSpan w:val="3"/>
          </w:tcPr>
          <w:p w14:paraId="58F919FC" w14:textId="6721C131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25BF" w14:paraId="7E5C4D82" w14:textId="77777777" w:rsidTr="006773B3">
        <w:trPr>
          <w:trHeight w:val="184"/>
        </w:trPr>
        <w:tc>
          <w:tcPr>
            <w:tcW w:w="610" w:type="dxa"/>
            <w:vMerge/>
          </w:tcPr>
          <w:p w14:paraId="6C3A9617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1E9CCE51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00A3CAE1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ECEED26" w14:textId="312B0BCF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58" w:type="dxa"/>
            <w:gridSpan w:val="2"/>
          </w:tcPr>
          <w:p w14:paraId="26AAB7DD" w14:textId="471761CC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6C353F" w14:paraId="5FCE21D6" w14:textId="77777777" w:rsidTr="006773B3">
        <w:trPr>
          <w:trHeight w:val="282"/>
        </w:trPr>
        <w:tc>
          <w:tcPr>
            <w:tcW w:w="610" w:type="dxa"/>
            <w:vMerge w:val="restart"/>
          </w:tcPr>
          <w:p w14:paraId="361670B9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3" w:type="dxa"/>
            <w:vMerge w:val="restart"/>
          </w:tcPr>
          <w:p w14:paraId="15EF2813" w14:textId="17639936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786" w:type="dxa"/>
            <w:vMerge w:val="restart"/>
          </w:tcPr>
          <w:p w14:paraId="12E12397" w14:textId="209401DE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09" w:type="dxa"/>
            <w:gridSpan w:val="3"/>
          </w:tcPr>
          <w:p w14:paraId="621F24A8" w14:textId="7960F0E7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25BF" w14:paraId="1E11600D" w14:textId="77777777" w:rsidTr="006773B3">
        <w:trPr>
          <w:trHeight w:val="184"/>
        </w:trPr>
        <w:tc>
          <w:tcPr>
            <w:tcW w:w="610" w:type="dxa"/>
            <w:vMerge/>
          </w:tcPr>
          <w:p w14:paraId="01F502A9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2F73C0CC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06B81CD2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0BAA2A3" w14:textId="5F4AAB7C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258" w:type="dxa"/>
            <w:gridSpan w:val="2"/>
          </w:tcPr>
          <w:p w14:paraId="60364C13" w14:textId="4EA1A33D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C353F" w14:paraId="009FC24C" w14:textId="77777777" w:rsidTr="006773B3">
        <w:trPr>
          <w:trHeight w:val="282"/>
        </w:trPr>
        <w:tc>
          <w:tcPr>
            <w:tcW w:w="610" w:type="dxa"/>
            <w:vMerge w:val="restart"/>
          </w:tcPr>
          <w:p w14:paraId="1B9EA2D3" w14:textId="77777777" w:rsidR="006C353F" w:rsidRPr="004439FB" w:rsidRDefault="006C353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3" w:type="dxa"/>
            <w:vMerge w:val="restart"/>
          </w:tcPr>
          <w:p w14:paraId="2FD932CC" w14:textId="636A77AC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86" w:type="dxa"/>
            <w:vMerge w:val="restart"/>
          </w:tcPr>
          <w:p w14:paraId="3A7E9427" w14:textId="4F3C89A8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09" w:type="dxa"/>
            <w:gridSpan w:val="3"/>
          </w:tcPr>
          <w:p w14:paraId="2506600E" w14:textId="2F72387B" w:rsidR="006C353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25BF" w14:paraId="30D8BF71" w14:textId="77777777" w:rsidTr="006773B3">
        <w:trPr>
          <w:trHeight w:val="184"/>
        </w:trPr>
        <w:tc>
          <w:tcPr>
            <w:tcW w:w="610" w:type="dxa"/>
            <w:vMerge/>
          </w:tcPr>
          <w:p w14:paraId="0BED7C7C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30CD4E3B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4F3F00B7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A3F6B29" w14:textId="4BEDA5EB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8" w:type="dxa"/>
            <w:gridSpan w:val="2"/>
          </w:tcPr>
          <w:p w14:paraId="3F0B556B" w14:textId="79E9B888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</w:p>
        </w:tc>
      </w:tr>
      <w:tr w:rsidR="004525BF" w14:paraId="62B1E6D4" w14:textId="77777777" w:rsidTr="006773B3">
        <w:trPr>
          <w:trHeight w:val="250"/>
        </w:trPr>
        <w:tc>
          <w:tcPr>
            <w:tcW w:w="610" w:type="dxa"/>
            <w:vMerge w:val="restart"/>
          </w:tcPr>
          <w:p w14:paraId="0635162A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9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3" w:type="dxa"/>
            <w:vMerge w:val="restart"/>
          </w:tcPr>
          <w:p w14:paraId="3DA00101" w14:textId="0A0BDFE9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 толчком двумя ногами</w:t>
            </w:r>
          </w:p>
        </w:tc>
        <w:tc>
          <w:tcPr>
            <w:tcW w:w="1786" w:type="dxa"/>
            <w:vMerge w:val="restart"/>
          </w:tcPr>
          <w:p w14:paraId="3E536299" w14:textId="12ECA947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9" w:type="dxa"/>
            <w:gridSpan w:val="3"/>
          </w:tcPr>
          <w:p w14:paraId="1FFA5C41" w14:textId="32B69E5F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4525BF" w14:paraId="3D272BD4" w14:textId="77777777" w:rsidTr="006773B3">
        <w:trPr>
          <w:trHeight w:val="254"/>
        </w:trPr>
        <w:tc>
          <w:tcPr>
            <w:tcW w:w="610" w:type="dxa"/>
            <w:vMerge/>
          </w:tcPr>
          <w:p w14:paraId="554B8851" w14:textId="77777777" w:rsidR="004525BF" w:rsidRPr="004439FB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4DB96D5B" w14:textId="77777777" w:rsidR="004525BF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5DA52568" w14:textId="77777777" w:rsidR="004525BF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9B39326" w14:textId="46B7E63C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1258" w:type="dxa"/>
            <w:gridSpan w:val="2"/>
          </w:tcPr>
          <w:p w14:paraId="2398EF75" w14:textId="4F794F1B" w:rsidR="004525BF" w:rsidRPr="004439FB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4525BF" w14:paraId="0042497C" w14:textId="77777777" w:rsidTr="004525BF">
        <w:trPr>
          <w:trHeight w:val="281"/>
        </w:trPr>
        <w:tc>
          <w:tcPr>
            <w:tcW w:w="9638" w:type="dxa"/>
            <w:gridSpan w:val="6"/>
            <w:shd w:val="clear" w:color="auto" w:fill="D9D9D9" w:themeFill="background1" w:themeFillShade="D9"/>
          </w:tcPr>
          <w:p w14:paraId="32263EC1" w14:textId="42754ED6" w:rsidR="004525BF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метания»</w:t>
            </w:r>
          </w:p>
        </w:tc>
      </w:tr>
      <w:tr w:rsidR="004525BF" w14:paraId="2B7B4695" w14:textId="77777777" w:rsidTr="006773B3">
        <w:trPr>
          <w:trHeight w:val="281"/>
        </w:trPr>
        <w:tc>
          <w:tcPr>
            <w:tcW w:w="610" w:type="dxa"/>
            <w:vMerge w:val="restart"/>
          </w:tcPr>
          <w:p w14:paraId="4EB6C80E" w14:textId="3D28D4DE" w:rsidR="004525BF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3" w:type="dxa"/>
            <w:vMerge w:val="restart"/>
          </w:tcPr>
          <w:p w14:paraId="5525ABDC" w14:textId="4E907508" w:rsidR="004525BF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86" w:type="dxa"/>
            <w:vMerge w:val="restart"/>
          </w:tcPr>
          <w:p w14:paraId="213EEA8B" w14:textId="16E686B4" w:rsidR="004525BF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9" w:type="dxa"/>
            <w:gridSpan w:val="3"/>
          </w:tcPr>
          <w:p w14:paraId="17A8380F" w14:textId="563A00C0" w:rsidR="004525BF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4525BF" w14:paraId="3D5D229C" w14:textId="77777777" w:rsidTr="006773B3">
        <w:trPr>
          <w:trHeight w:val="281"/>
        </w:trPr>
        <w:tc>
          <w:tcPr>
            <w:tcW w:w="610" w:type="dxa"/>
            <w:vMerge/>
          </w:tcPr>
          <w:p w14:paraId="7E2B606E" w14:textId="77777777" w:rsidR="004525BF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611F484E" w14:textId="77777777" w:rsidR="004525BF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0825CB5B" w14:textId="77777777" w:rsidR="004525BF" w:rsidRDefault="004525BF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CF70E91" w14:textId="6B6072F3" w:rsidR="004525BF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258" w:type="dxa"/>
            <w:gridSpan w:val="2"/>
          </w:tcPr>
          <w:p w14:paraId="1CF6A679" w14:textId="746A8C86" w:rsidR="004525BF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  <w:tr w:rsidR="00A65C37" w14:paraId="697C6C76" w14:textId="77777777" w:rsidTr="006773B3">
        <w:trPr>
          <w:trHeight w:val="281"/>
        </w:trPr>
        <w:tc>
          <w:tcPr>
            <w:tcW w:w="610" w:type="dxa"/>
            <w:vMerge w:val="restart"/>
          </w:tcPr>
          <w:p w14:paraId="39058C6B" w14:textId="2626A6C5" w:rsidR="00A65C37" w:rsidRDefault="00A65C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33" w:type="dxa"/>
            <w:vMerge w:val="restart"/>
          </w:tcPr>
          <w:p w14:paraId="24E8C53B" w14:textId="3D40AE29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86" w:type="dxa"/>
            <w:vMerge w:val="restart"/>
          </w:tcPr>
          <w:p w14:paraId="10E3328A" w14:textId="69D74670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9" w:type="dxa"/>
            <w:gridSpan w:val="3"/>
          </w:tcPr>
          <w:p w14:paraId="3AA866CC" w14:textId="2CB99079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C37" w14:paraId="0517DF1C" w14:textId="77777777" w:rsidTr="006773B3">
        <w:trPr>
          <w:trHeight w:val="281"/>
        </w:trPr>
        <w:tc>
          <w:tcPr>
            <w:tcW w:w="610" w:type="dxa"/>
            <w:vMerge/>
          </w:tcPr>
          <w:p w14:paraId="10B8452D" w14:textId="77777777" w:rsidR="00A65C37" w:rsidRDefault="00A65C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0842952F" w14:textId="77777777" w:rsidR="00A65C37" w:rsidRDefault="00A65C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7D61EAA3" w14:textId="77777777" w:rsidR="00A65C37" w:rsidRDefault="00A65C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07362C1" w14:textId="3DA32D4C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8" w:type="dxa"/>
            <w:gridSpan w:val="2"/>
          </w:tcPr>
          <w:p w14:paraId="55A0638C" w14:textId="16541D74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</w:tr>
      <w:tr w:rsidR="00A65C37" w14:paraId="6CEB2E9E" w14:textId="77777777" w:rsidTr="006773B3">
        <w:trPr>
          <w:trHeight w:val="281"/>
        </w:trPr>
        <w:tc>
          <w:tcPr>
            <w:tcW w:w="610" w:type="dxa"/>
            <w:vMerge w:val="restart"/>
          </w:tcPr>
          <w:p w14:paraId="7FD6E233" w14:textId="3AF10A4C" w:rsidR="00A65C37" w:rsidRDefault="00A65C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3" w:type="dxa"/>
            <w:vMerge w:val="restart"/>
          </w:tcPr>
          <w:p w14:paraId="71B0C519" w14:textId="2F1ACC8F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6" w:type="dxa"/>
            <w:vMerge w:val="restart"/>
          </w:tcPr>
          <w:p w14:paraId="2586329D" w14:textId="04F777C2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9" w:type="dxa"/>
            <w:gridSpan w:val="3"/>
          </w:tcPr>
          <w:p w14:paraId="341D8E5C" w14:textId="0FE616A8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65C37" w14:paraId="4B9E79DB" w14:textId="77777777" w:rsidTr="006773B3">
        <w:trPr>
          <w:trHeight w:val="281"/>
        </w:trPr>
        <w:tc>
          <w:tcPr>
            <w:tcW w:w="610" w:type="dxa"/>
            <w:vMerge/>
          </w:tcPr>
          <w:p w14:paraId="15686361" w14:textId="77777777" w:rsidR="00A65C37" w:rsidRDefault="00A65C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60B93D01" w14:textId="77777777" w:rsidR="00A65C37" w:rsidRDefault="00A65C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3D66351E" w14:textId="77777777" w:rsidR="00A65C37" w:rsidRDefault="00A65C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15108D01" w14:textId="7E524A0D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58" w:type="dxa"/>
            <w:gridSpan w:val="2"/>
          </w:tcPr>
          <w:p w14:paraId="36FE0F51" w14:textId="7DBEBF02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A65C37" w14:paraId="573A329A" w14:textId="77777777" w:rsidTr="00800B07">
        <w:trPr>
          <w:trHeight w:val="94"/>
        </w:trPr>
        <w:tc>
          <w:tcPr>
            <w:tcW w:w="610" w:type="dxa"/>
            <w:vMerge w:val="restart"/>
          </w:tcPr>
          <w:p w14:paraId="19B5A1D3" w14:textId="3E271F11" w:rsidR="00A65C37" w:rsidRDefault="00A65C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3" w:type="dxa"/>
            <w:vMerge w:val="restart"/>
          </w:tcPr>
          <w:p w14:paraId="680DD844" w14:textId="1A12C8E4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 штанги из положения лежа на спине</w:t>
            </w:r>
          </w:p>
        </w:tc>
        <w:tc>
          <w:tcPr>
            <w:tcW w:w="1786" w:type="dxa"/>
            <w:vMerge w:val="restart"/>
          </w:tcPr>
          <w:p w14:paraId="762EA6E1" w14:textId="0100F2EA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09" w:type="dxa"/>
            <w:gridSpan w:val="3"/>
          </w:tcPr>
          <w:p w14:paraId="7ED5480E" w14:textId="20E67DCE" w:rsidR="00A65C37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E5018" w14:paraId="318DA075" w14:textId="77777777" w:rsidTr="006773B3">
        <w:trPr>
          <w:trHeight w:val="281"/>
        </w:trPr>
        <w:tc>
          <w:tcPr>
            <w:tcW w:w="610" w:type="dxa"/>
            <w:vMerge/>
          </w:tcPr>
          <w:p w14:paraId="41267351" w14:textId="77777777" w:rsidR="006E5018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7B22B008" w14:textId="77777777" w:rsidR="006E5018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7CC8194A" w14:textId="77777777" w:rsidR="006E5018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3D6E8C7" w14:textId="62D11D06" w:rsidR="006E5018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8" w:type="dxa"/>
            <w:gridSpan w:val="2"/>
          </w:tcPr>
          <w:p w14:paraId="60BF9A41" w14:textId="17BFF87D" w:rsidR="006E5018" w:rsidRDefault="006E501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F5107" w14:paraId="1CDD2373" w14:textId="77777777" w:rsidTr="00800B07">
        <w:trPr>
          <w:trHeight w:val="230"/>
        </w:trPr>
        <w:tc>
          <w:tcPr>
            <w:tcW w:w="610" w:type="dxa"/>
            <w:vMerge w:val="restart"/>
          </w:tcPr>
          <w:p w14:paraId="2761A1CB" w14:textId="1C1AE327" w:rsidR="00AF510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33" w:type="dxa"/>
            <w:vMerge w:val="restart"/>
          </w:tcPr>
          <w:p w14:paraId="6788BEFD" w14:textId="68631525" w:rsidR="00AF510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1786" w:type="dxa"/>
            <w:vMerge w:val="restart"/>
          </w:tcPr>
          <w:p w14:paraId="0413CC60" w14:textId="74A61797" w:rsidR="00AF510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09" w:type="dxa"/>
            <w:gridSpan w:val="3"/>
          </w:tcPr>
          <w:p w14:paraId="7F312ECB" w14:textId="7491419B" w:rsidR="00AF510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AF5107" w14:paraId="69FFCC1D" w14:textId="77777777" w:rsidTr="006773B3">
        <w:trPr>
          <w:trHeight w:val="281"/>
        </w:trPr>
        <w:tc>
          <w:tcPr>
            <w:tcW w:w="610" w:type="dxa"/>
            <w:vMerge/>
          </w:tcPr>
          <w:p w14:paraId="448B78DD" w14:textId="77777777" w:rsidR="00AF510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35A8863C" w14:textId="77777777" w:rsidR="00AF510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1D327E5F" w14:textId="77777777" w:rsidR="00AF510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3526BC6F" w14:textId="170EAF72" w:rsidR="00AF510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8" w:type="dxa"/>
            <w:gridSpan w:val="2"/>
          </w:tcPr>
          <w:p w14:paraId="2A17B176" w14:textId="6744FF24" w:rsidR="00AF510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A65C37" w14:paraId="3FADDD74" w14:textId="77777777" w:rsidTr="008D5052">
        <w:trPr>
          <w:trHeight w:val="281"/>
        </w:trPr>
        <w:tc>
          <w:tcPr>
            <w:tcW w:w="9638" w:type="dxa"/>
            <w:gridSpan w:val="6"/>
            <w:shd w:val="clear" w:color="auto" w:fill="D9D9D9" w:themeFill="background1" w:themeFillShade="D9"/>
          </w:tcPr>
          <w:p w14:paraId="61922BF9" w14:textId="43B9D8D5" w:rsidR="00A65C37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прыжок»</w:t>
            </w:r>
          </w:p>
        </w:tc>
      </w:tr>
      <w:tr w:rsidR="0066757B" w14:paraId="64847ACF" w14:textId="77777777" w:rsidTr="006773B3">
        <w:trPr>
          <w:trHeight w:val="281"/>
        </w:trPr>
        <w:tc>
          <w:tcPr>
            <w:tcW w:w="610" w:type="dxa"/>
            <w:vMerge w:val="restart"/>
          </w:tcPr>
          <w:p w14:paraId="26F68FAE" w14:textId="65F56591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3" w:type="dxa"/>
            <w:vMerge w:val="restart"/>
          </w:tcPr>
          <w:p w14:paraId="5BF2C0E1" w14:textId="3AFDEBB7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86" w:type="dxa"/>
            <w:vMerge w:val="restart"/>
          </w:tcPr>
          <w:p w14:paraId="0ADE5A33" w14:textId="3A4897FC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9" w:type="dxa"/>
            <w:gridSpan w:val="3"/>
          </w:tcPr>
          <w:p w14:paraId="4BAA6F81" w14:textId="579A5A2D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6757B" w14:paraId="3D37C47C" w14:textId="77777777" w:rsidTr="006773B3">
        <w:trPr>
          <w:trHeight w:val="281"/>
        </w:trPr>
        <w:tc>
          <w:tcPr>
            <w:tcW w:w="610" w:type="dxa"/>
            <w:vMerge/>
          </w:tcPr>
          <w:p w14:paraId="496833F6" w14:textId="77777777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3D9E3943" w14:textId="77777777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7A079175" w14:textId="77777777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0F6438B5" w14:textId="57E6D046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258" w:type="dxa"/>
            <w:gridSpan w:val="2"/>
          </w:tcPr>
          <w:p w14:paraId="12E02D55" w14:textId="02BC4888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66757B" w14:paraId="59E1E38E" w14:textId="77777777" w:rsidTr="006773B3">
        <w:trPr>
          <w:trHeight w:val="281"/>
        </w:trPr>
        <w:tc>
          <w:tcPr>
            <w:tcW w:w="610" w:type="dxa"/>
            <w:vMerge w:val="restart"/>
          </w:tcPr>
          <w:p w14:paraId="1F79A224" w14:textId="64351FB2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3" w:type="dxa"/>
            <w:vMerge w:val="restart"/>
          </w:tcPr>
          <w:p w14:paraId="184DF16F" w14:textId="54E692D0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86" w:type="dxa"/>
            <w:vMerge w:val="restart"/>
          </w:tcPr>
          <w:p w14:paraId="0133E534" w14:textId="5365B731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9" w:type="dxa"/>
            <w:gridSpan w:val="3"/>
          </w:tcPr>
          <w:p w14:paraId="16C33556" w14:textId="2296C20A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66757B" w14:paraId="10A35A4B" w14:textId="77777777" w:rsidTr="006773B3">
        <w:trPr>
          <w:trHeight w:val="281"/>
        </w:trPr>
        <w:tc>
          <w:tcPr>
            <w:tcW w:w="610" w:type="dxa"/>
            <w:vMerge/>
          </w:tcPr>
          <w:p w14:paraId="0C15777F" w14:textId="77777777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2E95FA23" w14:textId="77777777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4AA9D0A1" w14:textId="77777777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6FB58800" w14:textId="6884F09D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58" w:type="dxa"/>
            <w:gridSpan w:val="2"/>
          </w:tcPr>
          <w:p w14:paraId="222F6E33" w14:textId="1EB8C776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6757B" w14:paraId="2ADED635" w14:textId="77777777" w:rsidTr="006773B3">
        <w:trPr>
          <w:trHeight w:val="281"/>
        </w:trPr>
        <w:tc>
          <w:tcPr>
            <w:tcW w:w="610" w:type="dxa"/>
            <w:vMerge w:val="restart"/>
          </w:tcPr>
          <w:p w14:paraId="6A6DA4FD" w14:textId="0530C83F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33" w:type="dxa"/>
            <w:vMerge w:val="restart"/>
          </w:tcPr>
          <w:p w14:paraId="0B5F6F0E" w14:textId="1B88BB25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786" w:type="dxa"/>
            <w:vMerge w:val="restart"/>
          </w:tcPr>
          <w:p w14:paraId="67342A33" w14:textId="67802872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09" w:type="dxa"/>
            <w:gridSpan w:val="3"/>
          </w:tcPr>
          <w:p w14:paraId="608D6169" w14:textId="2C340675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66757B" w14:paraId="21D19C92" w14:textId="77777777" w:rsidTr="006773B3">
        <w:trPr>
          <w:trHeight w:val="281"/>
        </w:trPr>
        <w:tc>
          <w:tcPr>
            <w:tcW w:w="610" w:type="dxa"/>
            <w:vMerge/>
          </w:tcPr>
          <w:p w14:paraId="006AA980" w14:textId="77777777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16F54BC6" w14:textId="77777777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5B68AE37" w14:textId="77777777" w:rsidR="0066757B" w:rsidRDefault="0066757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59F05DAA" w14:textId="306B97D4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258" w:type="dxa"/>
            <w:gridSpan w:val="2"/>
          </w:tcPr>
          <w:p w14:paraId="754637A5" w14:textId="71AA332E" w:rsidR="0066757B" w:rsidRDefault="00AF510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9A0D86" w14:paraId="729A225F" w14:textId="77777777" w:rsidTr="006773B3">
        <w:trPr>
          <w:trHeight w:val="281"/>
        </w:trPr>
        <w:tc>
          <w:tcPr>
            <w:tcW w:w="610" w:type="dxa"/>
            <w:vMerge w:val="restart"/>
          </w:tcPr>
          <w:p w14:paraId="0170489C" w14:textId="6E15F764" w:rsidR="009A0D86" w:rsidRDefault="009A0D8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33" w:type="dxa"/>
            <w:vMerge w:val="restart"/>
          </w:tcPr>
          <w:p w14:paraId="4B9E4BA8" w14:textId="20FB6EAC" w:rsidR="009A0D86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86" w:type="dxa"/>
            <w:vMerge w:val="restart"/>
          </w:tcPr>
          <w:p w14:paraId="12C954B6" w14:textId="48420533" w:rsidR="009A0D86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09" w:type="dxa"/>
            <w:gridSpan w:val="3"/>
          </w:tcPr>
          <w:p w14:paraId="7700BE86" w14:textId="01680DAF" w:rsidR="009A0D86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A0D86" w14:paraId="0B35D2CB" w14:textId="77777777" w:rsidTr="006773B3">
        <w:trPr>
          <w:trHeight w:val="281"/>
        </w:trPr>
        <w:tc>
          <w:tcPr>
            <w:tcW w:w="610" w:type="dxa"/>
            <w:vMerge/>
          </w:tcPr>
          <w:p w14:paraId="7390ADED" w14:textId="77777777" w:rsidR="009A0D86" w:rsidRDefault="009A0D8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3" w:type="dxa"/>
            <w:vMerge/>
          </w:tcPr>
          <w:p w14:paraId="106D58E2" w14:textId="77777777" w:rsidR="009A0D86" w:rsidRDefault="009A0D8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vMerge/>
          </w:tcPr>
          <w:p w14:paraId="4DF78C46" w14:textId="77777777" w:rsidR="009A0D86" w:rsidRDefault="009A0D8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</w:tcPr>
          <w:p w14:paraId="2CCD3FC9" w14:textId="54FEB226" w:rsidR="009A0D86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58" w:type="dxa"/>
            <w:gridSpan w:val="2"/>
          </w:tcPr>
          <w:p w14:paraId="5914BA24" w14:textId="1D994CC0" w:rsidR="009A0D86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9A0D86" w14:paraId="2FFA1E2E" w14:textId="77777777" w:rsidTr="008D5052">
        <w:trPr>
          <w:trHeight w:val="281"/>
        </w:trPr>
        <w:tc>
          <w:tcPr>
            <w:tcW w:w="9638" w:type="dxa"/>
            <w:gridSpan w:val="6"/>
            <w:shd w:val="clear" w:color="auto" w:fill="D9D9D9" w:themeFill="background1" w:themeFillShade="D9"/>
          </w:tcPr>
          <w:p w14:paraId="1C602863" w14:textId="015AAED0" w:rsidR="009A0D86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легкая атлетика»</w:t>
            </w:r>
          </w:p>
        </w:tc>
      </w:tr>
      <w:tr w:rsidR="002F74CA" w14:paraId="60E73200" w14:textId="77777777" w:rsidTr="006773B3">
        <w:trPr>
          <w:trHeight w:val="529"/>
        </w:trPr>
        <w:tc>
          <w:tcPr>
            <w:tcW w:w="610" w:type="dxa"/>
          </w:tcPr>
          <w:p w14:paraId="296497BD" w14:textId="264D139C" w:rsidR="002F74CA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33" w:type="dxa"/>
          </w:tcPr>
          <w:p w14:paraId="131DFD03" w14:textId="16F27276" w:rsidR="002F74CA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4295" w:type="dxa"/>
            <w:gridSpan w:val="4"/>
          </w:tcPr>
          <w:p w14:paraId="0C6384B8" w14:textId="131C9CCC" w:rsidR="002F74CA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</w:p>
        </w:tc>
      </w:tr>
      <w:tr w:rsidR="002F74CA" w14:paraId="533CADB9" w14:textId="77777777" w:rsidTr="006773B3">
        <w:trPr>
          <w:trHeight w:val="572"/>
        </w:trPr>
        <w:tc>
          <w:tcPr>
            <w:tcW w:w="610" w:type="dxa"/>
          </w:tcPr>
          <w:p w14:paraId="2293FD50" w14:textId="19E578BA" w:rsidR="002F74CA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33" w:type="dxa"/>
          </w:tcPr>
          <w:p w14:paraId="2269B437" w14:textId="2CC782A1" w:rsidR="002F74CA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</w:t>
            </w:r>
            <w:r w:rsidR="00110F9B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ивной подготовки (свыше трех лет)</w:t>
            </w:r>
          </w:p>
        </w:tc>
        <w:tc>
          <w:tcPr>
            <w:tcW w:w="4295" w:type="dxa"/>
            <w:gridSpan w:val="4"/>
          </w:tcPr>
          <w:p w14:paraId="1D0E937C" w14:textId="51EF2498" w:rsidR="002F74CA" w:rsidRDefault="002F74CA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е разряды – «третий юношеский спортивный разряд», «второй </w:t>
            </w:r>
            <w:r w:rsidR="00110F9B">
              <w:rPr>
                <w:rFonts w:ascii="Times New Roman" w:hAnsi="Times New Roman" w:cs="Times New Roman"/>
                <w:sz w:val="24"/>
                <w:szCs w:val="24"/>
              </w:rPr>
              <w:t>юношеский спортивный разряд», «первый юношеский спортивный разряд», «третий спортивный разряд», «второй спортивный разряд», «первый спортивный разряд»</w:t>
            </w:r>
          </w:p>
        </w:tc>
      </w:tr>
    </w:tbl>
    <w:p w14:paraId="17D7CB10" w14:textId="77777777" w:rsidR="00CC1DA5" w:rsidRPr="006C353F" w:rsidRDefault="00CC1DA5" w:rsidP="005978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174DF" w14:textId="5B6DBA32" w:rsidR="00C31265" w:rsidRPr="00754EB0" w:rsidRDefault="000F6E7E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8E6">
        <w:rPr>
          <w:rFonts w:ascii="Times New Roman" w:hAnsi="Times New Roman" w:cs="Times New Roman"/>
          <w:sz w:val="24"/>
          <w:szCs w:val="24"/>
        </w:rPr>
        <w:t>Таблица 1</w:t>
      </w:r>
      <w:r w:rsidR="00AB4EE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754EB0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) для зачисления и перевода на этап совершенствования спортивного мастерства по виду спорта «спорт </w:t>
      </w:r>
      <w:r w:rsidR="00110F9B">
        <w:rPr>
          <w:rFonts w:ascii="Times New Roman" w:hAnsi="Times New Roman" w:cs="Times New Roman"/>
          <w:b/>
          <w:bCs/>
          <w:sz w:val="24"/>
          <w:szCs w:val="24"/>
        </w:rPr>
        <w:t>глухих</w:t>
      </w:r>
      <w:r w:rsidR="008D5052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8D5052">
        <w:rPr>
          <w:rStyle w:val="a7"/>
          <w:rFonts w:ascii="Times New Roman" w:hAnsi="Times New Roman" w:cs="Times New Roman"/>
          <w:b/>
          <w:bCs/>
          <w:sz w:val="24"/>
          <w:szCs w:val="24"/>
        </w:rPr>
        <w:footnoteReference w:id="7"/>
      </w:r>
    </w:p>
    <w:tbl>
      <w:tblPr>
        <w:tblStyle w:val="a3"/>
        <w:tblW w:w="9658" w:type="dxa"/>
        <w:tblInd w:w="-5" w:type="dxa"/>
        <w:tblLook w:val="04A0" w:firstRow="1" w:lastRow="0" w:firstColumn="1" w:lastColumn="0" w:noHBand="0" w:noVBand="1"/>
      </w:tblPr>
      <w:tblGrid>
        <w:gridCol w:w="611"/>
        <w:gridCol w:w="4776"/>
        <w:gridCol w:w="1733"/>
        <w:gridCol w:w="1269"/>
        <w:gridCol w:w="52"/>
        <w:gridCol w:w="1217"/>
      </w:tblGrid>
      <w:tr w:rsidR="00B86151" w:rsidRPr="00754EB0" w14:paraId="52D63E60" w14:textId="77777777" w:rsidTr="00110F9B">
        <w:trPr>
          <w:trHeight w:val="248"/>
        </w:trPr>
        <w:tc>
          <w:tcPr>
            <w:tcW w:w="611" w:type="dxa"/>
            <w:vMerge w:val="restart"/>
          </w:tcPr>
          <w:p w14:paraId="1E5A824A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76" w:type="dxa"/>
            <w:vMerge w:val="restart"/>
          </w:tcPr>
          <w:p w14:paraId="11450928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33" w:type="dxa"/>
            <w:vMerge w:val="restart"/>
          </w:tcPr>
          <w:p w14:paraId="207D06D2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38" w:type="dxa"/>
            <w:gridSpan w:val="3"/>
          </w:tcPr>
          <w:p w14:paraId="777B5E1C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:rsidRPr="00754EB0" w14:paraId="226508ED" w14:textId="77777777" w:rsidTr="00110F9B">
        <w:trPr>
          <w:trHeight w:val="137"/>
        </w:trPr>
        <w:tc>
          <w:tcPr>
            <w:tcW w:w="611" w:type="dxa"/>
            <w:vMerge/>
          </w:tcPr>
          <w:p w14:paraId="0023B96D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758D4830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48173F1E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gridSpan w:val="2"/>
          </w:tcPr>
          <w:p w14:paraId="31367FAD" w14:textId="77777777" w:rsidR="00110F9B" w:rsidRDefault="00110F9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</w:p>
          <w:p w14:paraId="3EDD367E" w14:textId="03E2DC9F" w:rsidR="00B86151" w:rsidRPr="00754EB0" w:rsidRDefault="00110F9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217" w:type="dxa"/>
          </w:tcPr>
          <w:p w14:paraId="59D4BA9E" w14:textId="77777777" w:rsidR="00110F9B" w:rsidRDefault="00110F9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14:paraId="47805C62" w14:textId="12CCE75E" w:rsidR="00B86151" w:rsidRPr="00754EB0" w:rsidRDefault="00110F9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B86151" w:rsidRPr="00754EB0" w14:paraId="34203B2C" w14:textId="77777777" w:rsidTr="000F6E7E">
        <w:trPr>
          <w:trHeight w:val="248"/>
        </w:trPr>
        <w:tc>
          <w:tcPr>
            <w:tcW w:w="9658" w:type="dxa"/>
            <w:gridSpan w:val="6"/>
            <w:shd w:val="clear" w:color="auto" w:fill="D0CECE" w:themeFill="background2" w:themeFillShade="E6"/>
          </w:tcPr>
          <w:p w14:paraId="1914201A" w14:textId="1832F549" w:rsidR="00B86151" w:rsidRPr="00754EB0" w:rsidRDefault="00110F9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бег на короткие дистанции»</w:t>
            </w:r>
          </w:p>
        </w:tc>
      </w:tr>
      <w:tr w:rsidR="00B86151" w:rsidRPr="00754EB0" w14:paraId="6161CEAE" w14:textId="77777777" w:rsidTr="00110F9B">
        <w:trPr>
          <w:trHeight w:val="209"/>
        </w:trPr>
        <w:tc>
          <w:tcPr>
            <w:tcW w:w="611" w:type="dxa"/>
            <w:vMerge w:val="restart"/>
          </w:tcPr>
          <w:p w14:paraId="538AC387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  <w:vMerge w:val="restart"/>
          </w:tcPr>
          <w:p w14:paraId="0D7BE2E5" w14:textId="49969573" w:rsidR="00B86151" w:rsidRPr="00754EB0" w:rsidRDefault="00110F9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33" w:type="dxa"/>
            <w:vMerge w:val="restart"/>
          </w:tcPr>
          <w:p w14:paraId="64BC1E4A" w14:textId="30F04800" w:rsidR="00B86151" w:rsidRPr="00754EB0" w:rsidRDefault="00110F9B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</w:tcPr>
          <w:p w14:paraId="1FE2F871" w14:textId="43835713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6E2EFCFC" w14:textId="77777777" w:rsidTr="00110F9B">
        <w:trPr>
          <w:trHeight w:val="137"/>
        </w:trPr>
        <w:tc>
          <w:tcPr>
            <w:tcW w:w="611" w:type="dxa"/>
            <w:vMerge/>
          </w:tcPr>
          <w:p w14:paraId="0042DBEE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1FFBF076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F449EC9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A7B07B3" w14:textId="28D8C23C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1269" w:type="dxa"/>
            <w:gridSpan w:val="2"/>
          </w:tcPr>
          <w:p w14:paraId="268C4490" w14:textId="4C4A8589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86151" w:rsidRPr="00754EB0" w14:paraId="5A0C35EB" w14:textId="77777777" w:rsidTr="00110F9B">
        <w:trPr>
          <w:trHeight w:val="222"/>
        </w:trPr>
        <w:tc>
          <w:tcPr>
            <w:tcW w:w="611" w:type="dxa"/>
            <w:vMerge w:val="restart"/>
          </w:tcPr>
          <w:p w14:paraId="1BAC43FD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6" w:type="dxa"/>
            <w:vMerge w:val="restart"/>
          </w:tcPr>
          <w:p w14:paraId="3AB8FEE0" w14:textId="41475F00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733" w:type="dxa"/>
            <w:vMerge w:val="restart"/>
          </w:tcPr>
          <w:p w14:paraId="6616B987" w14:textId="6A1447C8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</w:tcPr>
          <w:p w14:paraId="10D86E4D" w14:textId="64F55273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30C8AA62" w14:textId="77777777" w:rsidTr="00110F9B">
        <w:trPr>
          <w:trHeight w:val="221"/>
        </w:trPr>
        <w:tc>
          <w:tcPr>
            <w:tcW w:w="611" w:type="dxa"/>
            <w:vMerge/>
          </w:tcPr>
          <w:p w14:paraId="217D702F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64457F8F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93B6B89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F858395" w14:textId="0BF0EAFB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69" w:type="dxa"/>
            <w:gridSpan w:val="2"/>
          </w:tcPr>
          <w:p w14:paraId="579957C3" w14:textId="3F8B2C46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86151" w:rsidRPr="00754EB0" w14:paraId="2F610735" w14:textId="77777777" w:rsidTr="00110F9B">
        <w:trPr>
          <w:trHeight w:val="209"/>
        </w:trPr>
        <w:tc>
          <w:tcPr>
            <w:tcW w:w="611" w:type="dxa"/>
            <w:vMerge w:val="restart"/>
          </w:tcPr>
          <w:p w14:paraId="1D3D4393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6" w:type="dxa"/>
            <w:vMerge w:val="restart"/>
          </w:tcPr>
          <w:p w14:paraId="52562D4D" w14:textId="3C25A1E3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33" w:type="dxa"/>
            <w:vMerge w:val="restart"/>
          </w:tcPr>
          <w:p w14:paraId="4F14C714" w14:textId="102834C3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8" w:type="dxa"/>
            <w:gridSpan w:val="3"/>
          </w:tcPr>
          <w:p w14:paraId="6B261784" w14:textId="2833F34A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2D8D13AC" w14:textId="77777777" w:rsidTr="00110F9B">
        <w:trPr>
          <w:trHeight w:val="137"/>
        </w:trPr>
        <w:tc>
          <w:tcPr>
            <w:tcW w:w="611" w:type="dxa"/>
            <w:vMerge/>
          </w:tcPr>
          <w:p w14:paraId="385E5798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165325CF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EDE2389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C4DFE18" w14:textId="25D172A5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9" w:type="dxa"/>
            <w:gridSpan w:val="2"/>
          </w:tcPr>
          <w:p w14:paraId="7B05EE1F" w14:textId="4FE9AB73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86151" w:rsidRPr="00754EB0" w14:paraId="28216F46" w14:textId="77777777" w:rsidTr="00110F9B">
        <w:trPr>
          <w:trHeight w:val="265"/>
        </w:trPr>
        <w:tc>
          <w:tcPr>
            <w:tcW w:w="611" w:type="dxa"/>
            <w:vMerge w:val="restart"/>
          </w:tcPr>
          <w:p w14:paraId="1838836E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6" w:type="dxa"/>
            <w:vMerge w:val="restart"/>
          </w:tcPr>
          <w:p w14:paraId="4B16D38C" w14:textId="5F31E05A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33" w:type="dxa"/>
            <w:vMerge w:val="restart"/>
          </w:tcPr>
          <w:p w14:paraId="45BE91BA" w14:textId="105DD0A6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8" w:type="dxa"/>
            <w:gridSpan w:val="3"/>
          </w:tcPr>
          <w:p w14:paraId="3AE96DAE" w14:textId="03EDD617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133D278F" w14:textId="77777777" w:rsidTr="00110F9B">
        <w:trPr>
          <w:trHeight w:val="82"/>
        </w:trPr>
        <w:tc>
          <w:tcPr>
            <w:tcW w:w="611" w:type="dxa"/>
            <w:vMerge/>
          </w:tcPr>
          <w:p w14:paraId="25B699B6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6933A751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DA6C436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4677467" w14:textId="1200A807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69" w:type="dxa"/>
            <w:gridSpan w:val="2"/>
          </w:tcPr>
          <w:p w14:paraId="01C23A24" w14:textId="5A4B5C5E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B86151" w:rsidRPr="00754EB0" w14:paraId="374A5C75" w14:textId="77777777" w:rsidTr="00110F9B">
        <w:trPr>
          <w:trHeight w:val="259"/>
        </w:trPr>
        <w:tc>
          <w:tcPr>
            <w:tcW w:w="611" w:type="dxa"/>
            <w:vMerge w:val="restart"/>
          </w:tcPr>
          <w:p w14:paraId="2C23606F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6" w:type="dxa"/>
            <w:vMerge w:val="restart"/>
          </w:tcPr>
          <w:p w14:paraId="643757BE" w14:textId="54B86154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я со штангой на плечах</w:t>
            </w:r>
          </w:p>
        </w:tc>
        <w:tc>
          <w:tcPr>
            <w:tcW w:w="1733" w:type="dxa"/>
            <w:vMerge w:val="restart"/>
          </w:tcPr>
          <w:p w14:paraId="3A2DF090" w14:textId="3F505719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38" w:type="dxa"/>
            <w:gridSpan w:val="3"/>
          </w:tcPr>
          <w:p w14:paraId="0F72844E" w14:textId="3E5CC94F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2DD5F496" w14:textId="77777777" w:rsidTr="006773B3">
        <w:trPr>
          <w:trHeight w:val="253"/>
        </w:trPr>
        <w:tc>
          <w:tcPr>
            <w:tcW w:w="611" w:type="dxa"/>
            <w:vMerge/>
          </w:tcPr>
          <w:p w14:paraId="3AC9D037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6B45B468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6C26DF3B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AC39705" w14:textId="07FD28E6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  <w:gridSpan w:val="2"/>
          </w:tcPr>
          <w:p w14:paraId="2A4ED88A" w14:textId="01887871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86151" w:rsidRPr="00754EB0" w14:paraId="17B87650" w14:textId="77777777" w:rsidTr="000F6E7E">
        <w:trPr>
          <w:trHeight w:val="267"/>
        </w:trPr>
        <w:tc>
          <w:tcPr>
            <w:tcW w:w="9658" w:type="dxa"/>
            <w:gridSpan w:val="6"/>
            <w:shd w:val="clear" w:color="auto" w:fill="D0CECE" w:themeFill="background2" w:themeFillShade="E6"/>
          </w:tcPr>
          <w:p w14:paraId="1D45BEE1" w14:textId="3F626044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бег на средние и длинные дистанции»</w:t>
            </w:r>
          </w:p>
        </w:tc>
      </w:tr>
      <w:tr w:rsidR="00B86151" w:rsidRPr="00754EB0" w14:paraId="6BCCEE8F" w14:textId="77777777" w:rsidTr="00800B07">
        <w:trPr>
          <w:trHeight w:val="125"/>
        </w:trPr>
        <w:tc>
          <w:tcPr>
            <w:tcW w:w="611" w:type="dxa"/>
            <w:vMerge w:val="restart"/>
          </w:tcPr>
          <w:p w14:paraId="1A9F93DC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4776" w:type="dxa"/>
            <w:vMerge w:val="restart"/>
          </w:tcPr>
          <w:p w14:paraId="76F82C9F" w14:textId="25D7A88C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 с ходу</w:t>
            </w:r>
          </w:p>
        </w:tc>
        <w:tc>
          <w:tcPr>
            <w:tcW w:w="1733" w:type="dxa"/>
            <w:vMerge w:val="restart"/>
          </w:tcPr>
          <w:p w14:paraId="29D4B777" w14:textId="5D69BB21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</w:tcPr>
          <w:p w14:paraId="608F12B1" w14:textId="3902A1D2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2158E418" w14:textId="77777777" w:rsidTr="00110F9B">
        <w:trPr>
          <w:trHeight w:val="137"/>
        </w:trPr>
        <w:tc>
          <w:tcPr>
            <w:tcW w:w="611" w:type="dxa"/>
            <w:vMerge/>
          </w:tcPr>
          <w:p w14:paraId="2FE8D11F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11AB5EC4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65F4A22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F351C5A" w14:textId="19F7F382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69" w:type="dxa"/>
            <w:gridSpan w:val="2"/>
          </w:tcPr>
          <w:p w14:paraId="40ABFEC0" w14:textId="365B971A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86151" w:rsidRPr="00754EB0" w14:paraId="40E82BBE" w14:textId="77777777" w:rsidTr="00110F9B">
        <w:trPr>
          <w:trHeight w:val="209"/>
        </w:trPr>
        <w:tc>
          <w:tcPr>
            <w:tcW w:w="611" w:type="dxa"/>
            <w:vMerge w:val="restart"/>
          </w:tcPr>
          <w:p w14:paraId="6A33261D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6" w:type="dxa"/>
            <w:vMerge w:val="restart"/>
          </w:tcPr>
          <w:p w14:paraId="474A059E" w14:textId="646B7549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733" w:type="dxa"/>
            <w:vMerge w:val="restart"/>
          </w:tcPr>
          <w:p w14:paraId="7DC66B7E" w14:textId="097F6C08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</w:tcPr>
          <w:p w14:paraId="4016AC98" w14:textId="6C4E2BC8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6713198D" w14:textId="77777777" w:rsidTr="00110F9B">
        <w:trPr>
          <w:trHeight w:val="137"/>
        </w:trPr>
        <w:tc>
          <w:tcPr>
            <w:tcW w:w="611" w:type="dxa"/>
            <w:vMerge/>
          </w:tcPr>
          <w:p w14:paraId="25E300C6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10A18339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F33ECA3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5C80547" w14:textId="590F91D6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269" w:type="dxa"/>
            <w:gridSpan w:val="2"/>
          </w:tcPr>
          <w:p w14:paraId="2609F545" w14:textId="2B79CCC3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86151" w:rsidRPr="00754EB0" w14:paraId="4CA49831" w14:textId="77777777" w:rsidTr="00110F9B">
        <w:trPr>
          <w:trHeight w:val="209"/>
        </w:trPr>
        <w:tc>
          <w:tcPr>
            <w:tcW w:w="611" w:type="dxa"/>
            <w:vMerge w:val="restart"/>
          </w:tcPr>
          <w:p w14:paraId="62C82CFB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6" w:type="dxa"/>
            <w:vMerge w:val="restart"/>
          </w:tcPr>
          <w:p w14:paraId="34729591" w14:textId="6BFE1B77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733" w:type="dxa"/>
            <w:vMerge w:val="restart"/>
          </w:tcPr>
          <w:p w14:paraId="2AE0A33C" w14:textId="5C7F342E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38" w:type="dxa"/>
            <w:gridSpan w:val="3"/>
          </w:tcPr>
          <w:p w14:paraId="06E2FA2F" w14:textId="3994E9DB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1171FC13" w14:textId="77777777" w:rsidTr="00110F9B">
        <w:trPr>
          <w:trHeight w:val="137"/>
        </w:trPr>
        <w:tc>
          <w:tcPr>
            <w:tcW w:w="611" w:type="dxa"/>
            <w:vMerge/>
          </w:tcPr>
          <w:p w14:paraId="616F75B4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0C03556F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6F12B08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4D034B35" w14:textId="0AF9FBF9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1269" w:type="dxa"/>
            <w:gridSpan w:val="2"/>
          </w:tcPr>
          <w:p w14:paraId="1D0CDC73" w14:textId="33444105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151" w:rsidRPr="00754EB0" w14:paraId="06EC2535" w14:textId="77777777" w:rsidTr="00110F9B">
        <w:trPr>
          <w:trHeight w:val="209"/>
        </w:trPr>
        <w:tc>
          <w:tcPr>
            <w:tcW w:w="611" w:type="dxa"/>
            <w:vMerge w:val="restart"/>
          </w:tcPr>
          <w:p w14:paraId="5CE025A4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6" w:type="dxa"/>
            <w:vMerge w:val="restart"/>
          </w:tcPr>
          <w:p w14:paraId="1E10DC06" w14:textId="0F9DD880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33" w:type="dxa"/>
            <w:vMerge w:val="restart"/>
          </w:tcPr>
          <w:p w14:paraId="07D584AF" w14:textId="6050F001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38" w:type="dxa"/>
            <w:gridSpan w:val="3"/>
          </w:tcPr>
          <w:p w14:paraId="254FF163" w14:textId="7F664788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4EE73430" w14:textId="77777777" w:rsidTr="00110F9B">
        <w:trPr>
          <w:trHeight w:val="137"/>
        </w:trPr>
        <w:tc>
          <w:tcPr>
            <w:tcW w:w="611" w:type="dxa"/>
            <w:vMerge/>
          </w:tcPr>
          <w:p w14:paraId="2C5C053F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6142150E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F2EABC1" w14:textId="77777777" w:rsidR="003E2F17" w:rsidRPr="00754EB0" w:rsidRDefault="003E2F1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EC768A6" w14:textId="11D32784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9" w:type="dxa"/>
            <w:gridSpan w:val="2"/>
          </w:tcPr>
          <w:p w14:paraId="7C7FD3A4" w14:textId="4CBC16E6" w:rsidR="003E2F17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B86151" w:rsidRPr="00754EB0" w14:paraId="180217C4" w14:textId="77777777" w:rsidTr="00110F9B">
        <w:trPr>
          <w:trHeight w:val="107"/>
        </w:trPr>
        <w:tc>
          <w:tcPr>
            <w:tcW w:w="611" w:type="dxa"/>
            <w:vMerge w:val="restart"/>
          </w:tcPr>
          <w:p w14:paraId="16C9E7C9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6" w:type="dxa"/>
            <w:vMerge w:val="restart"/>
          </w:tcPr>
          <w:p w14:paraId="5ACDD565" w14:textId="70BE6AF8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33" w:type="dxa"/>
            <w:vMerge w:val="restart"/>
          </w:tcPr>
          <w:p w14:paraId="2580798E" w14:textId="1BD84DCF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8" w:type="dxa"/>
            <w:gridSpan w:val="3"/>
          </w:tcPr>
          <w:p w14:paraId="4CC40BB6" w14:textId="692EC2FE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3F3B72CE" w14:textId="77777777" w:rsidTr="00110F9B">
        <w:trPr>
          <w:trHeight w:val="106"/>
        </w:trPr>
        <w:tc>
          <w:tcPr>
            <w:tcW w:w="611" w:type="dxa"/>
            <w:vMerge/>
          </w:tcPr>
          <w:p w14:paraId="23567B18" w14:textId="77777777" w:rsidR="009A23A0" w:rsidRPr="00754EB0" w:rsidRDefault="009A23A0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47BD06BC" w14:textId="77777777" w:rsidR="009A23A0" w:rsidRPr="00754EB0" w:rsidRDefault="009A23A0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9B82AEC" w14:textId="77777777" w:rsidR="009A23A0" w:rsidRPr="00754EB0" w:rsidRDefault="009A23A0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9F7097" w14:textId="5C304751" w:rsidR="009A23A0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269" w:type="dxa"/>
            <w:gridSpan w:val="2"/>
          </w:tcPr>
          <w:p w14:paraId="6953644B" w14:textId="6C167295" w:rsidR="009A23A0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</w:tr>
      <w:tr w:rsidR="009A23A0" w:rsidRPr="00754EB0" w14:paraId="0DA4A25F" w14:textId="77777777" w:rsidTr="00800B07">
        <w:trPr>
          <w:trHeight w:val="94"/>
        </w:trPr>
        <w:tc>
          <w:tcPr>
            <w:tcW w:w="9658" w:type="dxa"/>
            <w:gridSpan w:val="6"/>
            <w:shd w:val="clear" w:color="auto" w:fill="D0CECE" w:themeFill="background2" w:themeFillShade="E6"/>
          </w:tcPr>
          <w:p w14:paraId="088FBF25" w14:textId="4DE1FAA8" w:rsidR="009A23A0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метания»</w:t>
            </w:r>
          </w:p>
        </w:tc>
      </w:tr>
      <w:tr w:rsidR="00B86151" w:rsidRPr="00754EB0" w14:paraId="11A78830" w14:textId="77777777" w:rsidTr="00110F9B">
        <w:trPr>
          <w:trHeight w:val="209"/>
        </w:trPr>
        <w:tc>
          <w:tcPr>
            <w:tcW w:w="611" w:type="dxa"/>
            <w:vMerge w:val="restart"/>
          </w:tcPr>
          <w:p w14:paraId="0D559954" w14:textId="67E76E27" w:rsidR="00B86151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  <w:vMerge w:val="restart"/>
          </w:tcPr>
          <w:p w14:paraId="27E7DF98" w14:textId="0AA9E9DE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33" w:type="dxa"/>
            <w:vMerge w:val="restart"/>
          </w:tcPr>
          <w:p w14:paraId="057986EA" w14:textId="337D92DC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</w:tcPr>
          <w:p w14:paraId="2239776E" w14:textId="43069B3F" w:rsidR="00B86151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3639808D" w14:textId="77777777" w:rsidTr="00110F9B">
        <w:trPr>
          <w:trHeight w:val="137"/>
        </w:trPr>
        <w:tc>
          <w:tcPr>
            <w:tcW w:w="611" w:type="dxa"/>
            <w:vMerge/>
          </w:tcPr>
          <w:p w14:paraId="63204904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689E0567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142304A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CF3A8A2" w14:textId="37272483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269" w:type="dxa"/>
            <w:gridSpan w:val="2"/>
          </w:tcPr>
          <w:p w14:paraId="334341A1" w14:textId="173B583B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F87E38" w:rsidRPr="00754EB0" w14:paraId="2705421A" w14:textId="77777777" w:rsidTr="00110F9B">
        <w:trPr>
          <w:trHeight w:val="137"/>
        </w:trPr>
        <w:tc>
          <w:tcPr>
            <w:tcW w:w="611" w:type="dxa"/>
            <w:vMerge w:val="restart"/>
          </w:tcPr>
          <w:p w14:paraId="075AC942" w14:textId="1BAE92B2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6" w:type="dxa"/>
            <w:vMerge w:val="restart"/>
          </w:tcPr>
          <w:p w14:paraId="40E78E71" w14:textId="287EB5CF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33" w:type="dxa"/>
            <w:vMerge w:val="restart"/>
          </w:tcPr>
          <w:p w14:paraId="0E506380" w14:textId="5BC01923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8" w:type="dxa"/>
            <w:gridSpan w:val="3"/>
          </w:tcPr>
          <w:p w14:paraId="3D05EA96" w14:textId="4B3B6722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7E32232F" w14:textId="77777777" w:rsidTr="00110F9B">
        <w:trPr>
          <w:trHeight w:val="137"/>
        </w:trPr>
        <w:tc>
          <w:tcPr>
            <w:tcW w:w="611" w:type="dxa"/>
            <w:vMerge/>
          </w:tcPr>
          <w:p w14:paraId="4F9EBD08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17C6BCB7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3E428608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02D30D67" w14:textId="74CE729B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69" w:type="dxa"/>
            <w:gridSpan w:val="2"/>
          </w:tcPr>
          <w:p w14:paraId="191CBAAC" w14:textId="0AC3EF32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F87E38" w:rsidRPr="00754EB0" w14:paraId="31E996FD" w14:textId="77777777" w:rsidTr="00110F9B">
        <w:trPr>
          <w:trHeight w:val="137"/>
        </w:trPr>
        <w:tc>
          <w:tcPr>
            <w:tcW w:w="611" w:type="dxa"/>
            <w:vMerge w:val="restart"/>
          </w:tcPr>
          <w:p w14:paraId="3582B4BF" w14:textId="4052A9A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6" w:type="dxa"/>
            <w:vMerge w:val="restart"/>
          </w:tcPr>
          <w:p w14:paraId="725CC326" w14:textId="6AB24EA8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33" w:type="dxa"/>
            <w:vMerge w:val="restart"/>
          </w:tcPr>
          <w:p w14:paraId="6BB778BF" w14:textId="3A913080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8" w:type="dxa"/>
            <w:gridSpan w:val="3"/>
          </w:tcPr>
          <w:p w14:paraId="78A01F9C" w14:textId="6AB9B572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4B2D0ED7" w14:textId="77777777" w:rsidTr="00110F9B">
        <w:trPr>
          <w:trHeight w:val="137"/>
        </w:trPr>
        <w:tc>
          <w:tcPr>
            <w:tcW w:w="611" w:type="dxa"/>
            <w:vMerge/>
          </w:tcPr>
          <w:p w14:paraId="6952305D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1116526E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064F5FE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AF1764E" w14:textId="6053B648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9" w:type="dxa"/>
            <w:gridSpan w:val="2"/>
          </w:tcPr>
          <w:p w14:paraId="5C3DD54F" w14:textId="17A06A5D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87E38" w:rsidRPr="00754EB0" w14:paraId="56612134" w14:textId="77777777" w:rsidTr="00110F9B">
        <w:trPr>
          <w:trHeight w:val="137"/>
        </w:trPr>
        <w:tc>
          <w:tcPr>
            <w:tcW w:w="611" w:type="dxa"/>
            <w:vMerge w:val="restart"/>
          </w:tcPr>
          <w:p w14:paraId="1A9F3177" w14:textId="25846ED1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6" w:type="dxa"/>
            <w:vMerge w:val="restart"/>
          </w:tcPr>
          <w:p w14:paraId="68395029" w14:textId="4800A948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 штанги из положения лежа на спине</w:t>
            </w:r>
          </w:p>
        </w:tc>
        <w:tc>
          <w:tcPr>
            <w:tcW w:w="1733" w:type="dxa"/>
            <w:vMerge w:val="restart"/>
          </w:tcPr>
          <w:p w14:paraId="79C51BFE" w14:textId="14166FDA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38" w:type="dxa"/>
            <w:gridSpan w:val="3"/>
          </w:tcPr>
          <w:p w14:paraId="19CFDD15" w14:textId="6D6F9C83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4EE3391F" w14:textId="77777777" w:rsidTr="00110F9B">
        <w:trPr>
          <w:trHeight w:val="137"/>
        </w:trPr>
        <w:tc>
          <w:tcPr>
            <w:tcW w:w="611" w:type="dxa"/>
            <w:vMerge/>
          </w:tcPr>
          <w:p w14:paraId="6743B908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2C1E4C63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1653BB2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7D456D5" w14:textId="049997D8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69" w:type="dxa"/>
            <w:gridSpan w:val="2"/>
          </w:tcPr>
          <w:p w14:paraId="43AFEB50" w14:textId="5625C634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87E38" w:rsidRPr="00754EB0" w14:paraId="53347E1F" w14:textId="77777777" w:rsidTr="00110F9B">
        <w:trPr>
          <w:trHeight w:val="137"/>
        </w:trPr>
        <w:tc>
          <w:tcPr>
            <w:tcW w:w="611" w:type="dxa"/>
            <w:vMerge w:val="restart"/>
          </w:tcPr>
          <w:p w14:paraId="0058EEF2" w14:textId="39C9D0A2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76" w:type="dxa"/>
            <w:vMerge w:val="restart"/>
          </w:tcPr>
          <w:p w14:paraId="6ED379C0" w14:textId="238FFC50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1733" w:type="dxa"/>
            <w:vMerge w:val="restart"/>
          </w:tcPr>
          <w:p w14:paraId="41F2B1AA" w14:textId="5EF57664" w:rsidR="00F87E38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38" w:type="dxa"/>
            <w:gridSpan w:val="3"/>
          </w:tcPr>
          <w:p w14:paraId="298AF70D" w14:textId="054A9447" w:rsidR="00F87E38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10BB9531" w14:textId="77777777" w:rsidTr="00110F9B">
        <w:trPr>
          <w:trHeight w:val="137"/>
        </w:trPr>
        <w:tc>
          <w:tcPr>
            <w:tcW w:w="611" w:type="dxa"/>
            <w:vMerge/>
          </w:tcPr>
          <w:p w14:paraId="13B2B1D9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495D9FE8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27CC6B76" w14:textId="77777777" w:rsidR="00F87E38" w:rsidRPr="00754EB0" w:rsidRDefault="00F87E38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8436216" w14:textId="0CD7F189" w:rsidR="00F87E38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69" w:type="dxa"/>
            <w:gridSpan w:val="2"/>
          </w:tcPr>
          <w:p w14:paraId="7C16C61F" w14:textId="356CB5AE" w:rsidR="00F87E38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87E38" w:rsidRPr="00754EB0" w14:paraId="107FB512" w14:textId="77777777" w:rsidTr="00F87E38">
        <w:trPr>
          <w:trHeight w:val="137"/>
        </w:trPr>
        <w:tc>
          <w:tcPr>
            <w:tcW w:w="9658" w:type="dxa"/>
            <w:gridSpan w:val="6"/>
            <w:shd w:val="clear" w:color="auto" w:fill="D0CECE" w:themeFill="background2" w:themeFillShade="E6"/>
          </w:tcPr>
          <w:p w14:paraId="2A83772D" w14:textId="46856A4B" w:rsidR="00F87E38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прыжок»</w:t>
            </w:r>
          </w:p>
        </w:tc>
      </w:tr>
      <w:tr w:rsidR="00245D25" w:rsidRPr="00754EB0" w14:paraId="1AFF1198" w14:textId="77777777" w:rsidTr="00110F9B">
        <w:trPr>
          <w:trHeight w:val="137"/>
        </w:trPr>
        <w:tc>
          <w:tcPr>
            <w:tcW w:w="611" w:type="dxa"/>
            <w:vMerge w:val="restart"/>
          </w:tcPr>
          <w:p w14:paraId="31CCBDA0" w14:textId="5B885BDA" w:rsidR="00245D25" w:rsidRPr="00754EB0" w:rsidRDefault="00245D2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  <w:vMerge w:val="restart"/>
          </w:tcPr>
          <w:p w14:paraId="169365AA" w14:textId="57DB57CB" w:rsidR="00245D25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33" w:type="dxa"/>
            <w:vMerge w:val="restart"/>
          </w:tcPr>
          <w:p w14:paraId="2FAFE9A0" w14:textId="14C3DEE7" w:rsidR="00245D25" w:rsidRPr="00754EB0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</w:tcPr>
          <w:p w14:paraId="128F355E" w14:textId="1ECA0A8E" w:rsidR="00245D25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7C8B1DCB" w14:textId="77777777" w:rsidTr="00110F9B">
        <w:trPr>
          <w:trHeight w:val="137"/>
        </w:trPr>
        <w:tc>
          <w:tcPr>
            <w:tcW w:w="611" w:type="dxa"/>
            <w:vMerge/>
          </w:tcPr>
          <w:p w14:paraId="314D4A21" w14:textId="1A1CA993" w:rsidR="00245D25" w:rsidRPr="00754EB0" w:rsidRDefault="00245D2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7D218E94" w14:textId="1E088B06" w:rsidR="00245D25" w:rsidRPr="00754EB0" w:rsidRDefault="00245D2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0B67C59F" w14:textId="7E1F9E4A" w:rsidR="00245D25" w:rsidRPr="00754EB0" w:rsidRDefault="00245D25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27150FFF" w14:textId="72A4F7B4" w:rsidR="00245D25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69" w:type="dxa"/>
            <w:gridSpan w:val="2"/>
          </w:tcPr>
          <w:p w14:paraId="6E137C0E" w14:textId="460CF960" w:rsidR="00245D25" w:rsidRDefault="00555C06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245D25" w:rsidRPr="00754EB0" w14:paraId="555DAE6F" w14:textId="77777777" w:rsidTr="00110F9B">
        <w:trPr>
          <w:trHeight w:val="137"/>
        </w:trPr>
        <w:tc>
          <w:tcPr>
            <w:tcW w:w="611" w:type="dxa"/>
            <w:vMerge w:val="restart"/>
          </w:tcPr>
          <w:p w14:paraId="6563943D" w14:textId="7A72B32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6" w:type="dxa"/>
            <w:vMerge w:val="restart"/>
          </w:tcPr>
          <w:p w14:paraId="383AE478" w14:textId="46B747EF" w:rsidR="00245D25" w:rsidRPr="00754EB0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33" w:type="dxa"/>
            <w:vMerge w:val="restart"/>
          </w:tcPr>
          <w:p w14:paraId="465B902F" w14:textId="0167E332" w:rsidR="00245D25" w:rsidRPr="00754EB0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8" w:type="dxa"/>
            <w:gridSpan w:val="3"/>
          </w:tcPr>
          <w:p w14:paraId="2A0322E0" w14:textId="727954BE" w:rsidR="00245D25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5329AB88" w14:textId="77777777" w:rsidTr="00110F9B">
        <w:trPr>
          <w:trHeight w:val="137"/>
        </w:trPr>
        <w:tc>
          <w:tcPr>
            <w:tcW w:w="611" w:type="dxa"/>
            <w:vMerge/>
          </w:tcPr>
          <w:p w14:paraId="05F9C7F9" w14:textId="7777777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5A79414B" w14:textId="7777777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78CAD008" w14:textId="7777777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79BB16E" w14:textId="127587B1" w:rsidR="00245D25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69" w:type="dxa"/>
            <w:gridSpan w:val="2"/>
          </w:tcPr>
          <w:p w14:paraId="4AF27970" w14:textId="4F78EA27" w:rsidR="00245D25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245D25" w:rsidRPr="00754EB0" w14:paraId="61006BE2" w14:textId="77777777" w:rsidTr="00110F9B">
        <w:trPr>
          <w:trHeight w:val="137"/>
        </w:trPr>
        <w:tc>
          <w:tcPr>
            <w:tcW w:w="611" w:type="dxa"/>
            <w:vMerge w:val="restart"/>
          </w:tcPr>
          <w:p w14:paraId="00A66530" w14:textId="11D2E515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76" w:type="dxa"/>
            <w:vMerge w:val="restart"/>
          </w:tcPr>
          <w:p w14:paraId="0A84A1AE" w14:textId="0712AA4B" w:rsidR="00245D25" w:rsidRPr="00754EB0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733" w:type="dxa"/>
            <w:vMerge w:val="restart"/>
          </w:tcPr>
          <w:p w14:paraId="1D3B4F61" w14:textId="721BC12E" w:rsidR="00245D25" w:rsidRPr="00754EB0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38" w:type="dxa"/>
            <w:gridSpan w:val="3"/>
          </w:tcPr>
          <w:p w14:paraId="2F476528" w14:textId="7FF2F0A4" w:rsidR="00245D25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10F9B" w:rsidRPr="00754EB0" w14:paraId="7D9B9961" w14:textId="77777777" w:rsidTr="00110F9B">
        <w:trPr>
          <w:trHeight w:val="137"/>
        </w:trPr>
        <w:tc>
          <w:tcPr>
            <w:tcW w:w="611" w:type="dxa"/>
            <w:vMerge/>
          </w:tcPr>
          <w:p w14:paraId="0002E691" w14:textId="7777777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0A53F8DC" w14:textId="7777777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527EBB88" w14:textId="7777777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62ED2D23" w14:textId="4B5C6752" w:rsidR="00245D25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269" w:type="dxa"/>
            <w:gridSpan w:val="2"/>
          </w:tcPr>
          <w:p w14:paraId="3FE98B8E" w14:textId="31A2B6F1" w:rsidR="00245D25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245D25" w:rsidRPr="00754EB0" w14:paraId="5C112938" w14:textId="77777777" w:rsidTr="00110F9B">
        <w:trPr>
          <w:trHeight w:val="137"/>
        </w:trPr>
        <w:tc>
          <w:tcPr>
            <w:tcW w:w="611" w:type="dxa"/>
            <w:vMerge w:val="restart"/>
          </w:tcPr>
          <w:p w14:paraId="692F954D" w14:textId="6D9BC1EF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76" w:type="dxa"/>
            <w:vMerge w:val="restart"/>
          </w:tcPr>
          <w:p w14:paraId="617F9FC9" w14:textId="44B5CF11" w:rsidR="00245D25" w:rsidRPr="00754EB0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33" w:type="dxa"/>
            <w:vMerge w:val="restart"/>
          </w:tcPr>
          <w:p w14:paraId="7821C2AD" w14:textId="57CBEF92" w:rsidR="00245D25" w:rsidRPr="00754EB0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38" w:type="dxa"/>
            <w:gridSpan w:val="3"/>
          </w:tcPr>
          <w:p w14:paraId="382E1CBC" w14:textId="70F77FDA" w:rsidR="00245D25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110F9B" w:rsidRPr="00754EB0" w14:paraId="1FA4600F" w14:textId="77777777" w:rsidTr="00110F9B">
        <w:trPr>
          <w:trHeight w:val="137"/>
        </w:trPr>
        <w:tc>
          <w:tcPr>
            <w:tcW w:w="611" w:type="dxa"/>
            <w:vMerge/>
          </w:tcPr>
          <w:p w14:paraId="5BC718EB" w14:textId="7777777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6" w:type="dxa"/>
            <w:vMerge/>
          </w:tcPr>
          <w:p w14:paraId="0013DDE5" w14:textId="7777777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3" w:type="dxa"/>
            <w:vMerge/>
          </w:tcPr>
          <w:p w14:paraId="15344A99" w14:textId="77777777" w:rsidR="00245D25" w:rsidRPr="00754EB0" w:rsidRDefault="00245D25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121E901A" w14:textId="3C200319" w:rsidR="00245D25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269" w:type="dxa"/>
            <w:gridSpan w:val="2"/>
          </w:tcPr>
          <w:p w14:paraId="398ADF46" w14:textId="1B034F8D" w:rsidR="00245D25" w:rsidRDefault="00555C06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</w:tr>
      <w:tr w:rsidR="00245D25" w:rsidRPr="00754EB0" w14:paraId="6BA43725" w14:textId="77777777" w:rsidTr="00597855">
        <w:trPr>
          <w:trHeight w:val="137"/>
        </w:trPr>
        <w:tc>
          <w:tcPr>
            <w:tcW w:w="9658" w:type="dxa"/>
            <w:gridSpan w:val="6"/>
            <w:shd w:val="clear" w:color="auto" w:fill="BFBFBF" w:themeFill="background1" w:themeFillShade="BF"/>
          </w:tcPr>
          <w:p w14:paraId="02A0BDF6" w14:textId="50CCA361" w:rsidR="00245D25" w:rsidRPr="00754EB0" w:rsidRDefault="002B194C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245D25" w:rsidRPr="00754EB0" w14:paraId="79E21E6B" w14:textId="77777777" w:rsidTr="00110F9B">
        <w:trPr>
          <w:trHeight w:val="137"/>
        </w:trPr>
        <w:tc>
          <w:tcPr>
            <w:tcW w:w="611" w:type="dxa"/>
          </w:tcPr>
          <w:p w14:paraId="111F37CC" w14:textId="26058AF5" w:rsidR="00245D25" w:rsidRPr="00754EB0" w:rsidRDefault="002B194C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6" w:type="dxa"/>
          </w:tcPr>
          <w:p w14:paraId="75AC466D" w14:textId="1FA9AB4E" w:rsidR="00245D25" w:rsidRPr="00754EB0" w:rsidRDefault="002B194C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легкая атлетика»</w:t>
            </w:r>
          </w:p>
        </w:tc>
        <w:tc>
          <w:tcPr>
            <w:tcW w:w="4271" w:type="dxa"/>
            <w:gridSpan w:val="4"/>
          </w:tcPr>
          <w:p w14:paraId="1D20441F" w14:textId="3B9EFE78" w:rsidR="00245D25" w:rsidRPr="00754EB0" w:rsidRDefault="002B194C" w:rsidP="00245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63B71780" w14:textId="77777777" w:rsidR="002B194C" w:rsidRDefault="002B194C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85A5CA" w14:textId="77777777" w:rsidR="002B194C" w:rsidRDefault="002B194C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B68F86" w14:textId="16DF9A38" w:rsidR="00B86151" w:rsidRDefault="00883ADA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8E6">
        <w:rPr>
          <w:rFonts w:ascii="Times New Roman" w:hAnsi="Times New Roman" w:cs="Times New Roman"/>
          <w:sz w:val="24"/>
          <w:szCs w:val="24"/>
        </w:rPr>
        <w:t>Таблица 1</w:t>
      </w:r>
      <w:r w:rsidR="00AB4E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86151" w:rsidRPr="004F2AE4">
        <w:rPr>
          <w:rFonts w:ascii="Times New Roman" w:hAnsi="Times New Roman" w:cs="Times New Roman"/>
          <w:b/>
          <w:bCs/>
          <w:sz w:val="24"/>
          <w:szCs w:val="24"/>
        </w:rPr>
        <w:t xml:space="preserve">Нормативы общей физической и специальной физической подготовки и уровень спортивной квалификации (спортивные разряды и спортивные звания) для зачисления и перевода на этап высшего спортивного мастерства по виду спорта «спорт </w:t>
      </w:r>
      <w:r w:rsidR="002B194C">
        <w:rPr>
          <w:rFonts w:ascii="Times New Roman" w:hAnsi="Times New Roman" w:cs="Times New Roman"/>
          <w:b/>
          <w:bCs/>
          <w:sz w:val="24"/>
          <w:szCs w:val="24"/>
        </w:rPr>
        <w:t>глухих</w:t>
      </w:r>
      <w:r w:rsidR="00B86151" w:rsidRPr="004F2AE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883ADA">
        <w:rPr>
          <w:rStyle w:val="a7"/>
          <w:rFonts w:ascii="Times New Roman" w:hAnsi="Times New Roman" w:cs="Times New Roman"/>
          <w:sz w:val="24"/>
          <w:szCs w:val="24"/>
        </w:rPr>
        <w:footnoteReference w:id="8"/>
      </w:r>
    </w:p>
    <w:p w14:paraId="3F3453B9" w14:textId="77777777" w:rsidR="00C31265" w:rsidRPr="00C31265" w:rsidRDefault="00C31265" w:rsidP="00817E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3"/>
        <w:tblW w:w="9678" w:type="dxa"/>
        <w:tblInd w:w="-5" w:type="dxa"/>
        <w:tblLook w:val="04A0" w:firstRow="1" w:lastRow="0" w:firstColumn="1" w:lastColumn="0" w:noHBand="0" w:noVBand="1"/>
      </w:tblPr>
      <w:tblGrid>
        <w:gridCol w:w="639"/>
        <w:gridCol w:w="4748"/>
        <w:gridCol w:w="1701"/>
        <w:gridCol w:w="1373"/>
        <w:gridCol w:w="63"/>
        <w:gridCol w:w="1154"/>
      </w:tblGrid>
      <w:tr w:rsidR="00B86151" w14:paraId="62EDDC91" w14:textId="77777777" w:rsidTr="006773B3">
        <w:trPr>
          <w:trHeight w:val="224"/>
        </w:trPr>
        <w:tc>
          <w:tcPr>
            <w:tcW w:w="639" w:type="dxa"/>
            <w:vMerge w:val="restart"/>
          </w:tcPr>
          <w:p w14:paraId="3EAD003D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8" w:type="dxa"/>
            <w:vMerge w:val="restart"/>
          </w:tcPr>
          <w:p w14:paraId="0DEF07F8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  <w:vMerge w:val="restart"/>
          </w:tcPr>
          <w:p w14:paraId="26116679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90" w:type="dxa"/>
            <w:gridSpan w:val="3"/>
          </w:tcPr>
          <w:p w14:paraId="0494FE56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B86151" w14:paraId="6DD195E7" w14:textId="77777777" w:rsidTr="006773B3">
        <w:trPr>
          <w:trHeight w:val="123"/>
        </w:trPr>
        <w:tc>
          <w:tcPr>
            <w:tcW w:w="639" w:type="dxa"/>
            <w:vMerge/>
          </w:tcPr>
          <w:p w14:paraId="5A3390C6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0745DD91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E51AACA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E11DA2E" w14:textId="3640B5E4" w:rsidR="00B86151" w:rsidRPr="00754EB0" w:rsidRDefault="006773B3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17" w:type="dxa"/>
            <w:gridSpan w:val="2"/>
          </w:tcPr>
          <w:p w14:paraId="4DEBE589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B86151" w14:paraId="2B1C08B3" w14:textId="77777777" w:rsidTr="00883ADA">
        <w:trPr>
          <w:trHeight w:val="224"/>
        </w:trPr>
        <w:tc>
          <w:tcPr>
            <w:tcW w:w="9678" w:type="dxa"/>
            <w:gridSpan w:val="6"/>
            <w:shd w:val="clear" w:color="auto" w:fill="D0CECE" w:themeFill="background2" w:themeFillShade="E6"/>
          </w:tcPr>
          <w:p w14:paraId="1C70B6A8" w14:textId="58F52440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бег на короткие дистанции»</w:t>
            </w:r>
          </w:p>
        </w:tc>
      </w:tr>
      <w:tr w:rsidR="00B86151" w14:paraId="38240086" w14:textId="77777777" w:rsidTr="006773B3">
        <w:trPr>
          <w:trHeight w:val="189"/>
        </w:trPr>
        <w:tc>
          <w:tcPr>
            <w:tcW w:w="639" w:type="dxa"/>
            <w:vMerge w:val="restart"/>
          </w:tcPr>
          <w:p w14:paraId="6D86814F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8" w:type="dxa"/>
            <w:vMerge w:val="restart"/>
          </w:tcPr>
          <w:p w14:paraId="5C1B9C13" w14:textId="1908C21D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01" w:type="dxa"/>
            <w:vMerge w:val="restart"/>
          </w:tcPr>
          <w:p w14:paraId="2A3F5FCB" w14:textId="000B8B30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0" w:type="dxa"/>
            <w:gridSpan w:val="3"/>
          </w:tcPr>
          <w:p w14:paraId="5C4AAEE2" w14:textId="4585B5D4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637" w14:paraId="473B156B" w14:textId="77777777" w:rsidTr="006773B3">
        <w:trPr>
          <w:trHeight w:val="123"/>
        </w:trPr>
        <w:tc>
          <w:tcPr>
            <w:tcW w:w="639" w:type="dxa"/>
            <w:vMerge/>
          </w:tcPr>
          <w:p w14:paraId="5834E826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00BAE0FC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C55DB99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4AAD48C8" w14:textId="0F650389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154" w:type="dxa"/>
          </w:tcPr>
          <w:p w14:paraId="24D62AF7" w14:textId="584BDFC9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B86151" w14:paraId="310C0552" w14:textId="77777777" w:rsidTr="006773B3">
        <w:trPr>
          <w:trHeight w:val="201"/>
        </w:trPr>
        <w:tc>
          <w:tcPr>
            <w:tcW w:w="639" w:type="dxa"/>
            <w:vMerge w:val="restart"/>
          </w:tcPr>
          <w:p w14:paraId="40B1773C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748" w:type="dxa"/>
            <w:vMerge w:val="restart"/>
          </w:tcPr>
          <w:p w14:paraId="7338145B" w14:textId="45BE35BA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701" w:type="dxa"/>
            <w:vMerge w:val="restart"/>
          </w:tcPr>
          <w:p w14:paraId="4971E5E9" w14:textId="2D200101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0" w:type="dxa"/>
            <w:gridSpan w:val="3"/>
          </w:tcPr>
          <w:p w14:paraId="318E096A" w14:textId="4C6CAA73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637" w14:paraId="17206A71" w14:textId="77777777" w:rsidTr="006773B3">
        <w:trPr>
          <w:trHeight w:val="200"/>
        </w:trPr>
        <w:tc>
          <w:tcPr>
            <w:tcW w:w="639" w:type="dxa"/>
            <w:vMerge/>
          </w:tcPr>
          <w:p w14:paraId="3534DE27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483B3CF5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39E6516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745987BC" w14:textId="318029D0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154" w:type="dxa"/>
          </w:tcPr>
          <w:p w14:paraId="0E98CDEB" w14:textId="12AA7CBD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B86151" w14:paraId="6950C0AA" w14:textId="77777777" w:rsidTr="006773B3">
        <w:trPr>
          <w:trHeight w:val="189"/>
        </w:trPr>
        <w:tc>
          <w:tcPr>
            <w:tcW w:w="639" w:type="dxa"/>
            <w:vMerge w:val="restart"/>
          </w:tcPr>
          <w:p w14:paraId="51A0421F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8" w:type="dxa"/>
            <w:vMerge w:val="restart"/>
          </w:tcPr>
          <w:p w14:paraId="0C158DA2" w14:textId="7A85D5C1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</w:tcPr>
          <w:p w14:paraId="31E748AF" w14:textId="1D665CF9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0" w:type="dxa"/>
            <w:gridSpan w:val="3"/>
          </w:tcPr>
          <w:p w14:paraId="10DC2A55" w14:textId="4554854A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A2637" w14:paraId="7931D261" w14:textId="77777777" w:rsidTr="006773B3">
        <w:trPr>
          <w:trHeight w:val="123"/>
        </w:trPr>
        <w:tc>
          <w:tcPr>
            <w:tcW w:w="639" w:type="dxa"/>
            <w:vMerge/>
          </w:tcPr>
          <w:p w14:paraId="59FC2607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394BC671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B08A61C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0DDBBDB4" w14:textId="3BB10D8B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154" w:type="dxa"/>
          </w:tcPr>
          <w:p w14:paraId="05D93779" w14:textId="3C45175F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B86151" w14:paraId="5A603B68" w14:textId="77777777" w:rsidTr="006773B3">
        <w:trPr>
          <w:trHeight w:val="241"/>
        </w:trPr>
        <w:tc>
          <w:tcPr>
            <w:tcW w:w="639" w:type="dxa"/>
            <w:vMerge w:val="restart"/>
          </w:tcPr>
          <w:p w14:paraId="0760C0A3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8" w:type="dxa"/>
            <w:vMerge w:val="restart"/>
          </w:tcPr>
          <w:p w14:paraId="25CAE82F" w14:textId="77F3553F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01" w:type="dxa"/>
            <w:vMerge w:val="restart"/>
          </w:tcPr>
          <w:p w14:paraId="743A2B0A" w14:textId="0256B5F0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0" w:type="dxa"/>
            <w:gridSpan w:val="3"/>
          </w:tcPr>
          <w:p w14:paraId="769201E9" w14:textId="7280488E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A2637" w14:paraId="401149CD" w14:textId="77777777" w:rsidTr="006773B3">
        <w:trPr>
          <w:trHeight w:val="74"/>
        </w:trPr>
        <w:tc>
          <w:tcPr>
            <w:tcW w:w="639" w:type="dxa"/>
            <w:vMerge/>
          </w:tcPr>
          <w:p w14:paraId="38D3F70C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36B96146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0D59313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5257A678" w14:textId="00621F8E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54" w:type="dxa"/>
          </w:tcPr>
          <w:p w14:paraId="1C77EECF" w14:textId="15FC282B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B86151" w14:paraId="23FED752" w14:textId="77777777" w:rsidTr="00883ADA">
        <w:trPr>
          <w:trHeight w:val="224"/>
        </w:trPr>
        <w:tc>
          <w:tcPr>
            <w:tcW w:w="9678" w:type="dxa"/>
            <w:gridSpan w:val="6"/>
            <w:shd w:val="clear" w:color="auto" w:fill="D0CECE" w:themeFill="background2" w:themeFillShade="E6"/>
          </w:tcPr>
          <w:p w14:paraId="697AB857" w14:textId="6A3FF385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бег на средние и длинные дистанции»</w:t>
            </w:r>
          </w:p>
        </w:tc>
      </w:tr>
      <w:tr w:rsidR="00B86151" w14:paraId="5361C6E8" w14:textId="77777777" w:rsidTr="006773B3">
        <w:trPr>
          <w:trHeight w:val="189"/>
        </w:trPr>
        <w:tc>
          <w:tcPr>
            <w:tcW w:w="639" w:type="dxa"/>
            <w:vMerge w:val="restart"/>
          </w:tcPr>
          <w:p w14:paraId="029725FB" w14:textId="77777777" w:rsidR="00B86151" w:rsidRPr="007E7310" w:rsidRDefault="00B86151" w:rsidP="0080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748" w:type="dxa"/>
            <w:vMerge w:val="restart"/>
          </w:tcPr>
          <w:p w14:paraId="7B98C2B4" w14:textId="0151B43B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60 м с ходу</w:t>
            </w:r>
          </w:p>
        </w:tc>
        <w:tc>
          <w:tcPr>
            <w:tcW w:w="1701" w:type="dxa"/>
            <w:vMerge w:val="restart"/>
          </w:tcPr>
          <w:p w14:paraId="2E728042" w14:textId="367BDC54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0" w:type="dxa"/>
            <w:gridSpan w:val="3"/>
          </w:tcPr>
          <w:p w14:paraId="79AF411C" w14:textId="7EF9D6BA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637" w14:paraId="4E94770F" w14:textId="77777777" w:rsidTr="006773B3">
        <w:trPr>
          <w:trHeight w:val="123"/>
        </w:trPr>
        <w:tc>
          <w:tcPr>
            <w:tcW w:w="639" w:type="dxa"/>
            <w:vMerge/>
          </w:tcPr>
          <w:p w14:paraId="6918964F" w14:textId="77777777" w:rsidR="009A2637" w:rsidRPr="007E7310" w:rsidRDefault="009A2637" w:rsidP="0080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vMerge/>
          </w:tcPr>
          <w:p w14:paraId="6F4B4158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516B558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212CEF8F" w14:textId="3EEE63F4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54" w:type="dxa"/>
          </w:tcPr>
          <w:p w14:paraId="4337CBDB" w14:textId="5E0E5C29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B86151" w14:paraId="1DBB88A0" w14:textId="77777777" w:rsidTr="006773B3">
        <w:trPr>
          <w:trHeight w:val="189"/>
        </w:trPr>
        <w:tc>
          <w:tcPr>
            <w:tcW w:w="639" w:type="dxa"/>
            <w:vMerge w:val="restart"/>
          </w:tcPr>
          <w:p w14:paraId="30A866DF" w14:textId="77777777" w:rsidR="00B86151" w:rsidRPr="007E7310" w:rsidRDefault="00B86151" w:rsidP="0080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748" w:type="dxa"/>
            <w:vMerge w:val="restart"/>
          </w:tcPr>
          <w:p w14:paraId="477F4C7B" w14:textId="3DA704D8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 м</w:t>
            </w:r>
          </w:p>
        </w:tc>
        <w:tc>
          <w:tcPr>
            <w:tcW w:w="1701" w:type="dxa"/>
            <w:vMerge w:val="restart"/>
          </w:tcPr>
          <w:p w14:paraId="79A5F1DB" w14:textId="4B71B6DF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0" w:type="dxa"/>
            <w:gridSpan w:val="3"/>
          </w:tcPr>
          <w:p w14:paraId="6E3C6354" w14:textId="2D8C5B9A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637" w14:paraId="76985A14" w14:textId="77777777" w:rsidTr="006773B3">
        <w:trPr>
          <w:trHeight w:val="123"/>
        </w:trPr>
        <w:tc>
          <w:tcPr>
            <w:tcW w:w="639" w:type="dxa"/>
            <w:vMerge/>
          </w:tcPr>
          <w:p w14:paraId="3E752663" w14:textId="77777777" w:rsidR="009A2637" w:rsidRPr="007E7310" w:rsidRDefault="009A2637" w:rsidP="0080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vMerge/>
          </w:tcPr>
          <w:p w14:paraId="2F4E69A6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E37DC4B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4B146412" w14:textId="22803753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54" w:type="dxa"/>
          </w:tcPr>
          <w:p w14:paraId="700B2506" w14:textId="62D6F93E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B86151" w14:paraId="077B62F0" w14:textId="77777777" w:rsidTr="006773B3">
        <w:trPr>
          <w:trHeight w:val="189"/>
        </w:trPr>
        <w:tc>
          <w:tcPr>
            <w:tcW w:w="639" w:type="dxa"/>
            <w:vMerge w:val="restart"/>
          </w:tcPr>
          <w:p w14:paraId="4DC497B1" w14:textId="77777777" w:rsidR="00B86151" w:rsidRPr="007E7310" w:rsidRDefault="00B86151" w:rsidP="0080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748" w:type="dxa"/>
            <w:vMerge w:val="restart"/>
          </w:tcPr>
          <w:p w14:paraId="09FC46D5" w14:textId="7E02687B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00 м</w:t>
            </w:r>
          </w:p>
        </w:tc>
        <w:tc>
          <w:tcPr>
            <w:tcW w:w="1701" w:type="dxa"/>
            <w:vMerge w:val="restart"/>
          </w:tcPr>
          <w:p w14:paraId="2E361194" w14:textId="3D923F34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90" w:type="dxa"/>
            <w:gridSpan w:val="3"/>
          </w:tcPr>
          <w:p w14:paraId="6B4D1715" w14:textId="4EFDADD9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637" w14:paraId="4BB25E87" w14:textId="77777777" w:rsidTr="006773B3">
        <w:trPr>
          <w:trHeight w:val="123"/>
        </w:trPr>
        <w:tc>
          <w:tcPr>
            <w:tcW w:w="639" w:type="dxa"/>
            <w:vMerge/>
          </w:tcPr>
          <w:p w14:paraId="238F50A7" w14:textId="77777777" w:rsidR="009A2637" w:rsidRPr="007E7310" w:rsidRDefault="009A2637" w:rsidP="00806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48" w:type="dxa"/>
            <w:vMerge/>
          </w:tcPr>
          <w:p w14:paraId="4C15EABD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FDB26DA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1E0CA348" w14:textId="620943C3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  <w:tc>
          <w:tcPr>
            <w:tcW w:w="1154" w:type="dxa"/>
          </w:tcPr>
          <w:p w14:paraId="156E835E" w14:textId="1879736C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6151" w14:paraId="520597D3" w14:textId="77777777" w:rsidTr="006773B3">
        <w:trPr>
          <w:trHeight w:val="189"/>
        </w:trPr>
        <w:tc>
          <w:tcPr>
            <w:tcW w:w="639" w:type="dxa"/>
            <w:vMerge w:val="restart"/>
          </w:tcPr>
          <w:p w14:paraId="14E12F6C" w14:textId="77777777" w:rsidR="00B86151" w:rsidRPr="00754EB0" w:rsidRDefault="00B86151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E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8" w:type="dxa"/>
            <w:vMerge w:val="restart"/>
          </w:tcPr>
          <w:p w14:paraId="1DE4F590" w14:textId="61A882E2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2000 м</w:t>
            </w:r>
          </w:p>
        </w:tc>
        <w:tc>
          <w:tcPr>
            <w:tcW w:w="1701" w:type="dxa"/>
            <w:vMerge w:val="restart"/>
          </w:tcPr>
          <w:p w14:paraId="73AD590B" w14:textId="7EFE72E7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590" w:type="dxa"/>
            <w:gridSpan w:val="3"/>
          </w:tcPr>
          <w:p w14:paraId="5C3E02FD" w14:textId="301F46E5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637" w14:paraId="784D5331" w14:textId="77777777" w:rsidTr="006773B3">
        <w:trPr>
          <w:trHeight w:val="123"/>
        </w:trPr>
        <w:tc>
          <w:tcPr>
            <w:tcW w:w="639" w:type="dxa"/>
            <w:vMerge/>
          </w:tcPr>
          <w:p w14:paraId="3B9E536B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43F2FA93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83B6E9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46BC71AA" w14:textId="3AEF89F8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4" w:type="dxa"/>
          </w:tcPr>
          <w:p w14:paraId="670CFCDB" w14:textId="55395D0F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0</w:t>
            </w:r>
          </w:p>
        </w:tc>
      </w:tr>
      <w:tr w:rsidR="009A2637" w14:paraId="4ADF01E1" w14:textId="77777777" w:rsidTr="002B194C">
        <w:trPr>
          <w:trHeight w:val="316"/>
        </w:trPr>
        <w:tc>
          <w:tcPr>
            <w:tcW w:w="9678" w:type="dxa"/>
            <w:gridSpan w:val="6"/>
            <w:shd w:val="clear" w:color="auto" w:fill="D0CECE" w:themeFill="background2" w:themeFillShade="E6"/>
          </w:tcPr>
          <w:p w14:paraId="70BE2D5B" w14:textId="6F26FF62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метания»</w:t>
            </w:r>
          </w:p>
        </w:tc>
      </w:tr>
      <w:tr w:rsidR="00B86151" w14:paraId="2C1707BB" w14:textId="77777777" w:rsidTr="006773B3">
        <w:trPr>
          <w:trHeight w:val="189"/>
        </w:trPr>
        <w:tc>
          <w:tcPr>
            <w:tcW w:w="639" w:type="dxa"/>
            <w:vMerge w:val="restart"/>
          </w:tcPr>
          <w:p w14:paraId="3B3FEC30" w14:textId="559C469C" w:rsidR="00B86151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8" w:type="dxa"/>
            <w:vMerge w:val="restart"/>
          </w:tcPr>
          <w:p w14:paraId="1E54B572" w14:textId="4FF1A006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30 м с ходу </w:t>
            </w:r>
          </w:p>
        </w:tc>
        <w:tc>
          <w:tcPr>
            <w:tcW w:w="1701" w:type="dxa"/>
            <w:vMerge w:val="restart"/>
          </w:tcPr>
          <w:p w14:paraId="32C19F3F" w14:textId="0394E844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0" w:type="dxa"/>
            <w:gridSpan w:val="3"/>
          </w:tcPr>
          <w:p w14:paraId="4906FCA4" w14:textId="71AAE00B" w:rsidR="00B86151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A2637" w14:paraId="43D15C32" w14:textId="77777777" w:rsidTr="006773B3">
        <w:trPr>
          <w:trHeight w:val="123"/>
        </w:trPr>
        <w:tc>
          <w:tcPr>
            <w:tcW w:w="639" w:type="dxa"/>
            <w:vMerge/>
          </w:tcPr>
          <w:p w14:paraId="0A9056D8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5E606200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29C896B" w14:textId="77777777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1C47C112" w14:textId="41C20F62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54" w:type="dxa"/>
          </w:tcPr>
          <w:p w14:paraId="3A50AB88" w14:textId="13E61E43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9A2637" w14:paraId="523C094A" w14:textId="77777777" w:rsidTr="00800B07">
        <w:trPr>
          <w:trHeight w:val="184"/>
        </w:trPr>
        <w:tc>
          <w:tcPr>
            <w:tcW w:w="639" w:type="dxa"/>
            <w:vMerge w:val="restart"/>
          </w:tcPr>
          <w:p w14:paraId="57C4796D" w14:textId="076C3814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8" w:type="dxa"/>
            <w:vMerge w:val="restart"/>
          </w:tcPr>
          <w:p w14:paraId="27732736" w14:textId="2D59C796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01" w:type="dxa"/>
            <w:vMerge w:val="restart"/>
          </w:tcPr>
          <w:p w14:paraId="07B40994" w14:textId="0EA795E5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0" w:type="dxa"/>
            <w:gridSpan w:val="3"/>
          </w:tcPr>
          <w:p w14:paraId="20E026C5" w14:textId="524C2797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A2637" w14:paraId="24906562" w14:textId="77777777" w:rsidTr="006773B3">
        <w:trPr>
          <w:trHeight w:val="123"/>
        </w:trPr>
        <w:tc>
          <w:tcPr>
            <w:tcW w:w="639" w:type="dxa"/>
            <w:vMerge/>
          </w:tcPr>
          <w:p w14:paraId="643D3EC9" w14:textId="2C69DC83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1C9E9C3C" w14:textId="0B75E02D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BDC5CE7" w14:textId="65938E23" w:rsidR="009A2637" w:rsidRPr="00754EB0" w:rsidRDefault="009A2637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78B7615B" w14:textId="64FA6A69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54" w:type="dxa"/>
          </w:tcPr>
          <w:p w14:paraId="1FE4B8C0" w14:textId="45A6DEAB" w:rsidR="009A2637" w:rsidRPr="00754EB0" w:rsidRDefault="002B194C" w:rsidP="00806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A2637" w14:paraId="357E0D89" w14:textId="77777777" w:rsidTr="006773B3">
        <w:trPr>
          <w:trHeight w:val="123"/>
        </w:trPr>
        <w:tc>
          <w:tcPr>
            <w:tcW w:w="639" w:type="dxa"/>
            <w:vMerge w:val="restart"/>
          </w:tcPr>
          <w:p w14:paraId="528E2CF4" w14:textId="743D60AF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8" w:type="dxa"/>
            <w:vMerge w:val="restart"/>
          </w:tcPr>
          <w:p w14:paraId="335F6A01" w14:textId="7DADE00B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</w:tcPr>
          <w:p w14:paraId="6E726846" w14:textId="494894C1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0" w:type="dxa"/>
            <w:gridSpan w:val="3"/>
          </w:tcPr>
          <w:p w14:paraId="3617434F" w14:textId="202183C6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A2637" w14:paraId="3A533047" w14:textId="77777777" w:rsidTr="006773B3">
        <w:trPr>
          <w:trHeight w:val="123"/>
        </w:trPr>
        <w:tc>
          <w:tcPr>
            <w:tcW w:w="639" w:type="dxa"/>
            <w:vMerge/>
          </w:tcPr>
          <w:p w14:paraId="3FDA0075" w14:textId="77777777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2950717B" w14:textId="77777777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E1E4185" w14:textId="77777777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7B88D464" w14:textId="0038CFF0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154" w:type="dxa"/>
          </w:tcPr>
          <w:p w14:paraId="39C449E2" w14:textId="009B976E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A2637" w14:paraId="2D5974EA" w14:textId="77777777" w:rsidTr="006773B3">
        <w:trPr>
          <w:trHeight w:val="123"/>
        </w:trPr>
        <w:tc>
          <w:tcPr>
            <w:tcW w:w="639" w:type="dxa"/>
            <w:vMerge w:val="restart"/>
          </w:tcPr>
          <w:p w14:paraId="4E7B10CD" w14:textId="69D193BE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8" w:type="dxa"/>
            <w:vMerge w:val="restart"/>
          </w:tcPr>
          <w:p w14:paraId="62405B91" w14:textId="258C549B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м штанги из положения лежа на спине</w:t>
            </w:r>
          </w:p>
        </w:tc>
        <w:tc>
          <w:tcPr>
            <w:tcW w:w="1701" w:type="dxa"/>
            <w:vMerge w:val="restart"/>
          </w:tcPr>
          <w:p w14:paraId="5A05B45F" w14:textId="10441EEA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90" w:type="dxa"/>
            <w:gridSpan w:val="3"/>
          </w:tcPr>
          <w:p w14:paraId="27E59387" w14:textId="63DE54F7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A2637" w14:paraId="58A34EEE" w14:textId="77777777" w:rsidTr="006773B3">
        <w:trPr>
          <w:trHeight w:val="123"/>
        </w:trPr>
        <w:tc>
          <w:tcPr>
            <w:tcW w:w="639" w:type="dxa"/>
            <w:vMerge/>
          </w:tcPr>
          <w:p w14:paraId="5BE70ACD" w14:textId="77777777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4996337D" w14:textId="77777777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2421429" w14:textId="77777777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10908EE9" w14:textId="214DB9EA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4" w:type="dxa"/>
          </w:tcPr>
          <w:p w14:paraId="5C0C22E3" w14:textId="22E787CE" w:rsidR="009A2637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75434" w14:paraId="45774AF6" w14:textId="77777777" w:rsidTr="006773B3">
        <w:trPr>
          <w:trHeight w:val="123"/>
        </w:trPr>
        <w:tc>
          <w:tcPr>
            <w:tcW w:w="639" w:type="dxa"/>
            <w:vMerge w:val="restart"/>
          </w:tcPr>
          <w:p w14:paraId="0C17F2F4" w14:textId="039C3A41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8" w:type="dxa"/>
            <w:vMerge w:val="restart"/>
          </w:tcPr>
          <w:p w14:paraId="0DD0431A" w14:textId="4C64C221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1701" w:type="dxa"/>
            <w:vMerge w:val="restart"/>
          </w:tcPr>
          <w:p w14:paraId="09AAE25D" w14:textId="2F021FDF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90" w:type="dxa"/>
            <w:gridSpan w:val="3"/>
          </w:tcPr>
          <w:p w14:paraId="7BBAB9D0" w14:textId="12E5EA70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5434" w14:paraId="14EA6CB0" w14:textId="77777777" w:rsidTr="006773B3">
        <w:trPr>
          <w:trHeight w:val="123"/>
        </w:trPr>
        <w:tc>
          <w:tcPr>
            <w:tcW w:w="639" w:type="dxa"/>
            <w:vMerge/>
          </w:tcPr>
          <w:p w14:paraId="0C839683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2F31DC95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6E8146D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40DC6BE0" w14:textId="67F3EA94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54" w:type="dxa"/>
          </w:tcPr>
          <w:p w14:paraId="30645A56" w14:textId="74FDE785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75434" w14:paraId="49C4C304" w14:textId="77777777" w:rsidTr="00975434">
        <w:trPr>
          <w:trHeight w:val="123"/>
        </w:trPr>
        <w:tc>
          <w:tcPr>
            <w:tcW w:w="9678" w:type="dxa"/>
            <w:gridSpan w:val="6"/>
            <w:shd w:val="clear" w:color="auto" w:fill="D0CECE" w:themeFill="background2" w:themeFillShade="E6"/>
          </w:tcPr>
          <w:p w14:paraId="3FC6D421" w14:textId="642FBA02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 – прыжок»</w:t>
            </w:r>
          </w:p>
        </w:tc>
      </w:tr>
      <w:tr w:rsidR="00975434" w14:paraId="795246C0" w14:textId="77777777" w:rsidTr="006773B3">
        <w:trPr>
          <w:trHeight w:val="123"/>
        </w:trPr>
        <w:tc>
          <w:tcPr>
            <w:tcW w:w="639" w:type="dxa"/>
            <w:vMerge w:val="restart"/>
          </w:tcPr>
          <w:p w14:paraId="7B2F3989" w14:textId="04634B78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8" w:type="dxa"/>
            <w:vMerge w:val="restart"/>
          </w:tcPr>
          <w:p w14:paraId="5DBF2418" w14:textId="2A279D9E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30 м с ходу</w:t>
            </w:r>
          </w:p>
        </w:tc>
        <w:tc>
          <w:tcPr>
            <w:tcW w:w="1701" w:type="dxa"/>
            <w:vMerge w:val="restart"/>
          </w:tcPr>
          <w:p w14:paraId="08D89925" w14:textId="4CD686CC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0" w:type="dxa"/>
            <w:gridSpan w:val="3"/>
          </w:tcPr>
          <w:p w14:paraId="27155B0A" w14:textId="552DB835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5434" w14:paraId="1C45E712" w14:textId="77777777" w:rsidTr="006773B3">
        <w:trPr>
          <w:trHeight w:val="123"/>
        </w:trPr>
        <w:tc>
          <w:tcPr>
            <w:tcW w:w="639" w:type="dxa"/>
            <w:vMerge/>
          </w:tcPr>
          <w:p w14:paraId="5224C68E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67E21EEF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8C99F7F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19F8C1D3" w14:textId="0B7804C4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54" w:type="dxa"/>
          </w:tcPr>
          <w:p w14:paraId="77308AB3" w14:textId="6F40E6AF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  <w:tr w:rsidR="00975434" w14:paraId="640993A0" w14:textId="77777777" w:rsidTr="006773B3">
        <w:trPr>
          <w:trHeight w:val="123"/>
        </w:trPr>
        <w:tc>
          <w:tcPr>
            <w:tcW w:w="639" w:type="dxa"/>
            <w:vMerge w:val="restart"/>
          </w:tcPr>
          <w:p w14:paraId="40BE62B3" w14:textId="363F618B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48" w:type="dxa"/>
            <w:vMerge w:val="restart"/>
          </w:tcPr>
          <w:p w14:paraId="62DD399A" w14:textId="12096C9A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01" w:type="dxa"/>
            <w:vMerge w:val="restart"/>
          </w:tcPr>
          <w:p w14:paraId="5BF7BB36" w14:textId="7B8B3817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0" w:type="dxa"/>
            <w:gridSpan w:val="3"/>
          </w:tcPr>
          <w:p w14:paraId="2D139A0C" w14:textId="50910C41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5434" w14:paraId="5EB70E46" w14:textId="77777777" w:rsidTr="006773B3">
        <w:trPr>
          <w:trHeight w:val="123"/>
        </w:trPr>
        <w:tc>
          <w:tcPr>
            <w:tcW w:w="639" w:type="dxa"/>
            <w:vMerge/>
          </w:tcPr>
          <w:p w14:paraId="1EF98BE2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66781226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75D2CB9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3C8984C8" w14:textId="2ADC6170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154" w:type="dxa"/>
          </w:tcPr>
          <w:p w14:paraId="02B7C2C1" w14:textId="48E0D03B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</w:tr>
      <w:tr w:rsidR="00975434" w14:paraId="299A06D3" w14:textId="77777777" w:rsidTr="006773B3">
        <w:trPr>
          <w:trHeight w:val="123"/>
        </w:trPr>
        <w:tc>
          <w:tcPr>
            <w:tcW w:w="639" w:type="dxa"/>
            <w:vMerge w:val="restart"/>
          </w:tcPr>
          <w:p w14:paraId="2FAB7B0F" w14:textId="0709E131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48" w:type="dxa"/>
            <w:vMerge w:val="restart"/>
          </w:tcPr>
          <w:p w14:paraId="609CC0F2" w14:textId="2ED91557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100 м</w:t>
            </w:r>
          </w:p>
        </w:tc>
        <w:tc>
          <w:tcPr>
            <w:tcW w:w="1701" w:type="dxa"/>
            <w:vMerge w:val="restart"/>
          </w:tcPr>
          <w:p w14:paraId="78A2DD3A" w14:textId="5914850B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90" w:type="dxa"/>
            <w:gridSpan w:val="3"/>
          </w:tcPr>
          <w:p w14:paraId="7F7E413F" w14:textId="531DB4C8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75434" w14:paraId="7B33CF52" w14:textId="77777777" w:rsidTr="006773B3">
        <w:trPr>
          <w:trHeight w:val="123"/>
        </w:trPr>
        <w:tc>
          <w:tcPr>
            <w:tcW w:w="639" w:type="dxa"/>
            <w:vMerge/>
          </w:tcPr>
          <w:p w14:paraId="150486BA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69B13847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EC8EA29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0CCC1617" w14:textId="08F3EA3E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1154" w:type="dxa"/>
          </w:tcPr>
          <w:p w14:paraId="0C78391D" w14:textId="3EA68E38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975434" w14:paraId="465E8669" w14:textId="77777777" w:rsidTr="006773B3">
        <w:trPr>
          <w:trHeight w:val="123"/>
        </w:trPr>
        <w:tc>
          <w:tcPr>
            <w:tcW w:w="639" w:type="dxa"/>
            <w:vMerge w:val="restart"/>
          </w:tcPr>
          <w:p w14:paraId="0DA56910" w14:textId="5151A638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48" w:type="dxa"/>
            <w:vMerge w:val="restart"/>
          </w:tcPr>
          <w:p w14:paraId="1DBC506C" w14:textId="1FA15C01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01" w:type="dxa"/>
            <w:vMerge w:val="restart"/>
          </w:tcPr>
          <w:p w14:paraId="5C660F42" w14:textId="74CD16B1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90" w:type="dxa"/>
            <w:gridSpan w:val="3"/>
          </w:tcPr>
          <w:p w14:paraId="68A6141D" w14:textId="41AE3234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5434" w14:paraId="6C2D7640" w14:textId="77777777" w:rsidTr="006773B3">
        <w:trPr>
          <w:trHeight w:val="123"/>
        </w:trPr>
        <w:tc>
          <w:tcPr>
            <w:tcW w:w="639" w:type="dxa"/>
            <w:vMerge/>
          </w:tcPr>
          <w:p w14:paraId="6A2B59E4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1C24729F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D4DFBBA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73BEF0B9" w14:textId="262F1D9A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54" w:type="dxa"/>
          </w:tcPr>
          <w:p w14:paraId="7F25E775" w14:textId="06523F36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75434" w14:paraId="2B180473" w14:textId="77777777" w:rsidTr="006773B3">
        <w:trPr>
          <w:trHeight w:val="123"/>
        </w:trPr>
        <w:tc>
          <w:tcPr>
            <w:tcW w:w="639" w:type="dxa"/>
            <w:vMerge w:val="restart"/>
          </w:tcPr>
          <w:p w14:paraId="271E741B" w14:textId="051EA3A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48" w:type="dxa"/>
            <w:vMerge w:val="restart"/>
          </w:tcPr>
          <w:p w14:paraId="5658F737" w14:textId="3436425E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едание со штангой на плечах</w:t>
            </w:r>
          </w:p>
        </w:tc>
        <w:tc>
          <w:tcPr>
            <w:tcW w:w="1701" w:type="dxa"/>
            <w:vMerge w:val="restart"/>
          </w:tcPr>
          <w:p w14:paraId="2E10D6CB" w14:textId="3B232A9D" w:rsidR="00975434" w:rsidRPr="00754EB0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2590" w:type="dxa"/>
            <w:gridSpan w:val="3"/>
          </w:tcPr>
          <w:p w14:paraId="25F109F7" w14:textId="238B86E8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75434" w14:paraId="61161E31" w14:textId="77777777" w:rsidTr="006773B3">
        <w:trPr>
          <w:trHeight w:val="123"/>
        </w:trPr>
        <w:tc>
          <w:tcPr>
            <w:tcW w:w="639" w:type="dxa"/>
            <w:vMerge/>
          </w:tcPr>
          <w:p w14:paraId="536F80B3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8" w:type="dxa"/>
            <w:vMerge/>
          </w:tcPr>
          <w:p w14:paraId="77A93375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312806F1" w14:textId="77777777" w:rsidR="00975434" w:rsidRPr="00754EB0" w:rsidRDefault="00975434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dxa"/>
            <w:gridSpan w:val="2"/>
          </w:tcPr>
          <w:p w14:paraId="679F13B4" w14:textId="6FED62B5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4" w:type="dxa"/>
          </w:tcPr>
          <w:p w14:paraId="5CC3DD85" w14:textId="2EA4B78B" w:rsidR="00975434" w:rsidRDefault="002B194C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9A2637" w14:paraId="1AC9E4B1" w14:textId="77777777" w:rsidTr="00597855">
        <w:trPr>
          <w:trHeight w:val="123"/>
        </w:trPr>
        <w:tc>
          <w:tcPr>
            <w:tcW w:w="9678" w:type="dxa"/>
            <w:gridSpan w:val="6"/>
            <w:shd w:val="clear" w:color="auto" w:fill="BFBFBF" w:themeFill="background1" w:themeFillShade="BF"/>
          </w:tcPr>
          <w:p w14:paraId="3C3D67F5" w14:textId="564FB555" w:rsidR="009A2637" w:rsidRPr="00B86151" w:rsidRDefault="006773B3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A2637" w14:paraId="2A6175B3" w14:textId="77777777" w:rsidTr="006773B3">
        <w:trPr>
          <w:trHeight w:val="123"/>
        </w:trPr>
        <w:tc>
          <w:tcPr>
            <w:tcW w:w="639" w:type="dxa"/>
          </w:tcPr>
          <w:p w14:paraId="20AE0559" w14:textId="73352E63" w:rsidR="009A2637" w:rsidRPr="00754EB0" w:rsidRDefault="009A2637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48" w:type="dxa"/>
          </w:tcPr>
          <w:p w14:paraId="4F0FFCD3" w14:textId="66FDC36E" w:rsidR="009A2637" w:rsidRPr="00B86151" w:rsidRDefault="006773B3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«легкая атлетика»</w:t>
            </w:r>
          </w:p>
        </w:tc>
        <w:tc>
          <w:tcPr>
            <w:tcW w:w="4291" w:type="dxa"/>
            <w:gridSpan w:val="4"/>
          </w:tcPr>
          <w:p w14:paraId="7A22F6C2" w14:textId="72747689" w:rsidR="009A2637" w:rsidRPr="00B86151" w:rsidRDefault="006773B3" w:rsidP="009A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» или «мастер спорта России международного класса»</w:t>
            </w:r>
          </w:p>
        </w:tc>
      </w:tr>
    </w:tbl>
    <w:p w14:paraId="25D16A99" w14:textId="77777777" w:rsidR="0080688B" w:rsidRPr="00F2281A" w:rsidRDefault="0080688B" w:rsidP="00F2281A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39E21" w14:textId="3F15CCD0" w:rsidR="008C1949" w:rsidRPr="00F2281A" w:rsidRDefault="004D3FCC" w:rsidP="00F2281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2281A">
        <w:rPr>
          <w:rFonts w:ascii="Times New Roman" w:hAnsi="Times New Roman" w:cs="Times New Roman"/>
          <w:b/>
          <w:sz w:val="24"/>
          <w:szCs w:val="24"/>
        </w:rPr>
        <w:t xml:space="preserve">. РАБОЧАЯ ПРОГРАММА ПО ВИДУ СПОРТА «СПОРТ </w:t>
      </w:r>
      <w:r w:rsidR="00AB4EE2" w:rsidRPr="00F2281A">
        <w:rPr>
          <w:rFonts w:ascii="Times New Roman" w:hAnsi="Times New Roman" w:cs="Times New Roman"/>
          <w:b/>
          <w:sz w:val="24"/>
          <w:szCs w:val="24"/>
        </w:rPr>
        <w:t>ГЛУХИХ</w:t>
      </w:r>
      <w:r w:rsidRPr="00F2281A">
        <w:rPr>
          <w:rFonts w:ascii="Times New Roman" w:hAnsi="Times New Roman" w:cs="Times New Roman"/>
          <w:b/>
          <w:sz w:val="24"/>
          <w:szCs w:val="24"/>
        </w:rPr>
        <w:t>»</w:t>
      </w:r>
    </w:p>
    <w:p w14:paraId="661360D7" w14:textId="4A869E4C" w:rsidR="004D3FCC" w:rsidRPr="00F2281A" w:rsidRDefault="004D3FCC" w:rsidP="00F2281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</w:rPr>
        <w:t>(</w:t>
      </w:r>
      <w:r w:rsidR="008C1949" w:rsidRPr="00F2281A">
        <w:rPr>
          <w:rFonts w:ascii="Times New Roman" w:hAnsi="Times New Roman" w:cs="Times New Roman"/>
          <w:b/>
          <w:sz w:val="24"/>
          <w:szCs w:val="24"/>
        </w:rPr>
        <w:t>ЛЁГКАЯ АТЛЕТИКА</w:t>
      </w:r>
      <w:r w:rsidRPr="00F2281A">
        <w:rPr>
          <w:rFonts w:ascii="Times New Roman" w:hAnsi="Times New Roman" w:cs="Times New Roman"/>
          <w:b/>
          <w:sz w:val="24"/>
          <w:szCs w:val="24"/>
        </w:rPr>
        <w:t>)</w:t>
      </w:r>
    </w:p>
    <w:p w14:paraId="02D023B2" w14:textId="77777777" w:rsidR="00916A28" w:rsidRPr="00F2281A" w:rsidRDefault="00916A28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Рабочая программа тренера-преподавателя составляется на каждый реализуемый этап спортивной подготовки на основании дополнительной образовательной программы спортивной подготовки Учреждения. </w:t>
      </w:r>
    </w:p>
    <w:p w14:paraId="5C5D5D55" w14:textId="77777777" w:rsidR="00916A28" w:rsidRPr="00F2281A" w:rsidRDefault="00916A28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Рабочая программа тренера-преподавателя обеспечивает достижение планируемых результатов освоения дополнительной образовательной программы спортивной подготовки по виду спорту на этапах спортивной подготовки. </w:t>
      </w:r>
    </w:p>
    <w:p w14:paraId="4D06B689" w14:textId="77777777" w:rsidR="00AB4EE2" w:rsidRPr="00F2281A" w:rsidRDefault="00916A28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lastRenderedPageBreak/>
        <w:t xml:space="preserve">Функции рабочей программы тренера-преподавателя: </w:t>
      </w:r>
    </w:p>
    <w:p w14:paraId="232AD6E6" w14:textId="77777777" w:rsidR="00AB4EE2" w:rsidRPr="00F2281A" w:rsidRDefault="00916A2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нормативная, то есть является документом, обязательным для выполнения тренером-преподавателем в полном объеме; </w:t>
      </w:r>
    </w:p>
    <w:p w14:paraId="63CAD736" w14:textId="77777777" w:rsidR="00AB4EE2" w:rsidRPr="00F2281A" w:rsidRDefault="00916A2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целеполагающая, то есть определяет ценности и задачи, ради достижения которых она введена на этапах спортивной подготовки по годам обучения; </w:t>
      </w:r>
    </w:p>
    <w:p w14:paraId="15B6858D" w14:textId="77777777" w:rsidR="00AB4EE2" w:rsidRPr="00F2281A" w:rsidRDefault="00916A2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содержательная, то есть фиксирует состав элементов содержания, подлежащих усвоению обучающимися (требования к минимуму содержания); </w:t>
      </w:r>
    </w:p>
    <w:p w14:paraId="06DE6DDF" w14:textId="77777777" w:rsidR="00AB4EE2" w:rsidRPr="00F2281A" w:rsidRDefault="00916A2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процессуальная, то есть определяет логическую последовательность усвоения элементов содержания, организационные формы и методы, средства и условия учебно-тренировочного процесса; </w:t>
      </w:r>
    </w:p>
    <w:p w14:paraId="46409E6E" w14:textId="162E3CC7" w:rsidR="004D3FCC" w:rsidRPr="00F2281A" w:rsidRDefault="00916A2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ценочная, то есть выявляет уровни усвоения элементов содержания, объекты контроля и критерии оценки уровня освоения дополнительной образовательной программы спортивной подготовки обучающихся.</w:t>
      </w:r>
    </w:p>
    <w:p w14:paraId="1794B1AA" w14:textId="77777777" w:rsidR="00916A28" w:rsidRPr="00F2281A" w:rsidRDefault="00916A2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68708B3C" w14:textId="66F7BA91" w:rsidR="00FE4EEC" w:rsidRPr="00F2281A" w:rsidRDefault="004D3FCC" w:rsidP="00F2281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</w:rPr>
        <w:t>4.1. Программный материал для практических занятий на этапах спортивной подготовки</w:t>
      </w:r>
    </w:p>
    <w:p w14:paraId="6974CAB9" w14:textId="77777777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1DC8AD1E" w14:textId="43BDB2AE" w:rsidR="006773B3" w:rsidRPr="00F2281A" w:rsidRDefault="00E01882" w:rsidP="00F2281A">
      <w:pPr>
        <w:pStyle w:val="af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Общая физическая подготовка (для всех этапов спортивной подготовки)</w:t>
      </w:r>
    </w:p>
    <w:p w14:paraId="4BDAE6F4" w14:textId="18794E5C" w:rsidR="00E01882" w:rsidRPr="00F2281A" w:rsidRDefault="00E01882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бщая физическая подготовка (ОФП) – необходимый фундамент совершенствования спортивного мастерства юных легкоатлетов. Это процесс разностороннего развития физических качеств, неспецифических для избранного вида спорта, функциональных возможностей и систем организма спортсмена и слаженность их проявления в процессе мышечной деятельности.</w:t>
      </w:r>
    </w:p>
    <w:p w14:paraId="1FFDF1F2" w14:textId="197DA8A0" w:rsidR="00E01882" w:rsidRPr="00F2281A" w:rsidRDefault="00E01882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Главными задачами ОФП в период начальной подготовки становятся развитие общей выносливости, скорости, координационных способностей, силы и гибкости мышечных групп и подвижности суставов.</w:t>
      </w:r>
    </w:p>
    <w:p w14:paraId="0E1155DD" w14:textId="7DF5F1A4" w:rsidR="00E01882" w:rsidRPr="00F2281A" w:rsidRDefault="00E01882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Выносливость – это способность противостоять физическому утомлению в процессе мышечной деятельности, определяется уровнем развития аэробных возможностей.</w:t>
      </w:r>
    </w:p>
    <w:p w14:paraId="558794EF" w14:textId="42718AA5" w:rsidR="00E01882" w:rsidRPr="00F2281A" w:rsidRDefault="00E01882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бщая выносливость – способность длительно выполнять работу умеренной интенсивности при глобальном функционировании мышечной системы.</w:t>
      </w:r>
    </w:p>
    <w:p w14:paraId="7DB381F5" w14:textId="1BED9B6A" w:rsidR="00E01882" w:rsidRPr="00F2281A" w:rsidRDefault="00E01882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Гибкость – способность выполнять движения с большой амплитудой, высокая подвижность во всех суставах, эластичность мышц. Динамическая (в движении), статическая (в позе). </w:t>
      </w:r>
    </w:p>
    <w:p w14:paraId="32F7EEF7" w14:textId="742A6DC8" w:rsidR="00E01882" w:rsidRPr="00F2281A" w:rsidRDefault="00E01882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араметры гибкости очень важны при выполнении всех видов и вариантов бега и беговых упражнений, прыжков и метаний. Для развития гибкости применяются упражнения, при выполнении которых достигается максимально возможная амплитуда</w:t>
      </w:r>
      <w:r w:rsidR="0009434D" w:rsidRPr="00F2281A">
        <w:rPr>
          <w:rFonts w:ascii="Times New Roman" w:hAnsi="Times New Roman" w:cs="Times New Roman"/>
          <w:sz w:val="24"/>
          <w:szCs w:val="24"/>
        </w:rPr>
        <w:t>. Эти упражнения могут быть активными, когда для достижения максимальной амплитуды используются внешние силы (партнер). Также применяются статические упражнения: маховые движения отдельных звеньев тела; пружинистые упражнения (покачивания в выпадах – вперед – в сторону, перекаты); все виды наклонов, статические упражнения, связанные с сохранением максимальной амплитуды в течение нескольких секунд (шпагат, стойка на лопатках). При этом происходит растягивание отдельных мышечных групп. Тренирующий эффект достигается высокой степенью перегрузки (до болевого ощущения).</w:t>
      </w:r>
    </w:p>
    <w:p w14:paraId="3334CFC2" w14:textId="09ED0D3F" w:rsidR="0009434D" w:rsidRPr="00F2281A" w:rsidRDefault="0009434D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Скорость – возможности человека, обеспечивающие ему выполнение двигательных действий в минимальный для данных условий промежуток времени, важнейшее физическое качество для легкоатлета. </w:t>
      </w:r>
    </w:p>
    <w:p w14:paraId="3EE50B8C" w14:textId="718B6345" w:rsidR="0009434D" w:rsidRPr="00F2281A" w:rsidRDefault="0009434D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ила – способность человека преодолевать внешнее сопротивление или противостоять ему за счет мышечных усилий.</w:t>
      </w:r>
    </w:p>
    <w:p w14:paraId="514649F4" w14:textId="76D7F81C" w:rsidR="0009434D" w:rsidRPr="00F2281A" w:rsidRDefault="0009434D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коростно-силовые способности – непредельное напряжение мышц, проявляемые с необходимой, часто максимальной мощностью.</w:t>
      </w:r>
    </w:p>
    <w:p w14:paraId="44A736B2" w14:textId="0C669309" w:rsidR="0009434D" w:rsidRPr="00F2281A" w:rsidRDefault="0009434D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иловая выносливость – способность противостоять усталости, вызываемой относительно продолжительными мышечными напряжениями.</w:t>
      </w:r>
    </w:p>
    <w:p w14:paraId="2BDC7860" w14:textId="77777777" w:rsidR="0009434D" w:rsidRPr="00F2281A" w:rsidRDefault="0009434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7FF4AB92" w14:textId="77777777" w:rsidR="00DD6741" w:rsidRPr="00F2281A" w:rsidRDefault="0009434D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редства общей физической подготовки</w:t>
      </w:r>
    </w:p>
    <w:p w14:paraId="2B924B3C" w14:textId="4BB34278" w:rsidR="0009434D" w:rsidRPr="00F2281A" w:rsidRDefault="0009434D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Ходьба: обычная, спиной вперед, боком, на носках, на пятках, наружном своде стопы, на внутреннем своде стопы, перекатом с пятки на носок, в полуприседе, приседе, </w:t>
      </w:r>
      <w:r w:rsidR="00DD6741" w:rsidRPr="00F2281A">
        <w:rPr>
          <w:rFonts w:ascii="Times New Roman" w:hAnsi="Times New Roman" w:cs="Times New Roman"/>
          <w:sz w:val="24"/>
          <w:szCs w:val="24"/>
        </w:rPr>
        <w:t>спортивная, с</w:t>
      </w:r>
      <w:r w:rsidRPr="00F2281A">
        <w:rPr>
          <w:rFonts w:ascii="Times New Roman" w:hAnsi="Times New Roman" w:cs="Times New Roman"/>
          <w:sz w:val="24"/>
          <w:szCs w:val="24"/>
        </w:rPr>
        <w:t xml:space="preserve"> выпадами.</w:t>
      </w:r>
    </w:p>
    <w:p w14:paraId="667E718C" w14:textId="1524C914" w:rsidR="00FF46FC" w:rsidRPr="00F2281A" w:rsidRDefault="0009434D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Бег: на короткие и средние дистанции из различных исходных положений, бег спиной вперед, боком, </w:t>
      </w:r>
      <w:r w:rsidR="00FF46FC" w:rsidRPr="00F2281A">
        <w:rPr>
          <w:rFonts w:ascii="Times New Roman" w:hAnsi="Times New Roman" w:cs="Times New Roman"/>
          <w:sz w:val="24"/>
          <w:szCs w:val="24"/>
        </w:rPr>
        <w:t>с высокое поднимание</w:t>
      </w:r>
      <w:r w:rsidRPr="00F2281A">
        <w:rPr>
          <w:rFonts w:ascii="Times New Roman" w:hAnsi="Times New Roman" w:cs="Times New Roman"/>
          <w:sz w:val="24"/>
          <w:szCs w:val="24"/>
        </w:rPr>
        <w:t xml:space="preserve"> бедра, с захлестыванием голени назад, семенящий бег, бег в равномерном и пер</w:t>
      </w:r>
      <w:r w:rsidR="00FF46FC" w:rsidRPr="00F2281A">
        <w:rPr>
          <w:rFonts w:ascii="Times New Roman" w:hAnsi="Times New Roman" w:cs="Times New Roman"/>
          <w:sz w:val="24"/>
          <w:szCs w:val="24"/>
        </w:rPr>
        <w:t>е</w:t>
      </w:r>
      <w:r w:rsidRPr="00F2281A">
        <w:rPr>
          <w:rFonts w:ascii="Times New Roman" w:hAnsi="Times New Roman" w:cs="Times New Roman"/>
          <w:sz w:val="24"/>
          <w:szCs w:val="24"/>
        </w:rPr>
        <w:t>менном темпе; барьерный бег; повтор</w:t>
      </w:r>
      <w:r w:rsidR="00FF46FC" w:rsidRPr="00F2281A">
        <w:rPr>
          <w:rFonts w:ascii="Times New Roman" w:hAnsi="Times New Roman" w:cs="Times New Roman"/>
          <w:sz w:val="24"/>
          <w:szCs w:val="24"/>
        </w:rPr>
        <w:t>но-переменный и интервальный бег.</w:t>
      </w:r>
    </w:p>
    <w:p w14:paraId="0F6F08C1" w14:textId="51B7E552" w:rsidR="00FF46FC" w:rsidRPr="00F2281A" w:rsidRDefault="00FF46FC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для развития физических качеств</w:t>
      </w:r>
    </w:p>
    <w:p w14:paraId="6FD5DFA5" w14:textId="64643456" w:rsidR="00FF46FC" w:rsidRPr="00F2281A" w:rsidRDefault="00FF46FC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для развития ловкости:</w:t>
      </w:r>
    </w:p>
    <w:p w14:paraId="617C7249" w14:textId="1DA9BEEC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бщеразвивающие упражнения для рук, ног и туловища;</w:t>
      </w:r>
    </w:p>
    <w:p w14:paraId="7EA5615E" w14:textId="5B0B264B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тойки на носках, на одной ноге после передвижений, прыжков;</w:t>
      </w:r>
    </w:p>
    <w:p w14:paraId="18FA984B" w14:textId="2BE358B0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овороты, наклоны, вращения головы;</w:t>
      </w:r>
    </w:p>
    <w:p w14:paraId="3E502860" w14:textId="1CD9A559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рыжки: ноги вместе – ноги врозь, на одной ноге, ноги скрестно, с поворотами, со сменой ног, с движениями рук;</w:t>
      </w:r>
    </w:p>
    <w:p w14:paraId="45A43B17" w14:textId="4A8AB326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рыжок с высоты на точность приземления;</w:t>
      </w:r>
    </w:p>
    <w:p w14:paraId="2C1B8F68" w14:textId="19D9D388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рыжки через скакалку: на одной, на двух ногах, со сменой ног, вдвоем, втроем;</w:t>
      </w:r>
    </w:p>
    <w:p w14:paraId="6B6E2273" w14:textId="759605D1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ерекаты;</w:t>
      </w:r>
    </w:p>
    <w:p w14:paraId="31DFB877" w14:textId="53F65C18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кувыр</w:t>
      </w:r>
      <w:r w:rsidR="00F2281A">
        <w:rPr>
          <w:rFonts w:ascii="Times New Roman" w:hAnsi="Times New Roman" w:cs="Times New Roman"/>
          <w:sz w:val="24"/>
          <w:szCs w:val="24"/>
        </w:rPr>
        <w:t>ок вперед, назад в группировке.</w:t>
      </w:r>
    </w:p>
    <w:p w14:paraId="4B105814" w14:textId="654C6758" w:rsidR="00FF46FC" w:rsidRPr="00F2281A" w:rsidRDefault="00FF46FC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для развития гибкости:</w:t>
      </w:r>
    </w:p>
    <w:p w14:paraId="3FAE91B2" w14:textId="55CCB066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дновременное и последовательное сгибание и разгибание суставов пальцев; лучезапястных, локтевых и плечевых;</w:t>
      </w:r>
    </w:p>
    <w:p w14:paraId="704A0822" w14:textId="2A6E4738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махи и круговые движения во всех суставах;</w:t>
      </w:r>
    </w:p>
    <w:p w14:paraId="4AD55AB5" w14:textId="783AE0AB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круги руками наружу и вовнутрь;</w:t>
      </w:r>
    </w:p>
    <w:p w14:paraId="3172A237" w14:textId="67406873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с сопротивлением в парах и с небольшими отягощениями;</w:t>
      </w:r>
    </w:p>
    <w:p w14:paraId="07783823" w14:textId="2BD77F83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на растягивание, на расслабление;</w:t>
      </w:r>
    </w:p>
    <w:p w14:paraId="0902EE9C" w14:textId="5ED3FE46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клоны и круговые движения головой в различных направлениях;</w:t>
      </w:r>
    </w:p>
    <w:p w14:paraId="63F56068" w14:textId="0FC6F698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клоны;</w:t>
      </w:r>
    </w:p>
    <w:p w14:paraId="0DC501C7" w14:textId="675C8371" w:rsidR="00FF46FC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дновременное и поочередное сгибание ног;</w:t>
      </w:r>
    </w:p>
    <w:p w14:paraId="0C9E1227" w14:textId="52DDAB92" w:rsidR="008A54C4" w:rsidRPr="00F2281A" w:rsidRDefault="00FF46F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тведение, приведение и круговые дви</w:t>
      </w:r>
      <w:r w:rsidR="00F2281A">
        <w:rPr>
          <w:rFonts w:ascii="Times New Roman" w:hAnsi="Times New Roman" w:cs="Times New Roman"/>
          <w:sz w:val="24"/>
          <w:szCs w:val="24"/>
        </w:rPr>
        <w:t>жения в голеностопных суставах;</w:t>
      </w:r>
    </w:p>
    <w:p w14:paraId="2D650A69" w14:textId="1B5E52E0" w:rsidR="008A54C4" w:rsidRPr="00F2281A" w:rsidRDefault="008A54C4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для развития силы:</w:t>
      </w:r>
    </w:p>
    <w:p w14:paraId="39A55B3A" w14:textId="6E6DBF56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гибание и разгибание пальцев рук с максимальным напряжением;</w:t>
      </w:r>
    </w:p>
    <w:p w14:paraId="026EA2E4" w14:textId="5CE62146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ходьба на носочках, пятках по твердой и мягкой поверхности;</w:t>
      </w:r>
    </w:p>
    <w:p w14:paraId="609400B6" w14:textId="3D176567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выпады и приседы;</w:t>
      </w:r>
    </w:p>
    <w:p w14:paraId="40B4F58B" w14:textId="3F53A0EF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лежа на спине сгибание и разгибание туловища; поднимание прямых ног до касания пола за головой и возвращение в исходное положение с различным положением рук (руки к плечам, в замке за головой, вверх, на пояс и т.п.);</w:t>
      </w:r>
    </w:p>
    <w:p w14:paraId="0D5BD6D6" w14:textId="55F5D778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вис на перекладине, поднимание согнутых ног, подтягивание в висе лежа.</w:t>
      </w:r>
    </w:p>
    <w:p w14:paraId="1C9CE840" w14:textId="460A5C51" w:rsidR="00FF46FC" w:rsidRPr="00F2281A" w:rsidRDefault="008A54C4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для развития быстроты:</w:t>
      </w:r>
    </w:p>
    <w:p w14:paraId="6C7B01B6" w14:textId="0AD167C3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ходьба и бег с внезапной сменой направления по сигналу;</w:t>
      </w:r>
    </w:p>
    <w:p w14:paraId="48C837AF" w14:textId="5D0C37C7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бег с ускорениями по 10, 20, 30 метров по ровной и наклонной поверхности;</w:t>
      </w:r>
    </w:p>
    <w:p w14:paraId="6D941AC5" w14:textId="20CC4DB0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эстафеты с бегом на отмеренном отрезке;</w:t>
      </w:r>
    </w:p>
    <w:p w14:paraId="5E995D00" w14:textId="6A4AE310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игры с прыжками (для развития взрывной силы ног): единичные подскоки на мягкой поверхности с отягощением и </w:t>
      </w:r>
      <w:r w:rsidR="00F2281A">
        <w:rPr>
          <w:rFonts w:ascii="Times New Roman" w:hAnsi="Times New Roman" w:cs="Times New Roman"/>
          <w:sz w:val="24"/>
          <w:szCs w:val="24"/>
        </w:rPr>
        <w:t>без, с двух ног и с одной ноги.</w:t>
      </w:r>
    </w:p>
    <w:p w14:paraId="0993899E" w14:textId="42A38364" w:rsidR="008A54C4" w:rsidRPr="00F2281A" w:rsidRDefault="008A54C4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для развития выносливости:</w:t>
      </w:r>
    </w:p>
    <w:p w14:paraId="5DF2D1F2" w14:textId="1DDAF16C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бег в умеренном темпе от 100 до 500 метров;</w:t>
      </w:r>
    </w:p>
    <w:p w14:paraId="24C3CB3C" w14:textId="1CC3A0C5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бег по пересеченной местности;</w:t>
      </w:r>
    </w:p>
    <w:p w14:paraId="7671ADD0" w14:textId="71AC6D1A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прыжки </w:t>
      </w:r>
      <w:r w:rsidR="00F2281A">
        <w:rPr>
          <w:rFonts w:ascii="Times New Roman" w:hAnsi="Times New Roman" w:cs="Times New Roman"/>
          <w:sz w:val="24"/>
          <w:szCs w:val="24"/>
        </w:rPr>
        <w:t>через скакалку.</w:t>
      </w:r>
    </w:p>
    <w:p w14:paraId="0317A542" w14:textId="196F0234" w:rsidR="008A54C4" w:rsidRPr="00F2281A" w:rsidRDefault="008A54C4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для развития прыгучести:</w:t>
      </w:r>
    </w:p>
    <w:p w14:paraId="6636C794" w14:textId="628AB958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рыжки с предметом, зажатым между коленями или стопами (на месте или с продвижением);</w:t>
      </w:r>
    </w:p>
    <w:p w14:paraId="25936D8A" w14:textId="046A70EE" w:rsidR="008A54C4" w:rsidRPr="00F2281A" w:rsidRDefault="008A54C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lastRenderedPageBreak/>
        <w:t>прыжок в длину с места, прыжки на двух ногах</w:t>
      </w:r>
      <w:r w:rsidR="00BC66B2" w:rsidRPr="00F2281A">
        <w:rPr>
          <w:rFonts w:ascii="Times New Roman" w:hAnsi="Times New Roman" w:cs="Times New Roman"/>
          <w:sz w:val="24"/>
          <w:szCs w:val="24"/>
        </w:rPr>
        <w:t xml:space="preserve"> на месте и с продвижением вперед, то же из приседа;</w:t>
      </w:r>
    </w:p>
    <w:p w14:paraId="488A2290" w14:textId="26A6DF15" w:rsidR="00BC66B2" w:rsidRPr="00F2281A" w:rsidRDefault="00BC66B2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рыжки с разбега с отталкиванием одной ногой, через набивные мячи;</w:t>
      </w:r>
    </w:p>
    <w:p w14:paraId="37A569AA" w14:textId="51FC19CF" w:rsidR="00BC66B2" w:rsidRPr="00F2281A" w:rsidRDefault="00BC66B2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запрыгивания на </w:t>
      </w:r>
      <w:r w:rsidR="00F2281A">
        <w:rPr>
          <w:rFonts w:ascii="Times New Roman" w:hAnsi="Times New Roman" w:cs="Times New Roman"/>
          <w:sz w:val="24"/>
          <w:szCs w:val="24"/>
        </w:rPr>
        <w:t>возвышения и спрыгивания с них.</w:t>
      </w:r>
    </w:p>
    <w:p w14:paraId="4F8B2447" w14:textId="2DB74245" w:rsidR="00BC66B2" w:rsidRPr="00F2281A" w:rsidRDefault="00BC66B2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пражнения для развития равновесия:</w:t>
      </w:r>
    </w:p>
    <w:p w14:paraId="4F567A9D" w14:textId="2A0D38D8" w:rsidR="00BC66B2" w:rsidRPr="00F2281A" w:rsidRDefault="00BC66B2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тойка на носках, на одной ноге на месте;</w:t>
      </w:r>
    </w:p>
    <w:p w14:paraId="4E6E9575" w14:textId="4F76EA72" w:rsidR="00BC66B2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жнения с закрытыми глазами;</w:t>
      </w:r>
    </w:p>
    <w:p w14:paraId="032BCDF1" w14:textId="0507A738" w:rsidR="00BC66B2" w:rsidRPr="00F2281A" w:rsidRDefault="00BC66B2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одвижные игры и спортивные игры:</w:t>
      </w:r>
    </w:p>
    <w:p w14:paraId="44B52DA9" w14:textId="2CB1AA77" w:rsidR="00BC66B2" w:rsidRPr="00F2281A" w:rsidRDefault="00BC66B2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одвижные игры с построением;</w:t>
      </w:r>
    </w:p>
    <w:p w14:paraId="184712B6" w14:textId="47093C44" w:rsidR="00BC66B2" w:rsidRPr="00F2281A" w:rsidRDefault="00BC66B2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одвижные игры на</w:t>
      </w:r>
      <w:r w:rsidR="00C96B29" w:rsidRPr="00F2281A">
        <w:rPr>
          <w:rFonts w:ascii="Times New Roman" w:hAnsi="Times New Roman" w:cs="Times New Roman"/>
          <w:sz w:val="24"/>
          <w:szCs w:val="24"/>
        </w:rPr>
        <w:t xml:space="preserve"> внимание;</w:t>
      </w:r>
    </w:p>
    <w:p w14:paraId="39B0A25C" w14:textId="62661A0D" w:rsidR="00C96B29" w:rsidRPr="00F2281A" w:rsidRDefault="00C96B2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одвижные игры с бегом и ходьбой;</w:t>
      </w:r>
    </w:p>
    <w:p w14:paraId="2C603DE4" w14:textId="3E2DB376" w:rsidR="00C96B29" w:rsidRPr="00F2281A" w:rsidRDefault="00C96B2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подвижные игры с прыжками; </w:t>
      </w:r>
    </w:p>
    <w:p w14:paraId="174A3D85" w14:textId="6BD1AD59" w:rsidR="00C96B29" w:rsidRPr="00F2281A" w:rsidRDefault="00C96B2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одвижные игры на равновесие; подвижные игры с мячом, с метанием, бросанием;</w:t>
      </w:r>
    </w:p>
    <w:p w14:paraId="128BF275" w14:textId="51474A31" w:rsidR="00C96B29" w:rsidRPr="00F2281A" w:rsidRDefault="00C96B2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игры – эстафеты;</w:t>
      </w:r>
    </w:p>
    <w:p w14:paraId="604CB512" w14:textId="77777777" w:rsidR="00C96B29" w:rsidRPr="00F2281A" w:rsidRDefault="00C96B2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футбол; </w:t>
      </w:r>
    </w:p>
    <w:p w14:paraId="7FA66DA3" w14:textId="200D05DC" w:rsidR="00AB4EE2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скетбол.</w:t>
      </w:r>
    </w:p>
    <w:p w14:paraId="383147FD" w14:textId="2EC906B8" w:rsidR="00C96B29" w:rsidRPr="00F2281A" w:rsidRDefault="00C96B29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пециальная физическая подготовка (для всех этапов спортивной подготовки)</w:t>
      </w:r>
    </w:p>
    <w:p w14:paraId="7C0D4B6C" w14:textId="21A7480B" w:rsidR="00C96B29" w:rsidRPr="00F2281A" w:rsidRDefault="00C96B2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пециальная физическая подготовка (СФП) – характеризуется уровнем развития двигательных способностей, возможностями органов и функциональных систем, непосредственно определяющих достижения в спорте.</w:t>
      </w:r>
    </w:p>
    <w:p w14:paraId="3A1E162D" w14:textId="38A0E261" w:rsidR="00C96B29" w:rsidRPr="00F2281A" w:rsidRDefault="00C96B2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редства специальной физической подготовки включают бег во всех их разновидностях</w:t>
      </w:r>
      <w:r w:rsidR="0055732B" w:rsidRPr="00F2281A">
        <w:rPr>
          <w:rFonts w:ascii="Times New Roman" w:hAnsi="Times New Roman" w:cs="Times New Roman"/>
          <w:sz w:val="24"/>
          <w:szCs w:val="24"/>
        </w:rPr>
        <w:t xml:space="preserve"> (бег в равномерном и переменном темпе; повторно-переменный и интервальный бег; бег в гору и т.д.).</w:t>
      </w:r>
    </w:p>
    <w:p w14:paraId="5F271B75" w14:textId="2EA698B9" w:rsidR="0055732B" w:rsidRPr="00F2281A" w:rsidRDefault="0055732B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Специальная скоростно-силовая нагрузка оказывает благоприятное влияние на опорно-двигательный аппарат бегунов, интенсифицирует его приспособление к продолжительной циклической работе на выносливость, что в свою очередь, способствует эффективности и экономичности техники движений во время бега.</w:t>
      </w:r>
    </w:p>
    <w:p w14:paraId="34F624BD" w14:textId="53601B1B" w:rsidR="0055732B" w:rsidRPr="00F2281A" w:rsidRDefault="0055732B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Комплекс беговых упражнений</w:t>
      </w:r>
    </w:p>
    <w:p w14:paraId="6DF7E11E" w14:textId="3BCA7E75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высоким подниманием бедра и движениями рук, как в беге;</w:t>
      </w:r>
    </w:p>
    <w:p w14:paraId="6B2E2414" w14:textId="7A27A08F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акцентированным отталкиванием стопой с небольшим продвижением вперед;</w:t>
      </w:r>
    </w:p>
    <w:p w14:paraId="1993290B" w14:textId="50C719D3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с ноги на ногу;</w:t>
      </w:r>
    </w:p>
    <w:p w14:paraId="2720B274" w14:textId="2C757FE8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еменящий бег с расслаблением плечевого пояса;</w:t>
      </w:r>
    </w:p>
    <w:p w14:paraId="72ADACC3" w14:textId="79A36FED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челночный бег;</w:t>
      </w:r>
    </w:p>
    <w:p w14:paraId="2BD7683D" w14:textId="6585172E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пиной вперед до 15 м;</w:t>
      </w:r>
    </w:p>
    <w:p w14:paraId="431AF766" w14:textId="0275E1A2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- бег приставным шагом, </w:t>
      </w:r>
      <w:r w:rsidR="00F2281A">
        <w:rPr>
          <w:rFonts w:ascii="Times New Roman" w:hAnsi="Times New Roman" w:cs="Times New Roman"/>
          <w:sz w:val="24"/>
          <w:szCs w:val="24"/>
        </w:rPr>
        <w:t>скрестным шагом, змейкой и т.д.</w:t>
      </w:r>
    </w:p>
    <w:p w14:paraId="049B391D" w14:textId="4A73B128" w:rsidR="0055732B" w:rsidRPr="00F2281A" w:rsidRDefault="0055732B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Комплекс прыжковых упражнений</w:t>
      </w:r>
    </w:p>
    <w:p w14:paraId="011B5C72" w14:textId="28ED09E9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с двух ног с места;</w:t>
      </w:r>
    </w:p>
    <w:p w14:paraId="6A1959D0" w14:textId="33D483D6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ногоскоки;</w:t>
      </w:r>
    </w:p>
    <w:p w14:paraId="77309396" w14:textId="504A9FEC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овый бег;</w:t>
      </w:r>
    </w:p>
    <w:p w14:paraId="66467105" w14:textId="7B5FD8D5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подскоком;</w:t>
      </w:r>
    </w:p>
    <w:p w14:paraId="6F510E63" w14:textId="09021FF8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на левой, на правой ноге;</w:t>
      </w:r>
    </w:p>
    <w:p w14:paraId="251A4F8D" w14:textId="45DD3ED3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выпрыгивание из полного приседа;</w:t>
      </w:r>
    </w:p>
    <w:p w14:paraId="071FFE9F" w14:textId="0875C6CC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ерепрыгивание препятствий.</w:t>
      </w:r>
    </w:p>
    <w:p w14:paraId="3952410F" w14:textId="568BF911" w:rsidR="0055732B" w:rsidRPr="00F2281A" w:rsidRDefault="0055732B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Кроме этих упражнений в занятия могут быть включены упражнения игрового и скоростно-силового характера (с сопротивлением, ходьба выпадами, запрыгивания на небольшую высоту, выпрыгивание вперед-вверх и т.п.).</w:t>
      </w:r>
    </w:p>
    <w:p w14:paraId="12DFE85A" w14:textId="7F5DC63C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При применении средств СФП в работе с обучающимися групп начальной подготовки тренеру-преподавателю необходимо быть осторожным. Учитывать особенности организма обучающихся и руководствоваться основными принципами – от простого к сложному и максимальной доступности.</w:t>
      </w:r>
    </w:p>
    <w:p w14:paraId="2E80128F" w14:textId="07BB4739" w:rsidR="0055732B" w:rsidRPr="00F2281A" w:rsidRDefault="00DD6741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Технико-тактическая подготовка</w:t>
      </w:r>
    </w:p>
    <w:p w14:paraId="6975A4E6" w14:textId="77777777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11D17FAF" w14:textId="0EB5E20D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lastRenderedPageBreak/>
        <w:t>Бег на короткие дистанции</w:t>
      </w:r>
      <w:r w:rsidR="00F04D43" w:rsidRPr="00F2281A">
        <w:rPr>
          <w:rFonts w:ascii="Times New Roman" w:hAnsi="Times New Roman" w:cs="Times New Roman"/>
          <w:sz w:val="24"/>
          <w:szCs w:val="24"/>
        </w:rPr>
        <w:t>.</w:t>
      </w:r>
    </w:p>
    <w:p w14:paraId="2CDF48D2" w14:textId="61440011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начальной подготовки.</w:t>
      </w:r>
    </w:p>
    <w:p w14:paraId="4DC57B40" w14:textId="1E9B0673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2281A">
        <w:rPr>
          <w:rFonts w:ascii="Times New Roman" w:hAnsi="Times New Roman" w:cs="Times New Roman"/>
          <w:sz w:val="24"/>
          <w:szCs w:val="24"/>
        </w:rPr>
        <w:t>Задачи:</w:t>
      </w:r>
    </w:p>
    <w:p w14:paraId="641340E9" w14:textId="5357DAA2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основам техники легкоатлетических упражнений;</w:t>
      </w:r>
    </w:p>
    <w:p w14:paraId="6BF1463D" w14:textId="7532BB78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е высокого и низкого старта;</w:t>
      </w:r>
    </w:p>
    <w:p w14:paraId="098B5DD2" w14:textId="6DCAD17A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основам техники бега по дистанции и финишированию.</w:t>
      </w:r>
    </w:p>
    <w:p w14:paraId="086DB5A8" w14:textId="720FB5A8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:</w:t>
      </w:r>
    </w:p>
    <w:p w14:paraId="538FD171" w14:textId="6213B242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ускорениями на 30-60 м с последующим бегом по инерции;</w:t>
      </w:r>
    </w:p>
    <w:p w14:paraId="2C88ACA9" w14:textId="318F541B" w:rsidR="00DD6741" w:rsidRPr="00F2281A" w:rsidRDefault="00DD674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- спринтерский бег 20-120 м с различной интенсивностью, в затрудненных и </w:t>
      </w:r>
      <w:r w:rsidR="000C057A" w:rsidRPr="00F2281A">
        <w:rPr>
          <w:rFonts w:ascii="Times New Roman" w:hAnsi="Times New Roman" w:cs="Times New Roman"/>
          <w:sz w:val="24"/>
          <w:szCs w:val="24"/>
        </w:rPr>
        <w:t>облегчённых</w:t>
      </w:r>
      <w:r w:rsidRPr="00F2281A">
        <w:rPr>
          <w:rFonts w:ascii="Times New Roman" w:hAnsi="Times New Roman" w:cs="Times New Roman"/>
          <w:sz w:val="24"/>
          <w:szCs w:val="24"/>
        </w:rPr>
        <w:t xml:space="preserve"> условиях</w:t>
      </w:r>
      <w:r w:rsidR="000C057A" w:rsidRPr="00F2281A">
        <w:rPr>
          <w:rFonts w:ascii="Times New Roman" w:hAnsi="Times New Roman" w:cs="Times New Roman"/>
          <w:sz w:val="24"/>
          <w:szCs w:val="24"/>
        </w:rPr>
        <w:t>;</w:t>
      </w:r>
    </w:p>
    <w:p w14:paraId="589499D2" w14:textId="7BD0CCE5" w:rsidR="000C057A" w:rsidRPr="00F2281A" w:rsidRDefault="000C057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эстафетный бег;</w:t>
      </w:r>
    </w:p>
    <w:p w14:paraId="6B98B7A7" w14:textId="4B8AE974" w:rsidR="000C057A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е упражнения.</w:t>
      </w:r>
    </w:p>
    <w:p w14:paraId="5D58970A" w14:textId="7B317D48" w:rsidR="000C057A" w:rsidRPr="00F2281A" w:rsidRDefault="000C057A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Учебно-тренировочный этап.</w:t>
      </w:r>
    </w:p>
    <w:p w14:paraId="495AB23B" w14:textId="3774592D" w:rsidR="000C057A" w:rsidRPr="00F2281A" w:rsidRDefault="000C057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2F194FE6" w14:textId="7AA7C473" w:rsidR="000C057A" w:rsidRPr="00F2281A" w:rsidRDefault="000C057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и и тактике бега по виражу и при выходе из виража на прямую на стадионе и в легкоатлетическом манеже;</w:t>
      </w:r>
    </w:p>
    <w:p w14:paraId="4491C33A" w14:textId="02625620" w:rsidR="000C057A" w:rsidRPr="00F2281A" w:rsidRDefault="000C057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хники и тактики бега по прямой и финиширования;</w:t>
      </w:r>
    </w:p>
    <w:p w14:paraId="2D2172CD" w14:textId="480EBB59" w:rsidR="000C057A" w:rsidRPr="00F2281A" w:rsidRDefault="000C057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хник и низкого старта;</w:t>
      </w:r>
    </w:p>
    <w:p w14:paraId="025A911A" w14:textId="5AAE30D7" w:rsidR="000C057A" w:rsidRPr="00F2281A" w:rsidRDefault="000C057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- </w:t>
      </w:r>
      <w:r w:rsidR="006670BF" w:rsidRPr="00F2281A">
        <w:rPr>
          <w:rFonts w:ascii="Times New Roman" w:hAnsi="Times New Roman" w:cs="Times New Roman"/>
          <w:sz w:val="24"/>
          <w:szCs w:val="24"/>
        </w:rPr>
        <w:t>воспитание быстроты, скоростно-силовых качеств и специальной выносливости спринтера</w:t>
      </w:r>
      <w:r w:rsidR="00AB4EE2" w:rsidRPr="00F2281A">
        <w:rPr>
          <w:rFonts w:ascii="Times New Roman" w:hAnsi="Times New Roman" w:cs="Times New Roman"/>
          <w:sz w:val="24"/>
          <w:szCs w:val="24"/>
        </w:rPr>
        <w:t>.</w:t>
      </w:r>
    </w:p>
    <w:p w14:paraId="3C103BF9" w14:textId="23D1A209" w:rsidR="006670BF" w:rsidRPr="00F2281A" w:rsidRDefault="006670B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4A6E5A54" w14:textId="7C629210" w:rsidR="006670BF" w:rsidRPr="00F2281A" w:rsidRDefault="006670B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30м, 50 м, 60 м, 100 м, 150 м, 200 м</w:t>
      </w:r>
      <w:r w:rsidR="00351AFE" w:rsidRPr="00F2281A">
        <w:rPr>
          <w:rFonts w:ascii="Times New Roman" w:hAnsi="Times New Roman" w:cs="Times New Roman"/>
          <w:sz w:val="24"/>
          <w:szCs w:val="24"/>
        </w:rPr>
        <w:t xml:space="preserve"> с различной интенсивностью, в затрудненных и облегченных условиях;</w:t>
      </w:r>
    </w:p>
    <w:p w14:paraId="510C0A81" w14:textId="4AAEE1DB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овторный и переменный бег на отрезках до 300 м;</w:t>
      </w:r>
    </w:p>
    <w:p w14:paraId="60F0FDAE" w14:textId="3C40C1B9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переключением темпа движений;</w:t>
      </w:r>
    </w:p>
    <w:p w14:paraId="17372CEC" w14:textId="625F5C0F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эстафетный бег 4х10 м;</w:t>
      </w:r>
    </w:p>
    <w:p w14:paraId="10938162" w14:textId="2B2AE913" w:rsidR="00351AFE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е упражнения.</w:t>
      </w:r>
    </w:p>
    <w:p w14:paraId="2D941302" w14:textId="544D5F7B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совершенствования спортивного мастерства и высшего спортивного мастерства</w:t>
      </w:r>
      <w:r w:rsidR="00F04D43" w:rsidRPr="00F2281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399339" w14:textId="2BD65292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7132E92D" w14:textId="00A61C81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хники и тактики спринтерского бега;</w:t>
      </w:r>
    </w:p>
    <w:p w14:paraId="3D97DB37" w14:textId="05B45ADF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скоростных, скоростно-силовых возможностей, повышение уровня скоростной выносливости.</w:t>
      </w:r>
    </w:p>
    <w:p w14:paraId="187E32D0" w14:textId="67EB6EFD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057E08A9" w14:textId="31093E9A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в обычных и облегченных условиях;</w:t>
      </w:r>
    </w:p>
    <w:p w14:paraId="5CB94DE1" w14:textId="41953EDF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отягощением на голени (200-400 г);</w:t>
      </w:r>
    </w:p>
    <w:p w14:paraId="47DFA0AD" w14:textId="6F6AAF53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низкого старта по отметкам;</w:t>
      </w:r>
    </w:p>
    <w:p w14:paraId="04AA3CF4" w14:textId="0A1A97EA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и упражнения с установкой на исправление отдельных технических ошибок;</w:t>
      </w:r>
    </w:p>
    <w:p w14:paraId="4BBF2BCA" w14:textId="54CEB341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и переменный бег на отрезках до 300 м;</w:t>
      </w:r>
    </w:p>
    <w:p w14:paraId="08EF882C" w14:textId="6A83B601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эстафетный бег;</w:t>
      </w:r>
    </w:p>
    <w:p w14:paraId="0AB167B9" w14:textId="13CEAD8E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тартовые упражнения;</w:t>
      </w:r>
    </w:p>
    <w:p w14:paraId="6E025D77" w14:textId="2A922D24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переклю</w:t>
      </w:r>
      <w:r w:rsidR="00F2281A">
        <w:rPr>
          <w:rFonts w:ascii="Times New Roman" w:hAnsi="Times New Roman" w:cs="Times New Roman"/>
          <w:sz w:val="24"/>
          <w:szCs w:val="24"/>
        </w:rPr>
        <w:t>чением темпа движений.</w:t>
      </w:r>
    </w:p>
    <w:p w14:paraId="0B02939C" w14:textId="13285E49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Бег на средние и длинные дистанции</w:t>
      </w:r>
      <w:r w:rsidR="00F04D43" w:rsidRPr="00F2281A">
        <w:rPr>
          <w:rFonts w:ascii="Times New Roman" w:hAnsi="Times New Roman" w:cs="Times New Roman"/>
          <w:sz w:val="24"/>
          <w:szCs w:val="24"/>
        </w:rPr>
        <w:t>.</w:t>
      </w:r>
    </w:p>
    <w:p w14:paraId="5AC243AC" w14:textId="2A3452C5" w:rsidR="00351AFE" w:rsidRPr="00F2281A" w:rsidRDefault="00351AFE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начальной подготовки</w:t>
      </w:r>
      <w:r w:rsidR="00D67A44" w:rsidRPr="00F2281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1EBE82" w14:textId="35D0E6D5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337BC080" w14:textId="5AFDB26A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основам техники легкоатлетических упражнений;</w:t>
      </w:r>
    </w:p>
    <w:p w14:paraId="43CDF8D9" w14:textId="54422845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е высокого старта;</w:t>
      </w:r>
    </w:p>
    <w:p w14:paraId="39CB3E40" w14:textId="1C704173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основам техники бега по прямой, входа в вираж, бег по виражу и выходу из него;</w:t>
      </w:r>
    </w:p>
    <w:p w14:paraId="6DF6E553" w14:textId="1EC6469C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знакомление с техникой бега на средние и длинные дистанции;</w:t>
      </w:r>
    </w:p>
    <w:p w14:paraId="1A1B9F7A" w14:textId="37D88015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основным тактическим вариантам бега по дистанции;</w:t>
      </w:r>
    </w:p>
    <w:p w14:paraId="5937E5F8" w14:textId="6C672F70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развитие общей выносливостью.</w:t>
      </w:r>
    </w:p>
    <w:p w14:paraId="7E05DE9E" w14:textId="25B7B2AE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44EF4E78" w14:textId="3DE34F7F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ногократное повторение специальных беговых упражнений;</w:t>
      </w:r>
    </w:p>
    <w:p w14:paraId="0AF34CC1" w14:textId="1CB2529E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различные варианты ходьбы, имитация работы рук в основной стойке;</w:t>
      </w:r>
    </w:p>
    <w:p w14:paraId="3E731408" w14:textId="0EF859FF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lastRenderedPageBreak/>
        <w:t>- бег по прямой в медленном и среднем темпе на отрезках 40-120 м, акцентируя внимание на постановку стопы и сохраняя правильную осанку;</w:t>
      </w:r>
    </w:p>
    <w:p w14:paraId="34034D45" w14:textId="4655F15E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по прямой с выходом на вираж на отрезках до 150 м;</w:t>
      </w:r>
    </w:p>
    <w:p w14:paraId="6FF39B09" w14:textId="4D967DFD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высокого старта на отрезках 60 м под команду и самостоятельно;</w:t>
      </w:r>
    </w:p>
    <w:p w14:paraId="4DAA372C" w14:textId="62A2203F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на отрезках 60-120 м с переключением на финишное ускорение;</w:t>
      </w:r>
    </w:p>
    <w:p w14:paraId="1B296E49" w14:textId="44DA8E67" w:rsidR="00D67A44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стафетный бег.</w:t>
      </w:r>
    </w:p>
    <w:p w14:paraId="72C0E5E6" w14:textId="2E76302A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Учебно-тренировочный этап.</w:t>
      </w:r>
    </w:p>
    <w:p w14:paraId="53126506" w14:textId="1F6CF733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6032EA78" w14:textId="70A79216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и совершенствование техники и тактики бега по виражу и при выходе из виража на прямую в условиях легкоатлетического манежа;</w:t>
      </w:r>
    </w:p>
    <w:p w14:paraId="744486AA" w14:textId="49250D35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хники и тактики бега по прямой и финиширования;</w:t>
      </w:r>
    </w:p>
    <w:p w14:paraId="0334011C" w14:textId="5A8B52C4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хники высокого старта;</w:t>
      </w:r>
    </w:p>
    <w:p w14:paraId="6226E7DE" w14:textId="4C0C7139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дальнейшее развитие скоростно-силовых качеств, общей и специальной выносливости.</w:t>
      </w:r>
    </w:p>
    <w:p w14:paraId="55551DFC" w14:textId="2F528527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и-тактическим действиям:</w:t>
      </w:r>
    </w:p>
    <w:p w14:paraId="05731E96" w14:textId="41BBD01E" w:rsidR="00D67A44" w:rsidRPr="00F2281A" w:rsidRDefault="00D67A4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ногократное</w:t>
      </w:r>
      <w:r w:rsidR="00997AF8" w:rsidRPr="00F2281A">
        <w:rPr>
          <w:rFonts w:ascii="Times New Roman" w:hAnsi="Times New Roman" w:cs="Times New Roman"/>
          <w:sz w:val="24"/>
          <w:szCs w:val="24"/>
        </w:rPr>
        <w:t xml:space="preserve"> повторение специальных беговых упражнений;</w:t>
      </w:r>
    </w:p>
    <w:p w14:paraId="77251C7F" w14:textId="72882B6F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по прямой в медленном и среднем темпе на отрезках 40-120 м, акцентируя внимание на постановку стопы и сохраняя правильную осанку;</w:t>
      </w:r>
    </w:p>
    <w:p w14:paraId="65969E68" w14:textId="36AED1BE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по прямой с выходом на вираж на отрезках до 150 м;</w:t>
      </w:r>
    </w:p>
    <w:p w14:paraId="0A6A4D45" w14:textId="0CBC9FC3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высокого старта на отрезках 60 м под команду и самостоятельно;</w:t>
      </w:r>
    </w:p>
    <w:p w14:paraId="155EA206" w14:textId="53D6F2F6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на отрезках 60-120 м с переключением на финишное ускорение;</w:t>
      </w:r>
    </w:p>
    <w:p w14:paraId="6E521038" w14:textId="4FC541C4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эстафетный бег;</w:t>
      </w:r>
    </w:p>
    <w:p w14:paraId="0002F24F" w14:textId="23B6A026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средних и длинных отрезках;</w:t>
      </w:r>
    </w:p>
    <w:p w14:paraId="6DA925E6" w14:textId="33C136EA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равномерный кросс до 1 часа;</w:t>
      </w:r>
    </w:p>
    <w:p w14:paraId="2983E2C6" w14:textId="5C59B53D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емповый бег;</w:t>
      </w:r>
    </w:p>
    <w:p w14:paraId="1D860EC1" w14:textId="1CB52ED8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фартлек;</w:t>
      </w:r>
    </w:p>
    <w:p w14:paraId="028B3E1A" w14:textId="63234342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еременный бег, контрольный бег;</w:t>
      </w:r>
    </w:p>
    <w:p w14:paraId="3065A1DA" w14:textId="65AD0FF9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отрезках до 1500 м в условиях легкоатлетического манежа;</w:t>
      </w:r>
    </w:p>
    <w:p w14:paraId="3B725424" w14:textId="6150710F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отрезках до 300 м с изменением ритма и скорости бега;</w:t>
      </w:r>
    </w:p>
    <w:p w14:paraId="485E30DD" w14:textId="23062F86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еременный бег на отрезках по стадиону с заданным темпом;</w:t>
      </w:r>
    </w:p>
    <w:p w14:paraId="7A74E2EF" w14:textId="0F95D478" w:rsidR="00997AF8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артовые упражнения.</w:t>
      </w:r>
    </w:p>
    <w:p w14:paraId="4907C1F2" w14:textId="72D5ECFA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совершенствования спортивного мастерства и высшего спортивного мастерства</w:t>
      </w:r>
    </w:p>
    <w:p w14:paraId="2564F458" w14:textId="0100CFC3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F2281A">
        <w:rPr>
          <w:rFonts w:ascii="Times New Roman" w:hAnsi="Times New Roman" w:cs="Times New Roman"/>
          <w:sz w:val="24"/>
          <w:szCs w:val="24"/>
        </w:rPr>
        <w:t>Задачи:</w:t>
      </w:r>
    </w:p>
    <w:p w14:paraId="06B44DE3" w14:textId="3EDEB842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хники и тактики бега;</w:t>
      </w:r>
    </w:p>
    <w:p w14:paraId="62EBBED9" w14:textId="0CA7CC79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скоростно-силовых возможностей, повышение уровня скоростной выносливости.</w:t>
      </w:r>
    </w:p>
    <w:p w14:paraId="2AD3D5C6" w14:textId="7346A238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2469B70F" w14:textId="3797CC90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ногократное повторение специальных беговых упражнений;</w:t>
      </w:r>
    </w:p>
    <w:p w14:paraId="7BF94B43" w14:textId="10196DBA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имитация работы рук в основной стойке;</w:t>
      </w:r>
    </w:p>
    <w:p w14:paraId="3A4FE291" w14:textId="4DC27722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по прямой в медленном и среднем темпе на отрезках 40-120 м, акцентируя внимание на постановку стопы и сохраняя правильную осанку;</w:t>
      </w:r>
    </w:p>
    <w:p w14:paraId="0237EC2D" w14:textId="28A99194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по прямой с выходом на вираж на отрезках до 150 м;</w:t>
      </w:r>
    </w:p>
    <w:p w14:paraId="727419E1" w14:textId="31CC4556" w:rsidR="00997AF8" w:rsidRPr="00F2281A" w:rsidRDefault="00997A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</w:t>
      </w:r>
      <w:r w:rsidR="00022386" w:rsidRPr="00F2281A">
        <w:rPr>
          <w:rFonts w:ascii="Times New Roman" w:hAnsi="Times New Roman" w:cs="Times New Roman"/>
          <w:sz w:val="24"/>
          <w:szCs w:val="24"/>
        </w:rPr>
        <w:t xml:space="preserve"> с высокого старта на отрезках 60 м под команду и самостоятельно;</w:t>
      </w:r>
    </w:p>
    <w:p w14:paraId="277D5C4E" w14:textId="5F4EEA96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на отрезках 60-120 м с переключением на финишное ускорение;</w:t>
      </w:r>
    </w:p>
    <w:p w14:paraId="66B98309" w14:textId="7E26B439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эстафетный бег;</w:t>
      </w:r>
    </w:p>
    <w:p w14:paraId="1083E9DC" w14:textId="5A5484E0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средних и длинных отрезках;</w:t>
      </w:r>
    </w:p>
    <w:p w14:paraId="314C7CFC" w14:textId="1DE9521A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равномерный кросс до 1 часа;</w:t>
      </w:r>
    </w:p>
    <w:p w14:paraId="529F939D" w14:textId="6D8D87E0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емповый бег;</w:t>
      </w:r>
    </w:p>
    <w:p w14:paraId="19A38209" w14:textId="18C2C80F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фартлек;</w:t>
      </w:r>
    </w:p>
    <w:p w14:paraId="4C24CB60" w14:textId="2DEDB9C2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еременный бег, контрольный берег;</w:t>
      </w:r>
    </w:p>
    <w:p w14:paraId="471BDA30" w14:textId="337C6DE9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отрезках до 3000 м в условиях легкоатлетического манежа;</w:t>
      </w:r>
    </w:p>
    <w:p w14:paraId="2BEAB02E" w14:textId="70FA6EE1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отрезках до 300 м с изменением ритма и скорости бега;</w:t>
      </w:r>
    </w:p>
    <w:p w14:paraId="0F755E6A" w14:textId="1C5AB1B9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еременный бег на отрезках по стадиону с заданным темпом;</w:t>
      </w:r>
    </w:p>
    <w:p w14:paraId="3F1C679E" w14:textId="05A465E8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lastRenderedPageBreak/>
        <w:t>- интервальный бег на отрезках от 200 до 1500 м;</w:t>
      </w:r>
    </w:p>
    <w:p w14:paraId="4CBA9F18" w14:textId="0204CB47" w:rsidR="00D67A44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тартовые упражнения.</w:t>
      </w:r>
    </w:p>
    <w:p w14:paraId="02CDABBD" w14:textId="4E6EFE8E" w:rsidR="00351AFE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рыжки в длину с разбега</w:t>
      </w:r>
      <w:r w:rsidR="00F04D43" w:rsidRPr="00F2281A">
        <w:rPr>
          <w:rFonts w:ascii="Times New Roman" w:hAnsi="Times New Roman" w:cs="Times New Roman"/>
          <w:sz w:val="24"/>
          <w:szCs w:val="24"/>
        </w:rPr>
        <w:t>.</w:t>
      </w:r>
    </w:p>
    <w:p w14:paraId="3EC47B1A" w14:textId="464591D1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начальной подготовки.</w:t>
      </w:r>
    </w:p>
    <w:p w14:paraId="53A95E46" w14:textId="2856284C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29D74D95" w14:textId="1B0D2E96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основам техники легкоатлетических упражнений;</w:t>
      </w:r>
    </w:p>
    <w:p w14:paraId="79B175DE" w14:textId="545FBE9E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е прыжка в длину с разбега способом «прогнувшись», «согнув ноги»;</w:t>
      </w:r>
    </w:p>
    <w:p w14:paraId="166F30F6" w14:textId="49A046B7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основам элементам техники прыжка в длину с разбега (постановке, толчковой ноги на место отталкивания, маху свободной ногой и руками, отталкиванию);</w:t>
      </w:r>
    </w:p>
    <w:p w14:paraId="138753A3" w14:textId="5626A032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развитие быстроты, скоростно-силовых качеств, гибкости и ловкости.</w:t>
      </w:r>
    </w:p>
    <w:p w14:paraId="5CC27654" w14:textId="660080EB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15261D13" w14:textId="3CAC1418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длину с места;</w:t>
      </w:r>
    </w:p>
    <w:p w14:paraId="7BC1D3CA" w14:textId="330DACE2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длину в «шаге» с 1-го, 3-х, 5-ти шагов;</w:t>
      </w:r>
    </w:p>
    <w:p w14:paraId="6AE7B359" w14:textId="5E12F0AD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длину с 12-16 беговых шагов;</w:t>
      </w:r>
    </w:p>
    <w:p w14:paraId="2666D94B" w14:textId="4A4051C2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20-60 по прямой с высокого старта и с ходу;</w:t>
      </w:r>
    </w:p>
    <w:p w14:paraId="6C37AC9C" w14:textId="0A2B6CDF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высоту с толчковой и маховой ноги;</w:t>
      </w:r>
    </w:p>
    <w:p w14:paraId="30167785" w14:textId="41FF8D58" w:rsidR="00022386" w:rsidRPr="00F2281A" w:rsidRDefault="00022386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росковые упражнения с набивным мячом</w:t>
      </w:r>
      <w:r w:rsidR="008D4A61" w:rsidRPr="00F2281A">
        <w:rPr>
          <w:rFonts w:ascii="Times New Roman" w:hAnsi="Times New Roman" w:cs="Times New Roman"/>
          <w:sz w:val="24"/>
          <w:szCs w:val="24"/>
        </w:rPr>
        <w:t>;</w:t>
      </w:r>
    </w:p>
    <w:p w14:paraId="0308D61B" w14:textId="03F7928A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кроссовый бег 12-15 минут.</w:t>
      </w:r>
    </w:p>
    <w:p w14:paraId="3EE218C8" w14:textId="2A16806D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Учебно-тренировочный этап.</w:t>
      </w:r>
    </w:p>
    <w:p w14:paraId="6DD9FB87" w14:textId="6E01D0F0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2298069A" w14:textId="6C6032C5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основам и совершенствованию техники прыжка в длину с разбега способом «ножницы»;</w:t>
      </w:r>
    </w:p>
    <w:p w14:paraId="2FFA9649" w14:textId="67D9BAC8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и ритма разбега в сочетании с отталкиванием и движением в полете;</w:t>
      </w:r>
    </w:p>
    <w:p w14:paraId="6826F3DE" w14:textId="08CA89CE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е приземления;</w:t>
      </w:r>
    </w:p>
    <w:p w14:paraId="19360D8B" w14:textId="22F1EFCF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ышение уровня быстроты, скоростно-силовых качеств, гибкости. ловкости и общей выносливости.</w:t>
      </w:r>
    </w:p>
    <w:p w14:paraId="562A98BC" w14:textId="54E3296B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323F725E" w14:textId="5D7A8AE8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 5-ти – 7-ми шагов разбега выпрыгивание вверх на препятствие высотой 50-60 см с приземлением на маховую ногу, с последующим отталкиванием и приземлением в яму на обе ноги;</w:t>
      </w:r>
    </w:p>
    <w:p w14:paraId="61294894" w14:textId="2B3C08FB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длину с 12-16 беговых шагов;</w:t>
      </w:r>
    </w:p>
    <w:p w14:paraId="3245E6D3" w14:textId="5135A1A5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30-60 по прямой с высокого и низкого старта и с ходу;</w:t>
      </w:r>
    </w:p>
    <w:p w14:paraId="063F72F6" w14:textId="29C9D3CD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различные прыжки в длину с акцентом на толчковую и маховую ногу;</w:t>
      </w:r>
    </w:p>
    <w:p w14:paraId="2CEAF9DA" w14:textId="3C1A2C53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отрезках от 100 м до 150 м, под уклон, бег в гору;</w:t>
      </w:r>
    </w:p>
    <w:p w14:paraId="0794FD3D" w14:textId="65D33112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высоту с толчковой, маховой ноги;</w:t>
      </w:r>
    </w:p>
    <w:p w14:paraId="2D8FF881" w14:textId="08A8DEEA" w:rsidR="008D4A61" w:rsidRPr="00F2281A" w:rsidRDefault="008D4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длину с 5-9 шагов разбега</w:t>
      </w:r>
      <w:r w:rsidR="00815BD3" w:rsidRPr="00F2281A">
        <w:rPr>
          <w:rFonts w:ascii="Times New Roman" w:hAnsi="Times New Roman" w:cs="Times New Roman"/>
          <w:sz w:val="24"/>
          <w:szCs w:val="24"/>
        </w:rPr>
        <w:t>;</w:t>
      </w:r>
    </w:p>
    <w:p w14:paraId="2FF0A77C" w14:textId="199D03B5" w:rsidR="00815BD3" w:rsidRPr="00F2281A" w:rsidRDefault="00815BD3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росковые упражнения с набивным мячом;</w:t>
      </w:r>
    </w:p>
    <w:p w14:paraId="3D0FAE43" w14:textId="0CF70171" w:rsidR="00815BD3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оссовый бег 12-15 минут.</w:t>
      </w:r>
    </w:p>
    <w:p w14:paraId="30C57414" w14:textId="3F5C519C" w:rsidR="00815BD3" w:rsidRPr="00F2281A" w:rsidRDefault="00815BD3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совершенствования спортивного мастерства и высшего спортивного мастерства.</w:t>
      </w:r>
    </w:p>
    <w:p w14:paraId="2A907A2F" w14:textId="6BFACC8F" w:rsidR="00815BD3" w:rsidRPr="00F2281A" w:rsidRDefault="00815BD3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2CCC8E2C" w14:textId="4CD3854F" w:rsidR="00815BD3" w:rsidRPr="00F2281A" w:rsidRDefault="00815BD3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хники</w:t>
      </w:r>
      <w:r w:rsidR="005F249C" w:rsidRPr="00F2281A">
        <w:rPr>
          <w:rFonts w:ascii="Times New Roman" w:hAnsi="Times New Roman" w:cs="Times New Roman"/>
          <w:sz w:val="24"/>
          <w:szCs w:val="24"/>
        </w:rPr>
        <w:t xml:space="preserve"> отдельных фаз прыжка в длину с разбега (максимально быстрый разбег, отталкивание, полет, приземление);</w:t>
      </w:r>
    </w:p>
    <w:p w14:paraId="56329DA3" w14:textId="3EE027D9" w:rsidR="005F249C" w:rsidRPr="00F2281A" w:rsidRDefault="005F249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целостной структуры прыжка;</w:t>
      </w:r>
    </w:p>
    <w:p w14:paraId="28CCEF43" w14:textId="1FF2A49E" w:rsidR="005F249C" w:rsidRPr="00F2281A" w:rsidRDefault="005F249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скоростных, скоростно-силовых возможностей, повышение уровня скоростной выносливости.</w:t>
      </w:r>
    </w:p>
    <w:p w14:paraId="75CE1DEB" w14:textId="76D458FE" w:rsidR="005F249C" w:rsidRPr="00F2281A" w:rsidRDefault="0056297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4AD9C0C6" w14:textId="1771F42F" w:rsidR="00562979" w:rsidRPr="00F2281A" w:rsidRDefault="0056297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длину с доставанием подвешенного на высоте 240-300 см ориентира коленом маховой ноги, рукой, головой, грудью;</w:t>
      </w:r>
    </w:p>
    <w:p w14:paraId="77467410" w14:textId="46C8958B" w:rsidR="00562979" w:rsidRPr="00F2281A" w:rsidRDefault="0056297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длину с 12-16 беговых шагов с отталкиванием от повышенной опоры (высота 30-40 см);</w:t>
      </w:r>
    </w:p>
    <w:p w14:paraId="4CEF6DA9" w14:textId="415F3EAA" w:rsidR="00562979" w:rsidRPr="00F2281A" w:rsidRDefault="0056297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lastRenderedPageBreak/>
        <w:t>-с 5-ти – 7-ми шагов разбега выпрыгивание вверх на препятствие высотой 50-60 см с приземлением на маховую ногу, с последующим отталкиванием и приземлением в яму на обе ноги;</w:t>
      </w:r>
    </w:p>
    <w:p w14:paraId="10E97D7F" w14:textId="21BE765E" w:rsidR="00562979" w:rsidRPr="00F2281A" w:rsidRDefault="0056297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30-60 м по прямой с высокого и низкого старта и с ходу;</w:t>
      </w:r>
    </w:p>
    <w:p w14:paraId="14E28557" w14:textId="02B28B9B" w:rsidR="00562979" w:rsidRPr="00F2281A" w:rsidRDefault="00562979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- различные прыжки </w:t>
      </w:r>
      <w:r w:rsidR="002B16C8" w:rsidRPr="00F2281A">
        <w:rPr>
          <w:rFonts w:ascii="Times New Roman" w:hAnsi="Times New Roman" w:cs="Times New Roman"/>
          <w:sz w:val="24"/>
          <w:szCs w:val="24"/>
        </w:rPr>
        <w:t>в длину с акцентом на толчковую и маховую ногу;</w:t>
      </w:r>
    </w:p>
    <w:p w14:paraId="6E73C0DE" w14:textId="72722F60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высоту с толчковой, маховой ноги;</w:t>
      </w:r>
    </w:p>
    <w:p w14:paraId="3F0BA3A2" w14:textId="46538C96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длину с 5-9 шагов через препятствие;</w:t>
      </w:r>
    </w:p>
    <w:p w14:paraId="0CB2BD34" w14:textId="4CA5FAFC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росковые упражнения с набивным мячом;</w:t>
      </w:r>
    </w:p>
    <w:p w14:paraId="6FE84236" w14:textId="7AFF0AB1" w:rsidR="002B16C8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оссовый бег 12-15 минут.</w:t>
      </w:r>
    </w:p>
    <w:p w14:paraId="1120EC07" w14:textId="3754E201" w:rsidR="00562979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Метание копья</w:t>
      </w:r>
      <w:r w:rsidR="00F04D43" w:rsidRPr="00F2281A">
        <w:rPr>
          <w:rFonts w:ascii="Times New Roman" w:hAnsi="Times New Roman" w:cs="Times New Roman"/>
          <w:sz w:val="24"/>
          <w:szCs w:val="24"/>
        </w:rPr>
        <w:t>.</w:t>
      </w:r>
    </w:p>
    <w:p w14:paraId="08671E48" w14:textId="23DB8D90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начальной подготовки</w:t>
      </w:r>
    </w:p>
    <w:p w14:paraId="7E81189A" w14:textId="2CE1258A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01199347" w14:textId="3FACAFA2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метанию копью с места из-за головы;</w:t>
      </w:r>
    </w:p>
    <w:p w14:paraId="2AD504BA" w14:textId="2BF831DF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метанию копья с места при отведенной руке;</w:t>
      </w:r>
    </w:p>
    <w:p w14:paraId="29DABB5C" w14:textId="6397E592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простейшему обгону снаряда в сочетании с броском благодаря ускоренному движению ногами;</w:t>
      </w:r>
    </w:p>
    <w:p w14:paraId="0A4F883E" w14:textId="25D89704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развитие быстроты, скоростно-силовых качеств, гиб</w:t>
      </w:r>
      <w:r w:rsidR="00F2281A">
        <w:rPr>
          <w:rFonts w:ascii="Times New Roman" w:hAnsi="Times New Roman" w:cs="Times New Roman"/>
          <w:sz w:val="24"/>
          <w:szCs w:val="24"/>
        </w:rPr>
        <w:t>кости, ловкости и выносливости.</w:t>
      </w:r>
    </w:p>
    <w:p w14:paraId="7C0571C6" w14:textId="524FF93B" w:rsidR="002B16C8" w:rsidRPr="00F2281A" w:rsidRDefault="002B16C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</w:t>
      </w:r>
      <w:r w:rsidR="00CB0B30" w:rsidRPr="00F2281A">
        <w:rPr>
          <w:rFonts w:ascii="Times New Roman" w:hAnsi="Times New Roman" w:cs="Times New Roman"/>
          <w:sz w:val="24"/>
          <w:szCs w:val="24"/>
        </w:rPr>
        <w:t>учения технико-тактическим действиям:</w:t>
      </w:r>
    </w:p>
    <w:p w14:paraId="1FE07A72" w14:textId="3E9EE685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демонстрация метания копья с небольшого разбега, обращая внимание спортсменов на отдельные элементы техники метания и разбор их;</w:t>
      </w:r>
    </w:p>
    <w:p w14:paraId="685BACC7" w14:textId="5D4CC716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набивных мячей, ядер из-за головы с места, из исходного положения: ноги параллельно на ширине плеч или левая нога впереди;</w:t>
      </w:r>
    </w:p>
    <w:p w14:paraId="42FFBBE8" w14:textId="3CF042CE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облегченных вспомогательных снарядов одной рукой из того же исходного положения;</w:t>
      </w:r>
    </w:p>
    <w:p w14:paraId="6FB09445" w14:textId="7B512ADC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копья двумя руками из-за головы из исходного положения: левая нога впереди на всей стопе носком внутрь, правая нога на носке;</w:t>
      </w:r>
    </w:p>
    <w:p w14:paraId="608D63C0" w14:textId="1B42214B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роски набивного мяча, ядра, постепенно увеличивая поворот оси плеч вправо, полностью разгибая метающую руку;</w:t>
      </w:r>
    </w:p>
    <w:p w14:paraId="5D8F0CA8" w14:textId="797309B3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копья с места, стоя левым боком;</w:t>
      </w:r>
    </w:p>
    <w:p w14:paraId="611B89A9" w14:textId="74C7BBF9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вспомогательных снарядов с 3 шагов из исходного положения, стоя грудью в сторону метания;</w:t>
      </w:r>
    </w:p>
    <w:p w14:paraId="1D1A4025" w14:textId="26E68854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я копья с 3 шагов двумя руками из-за головы;</w:t>
      </w:r>
    </w:p>
    <w:p w14:paraId="6A19E983" w14:textId="6512E9D3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длину с разбега;</w:t>
      </w:r>
    </w:p>
    <w:p w14:paraId="3DC43322" w14:textId="773F0F5E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кроссовый бег;</w:t>
      </w:r>
    </w:p>
    <w:p w14:paraId="4ACF5C2E" w14:textId="329CA731" w:rsidR="00CB0B30" w:rsidRPr="00F2281A" w:rsidRDefault="00CB0B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20-60 по пря</w:t>
      </w:r>
      <w:r w:rsidR="00F2281A">
        <w:rPr>
          <w:rFonts w:ascii="Times New Roman" w:hAnsi="Times New Roman" w:cs="Times New Roman"/>
          <w:sz w:val="24"/>
          <w:szCs w:val="24"/>
        </w:rPr>
        <w:t>мой с высокого старта и с ходу.</w:t>
      </w:r>
    </w:p>
    <w:p w14:paraId="578511A9" w14:textId="23641209" w:rsidR="00CB0B30" w:rsidRPr="00F2281A" w:rsidRDefault="0040586C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Тренировочный этап:</w:t>
      </w:r>
    </w:p>
    <w:p w14:paraId="1FA57B04" w14:textId="1A2DD623" w:rsidR="0040586C" w:rsidRPr="00F2281A" w:rsidRDefault="0040586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29691A82" w14:textId="528C7BB3" w:rsidR="0040586C" w:rsidRPr="00F2281A" w:rsidRDefault="0040586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обгону снаряда, совмещая его с отведением снаряда и броском;</w:t>
      </w:r>
    </w:p>
    <w:p w14:paraId="2B20C3F5" w14:textId="75B6C231" w:rsidR="0040586C" w:rsidRPr="00F2281A" w:rsidRDefault="0040586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метанию копья с 4-6 бросковых шагов;</w:t>
      </w:r>
    </w:p>
    <w:p w14:paraId="0E2DC2A1" w14:textId="4DA3934E" w:rsidR="0040586C" w:rsidRPr="00F2281A" w:rsidRDefault="0040586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е бега с копьем;</w:t>
      </w:r>
    </w:p>
    <w:p w14:paraId="7C190C68" w14:textId="225405CA" w:rsidR="0040586C" w:rsidRPr="00F2281A" w:rsidRDefault="0040586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е метания копья с разбега;</w:t>
      </w:r>
    </w:p>
    <w:p w14:paraId="120365EF" w14:textId="0BF6781D" w:rsidR="0040586C" w:rsidRPr="00F2281A" w:rsidRDefault="0040586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ышение уровня быстроты, скоростно-силовых качеств, гибкости, ловкости и общей выносливости.</w:t>
      </w:r>
    </w:p>
    <w:p w14:paraId="59204FE9" w14:textId="1416C2AA" w:rsidR="0040586C" w:rsidRPr="00F2281A" w:rsidRDefault="0040586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72982787" w14:textId="45E7F12E" w:rsidR="0040586C" w:rsidRPr="00F2281A" w:rsidRDefault="0040586C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- </w:t>
      </w:r>
      <w:r w:rsidR="00B936F5" w:rsidRPr="00F2281A">
        <w:rPr>
          <w:rFonts w:ascii="Times New Roman" w:hAnsi="Times New Roman" w:cs="Times New Roman"/>
          <w:sz w:val="24"/>
          <w:szCs w:val="24"/>
        </w:rPr>
        <w:t>отведение вспомогательных снарядов и копья на месте;</w:t>
      </w:r>
    </w:p>
    <w:p w14:paraId="50543D55" w14:textId="1173F413" w:rsidR="00B936F5" w:rsidRPr="00F2281A" w:rsidRDefault="00B936F5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на 3 шага с отведенной рукой со снарядом;</w:t>
      </w:r>
    </w:p>
    <w:p w14:paraId="1A30857B" w14:textId="5ED87782" w:rsidR="00B936F5" w:rsidRPr="00F2281A" w:rsidRDefault="00B936F5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копья с 4-6 бросковых шагов;</w:t>
      </w:r>
    </w:p>
    <w:p w14:paraId="552B179A" w14:textId="6AEDE27B" w:rsidR="00B936F5" w:rsidRPr="00F2281A" w:rsidRDefault="00B936F5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 копьем держа его над плечом 20-50 м;</w:t>
      </w:r>
    </w:p>
    <w:p w14:paraId="50ED710A" w14:textId="0DC8D64D" w:rsidR="00B936F5" w:rsidRPr="00F2281A" w:rsidRDefault="00B936F5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крестным шагом, держа выпрямленную руку с копьем;</w:t>
      </w:r>
    </w:p>
    <w:p w14:paraId="516B5CA2" w14:textId="1084360B" w:rsidR="00B936F5" w:rsidRPr="00F2281A" w:rsidRDefault="00B936F5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копья с небольшого разбега (2-4 беговых шага, 4-6 бросковых шагов);</w:t>
      </w:r>
    </w:p>
    <w:p w14:paraId="6D9C759C" w14:textId="06B41894" w:rsidR="00B936F5" w:rsidRPr="00F2281A" w:rsidRDefault="00B936F5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 же, постепенно увеличивая предварительную часть разбега до 10 беговых шагов;</w:t>
      </w:r>
    </w:p>
    <w:p w14:paraId="4E6C5A78" w14:textId="3EC6C7BD" w:rsidR="00B936F5" w:rsidRPr="00F2281A" w:rsidRDefault="00B936F5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копья с полного разбега.</w:t>
      </w:r>
    </w:p>
    <w:p w14:paraId="660AF696" w14:textId="4DA2CCB5" w:rsidR="00B936F5" w:rsidRPr="00F2281A" w:rsidRDefault="00B936F5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lastRenderedPageBreak/>
        <w:t>Этап совершенствования спортивного мастерства и высшего спортивного мастерства</w:t>
      </w:r>
    </w:p>
    <w:p w14:paraId="3F77EC20" w14:textId="3BE46FE5" w:rsidR="00B936F5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78037488" w14:textId="075123F6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мпо-ритмовой структуры метания;</w:t>
      </w:r>
    </w:p>
    <w:p w14:paraId="1CC05C9F" w14:textId="7322237E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целостной структуры метания;</w:t>
      </w:r>
    </w:p>
    <w:p w14:paraId="162C2608" w14:textId="3D065A6E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скоростных, скоростно-силовых возможностей, повышение уровня скоростной выносливости.</w:t>
      </w:r>
    </w:p>
    <w:p w14:paraId="0FE01526" w14:textId="0D5B130C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7D388CE2" w14:textId="47CFEFFF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я с различной длины разбега;</w:t>
      </w:r>
    </w:p>
    <w:p w14:paraId="45CA87A0" w14:textId="34802598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я с разбега;</w:t>
      </w:r>
    </w:p>
    <w:p w14:paraId="3055F54D" w14:textId="7094DF7A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15-30 м по прямой;</w:t>
      </w:r>
    </w:p>
    <w:p w14:paraId="440E1AF8" w14:textId="43DC8116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о старта;</w:t>
      </w:r>
    </w:p>
    <w:p w14:paraId="267C4759" w14:textId="5E4C5D9B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отрезках от 30 до 100 м;</w:t>
      </w:r>
    </w:p>
    <w:p w14:paraId="1F5C5122" w14:textId="75AA1436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овые упражнения на одной, двух ногах через предметы разной высоты;</w:t>
      </w:r>
    </w:p>
    <w:p w14:paraId="15591D52" w14:textId="1634B255" w:rsidR="00AB4EE2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- запрыгивание на высокие снаряды с 7-13 </w:t>
      </w:r>
      <w:r w:rsidR="00F2281A">
        <w:rPr>
          <w:rFonts w:ascii="Times New Roman" w:hAnsi="Times New Roman" w:cs="Times New Roman"/>
          <w:sz w:val="24"/>
          <w:szCs w:val="24"/>
        </w:rPr>
        <w:t>беговых шагов.</w:t>
      </w:r>
    </w:p>
    <w:p w14:paraId="4ACD2F0F" w14:textId="5CBD0679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Метание диска</w:t>
      </w:r>
      <w:r w:rsidR="00AB4EE2" w:rsidRPr="00F2281A">
        <w:rPr>
          <w:rFonts w:ascii="Times New Roman" w:hAnsi="Times New Roman" w:cs="Times New Roman"/>
          <w:sz w:val="24"/>
          <w:szCs w:val="24"/>
        </w:rPr>
        <w:t>.</w:t>
      </w:r>
    </w:p>
    <w:p w14:paraId="76366542" w14:textId="61DACD70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начальной подготовки.</w:t>
      </w:r>
    </w:p>
    <w:p w14:paraId="5802EC95" w14:textId="3A18BB6B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2E92FF01" w14:textId="4940D0F4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и броска диска с места из исходного положения: стоя лицом в направлении метания;</w:t>
      </w:r>
    </w:p>
    <w:p w14:paraId="6036675C" w14:textId="236287B3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и броска диска с места, стоя левым боком и спиной в сторону метания;</w:t>
      </w:r>
    </w:p>
    <w:p w14:paraId="3527F0EA" w14:textId="13C26398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развитие быстроты, скоростно-силовых качеств, гибкости, ловкости и выносливости.</w:t>
      </w:r>
    </w:p>
    <w:p w14:paraId="0A436F1B" w14:textId="29744D28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171EF2DA" w14:textId="0D685D0D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держание снаряда и свободное размахивание в различных частях;</w:t>
      </w:r>
    </w:p>
    <w:p w14:paraId="15D6EE7F" w14:textId="42E6F84E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и бросание диска вверх-вперед, чтобы овладеть выпуском;</w:t>
      </w:r>
    </w:p>
    <w:p w14:paraId="2C9CA201" w14:textId="06990042" w:rsidR="00FE1DF8" w:rsidRPr="00F2281A" w:rsidRDefault="00FE1DF8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исходное положение: лицом в сторону метания. Замах диском через сторону вправо с последующим б</w:t>
      </w:r>
      <w:r w:rsidR="001D608E" w:rsidRPr="00F2281A">
        <w:rPr>
          <w:rFonts w:ascii="Times New Roman" w:hAnsi="Times New Roman" w:cs="Times New Roman"/>
          <w:sz w:val="24"/>
          <w:szCs w:val="24"/>
        </w:rPr>
        <w:t>роском;</w:t>
      </w:r>
    </w:p>
    <w:p w14:paraId="6E3D4190" w14:textId="17FFE63E" w:rsidR="001D608E" w:rsidRPr="00F2281A" w:rsidRDefault="001D608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20-60 м по прямой с высокого старта с ходу;</w:t>
      </w:r>
    </w:p>
    <w:p w14:paraId="17B3886E" w14:textId="0F58A9FB" w:rsidR="001D608E" w:rsidRPr="00F2281A" w:rsidRDefault="001D608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высоту с толчковой и маховой ноги;</w:t>
      </w:r>
    </w:p>
    <w:p w14:paraId="0AFFB978" w14:textId="2F56F26B" w:rsidR="001D608E" w:rsidRPr="00F2281A" w:rsidRDefault="001D608E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росковые упражнения с набивным мячом;</w:t>
      </w:r>
    </w:p>
    <w:p w14:paraId="41A077D7" w14:textId="7EAA3088" w:rsidR="001D608E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оссовый бег 12-15 минут.</w:t>
      </w:r>
    </w:p>
    <w:p w14:paraId="714264DA" w14:textId="3F4E1F0B" w:rsidR="001D608E" w:rsidRPr="00F2281A" w:rsidRDefault="001D608E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Тренировочный этап</w:t>
      </w:r>
      <w:r w:rsidR="00E6754F" w:rsidRPr="00F2281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58003A" w14:textId="77777777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14:paraId="4E07B8BF" w14:textId="4100B714" w:rsidR="001D608E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и броска диска с места, стоя левым боком и спиной в сторону метания;</w:t>
      </w:r>
    </w:p>
    <w:p w14:paraId="60E7A1AE" w14:textId="307B99DC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повороту в сочетании с броском;</w:t>
      </w:r>
    </w:p>
    <w:p w14:paraId="3C3A6207" w14:textId="2306C753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упражнению в целом и установление индивидуального варианта техники метания диска;</w:t>
      </w:r>
    </w:p>
    <w:p w14:paraId="2C5EFE00" w14:textId="493A6B9B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ышение уровня быстроты, скоростно-силовых качеств, гибкости, ловкости и общей выносливости.</w:t>
      </w:r>
    </w:p>
    <w:p w14:paraId="0C12C20E" w14:textId="6F554ECE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122483C4" w14:textId="5393C1B6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роски с места из исходного положения: стоя спиной в сторону метания;</w:t>
      </w:r>
    </w:p>
    <w:p w14:paraId="21CFC9D1" w14:textId="4D9B9A0B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роски с места из исходного положения: стоя спиной в сторону метания;</w:t>
      </w:r>
    </w:p>
    <w:p w14:paraId="4F29DDDB" w14:textId="7BECB272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имитация поворота с различной скоростью без диска и с диском;</w:t>
      </w:r>
    </w:p>
    <w:p w14:paraId="4507B271" w14:textId="2A9D0322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ороты с диском и без диска;</w:t>
      </w:r>
    </w:p>
    <w:p w14:paraId="3742D723" w14:textId="6ADA5CE6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выполнение поворота по частям;</w:t>
      </w:r>
    </w:p>
    <w:p w14:paraId="450ECB0E" w14:textId="115A82EF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диска с поворотом;</w:t>
      </w:r>
    </w:p>
    <w:p w14:paraId="211ACD79" w14:textId="4AA241F1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е диска с поворотом с предельной скоростью, сохраняя основные положения техники;</w:t>
      </w:r>
    </w:p>
    <w:p w14:paraId="21C69F74" w14:textId="2901A60E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15-30 м;</w:t>
      </w:r>
    </w:p>
    <w:p w14:paraId="6AA2FE6F" w14:textId="5CF58A51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о старта;</w:t>
      </w:r>
    </w:p>
    <w:p w14:paraId="0A0D4B17" w14:textId="5127DD1C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</w:t>
      </w:r>
      <w:r w:rsidR="00F2281A">
        <w:rPr>
          <w:rFonts w:ascii="Times New Roman" w:hAnsi="Times New Roman" w:cs="Times New Roman"/>
          <w:sz w:val="24"/>
          <w:szCs w:val="24"/>
        </w:rPr>
        <w:t xml:space="preserve"> бег на отрезках от 30 до 80 м.</w:t>
      </w:r>
    </w:p>
    <w:p w14:paraId="17A70760" w14:textId="300A2087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совершенствования спортивного мастерства и высшего спортивного мастерства.</w:t>
      </w:r>
    </w:p>
    <w:p w14:paraId="7133EE78" w14:textId="402C59BC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17A35C8B" w14:textId="24256E59" w:rsidR="00E6754F" w:rsidRPr="00F2281A" w:rsidRDefault="00E6754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мпо-ритмовой структуры метания;</w:t>
      </w:r>
    </w:p>
    <w:p w14:paraId="587707EE" w14:textId="1928B681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lastRenderedPageBreak/>
        <w:t>- совершенствование целостной структуры метания;</w:t>
      </w:r>
    </w:p>
    <w:p w14:paraId="506CDE57" w14:textId="3A3D6D02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скоростных, скоростно-силовых возможностей, повышение уровня скоростной выносливости.</w:t>
      </w:r>
    </w:p>
    <w:p w14:paraId="4A71A1A4" w14:textId="11B69454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54DC2F2D" w14:textId="423B7E78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я с различной длины разбега:</w:t>
      </w:r>
    </w:p>
    <w:p w14:paraId="76BC2DBA" w14:textId="1809C941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метания с разбега с доставанием высоко подвешенных предметов (рукой, головой, маховой ногой);</w:t>
      </w:r>
    </w:p>
    <w:p w14:paraId="583934B5" w14:textId="2702529C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15-30 м по прямой;</w:t>
      </w:r>
    </w:p>
    <w:p w14:paraId="59879232" w14:textId="52395A4E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о старта;</w:t>
      </w:r>
    </w:p>
    <w:p w14:paraId="27DE8EE3" w14:textId="3561B9CB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отрезках от 30 до 100 м;</w:t>
      </w:r>
    </w:p>
    <w:p w14:paraId="7C2C4C6A" w14:textId="0397F80F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овые упражнения на одной, двух ногах через предметы разной высоты;</w:t>
      </w:r>
    </w:p>
    <w:p w14:paraId="2145C44A" w14:textId="01344900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запрыгивание на высоки</w:t>
      </w:r>
      <w:r w:rsidR="00F2281A">
        <w:rPr>
          <w:rFonts w:ascii="Times New Roman" w:hAnsi="Times New Roman" w:cs="Times New Roman"/>
          <w:sz w:val="24"/>
          <w:szCs w:val="24"/>
        </w:rPr>
        <w:t>е снаряды с 7-13 беговых шагов.</w:t>
      </w:r>
    </w:p>
    <w:p w14:paraId="5BE4B6AC" w14:textId="1EB824A0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Толкание ядра.</w:t>
      </w:r>
    </w:p>
    <w:p w14:paraId="59637F0D" w14:textId="5A493797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начальной подготовки.</w:t>
      </w:r>
    </w:p>
    <w:p w14:paraId="0AB9AECA" w14:textId="100877AF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Задачи:</w:t>
      </w:r>
    </w:p>
    <w:p w14:paraId="625F442C" w14:textId="6BD3EF94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знакомление с техникой толкания ядра;</w:t>
      </w:r>
    </w:p>
    <w:p w14:paraId="218C7B53" w14:textId="6ADF49E7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держанию и выталкиванию ядра;</w:t>
      </w:r>
    </w:p>
    <w:p w14:paraId="42E25238" w14:textId="53FB0479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развитие быстроты, скоростно-силовых качеств, гибкости, ловкости и выносливости.</w:t>
      </w:r>
    </w:p>
    <w:p w14:paraId="4E79229B" w14:textId="390EDB19" w:rsidR="00740F7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649FD5E6" w14:textId="381DD483" w:rsidR="000E67AD" w:rsidRPr="00F2281A" w:rsidRDefault="00740F7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</w:t>
      </w:r>
      <w:r w:rsidR="000E67AD" w:rsidRPr="00F2281A">
        <w:rPr>
          <w:rFonts w:ascii="Times New Roman" w:hAnsi="Times New Roman" w:cs="Times New Roman"/>
          <w:sz w:val="24"/>
          <w:szCs w:val="24"/>
        </w:rPr>
        <w:t xml:space="preserve"> </w:t>
      </w:r>
      <w:r w:rsidRPr="00F2281A">
        <w:rPr>
          <w:rFonts w:ascii="Times New Roman" w:hAnsi="Times New Roman" w:cs="Times New Roman"/>
          <w:sz w:val="24"/>
          <w:szCs w:val="24"/>
        </w:rPr>
        <w:t>демонстрация техники тренером-преподавателем или</w:t>
      </w:r>
      <w:r w:rsidR="000E67AD" w:rsidRPr="00F2281A">
        <w:rPr>
          <w:rFonts w:ascii="Times New Roman" w:hAnsi="Times New Roman" w:cs="Times New Roman"/>
          <w:sz w:val="24"/>
          <w:szCs w:val="24"/>
        </w:rPr>
        <w:t xml:space="preserve"> обучающимся, хорошо ею владеющим;</w:t>
      </w:r>
    </w:p>
    <w:p w14:paraId="74EE8B68" w14:textId="324B1A0E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ъяснение последовательности движений, методами показа, включая данные о форме, весе снаряда и правилах соревнований;</w:t>
      </w:r>
    </w:p>
    <w:p w14:paraId="7B241BBE" w14:textId="33BEBA44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еребрасывание ядра из рук в руки;</w:t>
      </w:r>
    </w:p>
    <w:p w14:paraId="1292E33E" w14:textId="0C2EB13D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лкание ядра вверх на небольшую высоту, с последующей ловлей;</w:t>
      </w:r>
    </w:p>
    <w:p w14:paraId="49FADFE0" w14:textId="49965A2E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лкание ядра вперед – вверх и вперед – вниз;</w:t>
      </w:r>
    </w:p>
    <w:p w14:paraId="4B3A7754" w14:textId="728A73F7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лкание ядра через различные предметы;</w:t>
      </w:r>
    </w:p>
    <w:p w14:paraId="5AED6A0E" w14:textId="63BDAE49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20-60 м по прямой с высокого старта и с ходу;</w:t>
      </w:r>
    </w:p>
    <w:p w14:paraId="273E0E2A" w14:textId="7107E5B7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и в высоту с толчковой и маховой ноги;</w:t>
      </w:r>
    </w:p>
    <w:p w14:paraId="67898FAA" w14:textId="3E0290D8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росковые упражнения с набивным мячом;</w:t>
      </w:r>
    </w:p>
    <w:p w14:paraId="0A4E4493" w14:textId="4DE12BF7" w:rsidR="000E67AD" w:rsidRPr="00F2281A" w:rsidRDefault="00F2281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россовый бег 12-15 минут.</w:t>
      </w:r>
    </w:p>
    <w:p w14:paraId="3B62B026" w14:textId="772AA677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Тренировочный этап.</w:t>
      </w:r>
    </w:p>
    <w:p w14:paraId="717499FF" w14:textId="28DA3EAF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373C0BF8" w14:textId="4AD96D1E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е толкания ядра с места;</w:t>
      </w:r>
    </w:p>
    <w:p w14:paraId="21C6C50C" w14:textId="59A1CB2A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е скачкообразного разбега;</w:t>
      </w:r>
    </w:p>
    <w:p w14:paraId="145B575D" w14:textId="35BA148F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обучение технике толкания ядра со скачка;</w:t>
      </w:r>
    </w:p>
    <w:p w14:paraId="08ECB739" w14:textId="2994BF24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ышение уровня быстроты, скоростно-силовых качеств, гибкости, ловкости и общей выносливости.</w:t>
      </w:r>
    </w:p>
    <w:p w14:paraId="1D364D07" w14:textId="24B3F757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ab/>
        <w:t>Средства обучения технико-тактическим действиям:</w:t>
      </w:r>
    </w:p>
    <w:p w14:paraId="3D19CF8F" w14:textId="5B19046E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лкание набивных мячей одной и двумя руками из положения сидя;</w:t>
      </w:r>
    </w:p>
    <w:p w14:paraId="4CD26F12" w14:textId="00BCAA3D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лкание набивных мячей одной и двумя руками из положения стоя;</w:t>
      </w:r>
    </w:p>
    <w:p w14:paraId="6179ECB7" w14:textId="05E9126C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имитация толкания ядра со скачка и без снаряда;</w:t>
      </w:r>
    </w:p>
    <w:p w14:paraId="605EEC1A" w14:textId="7C29EC47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лкание ядра облегченного веса со скачка;</w:t>
      </w:r>
    </w:p>
    <w:p w14:paraId="77CB91C6" w14:textId="177F5EE2" w:rsidR="000E67AD" w:rsidRPr="00F2281A" w:rsidRDefault="000E67AD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</w:t>
      </w:r>
      <w:r w:rsidR="002E36AF" w:rsidRPr="00F2281A">
        <w:rPr>
          <w:rFonts w:ascii="Times New Roman" w:hAnsi="Times New Roman" w:cs="Times New Roman"/>
          <w:sz w:val="24"/>
          <w:szCs w:val="24"/>
        </w:rPr>
        <w:t xml:space="preserve"> толкание ядра со скачка из круга, соблюдая правила соревнований, и на результат;</w:t>
      </w:r>
    </w:p>
    <w:p w14:paraId="042DE118" w14:textId="78C4B369" w:rsidR="002E36AF" w:rsidRPr="00F2281A" w:rsidRDefault="002E36A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15-30 м;</w:t>
      </w:r>
    </w:p>
    <w:p w14:paraId="4EEA8C03" w14:textId="6ADED8D8" w:rsidR="002E36AF" w:rsidRPr="00F2281A" w:rsidRDefault="002E36A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о старта;</w:t>
      </w:r>
    </w:p>
    <w:p w14:paraId="0E798768" w14:textId="592C081B" w:rsidR="002E36AF" w:rsidRPr="00F2281A" w:rsidRDefault="002E36A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</w:t>
      </w:r>
      <w:r w:rsidR="00F2281A">
        <w:rPr>
          <w:rFonts w:ascii="Times New Roman" w:hAnsi="Times New Roman" w:cs="Times New Roman"/>
          <w:sz w:val="24"/>
          <w:szCs w:val="24"/>
        </w:rPr>
        <w:t xml:space="preserve"> бег на отрезках от 30 до 80 м.</w:t>
      </w:r>
    </w:p>
    <w:p w14:paraId="7973D52D" w14:textId="554B5911" w:rsidR="002E36AF" w:rsidRPr="00F2281A" w:rsidRDefault="002E36AF" w:rsidP="00F2281A">
      <w:pPr>
        <w:pStyle w:val="af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281A">
        <w:rPr>
          <w:rFonts w:ascii="Times New Roman" w:hAnsi="Times New Roman" w:cs="Times New Roman"/>
          <w:i/>
          <w:iCs/>
          <w:sz w:val="24"/>
          <w:szCs w:val="24"/>
        </w:rPr>
        <w:t>Этап совершенствования спортивного мастерства и высшего спортивного мастерства.</w:t>
      </w:r>
    </w:p>
    <w:p w14:paraId="678175F5" w14:textId="78813E64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Задачи:</w:t>
      </w:r>
    </w:p>
    <w:p w14:paraId="3C2568E8" w14:textId="4118E7CF" w:rsidR="002E36AF" w:rsidRPr="00F2281A" w:rsidRDefault="002E36A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техники толкания ядра;</w:t>
      </w:r>
    </w:p>
    <w:p w14:paraId="52BE0F7F" w14:textId="1A06F05E" w:rsidR="002E36AF" w:rsidRPr="00F2281A" w:rsidRDefault="002E36A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целостной структуры толкания ядра;</w:t>
      </w:r>
    </w:p>
    <w:p w14:paraId="73CF2CC6" w14:textId="114369A8" w:rsidR="003C5930" w:rsidRPr="00F2281A" w:rsidRDefault="002E36AF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овершенствование скоростных, скоростно-силовых возможностей</w:t>
      </w:r>
      <w:r w:rsidR="003C5930" w:rsidRPr="00F2281A">
        <w:rPr>
          <w:rFonts w:ascii="Times New Roman" w:hAnsi="Times New Roman" w:cs="Times New Roman"/>
          <w:sz w:val="24"/>
          <w:szCs w:val="24"/>
        </w:rPr>
        <w:t>, повышение уровня скоростно-силовой выносливости.</w:t>
      </w:r>
    </w:p>
    <w:p w14:paraId="01EFCCBE" w14:textId="6336C461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lastRenderedPageBreak/>
        <w:t>Средства обучения технико-тактическим действиям:</w:t>
      </w:r>
    </w:p>
    <w:p w14:paraId="435DFDD3" w14:textId="6AE5E388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ециальные упражнения для совершенствования отдельных фаз без снаряда, со снарядом и на тренажерах;</w:t>
      </w:r>
    </w:p>
    <w:p w14:paraId="6D70599F" w14:textId="1B81A3A8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лкание ядер различного веса из круга;</w:t>
      </w:r>
    </w:p>
    <w:p w14:paraId="061F7B6A" w14:textId="6DF9A49C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лкание ядер различного веса из круга;</w:t>
      </w:r>
    </w:p>
    <w:p w14:paraId="5EAA1EEB" w14:textId="04558618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толкание ядра на результат;</w:t>
      </w:r>
    </w:p>
    <w:p w14:paraId="60FD1A98" w14:textId="02320270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спринтерский бег на отрезках 15-30 по прямой;</w:t>
      </w:r>
    </w:p>
    <w:p w14:paraId="799B07A9" w14:textId="03B8BD25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бег со старта;</w:t>
      </w:r>
    </w:p>
    <w:p w14:paraId="78383870" w14:textId="03D89040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овторный бег на отрезках от 30 до 100 м;</w:t>
      </w:r>
    </w:p>
    <w:p w14:paraId="5DD27372" w14:textId="7A9EF22E" w:rsidR="003C5930" w:rsidRPr="00F2281A" w:rsidRDefault="003C5930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- прыжковые упражнения на одной, двух ногах через предметы разной высоты.</w:t>
      </w:r>
    </w:p>
    <w:p w14:paraId="1ADE55BF" w14:textId="77777777" w:rsidR="006773B3" w:rsidRDefault="006773B3" w:rsidP="003C593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A8D241" w14:textId="093FC9FB" w:rsidR="00861A61" w:rsidRPr="00F2281A" w:rsidRDefault="004D3FCC" w:rsidP="00F2281A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</w:rPr>
        <w:t>4.2. Учебно-тематический план</w:t>
      </w:r>
    </w:p>
    <w:p w14:paraId="4527221A" w14:textId="6F345150" w:rsidR="00861A61" w:rsidRDefault="00861A61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  <w:r w:rsidR="00F04D4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Учебно-тематический план на всех этапах спортивной подготовк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008"/>
        <w:gridCol w:w="2106"/>
        <w:gridCol w:w="1276"/>
        <w:gridCol w:w="992"/>
        <w:gridCol w:w="4252"/>
      </w:tblGrid>
      <w:tr w:rsidR="00FE4EEC" w14:paraId="14B2713C" w14:textId="77777777" w:rsidTr="00F2281A">
        <w:trPr>
          <w:trHeight w:val="143"/>
        </w:trPr>
        <w:tc>
          <w:tcPr>
            <w:tcW w:w="1008" w:type="dxa"/>
          </w:tcPr>
          <w:p w14:paraId="0341B49B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06" w:type="dxa"/>
          </w:tcPr>
          <w:p w14:paraId="0ABA47E6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76" w:type="dxa"/>
          </w:tcPr>
          <w:p w14:paraId="2764EEC4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992" w:type="dxa"/>
          </w:tcPr>
          <w:p w14:paraId="6628A61D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4252" w:type="dxa"/>
          </w:tcPr>
          <w:p w14:paraId="40799E15" w14:textId="77777777" w:rsidR="004D3FCC" w:rsidRDefault="004D3FCC" w:rsidP="00246B8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FE4EEC" w14:paraId="6508B31A" w14:textId="77777777" w:rsidTr="00F2281A">
        <w:trPr>
          <w:trHeight w:val="143"/>
        </w:trPr>
        <w:tc>
          <w:tcPr>
            <w:tcW w:w="1008" w:type="dxa"/>
            <w:vMerge w:val="restart"/>
          </w:tcPr>
          <w:p w14:paraId="1CAEC9F7" w14:textId="77777777" w:rsidR="004D3FCC" w:rsidRDefault="004D3FCC" w:rsidP="0080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06" w:type="dxa"/>
          </w:tcPr>
          <w:p w14:paraId="7886C0EC" w14:textId="77777777" w:rsidR="004D3FCC" w:rsidRPr="00C61B35" w:rsidRDefault="004D3FCC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64A426C7" w14:textId="77777777" w:rsidR="004D3FCC" w:rsidRPr="00C61B35" w:rsidRDefault="004D3FCC" w:rsidP="0080688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/180</w:t>
            </w:r>
          </w:p>
        </w:tc>
        <w:tc>
          <w:tcPr>
            <w:tcW w:w="992" w:type="dxa"/>
          </w:tcPr>
          <w:p w14:paraId="087082AD" w14:textId="77777777" w:rsidR="004D3FCC" w:rsidRDefault="004D3FCC" w:rsidP="0080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F51ED47" w14:textId="77777777" w:rsidR="004D3FCC" w:rsidRDefault="004D3FCC" w:rsidP="0080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EEC" w14:paraId="110498C3" w14:textId="77777777" w:rsidTr="00F2281A">
        <w:trPr>
          <w:trHeight w:val="143"/>
        </w:trPr>
        <w:tc>
          <w:tcPr>
            <w:tcW w:w="1008" w:type="dxa"/>
            <w:vMerge/>
          </w:tcPr>
          <w:p w14:paraId="19CBE562" w14:textId="77777777" w:rsidR="004D3FCC" w:rsidRDefault="004D3FCC" w:rsidP="0080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E2B9A86" w14:textId="77D3B68F" w:rsidR="004D3FCC" w:rsidRPr="00E569CF" w:rsidRDefault="005266C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в России</w:t>
            </w:r>
          </w:p>
        </w:tc>
        <w:tc>
          <w:tcPr>
            <w:tcW w:w="1276" w:type="dxa"/>
          </w:tcPr>
          <w:p w14:paraId="29D3C9D1" w14:textId="25161996" w:rsidR="004D3FCC" w:rsidRPr="00E569CF" w:rsidRDefault="005266C1" w:rsidP="0080688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92" w:type="dxa"/>
          </w:tcPr>
          <w:p w14:paraId="3CF2272D" w14:textId="3DA87D58" w:rsidR="004D3FCC" w:rsidRPr="00E569CF" w:rsidRDefault="005266C1" w:rsidP="008068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14:paraId="30D5B16E" w14:textId="53D994FE" w:rsidR="004D3FCC" w:rsidRPr="00E569CF" w:rsidRDefault="005266C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</w:t>
            </w:r>
            <w:r w:rsidR="00C63469">
              <w:rPr>
                <w:rFonts w:ascii="Times New Roman" w:hAnsi="Times New Roman" w:cs="Times New Roman"/>
                <w:sz w:val="24"/>
                <w:szCs w:val="24"/>
              </w:rPr>
              <w:t>е. Физическая культура – часть общей культуры, ее значение для укрепления здоровья, правильного физического развития, подготовки к труду и защите Родины. Возникновение и развитие олимпийского движения. Успехи российских спортсменов на крупнейших соревнованиях.</w:t>
            </w:r>
          </w:p>
        </w:tc>
      </w:tr>
      <w:tr w:rsidR="00E569CF" w14:paraId="207E39C6" w14:textId="77777777" w:rsidTr="00F2281A">
        <w:trPr>
          <w:trHeight w:val="143"/>
        </w:trPr>
        <w:tc>
          <w:tcPr>
            <w:tcW w:w="1008" w:type="dxa"/>
            <w:vMerge/>
          </w:tcPr>
          <w:p w14:paraId="78653579" w14:textId="77777777" w:rsidR="00E569CF" w:rsidRDefault="00E569CF" w:rsidP="00E569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DC14B7B" w14:textId="1DB4804D" w:rsidR="00E569CF" w:rsidRPr="00E569CF" w:rsidRDefault="00C63469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и развитие вида спорта спорт глухих и его спортивных дисциплин в России</w:t>
            </w:r>
          </w:p>
        </w:tc>
        <w:tc>
          <w:tcPr>
            <w:tcW w:w="1276" w:type="dxa"/>
          </w:tcPr>
          <w:p w14:paraId="5B799682" w14:textId="318E332B" w:rsidR="00E569CF" w:rsidRPr="00E569CF" w:rsidRDefault="00C63469" w:rsidP="00E569C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92" w:type="dxa"/>
          </w:tcPr>
          <w:p w14:paraId="628FD77C" w14:textId="1D78CB1C" w:rsidR="00E569CF" w:rsidRPr="00E569CF" w:rsidRDefault="00C63469" w:rsidP="00E569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14:paraId="434A9D38" w14:textId="6CE9C151" w:rsidR="00E569CF" w:rsidRPr="00E569CF" w:rsidRDefault="00C63469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место вида спорта спорт глухих в Российской системе физического воспитания. Характеристика вида порта спорт глухих и его спортивных дисциплин. Выступление российских спортсменов в виде спорта «спорт глухих» на международных соревнованиях (Сурдлимпийские игры, чемпионаты и Кубки мира). Пути дальнейшего повышения мастерства российских спортсменов.</w:t>
            </w:r>
          </w:p>
        </w:tc>
      </w:tr>
      <w:tr w:rsidR="00E569CF" w14:paraId="402D3A14" w14:textId="77777777" w:rsidTr="00F2281A">
        <w:trPr>
          <w:trHeight w:val="143"/>
        </w:trPr>
        <w:tc>
          <w:tcPr>
            <w:tcW w:w="1008" w:type="dxa"/>
            <w:vMerge/>
          </w:tcPr>
          <w:p w14:paraId="257B1EE6" w14:textId="77777777" w:rsidR="00E569CF" w:rsidRDefault="00E569CF" w:rsidP="00E569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F5D1958" w14:textId="2888E547" w:rsidR="00E569CF" w:rsidRDefault="00C63469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строении и функциях организма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ияние физических упражнений на организм обучающегося.</w:t>
            </w:r>
          </w:p>
        </w:tc>
        <w:tc>
          <w:tcPr>
            <w:tcW w:w="1276" w:type="dxa"/>
          </w:tcPr>
          <w:p w14:paraId="31A24339" w14:textId="568B555F" w:rsidR="00E569CF" w:rsidRPr="00E569CF" w:rsidRDefault="00C63469" w:rsidP="00E569CF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92" w:type="dxa"/>
          </w:tcPr>
          <w:p w14:paraId="38F9BE18" w14:textId="3A56F627" w:rsidR="00E569CF" w:rsidRDefault="00C63469" w:rsidP="00E569C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14:paraId="5FFE7722" w14:textId="40F0CAFE" w:rsidR="00E569CF" w:rsidRDefault="00C63469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ие сведения о строении организма человека. Костная система, связочный аппарат и мышцы. Сердце и сосуды. Основные сведения о кровообращении. Дыха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ообмен. Легкие. Значение дыхания для жизнедеятельности организма. Органы выделения (почки, легкие, кожа). Ведущая роль центральной нервной системы в деятельности всего организма. Влияние занятий физическими упражнениями на ЦНС.</w:t>
            </w:r>
          </w:p>
        </w:tc>
      </w:tr>
      <w:tr w:rsidR="00BF199C" w14:paraId="5D5A5CBF" w14:textId="77777777" w:rsidTr="00F2281A">
        <w:trPr>
          <w:trHeight w:val="143"/>
        </w:trPr>
        <w:tc>
          <w:tcPr>
            <w:tcW w:w="1008" w:type="dxa"/>
            <w:vMerge/>
          </w:tcPr>
          <w:p w14:paraId="2219EC3B" w14:textId="77777777" w:rsidR="00BF199C" w:rsidRDefault="00BF199C" w:rsidP="00BF1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7885A8A" w14:textId="7AFD3508" w:rsidR="00BF199C" w:rsidRP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гигиена, закаливание, режим и питание обучающихся</w:t>
            </w:r>
          </w:p>
        </w:tc>
        <w:tc>
          <w:tcPr>
            <w:tcW w:w="1276" w:type="dxa"/>
          </w:tcPr>
          <w:p w14:paraId="2506486F" w14:textId="3D28DEC2" w:rsidR="00BF199C" w:rsidRPr="00E569CF" w:rsidRDefault="00BF199C" w:rsidP="00BF199C">
            <w:pPr>
              <w:contextualSpacing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92" w:type="dxa"/>
          </w:tcPr>
          <w:p w14:paraId="7D159E2A" w14:textId="1B60B817" w:rsidR="00BF199C" w:rsidRDefault="00BF199C" w:rsidP="00BF1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14:paraId="4161BB47" w14:textId="0C25FFF2" w:rsid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процесса и учебного процесса. Роль питания в жизнедеятельности. Рациональное, сбалансированное питание. Понятие о гигиене физических упражнений. Общие гигиенические требования к режиму дня и отдыха при регулярных занятиях спортом глухих по видам спортивных дисциплин. Гигиенические требования к местам занятий, спортивной одежде и обуви. Питьевой режим. Вредное влияние курения и алкоголя на организм спортсмена.</w:t>
            </w:r>
          </w:p>
        </w:tc>
      </w:tr>
      <w:tr w:rsidR="00BF199C" w14:paraId="60327386" w14:textId="77777777" w:rsidTr="00F2281A">
        <w:trPr>
          <w:trHeight w:val="143"/>
        </w:trPr>
        <w:tc>
          <w:tcPr>
            <w:tcW w:w="1008" w:type="dxa"/>
            <w:vMerge/>
          </w:tcPr>
          <w:p w14:paraId="6EA4EFF0" w14:textId="77777777" w:rsidR="00BF199C" w:rsidRDefault="00BF199C" w:rsidP="00BF199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4895C140" w14:textId="50A203A9" w:rsid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ебный контроль, самоконтроль, первая помощь, спортивный массаж</w:t>
            </w:r>
          </w:p>
        </w:tc>
        <w:tc>
          <w:tcPr>
            <w:tcW w:w="1276" w:type="dxa"/>
          </w:tcPr>
          <w:p w14:paraId="34237FDB" w14:textId="4D2CCB07" w:rsidR="00BF199C" w:rsidRPr="00E569CF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92" w:type="dxa"/>
          </w:tcPr>
          <w:p w14:paraId="50ECB299" w14:textId="3C6C37B4" w:rsid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14:paraId="238C80B5" w14:textId="57D2E901" w:rsidR="00BF199C" w:rsidRDefault="00BF199C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и содержание врачебного контроля и медицинских обследований, показания и противопоказания при занятиях спортом глухих. Значение функциональных проб и антропометрических измерений для оценки физического развития и уровня подготовленности спортсмена. Объективные данные самоконтроля: вес, пульс, спирометрия, результаты контрольных измерений, самочувствие, сон, аппетит, работоспособность, настроение</w:t>
            </w:r>
            <w:r w:rsidR="00373E90">
              <w:rPr>
                <w:rFonts w:ascii="Times New Roman" w:hAnsi="Times New Roman" w:cs="Times New Roman"/>
                <w:sz w:val="24"/>
                <w:szCs w:val="24"/>
              </w:rPr>
              <w:t>. Дневник самоконтроля. Понятие об утомлении, переутомлении и перетренировки. Травмы. Причины их возникновения, профилактика травм во время учебно-тренировочных занятий. Спортивный массаж, самомассаж и их применение в процессе регулярных занятий видом спорта спорт глухих. Противопоказания к массажу.</w:t>
            </w:r>
          </w:p>
        </w:tc>
      </w:tr>
      <w:tr w:rsidR="00F3548A" w14:paraId="5C3CE557" w14:textId="77777777" w:rsidTr="00F2281A">
        <w:trPr>
          <w:trHeight w:val="143"/>
        </w:trPr>
        <w:tc>
          <w:tcPr>
            <w:tcW w:w="1008" w:type="dxa"/>
            <w:vMerge/>
          </w:tcPr>
          <w:p w14:paraId="0A86B85F" w14:textId="77777777" w:rsidR="00F3548A" w:rsidRDefault="00F3548A" w:rsidP="00F3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D5BBC12" w14:textId="54E6DD44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 «спорт глухих»</w:t>
            </w:r>
          </w:p>
        </w:tc>
        <w:tc>
          <w:tcPr>
            <w:tcW w:w="1276" w:type="dxa"/>
          </w:tcPr>
          <w:p w14:paraId="734AFB24" w14:textId="41FB762F" w:rsidR="00F3548A" w:rsidRPr="00E569CF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992" w:type="dxa"/>
          </w:tcPr>
          <w:p w14:paraId="1E9196FB" w14:textId="67BF747B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14:paraId="5259DB3F" w14:textId="26302F4A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 технической подготовки в достижении высот спортивного мастерства в спортивных дисциплинах вида спорта «спорт глухих». Основы методики обучения технике спортивных дисциплин. Последовательное овладение техникой, учет возраста, уровня подготовленности спортсмен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тактической подготовке, методы формирования тактического мышления, этапы тактической подготовки. Анализ техники ведущих спортсменов по кинограммам, видеофильмам. Обучение и тренировка как учебно-тренировочный процесс формирования двигательных навыков и расширения функциональных возможностей организма. Индивидуальные задания. Тренированность и ее физиологические показатели.</w:t>
            </w:r>
          </w:p>
        </w:tc>
      </w:tr>
      <w:tr w:rsidR="00F3548A" w14:paraId="79DDC36C" w14:textId="77777777" w:rsidTr="00F2281A">
        <w:trPr>
          <w:trHeight w:val="143"/>
        </w:trPr>
        <w:tc>
          <w:tcPr>
            <w:tcW w:w="1008" w:type="dxa"/>
            <w:vMerge/>
          </w:tcPr>
          <w:p w14:paraId="27371233" w14:textId="77777777" w:rsidR="00F3548A" w:rsidRDefault="00F3548A" w:rsidP="00F3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A98550B" w14:textId="77777777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подготовки в спортивной деятельности.</w:t>
            </w:r>
          </w:p>
          <w:p w14:paraId="06C1EEF8" w14:textId="14D7E1DF" w:rsidR="00F3548A" w:rsidRDefault="00F3548A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-волевая и психологическая подготовка, их роль в спортивной жизни спортсменов вида спорта «спорт глухих»</w:t>
            </w:r>
            <w:r w:rsidR="00540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58F95BA9" w14:textId="2AB13F01" w:rsidR="00F3548A" w:rsidRPr="00E569CF" w:rsidRDefault="00540255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992" w:type="dxa"/>
          </w:tcPr>
          <w:p w14:paraId="713E4BBE" w14:textId="50210F0B" w:rsidR="00F3548A" w:rsidRDefault="0054025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252" w:type="dxa"/>
          </w:tcPr>
          <w:p w14:paraId="302F036C" w14:textId="77777777" w:rsidR="00F3548A" w:rsidRDefault="0054025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подготовка обучающихся в зависимости от возраста, уровня подготовленности и индивидуальных возможностей. Значение физической подготовки. Краткая характеристика общей и специальной физической подготовки, ее роль в развитии и совершенствовании силы, быстроты, ловкости, выносливости, координации движений и в освоении элементов технической подготовки. Классификация упражнений, используемых в учебно-тренировочном процессе. Средства, относящиеся к общей и специальной физической подготовке. Контрольные упражнения и нормативы для оценки уровня развития физических качеств, общей и специальной подготовки юного спортсмена.</w:t>
            </w:r>
          </w:p>
          <w:p w14:paraId="7DECA0B2" w14:textId="5D20D8C3" w:rsidR="00540255" w:rsidRDefault="0054025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о-волевая подготовка. Какие</w:t>
            </w:r>
            <w:r w:rsidR="00BE15B3">
              <w:rPr>
                <w:rFonts w:ascii="Times New Roman" w:hAnsi="Times New Roman" w:cs="Times New Roman"/>
                <w:sz w:val="24"/>
                <w:szCs w:val="24"/>
              </w:rPr>
              <w:t xml:space="preserve"> волевые качества различают в спорте; ведущие и второстепенные волевые качества. Психологическая и специально-психологическая подготовка к соревнованиям.</w:t>
            </w:r>
          </w:p>
        </w:tc>
      </w:tr>
      <w:tr w:rsidR="00F3548A" w14:paraId="5B16F0BD" w14:textId="77777777" w:rsidTr="00F2281A">
        <w:trPr>
          <w:trHeight w:val="143"/>
        </w:trPr>
        <w:tc>
          <w:tcPr>
            <w:tcW w:w="1008" w:type="dxa"/>
            <w:vMerge/>
          </w:tcPr>
          <w:p w14:paraId="4B9F02B1" w14:textId="77777777" w:rsidR="00F3548A" w:rsidRDefault="00F3548A" w:rsidP="00F354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2FF6C79" w14:textId="77777777" w:rsidR="00F3548A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виду спорта «спорт глухих» и спортивным дисциплинам. Организация и проведение соревнований.</w:t>
            </w:r>
          </w:p>
          <w:p w14:paraId="2E370EE7" w14:textId="373F7D74" w:rsidR="00BE15B3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на занятиях и соревнован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а спорта «спорт глухих</w:t>
            </w:r>
            <w:r w:rsidR="003A4274">
              <w:rPr>
                <w:rFonts w:ascii="Times New Roman" w:hAnsi="Times New Roman" w:cs="Times New Roman"/>
                <w:sz w:val="24"/>
                <w:szCs w:val="24"/>
              </w:rPr>
              <w:t>» по спортивным дисциплинам</w:t>
            </w:r>
          </w:p>
        </w:tc>
        <w:tc>
          <w:tcPr>
            <w:tcW w:w="1276" w:type="dxa"/>
          </w:tcPr>
          <w:p w14:paraId="11437C27" w14:textId="21E4BD75" w:rsidR="00F3548A" w:rsidRPr="00E569CF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992" w:type="dxa"/>
          </w:tcPr>
          <w:p w14:paraId="64FE9B8A" w14:textId="51061524" w:rsidR="00F3548A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252" w:type="dxa"/>
          </w:tcPr>
          <w:p w14:paraId="16A1DFE4" w14:textId="48D02C29" w:rsidR="00F3548A" w:rsidRDefault="00BE15B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по виду спорта «спорт глухих» и спортивным дисциплинам. Значение соревнований и их место в учебно-тренировочном процессе, календарь спортивных мероприятий. Виды соревнований и их проведение. Спортивная судейская коллегия, ее состав и обязанности при проведении соревнований в виде спорта спорт глухих по спортивным дисциплинам. Работа секретариата, спортивных судейских бригад на старте и финише, спортивных судей на трасс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на соревнованиях. Изучение положений и особенностей проведения соревнований. Правила общения с судьями, с тренерами-преподавателями и обслуживающим персоналом как непосредственно на соревновательной арене, так и во время различных внесоревновательных и антидопинговых процедур. Владение специализированной терминологией на жестовом языке.</w:t>
            </w:r>
          </w:p>
        </w:tc>
      </w:tr>
      <w:tr w:rsidR="003A4274" w14:paraId="68571711" w14:textId="77777777" w:rsidTr="00F2281A">
        <w:trPr>
          <w:trHeight w:val="143"/>
        </w:trPr>
        <w:tc>
          <w:tcPr>
            <w:tcW w:w="1008" w:type="dxa"/>
            <w:vMerge/>
          </w:tcPr>
          <w:p w14:paraId="1A1E645F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AFD3E98" w14:textId="2DB9F872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ные места проведения учебно-тренировочных занятий, оборудование и инвентарь</w:t>
            </w:r>
          </w:p>
        </w:tc>
        <w:tc>
          <w:tcPr>
            <w:tcW w:w="1276" w:type="dxa"/>
          </w:tcPr>
          <w:p w14:paraId="00571BE6" w14:textId="5B6AEB00" w:rsidR="003A4274" w:rsidRPr="00E569CF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66C1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</w:p>
        </w:tc>
        <w:tc>
          <w:tcPr>
            <w:tcW w:w="992" w:type="dxa"/>
          </w:tcPr>
          <w:p w14:paraId="28D5EF64" w14:textId="2CAAA6F4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4252" w:type="dxa"/>
          </w:tcPr>
          <w:p w14:paraId="324DA8F2" w14:textId="44A082F5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спортсменов на местах проведения учебно-тренировочных занятий. Оборудованные места учебно-тренировочных занятий (трассы, спортивные городки, площадки, стадионы, плавательные бассейны, игровые залы и др.) и требования к ним. Классификация и конструкция спортивного инвентаря, выбор, хранение и уход за ним. Подготовка инвентаря к соревнованиям и его хранение.</w:t>
            </w:r>
          </w:p>
        </w:tc>
      </w:tr>
      <w:tr w:rsidR="003A4274" w14:paraId="5BB0BA19" w14:textId="77777777" w:rsidTr="00F2281A">
        <w:trPr>
          <w:trHeight w:val="819"/>
        </w:trPr>
        <w:tc>
          <w:tcPr>
            <w:tcW w:w="1008" w:type="dxa"/>
            <w:vMerge w:val="restart"/>
          </w:tcPr>
          <w:p w14:paraId="701CC821" w14:textId="0A15D03C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06" w:type="dxa"/>
          </w:tcPr>
          <w:p w14:paraId="1B369BD7" w14:textId="3C5F73FB" w:rsidR="003A4274" w:rsidRPr="00C61B35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190558B5" w14:textId="05861CBD" w:rsidR="003A4274" w:rsidRPr="00C61B35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/960</w:t>
            </w:r>
          </w:p>
        </w:tc>
        <w:tc>
          <w:tcPr>
            <w:tcW w:w="992" w:type="dxa"/>
          </w:tcPr>
          <w:p w14:paraId="7D28C3CF" w14:textId="77777777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FECD4E9" w14:textId="77777777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274" w14:paraId="6BD73EB2" w14:textId="77777777" w:rsidTr="00F2281A">
        <w:trPr>
          <w:trHeight w:val="143"/>
        </w:trPr>
        <w:tc>
          <w:tcPr>
            <w:tcW w:w="1008" w:type="dxa"/>
            <w:vMerge/>
          </w:tcPr>
          <w:p w14:paraId="25E0278D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35A173A" w14:textId="2EA52282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76" w:type="dxa"/>
          </w:tcPr>
          <w:p w14:paraId="5239DF17" w14:textId="42A5D60E" w:rsidR="003A4274" w:rsidRP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992" w:type="dxa"/>
          </w:tcPr>
          <w:p w14:paraId="11305917" w14:textId="4E8A2136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14:paraId="06D671C5" w14:textId="03184895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3A4274" w14:paraId="2687402F" w14:textId="77777777" w:rsidTr="00F2281A">
        <w:trPr>
          <w:trHeight w:val="143"/>
        </w:trPr>
        <w:tc>
          <w:tcPr>
            <w:tcW w:w="1008" w:type="dxa"/>
            <w:vMerge/>
          </w:tcPr>
          <w:p w14:paraId="3B8D3258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2D1213A" w14:textId="46CAEDED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и паралимпийского движения</w:t>
            </w:r>
          </w:p>
        </w:tc>
        <w:tc>
          <w:tcPr>
            <w:tcW w:w="1276" w:type="dxa"/>
          </w:tcPr>
          <w:p w14:paraId="1BF47DF2" w14:textId="0181263B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992" w:type="dxa"/>
          </w:tcPr>
          <w:p w14:paraId="0D907885" w14:textId="32882152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14:paraId="7A6C445B" w14:textId="0CD02BC6" w:rsidR="003A4274" w:rsidRDefault="003A427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ождение олимпийского и паралимпийского движения. Чемпионы и призеры Паралимпийских игр.</w:t>
            </w:r>
          </w:p>
        </w:tc>
      </w:tr>
      <w:tr w:rsidR="003A4274" w14:paraId="532F111F" w14:textId="77777777" w:rsidTr="00F2281A">
        <w:trPr>
          <w:trHeight w:val="143"/>
        </w:trPr>
        <w:tc>
          <w:tcPr>
            <w:tcW w:w="1008" w:type="dxa"/>
            <w:vMerge/>
          </w:tcPr>
          <w:p w14:paraId="2DB61EEC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ECD0107" w14:textId="5D8D5B09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76" w:type="dxa"/>
          </w:tcPr>
          <w:p w14:paraId="59AD3359" w14:textId="36256EC2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992" w:type="dxa"/>
          </w:tcPr>
          <w:p w14:paraId="6497B3F2" w14:textId="3E6B13F7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14:paraId="2ADF4A38" w14:textId="4DE76CEB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исание учебно-тренировочного и учебного процесса. Роль питания в подготовке обучающихся к спортивным соревнованиям. Рациональное, сбалансированное питание.</w:t>
            </w:r>
          </w:p>
        </w:tc>
      </w:tr>
      <w:tr w:rsidR="003A4274" w14:paraId="1EB93D89" w14:textId="77777777" w:rsidTr="00F2281A">
        <w:trPr>
          <w:trHeight w:val="143"/>
        </w:trPr>
        <w:tc>
          <w:tcPr>
            <w:tcW w:w="1008" w:type="dxa"/>
            <w:vMerge/>
          </w:tcPr>
          <w:p w14:paraId="4FB0B6BD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495F60C1" w14:textId="78BAC3DD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олог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</w:t>
            </w:r>
          </w:p>
        </w:tc>
        <w:tc>
          <w:tcPr>
            <w:tcW w:w="1276" w:type="dxa"/>
          </w:tcPr>
          <w:p w14:paraId="6B0F9BC2" w14:textId="2F9DB164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992" w:type="dxa"/>
          </w:tcPr>
          <w:p w14:paraId="50D764E6" w14:textId="78DBB03B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14:paraId="7246BC78" w14:textId="3BB78E2C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физиология. Классификация различных видов мышечной деятельно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ологическая характеристика состояний организма при спортивной деятельности. Физиологические механизмы развития двигательных навыков.</w:t>
            </w:r>
          </w:p>
        </w:tc>
      </w:tr>
      <w:tr w:rsidR="003A4274" w14:paraId="45EE7BD2" w14:textId="77777777" w:rsidTr="00F2281A">
        <w:trPr>
          <w:trHeight w:val="143"/>
        </w:trPr>
        <w:tc>
          <w:tcPr>
            <w:tcW w:w="1008" w:type="dxa"/>
            <w:vMerge/>
          </w:tcPr>
          <w:p w14:paraId="437A60A6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48DA9CC4" w14:textId="27FD727A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76" w:type="dxa"/>
          </w:tcPr>
          <w:p w14:paraId="05BCEA97" w14:textId="6F0537AC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992" w:type="dxa"/>
          </w:tcPr>
          <w:p w14:paraId="3B805F19" w14:textId="63CABA40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14:paraId="46CD1D6B" w14:textId="206292DD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и содержание Дневника обучающегося. Классификация и типы спортивных соревнований.</w:t>
            </w:r>
          </w:p>
        </w:tc>
      </w:tr>
      <w:tr w:rsidR="003A4274" w14:paraId="139ACE3B" w14:textId="77777777" w:rsidTr="00F2281A">
        <w:trPr>
          <w:trHeight w:val="143"/>
        </w:trPr>
        <w:tc>
          <w:tcPr>
            <w:tcW w:w="1008" w:type="dxa"/>
            <w:vMerge/>
          </w:tcPr>
          <w:p w14:paraId="6910FAFB" w14:textId="77777777" w:rsidR="003A4274" w:rsidRDefault="003A4274" w:rsidP="003A427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4B796B44" w14:textId="7EC98A79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76" w:type="dxa"/>
          </w:tcPr>
          <w:p w14:paraId="0C14E1C1" w14:textId="052AFA1D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3A4274">
              <w:rPr>
                <w:rFonts w:ascii="Times New Roman" w:hAnsi="Times New Roman" w:cs="Times New Roman"/>
                <w:bCs/>
                <w:sz w:val="24"/>
                <w:szCs w:val="24"/>
              </w:rPr>
              <w:t>70/107</w:t>
            </w:r>
          </w:p>
        </w:tc>
        <w:tc>
          <w:tcPr>
            <w:tcW w:w="992" w:type="dxa"/>
          </w:tcPr>
          <w:p w14:paraId="1825589F" w14:textId="1845A28E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14:paraId="6BC58561" w14:textId="516748BA" w:rsidR="003A4274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</w:t>
            </w:r>
          </w:p>
        </w:tc>
      </w:tr>
      <w:tr w:rsidR="00373BD3" w14:paraId="11ECD41B" w14:textId="77777777" w:rsidTr="00F2281A">
        <w:trPr>
          <w:trHeight w:val="143"/>
        </w:trPr>
        <w:tc>
          <w:tcPr>
            <w:tcW w:w="1008" w:type="dxa"/>
            <w:vMerge/>
          </w:tcPr>
          <w:p w14:paraId="34E667CE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629106C" w14:textId="12280113" w:rsidR="00373BD3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</w:tcPr>
          <w:p w14:paraId="7067B6C1" w14:textId="2135AAEF" w:rsidR="00373BD3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106</w:t>
            </w:r>
          </w:p>
        </w:tc>
        <w:tc>
          <w:tcPr>
            <w:tcW w:w="992" w:type="dxa"/>
          </w:tcPr>
          <w:p w14:paraId="55DAFACE" w14:textId="48444FF2" w:rsidR="00373BD3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4252" w:type="dxa"/>
          </w:tcPr>
          <w:p w14:paraId="4CD491DE" w14:textId="187883C6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73BD3" w14:paraId="6F8BC936" w14:textId="77777777" w:rsidTr="00F2281A">
        <w:trPr>
          <w:trHeight w:val="143"/>
        </w:trPr>
        <w:tc>
          <w:tcPr>
            <w:tcW w:w="1008" w:type="dxa"/>
            <w:vMerge/>
          </w:tcPr>
          <w:p w14:paraId="4591DD36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07E02C73" w14:textId="0958F69F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76" w:type="dxa"/>
          </w:tcPr>
          <w:p w14:paraId="3E15E45C" w14:textId="73FB8561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106</w:t>
            </w:r>
          </w:p>
        </w:tc>
        <w:tc>
          <w:tcPr>
            <w:tcW w:w="992" w:type="dxa"/>
          </w:tcPr>
          <w:p w14:paraId="68E67A2E" w14:textId="5DD6F11F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252" w:type="dxa"/>
          </w:tcPr>
          <w:p w14:paraId="6CEA31F7" w14:textId="00FD14CD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373BD3" w14:paraId="2BAF270C" w14:textId="77777777" w:rsidTr="00F2281A">
        <w:trPr>
          <w:trHeight w:val="143"/>
        </w:trPr>
        <w:tc>
          <w:tcPr>
            <w:tcW w:w="1008" w:type="dxa"/>
            <w:vMerge/>
          </w:tcPr>
          <w:p w14:paraId="60B31FD1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2D870DD" w14:textId="66693920" w:rsidR="00373BD3" w:rsidRDefault="007C0CC5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о виду спорта «спорт глухих» и спортивным дисциплинам. Организация и проведение соревнований. Обеспечение безопасности на занятиях и соревнованиях вида спорта «спорт глухих» по спортивным дисциплинам</w:t>
            </w:r>
          </w:p>
        </w:tc>
        <w:tc>
          <w:tcPr>
            <w:tcW w:w="1276" w:type="dxa"/>
          </w:tcPr>
          <w:p w14:paraId="546EA341" w14:textId="726CED16" w:rsidR="00373BD3" w:rsidRDefault="007C0CC5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/106</w:t>
            </w:r>
          </w:p>
        </w:tc>
        <w:tc>
          <w:tcPr>
            <w:tcW w:w="992" w:type="dxa"/>
          </w:tcPr>
          <w:p w14:paraId="3379CDB4" w14:textId="2CCCFE3E" w:rsidR="00373BD3" w:rsidRDefault="007C0CC5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4252" w:type="dxa"/>
          </w:tcPr>
          <w:p w14:paraId="62D54B1B" w14:textId="6D9C4741" w:rsidR="00373BD3" w:rsidRDefault="007C0CC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соревнований по виду спорта «спорт глухих» и спортивным дисциплинам. Значение соревнований и их место в учебно-тренировочном процессе, календарь спортивных мероприятий. Виды соревнований и их проведение. Положение о соревнованиях, программа и график соревнований. Оборудование, инвентарь и оформление мест соревнований. Оборудование, инвентарь и оформление мест соревнований. Организация информации </w:t>
            </w:r>
            <w:r w:rsidR="005D4802">
              <w:rPr>
                <w:rFonts w:ascii="Times New Roman" w:hAnsi="Times New Roman" w:cs="Times New Roman"/>
                <w:sz w:val="24"/>
                <w:szCs w:val="24"/>
              </w:rPr>
              <w:t xml:space="preserve">на соревнованиях. Спортивная судейская коллегия, ее состав и обязанности при проведении соревнований в виде спорта спорт глухих по спортивным. Работа секретариата, спортивных судейских бригад на старте и финише, спортивных судей на трассе. Проведение мандатной комиссии, заседаний главных спортивных судейских коллегий. Порядок проведения соревнований, подготовка </w:t>
            </w:r>
            <w:r w:rsidR="005D4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ов. Разбор проведения соревнований. 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373BD3" w14:paraId="75D6D199" w14:textId="77777777" w:rsidTr="00F2281A">
        <w:trPr>
          <w:trHeight w:val="539"/>
        </w:trPr>
        <w:tc>
          <w:tcPr>
            <w:tcW w:w="1008" w:type="dxa"/>
            <w:vMerge w:val="restart"/>
          </w:tcPr>
          <w:p w14:paraId="7979C1D6" w14:textId="1B2748D1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совершенствования спортивного мастерства</w:t>
            </w:r>
          </w:p>
        </w:tc>
        <w:tc>
          <w:tcPr>
            <w:tcW w:w="2106" w:type="dxa"/>
          </w:tcPr>
          <w:p w14:paraId="4F0E1DB6" w14:textId="4DAF579A" w:rsidR="00373BD3" w:rsidRDefault="00373BD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свыше одного года обучения:</w:t>
            </w:r>
          </w:p>
        </w:tc>
        <w:tc>
          <w:tcPr>
            <w:tcW w:w="1276" w:type="dxa"/>
          </w:tcPr>
          <w:p w14:paraId="6B96A967" w14:textId="7F00BC22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992" w:type="dxa"/>
          </w:tcPr>
          <w:p w14:paraId="0DEDCFE7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74D9194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BD3" w14:paraId="20DB7457" w14:textId="77777777" w:rsidTr="00F2281A">
        <w:trPr>
          <w:trHeight w:val="143"/>
        </w:trPr>
        <w:tc>
          <w:tcPr>
            <w:tcW w:w="1008" w:type="dxa"/>
            <w:vMerge/>
          </w:tcPr>
          <w:p w14:paraId="4D33DE15" w14:textId="77777777" w:rsidR="00373BD3" w:rsidRDefault="00373BD3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9DB9D13" w14:textId="7AB56D77" w:rsidR="00373BD3" w:rsidRDefault="00BF2E97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импийское и паралимпийское движение. Роль и место физической культуры в обществе. Состояние современного спорта </w:t>
            </w:r>
          </w:p>
        </w:tc>
        <w:tc>
          <w:tcPr>
            <w:tcW w:w="1276" w:type="dxa"/>
          </w:tcPr>
          <w:p w14:paraId="5925CCC0" w14:textId="4153CF85" w:rsidR="00373BD3" w:rsidRPr="004A4D52" w:rsidRDefault="004A4D52" w:rsidP="00373BD3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A2CBC57" w14:textId="32FAA7B3" w:rsidR="00373BD3" w:rsidRDefault="004A4D52" w:rsidP="00373B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14:paraId="4142203C" w14:textId="50776A98" w:rsidR="00373BD3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зм и паралимпизм как метафизика спорта.  Социокультурные процессы в современной России. Влияние олимпизма и паралимпизма на развитие международных спортивных связей и системы спортивных соревнований, в том числе, по виду спорта.</w:t>
            </w:r>
          </w:p>
        </w:tc>
      </w:tr>
      <w:tr w:rsidR="004A4D52" w14:paraId="1694205F" w14:textId="77777777" w:rsidTr="00F2281A">
        <w:trPr>
          <w:trHeight w:val="143"/>
        </w:trPr>
        <w:tc>
          <w:tcPr>
            <w:tcW w:w="1008" w:type="dxa"/>
            <w:vMerge/>
          </w:tcPr>
          <w:p w14:paraId="1E0AFF94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6FB9FAB" w14:textId="3613BCB1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недотренированность</w:t>
            </w:r>
          </w:p>
        </w:tc>
        <w:tc>
          <w:tcPr>
            <w:tcW w:w="1276" w:type="dxa"/>
          </w:tcPr>
          <w:p w14:paraId="1E2920DD" w14:textId="77C9F8A3" w:rsidR="004A4D52" w:rsidRPr="00E569CF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2ADE8B8A" w14:textId="60212453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14:paraId="369BEB06" w14:textId="0E57F582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4A4D52" w14:paraId="7A8CA283" w14:textId="77777777" w:rsidTr="00F2281A">
        <w:trPr>
          <w:trHeight w:val="143"/>
        </w:trPr>
        <w:tc>
          <w:tcPr>
            <w:tcW w:w="1008" w:type="dxa"/>
            <w:vMerge/>
          </w:tcPr>
          <w:p w14:paraId="4BAA9229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69B60AD4" w14:textId="2846E73F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 по виду спорта «спорт глухих», самоанализ обучающегося</w:t>
            </w:r>
          </w:p>
        </w:tc>
        <w:tc>
          <w:tcPr>
            <w:tcW w:w="1276" w:type="dxa"/>
          </w:tcPr>
          <w:p w14:paraId="07CA625A" w14:textId="63C6D8ED" w:rsidR="004A4D52" w:rsidRPr="00E569CF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7A2BC96B" w14:textId="449D2F17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14:paraId="1C6DA0E6" w14:textId="77777777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на соревнованиях. Изучение положений и особенностей проведения соревнований. Правила общения с судьями, с тренерами-0преподавателями и обслуживающим персоналом как непосредственно на соревновательной арене, так и во время различных внесоревновательных и антидопинговых процедур. Владение специализированной терминологией на жестовом языке. </w:t>
            </w:r>
          </w:p>
          <w:p w14:paraId="7CDB0CF2" w14:textId="7909DB5E" w:rsidR="00782125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4A4D52" w14:paraId="63AB9566" w14:textId="77777777" w:rsidTr="00F2281A">
        <w:trPr>
          <w:trHeight w:val="143"/>
        </w:trPr>
        <w:tc>
          <w:tcPr>
            <w:tcW w:w="1008" w:type="dxa"/>
            <w:vMerge/>
          </w:tcPr>
          <w:p w14:paraId="00436C83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5A686E0" w14:textId="3B5B9BEC" w:rsidR="004A4D52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76" w:type="dxa"/>
          </w:tcPr>
          <w:p w14:paraId="50911C70" w14:textId="413262FA" w:rsidR="004A4D52" w:rsidRPr="00E569CF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69FCCD7A" w14:textId="0B962DF3" w:rsidR="004A4D52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14:paraId="2263A487" w14:textId="004B17E3" w:rsidR="004A4D52" w:rsidRDefault="00782125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</w:t>
            </w:r>
            <w:r w:rsidR="00D3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ов психологичес</w:t>
            </w:r>
            <w:r w:rsidR="00D30DB2">
              <w:rPr>
                <w:rFonts w:ascii="Times New Roman" w:hAnsi="Times New Roman" w:cs="Times New Roman"/>
                <w:sz w:val="24"/>
                <w:szCs w:val="24"/>
              </w:rPr>
              <w:t>кой подготовки обучающихся.</w:t>
            </w:r>
          </w:p>
        </w:tc>
      </w:tr>
      <w:tr w:rsidR="004A4D52" w14:paraId="3524FE28" w14:textId="77777777" w:rsidTr="00F2281A">
        <w:trPr>
          <w:trHeight w:val="143"/>
        </w:trPr>
        <w:tc>
          <w:tcPr>
            <w:tcW w:w="1008" w:type="dxa"/>
            <w:vMerge/>
          </w:tcPr>
          <w:p w14:paraId="488F5966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3E6574BF" w14:textId="220F3D55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53CA34B" w14:textId="61DE5E6D" w:rsidR="004A4D52" w:rsidRPr="00E569CF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12516145" w14:textId="11A143FC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252" w:type="dxa"/>
          </w:tcPr>
          <w:p w14:paraId="570D528E" w14:textId="742AA936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ой тренировки. Основные направления спортивной тренировки.</w:t>
            </w:r>
          </w:p>
        </w:tc>
      </w:tr>
      <w:tr w:rsidR="004A4D52" w14:paraId="399B3C81" w14:textId="77777777" w:rsidTr="00F2281A">
        <w:trPr>
          <w:trHeight w:val="143"/>
        </w:trPr>
        <w:tc>
          <w:tcPr>
            <w:tcW w:w="1008" w:type="dxa"/>
            <w:vMerge/>
          </w:tcPr>
          <w:p w14:paraId="673725F0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49B7471F" w14:textId="60C00CEA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6" w:type="dxa"/>
          </w:tcPr>
          <w:p w14:paraId="17304F6C" w14:textId="624CBBCE" w:rsidR="004A4D52" w:rsidRPr="00E569CF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4A4D52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14:paraId="3363AFF0" w14:textId="0F2D7462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4252" w:type="dxa"/>
          </w:tcPr>
          <w:p w14:paraId="12614B87" w14:textId="152BFDB8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4A4D52" w14:paraId="6CBD0A6B" w14:textId="77777777" w:rsidTr="00F2281A">
        <w:trPr>
          <w:trHeight w:val="143"/>
        </w:trPr>
        <w:tc>
          <w:tcPr>
            <w:tcW w:w="1008" w:type="dxa"/>
            <w:vMerge/>
          </w:tcPr>
          <w:p w14:paraId="136CFF20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784356E" w14:textId="744D875F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268" w:type="dxa"/>
            <w:gridSpan w:val="2"/>
          </w:tcPr>
          <w:p w14:paraId="0602AFC1" w14:textId="7EAADA30" w:rsidR="004A4D5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252" w:type="dxa"/>
          </w:tcPr>
          <w:p w14:paraId="301D3D15" w14:textId="1271A014" w:rsidR="004A4D52" w:rsidRPr="002A4312" w:rsidRDefault="00D30DB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. Медико-биологические средства восстановления: питание; гигиенические и физиотерапевтические процедуры; баня, массаж; витамины. Особенности применения восстановительных средств.</w:t>
            </w:r>
          </w:p>
        </w:tc>
      </w:tr>
      <w:tr w:rsidR="004A4D52" w14:paraId="5CA55565" w14:textId="77777777" w:rsidTr="00F2281A">
        <w:trPr>
          <w:trHeight w:val="539"/>
        </w:trPr>
        <w:tc>
          <w:tcPr>
            <w:tcW w:w="1008" w:type="dxa"/>
            <w:vMerge w:val="restart"/>
          </w:tcPr>
          <w:p w14:paraId="2B45A920" w14:textId="1D5EF4AB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  <w:tc>
          <w:tcPr>
            <w:tcW w:w="2106" w:type="dxa"/>
          </w:tcPr>
          <w:p w14:paraId="2A760D03" w14:textId="6DBC67FB" w:rsidR="004A4D52" w:rsidRPr="001C760D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высшего спортивного мастерства:</w:t>
            </w:r>
          </w:p>
        </w:tc>
        <w:tc>
          <w:tcPr>
            <w:tcW w:w="1276" w:type="dxa"/>
          </w:tcPr>
          <w:p w14:paraId="0DDE0482" w14:textId="41018F24" w:rsidR="004A4D52" w:rsidRPr="001C760D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195FAF98" w14:textId="77777777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6E00ED2" w14:textId="77777777" w:rsidR="004A4D52" w:rsidRDefault="004A4D52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52" w14:paraId="4F765CDA" w14:textId="77777777" w:rsidTr="00F2281A">
        <w:trPr>
          <w:trHeight w:val="143"/>
        </w:trPr>
        <w:tc>
          <w:tcPr>
            <w:tcW w:w="1008" w:type="dxa"/>
            <w:vMerge/>
          </w:tcPr>
          <w:p w14:paraId="4DC9EBFE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66F431E" w14:textId="0E26152C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276" w:type="dxa"/>
          </w:tcPr>
          <w:p w14:paraId="056EB98F" w14:textId="246E274E" w:rsidR="004A4D52" w:rsidRPr="00E569CF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14:paraId="03D14665" w14:textId="5664FB3F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</w:tcPr>
          <w:p w14:paraId="0E8640F3" w14:textId="2EC74FC4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4A4D52" w14:paraId="56DAFE3D" w14:textId="77777777" w:rsidTr="00F2281A">
        <w:trPr>
          <w:trHeight w:val="143"/>
        </w:trPr>
        <w:tc>
          <w:tcPr>
            <w:tcW w:w="1008" w:type="dxa"/>
            <w:vMerge/>
          </w:tcPr>
          <w:p w14:paraId="0AD50857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29ADAFB9" w14:textId="7DD4DC8D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ункции спорта</w:t>
            </w:r>
          </w:p>
        </w:tc>
        <w:tc>
          <w:tcPr>
            <w:tcW w:w="1276" w:type="dxa"/>
          </w:tcPr>
          <w:p w14:paraId="073B15F1" w14:textId="0465800F" w:rsidR="004A4D52" w:rsidRPr="001B75E3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1B75E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00C567D7" w14:textId="488A34A9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252" w:type="dxa"/>
          </w:tcPr>
          <w:p w14:paraId="302D59CE" w14:textId="04B5E98A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4A4D52" w14:paraId="748300C6" w14:textId="77777777" w:rsidTr="00F2281A">
        <w:trPr>
          <w:trHeight w:val="143"/>
        </w:trPr>
        <w:tc>
          <w:tcPr>
            <w:tcW w:w="1008" w:type="dxa"/>
            <w:vMerge/>
          </w:tcPr>
          <w:p w14:paraId="2A585DAA" w14:textId="77777777" w:rsidR="004A4D52" w:rsidRDefault="004A4D52" w:rsidP="004A4D5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B0E0958" w14:textId="246B9B73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 соревновате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самоанализ обучающегося</w:t>
            </w:r>
          </w:p>
        </w:tc>
        <w:tc>
          <w:tcPr>
            <w:tcW w:w="1276" w:type="dxa"/>
          </w:tcPr>
          <w:p w14:paraId="04892C7F" w14:textId="5ACA7008" w:rsidR="004A4D52" w:rsidRPr="00E569CF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≈</m:t>
              </m:r>
            </m:oMath>
            <w:r w:rsidRPr="001B75E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1D7CA81B" w14:textId="16AE35A8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</w:tcPr>
          <w:p w14:paraId="5249CE7A" w14:textId="562346BF" w:rsidR="004A4D52" w:rsidRDefault="001B75E3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</w:t>
            </w:r>
            <w:r w:rsidR="001A31C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</w:t>
            </w:r>
            <w:r w:rsidR="00E250A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A31C6">
              <w:rPr>
                <w:rFonts w:ascii="Times New Roman" w:hAnsi="Times New Roman" w:cs="Times New Roman"/>
                <w:sz w:val="24"/>
                <w:szCs w:val="24"/>
              </w:rPr>
              <w:t>невника</w:t>
            </w:r>
            <w:r w:rsidR="00E250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5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E250A4" w14:paraId="607EBD61" w14:textId="77777777" w:rsidTr="00F2281A">
        <w:trPr>
          <w:trHeight w:val="143"/>
        </w:trPr>
        <w:tc>
          <w:tcPr>
            <w:tcW w:w="1008" w:type="dxa"/>
            <w:vMerge/>
          </w:tcPr>
          <w:p w14:paraId="60C19FB1" w14:textId="77777777" w:rsidR="00E250A4" w:rsidRDefault="00E250A4" w:rsidP="00E25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7F183B90" w14:textId="662078E8" w:rsidR="00E250A4" w:rsidRDefault="00E250A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76" w:type="dxa"/>
          </w:tcPr>
          <w:p w14:paraId="5FB20397" w14:textId="7B5A6D7E" w:rsidR="00E250A4" w:rsidRPr="00E569CF" w:rsidRDefault="00E250A4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≈</m:t>
              </m:r>
            </m:oMath>
            <w:r w:rsidRPr="001B75E3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992" w:type="dxa"/>
          </w:tcPr>
          <w:p w14:paraId="4B40907F" w14:textId="393E14B1" w:rsidR="00E250A4" w:rsidRDefault="00E250A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252" w:type="dxa"/>
          </w:tcPr>
          <w:p w14:paraId="06F42D69" w14:textId="0346904F" w:rsidR="00E250A4" w:rsidRDefault="00E250A4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нденции совершенствования системы спортивной тренировки. Спортивные результаты – специфический и интегральный продукт соревновательной деятельности. Система спортивных соревнований. Система спортивной тренировки. Основные направления спортивной тренировки.</w:t>
            </w:r>
          </w:p>
        </w:tc>
      </w:tr>
      <w:tr w:rsidR="00E250A4" w14:paraId="6EF488CE" w14:textId="77777777" w:rsidTr="00F2281A">
        <w:trPr>
          <w:trHeight w:val="143"/>
        </w:trPr>
        <w:tc>
          <w:tcPr>
            <w:tcW w:w="1008" w:type="dxa"/>
            <w:vMerge/>
          </w:tcPr>
          <w:p w14:paraId="793420D4" w14:textId="77777777" w:rsidR="00E250A4" w:rsidRDefault="00E250A4" w:rsidP="00E25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5FDC691D" w14:textId="0C324FD7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76" w:type="dxa"/>
          </w:tcPr>
          <w:p w14:paraId="25B9605E" w14:textId="48AB80BF" w:rsidR="00E250A4" w:rsidRPr="00E569CF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E11">
              <w:rPr>
                <w:rFonts w:ascii="Times New Roman" w:hAnsi="Times New Roman" w:cs="Times New Roman"/>
                <w:bCs/>
                <w:sz w:val="24"/>
                <w:szCs w:val="24"/>
              </w:rPr>
              <w:t>≈120</w:t>
            </w:r>
          </w:p>
        </w:tc>
        <w:tc>
          <w:tcPr>
            <w:tcW w:w="992" w:type="dxa"/>
          </w:tcPr>
          <w:p w14:paraId="53B2C007" w14:textId="4732B882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252" w:type="dxa"/>
          </w:tcPr>
          <w:p w14:paraId="0B7DAA22" w14:textId="3934740E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.</w:t>
            </w:r>
          </w:p>
        </w:tc>
      </w:tr>
      <w:tr w:rsidR="00E250A4" w14:paraId="788BBFBD" w14:textId="77777777" w:rsidTr="00F2281A">
        <w:trPr>
          <w:trHeight w:val="143"/>
        </w:trPr>
        <w:tc>
          <w:tcPr>
            <w:tcW w:w="1008" w:type="dxa"/>
            <w:vMerge/>
          </w:tcPr>
          <w:p w14:paraId="3631385A" w14:textId="77777777" w:rsidR="00E250A4" w:rsidRDefault="00E250A4" w:rsidP="00E250A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6" w:type="dxa"/>
          </w:tcPr>
          <w:p w14:paraId="194BB5BB" w14:textId="7D460622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268" w:type="dxa"/>
            <w:gridSpan w:val="2"/>
          </w:tcPr>
          <w:p w14:paraId="08878308" w14:textId="75E10495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4252" w:type="dxa"/>
          </w:tcPr>
          <w:p w14:paraId="51BA70F1" w14:textId="4B5D8A69" w:rsidR="00E250A4" w:rsidRDefault="00940E11" w:rsidP="0052379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</w:t>
            </w:r>
            <w:r w:rsidR="00627567">
              <w:rPr>
                <w:rFonts w:ascii="Times New Roman" w:hAnsi="Times New Roman" w:cs="Times New Roman"/>
                <w:sz w:val="24"/>
                <w:szCs w:val="24"/>
              </w:rPr>
              <w:t xml:space="preserve">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.</w:t>
            </w:r>
          </w:p>
        </w:tc>
      </w:tr>
    </w:tbl>
    <w:p w14:paraId="1C9AF8C9" w14:textId="77777777" w:rsidR="00CC1684" w:rsidRPr="005A41CE" w:rsidRDefault="00CC1684" w:rsidP="00F2281A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839943" w14:textId="307E5DF1" w:rsidR="00246B8A" w:rsidRPr="00F2281A" w:rsidRDefault="00246B8A" w:rsidP="00F2281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2281A">
        <w:rPr>
          <w:rFonts w:ascii="Times New Roman" w:hAnsi="Times New Roman" w:cs="Times New Roman"/>
          <w:b/>
          <w:sz w:val="24"/>
          <w:szCs w:val="24"/>
        </w:rPr>
        <w:t>. ОСОБЕННОСТИ ОСУЩЕСТВЛЕНИЯ СПОРТИВНОЙ ПОДГОТОВКИ ПО ОТДЕЛЬНЫМ СПОРТИВНЫМ ДИСЦИПЛИНАМ</w:t>
      </w:r>
    </w:p>
    <w:p w14:paraId="3E9BA05E" w14:textId="77777777" w:rsidR="00246B8A" w:rsidRPr="00F2281A" w:rsidRDefault="00246B8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736407BE" w14:textId="5CE76542" w:rsidR="00246B8A" w:rsidRPr="00F2281A" w:rsidRDefault="00246B8A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</w:t>
      </w:r>
      <w:r w:rsidR="00F66DD5" w:rsidRPr="00F2281A">
        <w:rPr>
          <w:rFonts w:ascii="Times New Roman" w:hAnsi="Times New Roman" w:cs="Times New Roman"/>
          <w:sz w:val="24"/>
          <w:szCs w:val="24"/>
        </w:rPr>
        <w:t>по отдельным</w:t>
      </w:r>
      <w:r w:rsidR="00E72B38" w:rsidRPr="00F2281A">
        <w:rPr>
          <w:rFonts w:ascii="Times New Roman" w:hAnsi="Times New Roman" w:cs="Times New Roman"/>
          <w:sz w:val="24"/>
          <w:szCs w:val="24"/>
        </w:rPr>
        <w:t xml:space="preserve"> спортивным дисциплинам вида спорта «спорт глухих», содержащих в своем наименовании слова и </w:t>
      </w:r>
      <w:r w:rsidR="00E72B38" w:rsidRPr="00F2281A">
        <w:rPr>
          <w:rFonts w:ascii="Times New Roman" w:hAnsi="Times New Roman" w:cs="Times New Roman"/>
          <w:sz w:val="24"/>
          <w:szCs w:val="24"/>
        </w:rPr>
        <w:lastRenderedPageBreak/>
        <w:t>словосочетания «легкая атлетика – бег» с указанием дистанции до 400 м включительно и «легкая атлетика – эстафета» (далее</w:t>
      </w:r>
      <w:r w:rsidR="00DA2FEF" w:rsidRPr="00F2281A">
        <w:rPr>
          <w:rFonts w:ascii="Times New Roman" w:hAnsi="Times New Roman" w:cs="Times New Roman"/>
          <w:sz w:val="24"/>
          <w:szCs w:val="24"/>
        </w:rPr>
        <w:t xml:space="preserve"> – «легкая атлетика – бег на короткие дистанции»), «легкая атлетика – бег» с указанием дистанции более 400 м, «легкая атлетика – 5-борье», «легкая атлетика -7-борье», легкая атлетика – 10-борье» (далее – «легкая атлетика – бег на средние и длинные дистанции»), «легкая атлетика – метание» и «легкая атлетика – толкание» (далее – «легкая атлетика – метания»), «легкая атлетика – прыжок» (далее – «легкая атлетика – прыжок»), основаны на особенностях вида спорта «спорт глухих» и его спортивных дисциплин.</w:t>
      </w:r>
      <w:r w:rsidR="00F66DD5" w:rsidRPr="00F2281A">
        <w:rPr>
          <w:rFonts w:ascii="Times New Roman" w:hAnsi="Times New Roman" w:cs="Times New Roman"/>
          <w:sz w:val="24"/>
          <w:szCs w:val="24"/>
        </w:rPr>
        <w:t xml:space="preserve"> </w:t>
      </w:r>
      <w:r w:rsidR="002645B4" w:rsidRPr="00F2281A">
        <w:rPr>
          <w:rFonts w:ascii="Times New Roman" w:hAnsi="Times New Roman" w:cs="Times New Roman"/>
          <w:sz w:val="24"/>
          <w:szCs w:val="24"/>
        </w:rPr>
        <w:t>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спорт</w:t>
      </w:r>
      <w:r w:rsidR="00DA2FEF" w:rsidRPr="00F2281A">
        <w:rPr>
          <w:rFonts w:ascii="Times New Roman" w:hAnsi="Times New Roman" w:cs="Times New Roman"/>
          <w:sz w:val="24"/>
          <w:szCs w:val="24"/>
        </w:rPr>
        <w:t xml:space="preserve"> глухих</w:t>
      </w:r>
      <w:r w:rsidR="002645B4" w:rsidRPr="00F2281A">
        <w:rPr>
          <w:rFonts w:ascii="Times New Roman" w:hAnsi="Times New Roman" w:cs="Times New Roman"/>
          <w:sz w:val="24"/>
          <w:szCs w:val="24"/>
        </w:rPr>
        <w:t>», по которым осуществляется спортивная подготовка.</w:t>
      </w:r>
    </w:p>
    <w:p w14:paraId="129309B5" w14:textId="5CFF43E8" w:rsidR="009A45FC" w:rsidRPr="00F2281A" w:rsidRDefault="00DA2FEF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Особенности осуществления спортивной подготовки </w:t>
      </w:r>
      <w:r w:rsidR="0088080C" w:rsidRPr="00F2281A">
        <w:rPr>
          <w:rFonts w:ascii="Times New Roman" w:hAnsi="Times New Roman" w:cs="Times New Roman"/>
          <w:sz w:val="24"/>
          <w:szCs w:val="24"/>
        </w:rPr>
        <w:t>по спортивным дисциплинам вида спорта «спорт глухих» учитываются МАУ ДО «Спортивная школа «Вымпел» при формировании дополнительных образовательных программ спортивной подготовки, в том числе годового учебно-тренировочного плана.</w:t>
      </w:r>
    </w:p>
    <w:p w14:paraId="308A47CD" w14:textId="3B623B4C" w:rsidR="00FA3EBA" w:rsidRPr="00F2281A" w:rsidRDefault="00FA3EBA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Для зачисления на этап спортивной подготовки лицо, желающее пройти спортивную подготовку, должно достичь установленного возраста в календарный год зачисления на соответствующий этап спортивной подготовки.</w:t>
      </w:r>
    </w:p>
    <w:p w14:paraId="34C69F2D" w14:textId="22D413F8" w:rsidR="00FA3EBA" w:rsidRPr="00F2281A" w:rsidRDefault="00FA3EBA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Возраст обучающихся на этапах </w:t>
      </w:r>
      <w:r w:rsidR="008C2ADC" w:rsidRPr="00F2281A">
        <w:rPr>
          <w:rFonts w:ascii="Times New Roman" w:hAnsi="Times New Roman" w:cs="Times New Roman"/>
          <w:sz w:val="24"/>
          <w:szCs w:val="24"/>
        </w:rPr>
        <w:t>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«спорт глухих» и участия в официальных спортивны</w:t>
      </w:r>
      <w:r w:rsidR="00130C96" w:rsidRPr="00F2281A">
        <w:rPr>
          <w:rFonts w:ascii="Times New Roman" w:hAnsi="Times New Roman" w:cs="Times New Roman"/>
          <w:sz w:val="24"/>
          <w:szCs w:val="24"/>
        </w:rPr>
        <w:t>х соревнованиях по виду спорта «спорт глухих» не ниже уровня всероссийских спортивных соревнований.</w:t>
      </w:r>
    </w:p>
    <w:p w14:paraId="15242562" w14:textId="7F2D6829" w:rsidR="009A45FC" w:rsidRPr="00F2281A" w:rsidRDefault="009A45FC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спортивным дисциплинам вида спорта «спорт </w:t>
      </w:r>
      <w:r w:rsidR="00130C96" w:rsidRPr="00F2281A">
        <w:rPr>
          <w:rFonts w:ascii="Times New Roman" w:hAnsi="Times New Roman" w:cs="Times New Roman"/>
          <w:sz w:val="24"/>
          <w:szCs w:val="24"/>
        </w:rPr>
        <w:t>глухих</w:t>
      </w:r>
      <w:r w:rsidRPr="00F2281A">
        <w:rPr>
          <w:rFonts w:ascii="Times New Roman" w:hAnsi="Times New Roman" w:cs="Times New Roman"/>
          <w:sz w:val="24"/>
          <w:szCs w:val="24"/>
        </w:rPr>
        <w:t>».</w:t>
      </w:r>
    </w:p>
    <w:p w14:paraId="030CB365" w14:textId="77777777" w:rsidR="00C620A4" w:rsidRDefault="00C620A4" w:rsidP="00C620A4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0DBE016" w14:textId="0BDC6D4F" w:rsidR="00246B8A" w:rsidRPr="00F2281A" w:rsidRDefault="00246B8A" w:rsidP="00F2281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2281A">
        <w:rPr>
          <w:rFonts w:ascii="Times New Roman" w:hAnsi="Times New Roman" w:cs="Times New Roman"/>
          <w:b/>
          <w:sz w:val="24"/>
          <w:szCs w:val="24"/>
        </w:rPr>
        <w:t>. УСЛОВИЯ РЕАЛИЗАЦИИ ДОПОЛНИТЕЛЬНОЙ ОБРАЗОВАТЕЛЬНОЙ ПРОГРАММЫ СПОРТИВНОЙ ПОДГОТОВКИ</w:t>
      </w:r>
    </w:p>
    <w:p w14:paraId="4944AAED" w14:textId="77777777" w:rsidR="00246B8A" w:rsidRPr="00F2281A" w:rsidRDefault="00246B8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3A9F8D78" w14:textId="7BD6B69C" w:rsidR="00246B8A" w:rsidRPr="00F2281A" w:rsidRDefault="00246B8A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Материально-технические условия реализации Программы</w:t>
      </w:r>
    </w:p>
    <w:p w14:paraId="1603049F" w14:textId="77777777" w:rsidR="00246B8A" w:rsidRPr="00F2281A" w:rsidRDefault="00246B8A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59CC44E0" w14:textId="4A3A4A39" w:rsidR="00C01335" w:rsidRPr="00F2281A" w:rsidRDefault="00C01335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личие беговой дорожки для спортивных дисциплин: «легкая атлетика – бег на короткие дистанции», «легкая атлетика – бег на средние и длинные дистанции»;</w:t>
      </w:r>
    </w:p>
    <w:p w14:paraId="26CEA765" w14:textId="52020123" w:rsidR="00C01335" w:rsidRPr="00F2281A" w:rsidRDefault="00C01335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личие 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, для спортивных дисциплин: «легкая атлетика – метания»;</w:t>
      </w:r>
    </w:p>
    <w:p w14:paraId="1BDDCBD9" w14:textId="33A8B995" w:rsidR="00C01335" w:rsidRPr="00F2281A" w:rsidRDefault="00C01335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личие места для прыжков, состоящего из дорожки (сектора) для разбега и места (ямы) для приземления, для спортивной дисциплины «легкая атлетика – прыжки»;</w:t>
      </w:r>
    </w:p>
    <w:p w14:paraId="42111CE5" w14:textId="1A867240" w:rsidR="00130C96" w:rsidRPr="00F2281A" w:rsidRDefault="00130C96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личие тренировочного спортивного зала;</w:t>
      </w:r>
    </w:p>
    <w:p w14:paraId="647E5AAC" w14:textId="1313F29C" w:rsidR="00130C96" w:rsidRPr="00F2281A" w:rsidRDefault="00130C96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личие тренажерного зала;</w:t>
      </w:r>
    </w:p>
    <w:p w14:paraId="16223657" w14:textId="36E80353" w:rsidR="00130C96" w:rsidRPr="00F2281A" w:rsidRDefault="00130C96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личие раздевалок, душевых;</w:t>
      </w:r>
    </w:p>
    <w:p w14:paraId="02258893" w14:textId="530FBA3E" w:rsidR="00246B8A" w:rsidRPr="00F2281A" w:rsidRDefault="00246B8A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личие медицинского пункт</w:t>
      </w:r>
      <w:r w:rsidR="00C01335" w:rsidRPr="00F2281A">
        <w:rPr>
          <w:rFonts w:ascii="Times New Roman" w:hAnsi="Times New Roman" w:cs="Times New Roman"/>
          <w:sz w:val="24"/>
          <w:szCs w:val="24"/>
        </w:rPr>
        <w:t>а</w:t>
      </w:r>
      <w:r w:rsidRPr="00F2281A">
        <w:rPr>
          <w:rFonts w:ascii="Times New Roman" w:hAnsi="Times New Roman" w:cs="Times New Roman"/>
          <w:sz w:val="24"/>
          <w:szCs w:val="24"/>
        </w:rPr>
        <w:t xml:space="preserve">, оборудованного в соответствии с приказом Минздрава России от 23.10.2020 №1144н «Об утверждении порядка организации оказания медицинской помощи лицам, занимающимся физической культурой и спортом (в том числе при подготовке </w:t>
      </w:r>
      <w:r w:rsidRPr="00F2281A">
        <w:rPr>
          <w:rFonts w:ascii="Times New Roman" w:hAnsi="Times New Roman" w:cs="Times New Roman"/>
          <w:sz w:val="24"/>
          <w:szCs w:val="24"/>
        </w:rPr>
        <w:lastRenderedPageBreak/>
        <w:t>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 w:rsidR="00C01335" w:rsidRPr="00F2281A">
        <w:rPr>
          <w:rFonts w:ascii="Times New Roman" w:hAnsi="Times New Roman" w:cs="Times New Roman"/>
          <w:sz w:val="24"/>
          <w:szCs w:val="24"/>
        </w:rPr>
        <w:t>»</w:t>
      </w:r>
      <w:r w:rsidRPr="00F2281A">
        <w:rPr>
          <w:rFonts w:ascii="Times New Roman" w:hAnsi="Times New Roman" w:cs="Times New Roman"/>
          <w:sz w:val="24"/>
          <w:szCs w:val="24"/>
        </w:rPr>
        <w:t xml:space="preserve"> (зарегистрирован Минюстом России 03.12.2020, регистрационный №61238)</w:t>
      </w:r>
      <w:r w:rsidR="00C01335" w:rsidRPr="00F2281A">
        <w:rPr>
          <w:rStyle w:val="a7"/>
          <w:rFonts w:ascii="Times New Roman" w:hAnsi="Times New Roman" w:cs="Times New Roman"/>
          <w:sz w:val="24"/>
          <w:szCs w:val="24"/>
        </w:rPr>
        <w:footnoteReference w:id="9"/>
      </w:r>
      <w:r w:rsidRPr="00F2281A">
        <w:rPr>
          <w:rFonts w:ascii="Times New Roman" w:hAnsi="Times New Roman" w:cs="Times New Roman"/>
          <w:sz w:val="24"/>
          <w:szCs w:val="24"/>
        </w:rPr>
        <w:t>;</w:t>
      </w:r>
    </w:p>
    <w:p w14:paraId="74F51AB5" w14:textId="7C20C4F6" w:rsidR="00246B8A" w:rsidRPr="00F2281A" w:rsidRDefault="00246B8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</w:t>
      </w:r>
      <w:r w:rsidR="005113D4" w:rsidRPr="00F2281A">
        <w:rPr>
          <w:rFonts w:ascii="Times New Roman" w:hAnsi="Times New Roman" w:cs="Times New Roman"/>
          <w:sz w:val="24"/>
          <w:szCs w:val="24"/>
        </w:rPr>
        <w:t>;</w:t>
      </w:r>
    </w:p>
    <w:p w14:paraId="7A06545F" w14:textId="0BF38B6D" w:rsidR="005113D4" w:rsidRPr="00F2281A" w:rsidRDefault="005113D4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беспечение спортивной экипировкой;</w:t>
      </w:r>
    </w:p>
    <w:p w14:paraId="27E5FCCB" w14:textId="69C627BC" w:rsidR="005113D4" w:rsidRPr="00F2281A" w:rsidRDefault="005113D4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130C96" w:rsidRPr="00F2281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F2281A">
        <w:rPr>
          <w:rFonts w:ascii="Times New Roman" w:hAnsi="Times New Roman" w:cs="Times New Roman"/>
          <w:sz w:val="24"/>
          <w:szCs w:val="24"/>
        </w:rPr>
        <w:t>проездом к месту проведения спортивных мероприятий и обратно;</w:t>
      </w:r>
    </w:p>
    <w:p w14:paraId="5E3BBC77" w14:textId="7776FFC7" w:rsidR="005113D4" w:rsidRPr="00F2281A" w:rsidRDefault="005113D4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обеспечение</w:t>
      </w:r>
      <w:r w:rsidR="00F77A30" w:rsidRPr="00F2281A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F2281A">
        <w:rPr>
          <w:rFonts w:ascii="Times New Roman" w:hAnsi="Times New Roman" w:cs="Times New Roman"/>
          <w:sz w:val="24"/>
          <w:szCs w:val="24"/>
        </w:rPr>
        <w:t xml:space="preserve"> питанием и проживанием</w:t>
      </w:r>
      <w:r w:rsidR="00F77A30" w:rsidRPr="00F2281A">
        <w:rPr>
          <w:rFonts w:ascii="Times New Roman" w:hAnsi="Times New Roman" w:cs="Times New Roman"/>
          <w:sz w:val="24"/>
          <w:szCs w:val="24"/>
        </w:rPr>
        <w:t xml:space="preserve"> </w:t>
      </w:r>
      <w:r w:rsidRPr="00F2281A">
        <w:rPr>
          <w:rFonts w:ascii="Times New Roman" w:hAnsi="Times New Roman" w:cs="Times New Roman"/>
          <w:sz w:val="24"/>
          <w:szCs w:val="24"/>
        </w:rPr>
        <w:t>в период проведения спортивных мероприятий;</w:t>
      </w:r>
    </w:p>
    <w:p w14:paraId="5FB3CFD0" w14:textId="0971CAE8" w:rsidR="005113D4" w:rsidRPr="00F2281A" w:rsidRDefault="005113D4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медицинское обеспечение </w:t>
      </w:r>
      <w:r w:rsidR="00F77A30" w:rsidRPr="00F2281A">
        <w:rPr>
          <w:rFonts w:ascii="Times New Roman" w:hAnsi="Times New Roman" w:cs="Times New Roman"/>
          <w:sz w:val="24"/>
          <w:szCs w:val="24"/>
        </w:rPr>
        <w:t>обучающихся</w:t>
      </w:r>
      <w:r w:rsidRPr="00F2281A">
        <w:rPr>
          <w:rFonts w:ascii="Times New Roman" w:hAnsi="Times New Roman" w:cs="Times New Roman"/>
          <w:sz w:val="24"/>
          <w:szCs w:val="24"/>
        </w:rPr>
        <w:t>, в том числе организацию систематического медицинского контроля.</w:t>
      </w:r>
    </w:p>
    <w:p w14:paraId="60C5029D" w14:textId="77777777" w:rsidR="009F0163" w:rsidRPr="00F2281A" w:rsidRDefault="009F0163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489A1760" w14:textId="7C99A20E" w:rsidR="009F0163" w:rsidRPr="00F2281A" w:rsidRDefault="009F0163" w:rsidP="00F2281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</w:rPr>
        <w:t>Иные условия реализации дополнительной образовательной программы спортивной подготовки</w:t>
      </w:r>
    </w:p>
    <w:p w14:paraId="4C08951E" w14:textId="77777777" w:rsidR="009F0163" w:rsidRPr="00F2281A" w:rsidRDefault="009F0163" w:rsidP="00F2281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DD334" w14:textId="25A6D8CB" w:rsidR="009F0163" w:rsidRPr="00F2281A" w:rsidRDefault="009F0163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(объемы времени на ее реализацию)</w:t>
      </w:r>
      <w:r w:rsidR="00274331" w:rsidRPr="00F2281A">
        <w:rPr>
          <w:rFonts w:ascii="Times New Roman" w:hAnsi="Times New Roman" w:cs="Times New Roman"/>
          <w:sz w:val="24"/>
          <w:szCs w:val="24"/>
        </w:rPr>
        <w:t xml:space="preserve"> с обеспечением непрерывности учебно-тренировочного процесса, а также порядок и сроки формирования учебно-тренировочных групп.</w:t>
      </w:r>
    </w:p>
    <w:p w14:paraId="48E7B3D0" w14:textId="363272C4" w:rsidR="00274331" w:rsidRPr="00F2281A" w:rsidRDefault="00274331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 рассчитывается на 52 недели в год.</w:t>
      </w:r>
    </w:p>
    <w:p w14:paraId="13F798D5" w14:textId="1AD8DF8F" w:rsidR="00274331" w:rsidRPr="00F2281A" w:rsidRDefault="00274331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чебно-тренировочный процесс в организации,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1E1BC42E" w14:textId="24B7F7EE" w:rsidR="00274331" w:rsidRPr="00F2281A" w:rsidRDefault="00274331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 организации.</w:t>
      </w:r>
    </w:p>
    <w:p w14:paraId="1CBD8E6D" w14:textId="45F8F392" w:rsidR="00274331" w:rsidRPr="00F2281A" w:rsidRDefault="00274331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родолжительность одного учебно-тренировочного занятия устанавливается в часах и не должна превышать:</w:t>
      </w:r>
    </w:p>
    <w:p w14:paraId="2811FD3B" w14:textId="4B586884" w:rsidR="00274331" w:rsidRPr="00F2281A" w:rsidRDefault="0027433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 этапе начальной подготовки – двух часов;</w:t>
      </w:r>
    </w:p>
    <w:p w14:paraId="5134B867" w14:textId="22458175" w:rsidR="00274331" w:rsidRPr="00F2281A" w:rsidRDefault="0027433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– трех часов;</w:t>
      </w:r>
    </w:p>
    <w:p w14:paraId="6DAD3997" w14:textId="52E6F277" w:rsidR="00274331" w:rsidRPr="00F2281A" w:rsidRDefault="0027433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 – четырех часов;</w:t>
      </w:r>
    </w:p>
    <w:p w14:paraId="29AB9386" w14:textId="4975C9EE" w:rsidR="00274331" w:rsidRPr="00F2281A" w:rsidRDefault="0027433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на этапе высшего спортивного мастерства – четырех часов.</w:t>
      </w:r>
    </w:p>
    <w:p w14:paraId="49278108" w14:textId="0CCD7BC7" w:rsidR="00274331" w:rsidRPr="00F2281A" w:rsidRDefault="00274331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51902371" w14:textId="5845B1A4" w:rsidR="00274331" w:rsidRPr="00F2281A" w:rsidRDefault="00274331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5AE04328" w14:textId="79411958" w:rsidR="00274331" w:rsidRPr="00F2281A" w:rsidRDefault="00274331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2C984BC7" w14:textId="77777777" w:rsidR="00861A61" w:rsidRPr="00F2281A" w:rsidRDefault="00861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1BAFAF1D" w14:textId="096421E6" w:rsidR="0096479A" w:rsidRPr="00F2281A" w:rsidRDefault="00861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  <w:r w:rsidR="00F04D43" w:rsidRPr="00F2281A">
        <w:rPr>
          <w:rFonts w:ascii="Times New Roman" w:hAnsi="Times New Roman" w:cs="Times New Roman"/>
          <w:sz w:val="24"/>
          <w:szCs w:val="24"/>
        </w:rPr>
        <w:t>5</w:t>
      </w:r>
      <w:r w:rsidRPr="00F2281A">
        <w:rPr>
          <w:rFonts w:ascii="Times New Roman" w:hAnsi="Times New Roman" w:cs="Times New Roman"/>
          <w:sz w:val="24"/>
          <w:szCs w:val="24"/>
        </w:rPr>
        <w:t xml:space="preserve"> – </w:t>
      </w:r>
      <w:r w:rsidR="0096479A" w:rsidRPr="00F2281A">
        <w:rPr>
          <w:rFonts w:ascii="Times New Roman" w:hAnsi="Times New Roman" w:cs="Times New Roman"/>
          <w:sz w:val="24"/>
          <w:szCs w:val="24"/>
        </w:rPr>
        <w:t>Обеспечение оборудованием и спортивным инвентарем, необходимыми для прохождения спортивной подготовки</w:t>
      </w:r>
      <w:r w:rsidR="002836B5" w:rsidRPr="00F2281A">
        <w:rPr>
          <w:rStyle w:val="a7"/>
          <w:rFonts w:ascii="Times New Roman" w:hAnsi="Times New Roman" w:cs="Times New Roman"/>
          <w:sz w:val="24"/>
          <w:szCs w:val="24"/>
        </w:rPr>
        <w:footnoteReference w:id="10"/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568"/>
        <w:gridCol w:w="6507"/>
        <w:gridCol w:w="1289"/>
        <w:gridCol w:w="1417"/>
      </w:tblGrid>
      <w:tr w:rsidR="0096479A" w:rsidRPr="00F2281A" w14:paraId="38A81D0E" w14:textId="77777777" w:rsidTr="00F2281A">
        <w:trPr>
          <w:trHeight w:val="374"/>
        </w:trPr>
        <w:tc>
          <w:tcPr>
            <w:tcW w:w="568" w:type="dxa"/>
          </w:tcPr>
          <w:p w14:paraId="3DDDAE39" w14:textId="77777777" w:rsidR="0096479A" w:rsidRPr="00F2281A" w:rsidRDefault="0096479A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07" w:type="dxa"/>
          </w:tcPr>
          <w:p w14:paraId="7C718D81" w14:textId="77777777" w:rsidR="0096479A" w:rsidRPr="00F2281A" w:rsidRDefault="0096479A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го инвентаря</w:t>
            </w:r>
          </w:p>
        </w:tc>
        <w:tc>
          <w:tcPr>
            <w:tcW w:w="1289" w:type="dxa"/>
          </w:tcPr>
          <w:p w14:paraId="2B4E9509" w14:textId="77777777" w:rsidR="0096479A" w:rsidRPr="00F2281A" w:rsidRDefault="0096479A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</w:tcPr>
          <w:p w14:paraId="00B847D3" w14:textId="77777777" w:rsidR="0096479A" w:rsidRPr="00F2281A" w:rsidRDefault="0096479A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96479A" w:rsidRPr="00F2281A" w14:paraId="61AD6A5B" w14:textId="77777777" w:rsidTr="00861A61">
        <w:trPr>
          <w:trHeight w:val="180"/>
        </w:trPr>
        <w:tc>
          <w:tcPr>
            <w:tcW w:w="9781" w:type="dxa"/>
            <w:gridSpan w:val="4"/>
            <w:shd w:val="clear" w:color="auto" w:fill="BFBFBF" w:themeFill="background1" w:themeFillShade="BF"/>
          </w:tcPr>
          <w:p w14:paraId="246F6CCB" w14:textId="474BA014" w:rsidR="0096479A" w:rsidRPr="00F2281A" w:rsidRDefault="0096479A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742AAA" w:rsidRPr="00F2281A">
              <w:rPr>
                <w:rFonts w:ascii="Times New Roman" w:hAnsi="Times New Roman" w:cs="Times New Roman"/>
                <w:sz w:val="24"/>
                <w:szCs w:val="24"/>
              </w:rPr>
              <w:t>ых дисциплин</w:t>
            </w:r>
            <w:r w:rsidR="005043A1" w:rsidRPr="00F2281A">
              <w:rPr>
                <w:rFonts w:ascii="Times New Roman" w:hAnsi="Times New Roman" w:cs="Times New Roman"/>
                <w:sz w:val="24"/>
                <w:szCs w:val="24"/>
              </w:rPr>
              <w:t>, содержащих в своем наименовании словосочетание «легкая атлетика»</w:t>
            </w:r>
          </w:p>
        </w:tc>
      </w:tr>
      <w:tr w:rsidR="0096479A" w:rsidRPr="00F2281A" w14:paraId="34460FE0" w14:textId="77777777" w:rsidTr="00F2281A">
        <w:trPr>
          <w:trHeight w:val="194"/>
        </w:trPr>
        <w:tc>
          <w:tcPr>
            <w:tcW w:w="568" w:type="dxa"/>
          </w:tcPr>
          <w:p w14:paraId="54D61141" w14:textId="77777777" w:rsidR="0096479A" w:rsidRPr="00F2281A" w:rsidRDefault="0096479A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7" w:type="dxa"/>
          </w:tcPr>
          <w:p w14:paraId="3360CF8B" w14:textId="38CBB002" w:rsidR="0096479A" w:rsidRPr="00F2281A" w:rsidRDefault="005043A1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Барьер легкоатлетический универсальный</w:t>
            </w:r>
          </w:p>
        </w:tc>
        <w:tc>
          <w:tcPr>
            <w:tcW w:w="1289" w:type="dxa"/>
          </w:tcPr>
          <w:p w14:paraId="2406D4AD" w14:textId="0E6D3632" w:rsidR="0096479A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519A7C5" w14:textId="21A0AB36" w:rsidR="0096479A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6479A" w:rsidRPr="00F2281A" w14:paraId="2E3DDF63" w14:textId="77777777" w:rsidTr="00F2281A">
        <w:trPr>
          <w:trHeight w:val="194"/>
        </w:trPr>
        <w:tc>
          <w:tcPr>
            <w:tcW w:w="568" w:type="dxa"/>
          </w:tcPr>
          <w:p w14:paraId="7EDBE002" w14:textId="6FC04C55" w:rsidR="0096479A" w:rsidRPr="00F2281A" w:rsidRDefault="008E0932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7" w:type="dxa"/>
          </w:tcPr>
          <w:p w14:paraId="542DB28C" w14:textId="7FC1C7FC" w:rsidR="0096479A" w:rsidRPr="00F2281A" w:rsidRDefault="005043A1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Брус для отталкивания</w:t>
            </w:r>
          </w:p>
        </w:tc>
        <w:tc>
          <w:tcPr>
            <w:tcW w:w="1289" w:type="dxa"/>
          </w:tcPr>
          <w:p w14:paraId="78278E95" w14:textId="21D41805" w:rsidR="0096479A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095CF49" w14:textId="2BD4F1D0" w:rsidR="0096479A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79A" w:rsidRPr="00F2281A" w14:paraId="238E889A" w14:textId="77777777" w:rsidTr="00F2281A">
        <w:trPr>
          <w:trHeight w:val="180"/>
        </w:trPr>
        <w:tc>
          <w:tcPr>
            <w:tcW w:w="568" w:type="dxa"/>
          </w:tcPr>
          <w:p w14:paraId="16AFB7D4" w14:textId="3F3D4899" w:rsidR="0096479A" w:rsidRPr="00F2281A" w:rsidRDefault="008E0932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7" w:type="dxa"/>
          </w:tcPr>
          <w:p w14:paraId="6E2BF1D7" w14:textId="70884BDC" w:rsidR="0096479A" w:rsidRPr="00F2281A" w:rsidRDefault="005043A1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Буфер для остановки ядра</w:t>
            </w:r>
          </w:p>
        </w:tc>
        <w:tc>
          <w:tcPr>
            <w:tcW w:w="1289" w:type="dxa"/>
          </w:tcPr>
          <w:p w14:paraId="26E9BD4B" w14:textId="1248778E" w:rsidR="0096479A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00FA735" w14:textId="234D7F12" w:rsidR="0096479A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6479A" w:rsidRPr="00F2281A" w14:paraId="2B3525DB" w14:textId="77777777" w:rsidTr="00F2281A">
        <w:trPr>
          <w:trHeight w:val="188"/>
        </w:trPr>
        <w:tc>
          <w:tcPr>
            <w:tcW w:w="568" w:type="dxa"/>
          </w:tcPr>
          <w:p w14:paraId="2E1B4899" w14:textId="2D16E8D4" w:rsidR="0096479A" w:rsidRPr="00F2281A" w:rsidRDefault="008E0932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7" w:type="dxa"/>
          </w:tcPr>
          <w:p w14:paraId="67BCE873" w14:textId="583894E8" w:rsidR="0096479A" w:rsidRPr="00F2281A" w:rsidRDefault="005043A1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кг до 5 кг)</w:t>
            </w:r>
          </w:p>
        </w:tc>
        <w:tc>
          <w:tcPr>
            <w:tcW w:w="1289" w:type="dxa"/>
          </w:tcPr>
          <w:p w14:paraId="552E7FEF" w14:textId="0DDAA1B0" w:rsidR="0096479A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73EECCD6" w14:textId="6DB4D2F4" w:rsidR="0096479A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6DBB" w:rsidRPr="00F2281A" w14:paraId="134DDF0F" w14:textId="77777777" w:rsidTr="00F2281A">
        <w:trPr>
          <w:trHeight w:val="191"/>
        </w:trPr>
        <w:tc>
          <w:tcPr>
            <w:tcW w:w="568" w:type="dxa"/>
          </w:tcPr>
          <w:p w14:paraId="30F9FCA1" w14:textId="62EEDF49" w:rsidR="00036DBB" w:rsidRPr="00F2281A" w:rsidRDefault="00036DBB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7" w:type="dxa"/>
          </w:tcPr>
          <w:p w14:paraId="015D7D91" w14:textId="5CA55798" w:rsidR="00036DBB" w:rsidRPr="00F2281A" w:rsidRDefault="005043A1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Гантели переменной массы (от 3 до 12 кг)</w:t>
            </w:r>
          </w:p>
        </w:tc>
        <w:tc>
          <w:tcPr>
            <w:tcW w:w="1289" w:type="dxa"/>
          </w:tcPr>
          <w:p w14:paraId="7AA6C551" w14:textId="05FCD4FC" w:rsidR="00036DBB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6AECA39E" w14:textId="22DA1889" w:rsidR="00036DBB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6DBB" w:rsidRPr="00F2281A" w14:paraId="04172FDF" w14:textId="77777777" w:rsidTr="00F2281A">
        <w:trPr>
          <w:trHeight w:val="194"/>
        </w:trPr>
        <w:tc>
          <w:tcPr>
            <w:tcW w:w="568" w:type="dxa"/>
          </w:tcPr>
          <w:p w14:paraId="2D730343" w14:textId="00F8DE4C" w:rsidR="00036DBB" w:rsidRPr="00F2281A" w:rsidRDefault="00036DBB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7" w:type="dxa"/>
          </w:tcPr>
          <w:p w14:paraId="3050FFC0" w14:textId="170D0F5D" w:rsidR="00036DBB" w:rsidRPr="00F2281A" w:rsidRDefault="005043A1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Гири спортивные (16, 24, 32 кг)</w:t>
            </w:r>
          </w:p>
        </w:tc>
        <w:tc>
          <w:tcPr>
            <w:tcW w:w="1289" w:type="dxa"/>
          </w:tcPr>
          <w:p w14:paraId="2E703D7F" w14:textId="36D2E330" w:rsidR="00036DBB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22F3F553" w14:textId="23EBFE43" w:rsidR="00036DBB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36DBB" w:rsidRPr="00F2281A" w14:paraId="58084E05" w14:textId="77777777" w:rsidTr="00F2281A">
        <w:trPr>
          <w:trHeight w:val="180"/>
        </w:trPr>
        <w:tc>
          <w:tcPr>
            <w:tcW w:w="568" w:type="dxa"/>
          </w:tcPr>
          <w:p w14:paraId="089432C4" w14:textId="6674B6DD" w:rsidR="00036DBB" w:rsidRPr="00F2281A" w:rsidRDefault="00036DBB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7" w:type="dxa"/>
          </w:tcPr>
          <w:p w14:paraId="386C37E2" w14:textId="7CD95182" w:rsidR="00036DBB" w:rsidRPr="00F2281A" w:rsidRDefault="005043A1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Грабли</w:t>
            </w:r>
          </w:p>
        </w:tc>
        <w:tc>
          <w:tcPr>
            <w:tcW w:w="1289" w:type="dxa"/>
          </w:tcPr>
          <w:p w14:paraId="2AA8B929" w14:textId="6920C2E5" w:rsidR="00036DBB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5D42E7E" w14:textId="2F86168D" w:rsidR="00036DBB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2F" w:rsidRPr="00F2281A" w14:paraId="50944ACB" w14:textId="77777777" w:rsidTr="00F2281A">
        <w:trPr>
          <w:trHeight w:val="180"/>
        </w:trPr>
        <w:tc>
          <w:tcPr>
            <w:tcW w:w="568" w:type="dxa"/>
          </w:tcPr>
          <w:p w14:paraId="51A60323" w14:textId="2698316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7" w:type="dxa"/>
          </w:tcPr>
          <w:p w14:paraId="68D33014" w14:textId="06A2FB2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Диск массой 1,0 кг</w:t>
            </w:r>
          </w:p>
        </w:tc>
        <w:tc>
          <w:tcPr>
            <w:tcW w:w="1289" w:type="dxa"/>
          </w:tcPr>
          <w:p w14:paraId="08E84B5B" w14:textId="13B82B0C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29F9E9A" w14:textId="359141A3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6FE3C550" w14:textId="77777777" w:rsidTr="00F2281A">
        <w:trPr>
          <w:trHeight w:val="180"/>
        </w:trPr>
        <w:tc>
          <w:tcPr>
            <w:tcW w:w="568" w:type="dxa"/>
          </w:tcPr>
          <w:p w14:paraId="64062735" w14:textId="37ABF7B0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7" w:type="dxa"/>
          </w:tcPr>
          <w:p w14:paraId="5B1B17CF" w14:textId="5A78FE4B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Диск массой 1,5 кг</w:t>
            </w:r>
          </w:p>
        </w:tc>
        <w:tc>
          <w:tcPr>
            <w:tcW w:w="1289" w:type="dxa"/>
          </w:tcPr>
          <w:p w14:paraId="396D4E32" w14:textId="1B581AB7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15DA084" w14:textId="4BF8D593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46940ABE" w14:textId="77777777" w:rsidTr="00F2281A">
        <w:trPr>
          <w:trHeight w:val="194"/>
        </w:trPr>
        <w:tc>
          <w:tcPr>
            <w:tcW w:w="568" w:type="dxa"/>
          </w:tcPr>
          <w:p w14:paraId="10157458" w14:textId="3D65FD4E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7" w:type="dxa"/>
          </w:tcPr>
          <w:p w14:paraId="221D0533" w14:textId="729580A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Диск массой 1,75 кг</w:t>
            </w:r>
          </w:p>
        </w:tc>
        <w:tc>
          <w:tcPr>
            <w:tcW w:w="1289" w:type="dxa"/>
          </w:tcPr>
          <w:p w14:paraId="4E5D35F7" w14:textId="1E05B088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8EC26A9" w14:textId="781A6400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40A2F" w:rsidRPr="00F2281A" w14:paraId="6A53B52F" w14:textId="77777777" w:rsidTr="00F2281A">
        <w:trPr>
          <w:trHeight w:val="180"/>
        </w:trPr>
        <w:tc>
          <w:tcPr>
            <w:tcW w:w="568" w:type="dxa"/>
          </w:tcPr>
          <w:p w14:paraId="386D03B3" w14:textId="59AFCA0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7" w:type="dxa"/>
          </w:tcPr>
          <w:p w14:paraId="4933BA5A" w14:textId="5D0B5241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Диск массой 2,0 кг</w:t>
            </w:r>
          </w:p>
        </w:tc>
        <w:tc>
          <w:tcPr>
            <w:tcW w:w="1289" w:type="dxa"/>
          </w:tcPr>
          <w:p w14:paraId="6080DDBE" w14:textId="5B5200E9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AC7B410" w14:textId="414BC15C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6DBB" w:rsidRPr="00F2281A" w14:paraId="08F442CC" w14:textId="77777777" w:rsidTr="00F2281A">
        <w:trPr>
          <w:trHeight w:val="180"/>
        </w:trPr>
        <w:tc>
          <w:tcPr>
            <w:tcW w:w="568" w:type="dxa"/>
          </w:tcPr>
          <w:p w14:paraId="285AB114" w14:textId="6CEE95AC" w:rsidR="00036DBB" w:rsidRPr="00F2281A" w:rsidRDefault="00036DBB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7" w:type="dxa"/>
          </w:tcPr>
          <w:p w14:paraId="3A482069" w14:textId="0BA189DF" w:rsidR="00036DBB" w:rsidRPr="00F2281A" w:rsidRDefault="005043A1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Диски обрезиненные (от 0,5 до 2,0 кг)</w:t>
            </w:r>
          </w:p>
        </w:tc>
        <w:tc>
          <w:tcPr>
            <w:tcW w:w="1289" w:type="dxa"/>
          </w:tcPr>
          <w:p w14:paraId="7C10354E" w14:textId="7B447214" w:rsidR="00036DBB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14D9F763" w14:textId="1245BBFE" w:rsidR="00036DBB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A2F" w:rsidRPr="00F2281A" w14:paraId="06CC4D6C" w14:textId="77777777" w:rsidTr="00F2281A">
        <w:trPr>
          <w:trHeight w:val="194"/>
        </w:trPr>
        <w:tc>
          <w:tcPr>
            <w:tcW w:w="568" w:type="dxa"/>
          </w:tcPr>
          <w:p w14:paraId="1DB33792" w14:textId="0AF0366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7" w:type="dxa"/>
          </w:tcPr>
          <w:p w14:paraId="7F679D00" w14:textId="63931A4E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289" w:type="dxa"/>
          </w:tcPr>
          <w:p w14:paraId="44FEF559" w14:textId="347D6CFF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41723FD" w14:textId="1849C363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2F" w:rsidRPr="00F2281A" w14:paraId="67A27A5B" w14:textId="77777777" w:rsidTr="00F2281A">
        <w:trPr>
          <w:trHeight w:val="180"/>
        </w:trPr>
        <w:tc>
          <w:tcPr>
            <w:tcW w:w="568" w:type="dxa"/>
          </w:tcPr>
          <w:p w14:paraId="66C2D7A9" w14:textId="76B33766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7" w:type="dxa"/>
          </w:tcPr>
          <w:p w14:paraId="5BD86DC5" w14:textId="6FB2799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в высоту</w:t>
            </w:r>
          </w:p>
        </w:tc>
        <w:tc>
          <w:tcPr>
            <w:tcW w:w="1289" w:type="dxa"/>
          </w:tcPr>
          <w:p w14:paraId="18F816AE" w14:textId="4ACB443C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08ACB36" w14:textId="60D964B6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2F" w:rsidRPr="00F2281A" w14:paraId="354879E5" w14:textId="77777777" w:rsidTr="00F2281A">
        <w:trPr>
          <w:trHeight w:val="308"/>
        </w:trPr>
        <w:tc>
          <w:tcPr>
            <w:tcW w:w="568" w:type="dxa"/>
          </w:tcPr>
          <w:p w14:paraId="5F3CE78C" w14:textId="3098DFC4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7" w:type="dxa"/>
          </w:tcPr>
          <w:p w14:paraId="3E8BE025" w14:textId="0653315B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Измеритель высоты установки планки для прыжков с шестом</w:t>
            </w:r>
          </w:p>
        </w:tc>
        <w:tc>
          <w:tcPr>
            <w:tcW w:w="1289" w:type="dxa"/>
          </w:tcPr>
          <w:p w14:paraId="1722AFB4" w14:textId="73058437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8BB5213" w14:textId="0EF9795B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2F" w:rsidRPr="00F2281A" w14:paraId="69217FDA" w14:textId="77777777" w:rsidTr="00F2281A">
        <w:trPr>
          <w:trHeight w:val="160"/>
        </w:trPr>
        <w:tc>
          <w:tcPr>
            <w:tcW w:w="568" w:type="dxa"/>
          </w:tcPr>
          <w:p w14:paraId="4898E924" w14:textId="45F49574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7" w:type="dxa"/>
          </w:tcPr>
          <w:p w14:paraId="2D34D562" w14:textId="0955E7F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нус высотой 15 см</w:t>
            </w:r>
          </w:p>
        </w:tc>
        <w:tc>
          <w:tcPr>
            <w:tcW w:w="1289" w:type="dxa"/>
          </w:tcPr>
          <w:p w14:paraId="5EEAD921" w14:textId="35AE2AB1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298C098" w14:textId="12E5415E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3131F54E" w14:textId="77777777" w:rsidTr="00F2281A">
        <w:trPr>
          <w:trHeight w:val="163"/>
        </w:trPr>
        <w:tc>
          <w:tcPr>
            <w:tcW w:w="568" w:type="dxa"/>
          </w:tcPr>
          <w:p w14:paraId="34194277" w14:textId="5DF936D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7" w:type="dxa"/>
          </w:tcPr>
          <w:p w14:paraId="4817A7B8" w14:textId="786A229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нус высотой 30 см</w:t>
            </w:r>
          </w:p>
        </w:tc>
        <w:tc>
          <w:tcPr>
            <w:tcW w:w="1289" w:type="dxa"/>
          </w:tcPr>
          <w:p w14:paraId="4E8A2B8A" w14:textId="75A893C0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5B523FA" w14:textId="06001F4A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34921C1C" w14:textId="77777777" w:rsidTr="00F2281A">
        <w:trPr>
          <w:trHeight w:val="168"/>
        </w:trPr>
        <w:tc>
          <w:tcPr>
            <w:tcW w:w="568" w:type="dxa"/>
          </w:tcPr>
          <w:p w14:paraId="7A4D2088" w14:textId="41F3B79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7" w:type="dxa"/>
          </w:tcPr>
          <w:p w14:paraId="7BE5F1A5" w14:textId="167F0344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нь гимнастический</w:t>
            </w:r>
          </w:p>
        </w:tc>
        <w:tc>
          <w:tcPr>
            <w:tcW w:w="1289" w:type="dxa"/>
          </w:tcPr>
          <w:p w14:paraId="3F744B0A" w14:textId="5F392994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B6FA176" w14:textId="4DBD0C16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65A97A27" w14:textId="77777777" w:rsidTr="00F2281A">
        <w:trPr>
          <w:trHeight w:val="157"/>
        </w:trPr>
        <w:tc>
          <w:tcPr>
            <w:tcW w:w="568" w:type="dxa"/>
          </w:tcPr>
          <w:p w14:paraId="37741457" w14:textId="79438ED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7" w:type="dxa"/>
          </w:tcPr>
          <w:p w14:paraId="7B3D1336" w14:textId="24706DA1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пье массой 600 г</w:t>
            </w:r>
          </w:p>
        </w:tc>
        <w:tc>
          <w:tcPr>
            <w:tcW w:w="1289" w:type="dxa"/>
          </w:tcPr>
          <w:p w14:paraId="7116F500" w14:textId="2EFD0449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8C200E8" w14:textId="6523CE60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1BEC44DC" w14:textId="77777777" w:rsidTr="00F2281A">
        <w:trPr>
          <w:trHeight w:val="304"/>
        </w:trPr>
        <w:tc>
          <w:tcPr>
            <w:tcW w:w="568" w:type="dxa"/>
          </w:tcPr>
          <w:p w14:paraId="23D6A8B0" w14:textId="49437FD2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7" w:type="dxa"/>
          </w:tcPr>
          <w:p w14:paraId="7D123F00" w14:textId="2020F88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пье массой 700 г</w:t>
            </w:r>
          </w:p>
        </w:tc>
        <w:tc>
          <w:tcPr>
            <w:tcW w:w="1289" w:type="dxa"/>
          </w:tcPr>
          <w:p w14:paraId="4007E5C0" w14:textId="3B9A1F1D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A05CF3E" w14:textId="0E606C05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78A3A5C0" w14:textId="77777777" w:rsidTr="00F2281A">
        <w:trPr>
          <w:trHeight w:val="265"/>
        </w:trPr>
        <w:tc>
          <w:tcPr>
            <w:tcW w:w="568" w:type="dxa"/>
          </w:tcPr>
          <w:p w14:paraId="6ADC9436" w14:textId="291F2FE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7" w:type="dxa"/>
          </w:tcPr>
          <w:p w14:paraId="2B2EBA41" w14:textId="392EC299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пье массой 800 г</w:t>
            </w:r>
          </w:p>
        </w:tc>
        <w:tc>
          <w:tcPr>
            <w:tcW w:w="1289" w:type="dxa"/>
          </w:tcPr>
          <w:p w14:paraId="3AAC12F9" w14:textId="22A87706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660BF9B" w14:textId="7BB43F75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1FE01524" w14:textId="77777777" w:rsidTr="00F2281A">
        <w:trPr>
          <w:trHeight w:val="270"/>
        </w:trPr>
        <w:tc>
          <w:tcPr>
            <w:tcW w:w="568" w:type="dxa"/>
          </w:tcPr>
          <w:p w14:paraId="2C68E290" w14:textId="74AC0B9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7" w:type="dxa"/>
          </w:tcPr>
          <w:p w14:paraId="4EC88574" w14:textId="440B61C1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руг для метания диска</w:t>
            </w:r>
          </w:p>
        </w:tc>
        <w:tc>
          <w:tcPr>
            <w:tcW w:w="1289" w:type="dxa"/>
          </w:tcPr>
          <w:p w14:paraId="7DB4967E" w14:textId="33EAF2B4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3FE5A6F" w14:textId="4CF369AF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04E818C2" w14:textId="77777777" w:rsidTr="00F2281A">
        <w:trPr>
          <w:trHeight w:val="273"/>
        </w:trPr>
        <w:tc>
          <w:tcPr>
            <w:tcW w:w="568" w:type="dxa"/>
          </w:tcPr>
          <w:p w14:paraId="0534A908" w14:textId="2428E3B2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7" w:type="dxa"/>
          </w:tcPr>
          <w:p w14:paraId="50454709" w14:textId="276D3206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руг для места метания молота</w:t>
            </w:r>
          </w:p>
        </w:tc>
        <w:tc>
          <w:tcPr>
            <w:tcW w:w="1289" w:type="dxa"/>
          </w:tcPr>
          <w:p w14:paraId="0CC307C7" w14:textId="576DAED8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10E1929" w14:textId="312A33EB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43C4FB45" w14:textId="77777777" w:rsidTr="00F2281A">
        <w:trPr>
          <w:trHeight w:val="264"/>
        </w:trPr>
        <w:tc>
          <w:tcPr>
            <w:tcW w:w="568" w:type="dxa"/>
          </w:tcPr>
          <w:p w14:paraId="6F3FCCC8" w14:textId="46B233CE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07" w:type="dxa"/>
          </w:tcPr>
          <w:p w14:paraId="7D9FFFF3" w14:textId="15B4855D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руг для места толкания ядра</w:t>
            </w:r>
          </w:p>
        </w:tc>
        <w:tc>
          <w:tcPr>
            <w:tcW w:w="1289" w:type="dxa"/>
          </w:tcPr>
          <w:p w14:paraId="7E2B11AC" w14:textId="25D96AF0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551F230" w14:textId="3B1693F1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34FDE688" w14:textId="77777777" w:rsidTr="00F2281A">
        <w:trPr>
          <w:trHeight w:val="267"/>
        </w:trPr>
        <w:tc>
          <w:tcPr>
            <w:tcW w:w="568" w:type="dxa"/>
          </w:tcPr>
          <w:p w14:paraId="0A507E25" w14:textId="133AA06E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07" w:type="dxa"/>
          </w:tcPr>
          <w:p w14:paraId="4D0408BD" w14:textId="379D7511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289" w:type="dxa"/>
          </w:tcPr>
          <w:p w14:paraId="2ED01673" w14:textId="321ADC32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FFA00CE" w14:textId="798E5980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7EF5422C" w14:textId="77777777" w:rsidTr="00F2281A">
        <w:trPr>
          <w:trHeight w:val="258"/>
        </w:trPr>
        <w:tc>
          <w:tcPr>
            <w:tcW w:w="568" w:type="dxa"/>
          </w:tcPr>
          <w:p w14:paraId="4D8DC346" w14:textId="0EA7C185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507" w:type="dxa"/>
          </w:tcPr>
          <w:p w14:paraId="528942A6" w14:textId="3CCCD939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в высоту</w:t>
            </w:r>
          </w:p>
        </w:tc>
        <w:tc>
          <w:tcPr>
            <w:tcW w:w="1289" w:type="dxa"/>
          </w:tcPr>
          <w:p w14:paraId="76CEBB8F" w14:textId="4B7E402E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3FE544F" w14:textId="650C8918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0EC9B4AD" w14:textId="77777777" w:rsidTr="00F2281A">
        <w:trPr>
          <w:trHeight w:val="261"/>
        </w:trPr>
        <w:tc>
          <w:tcPr>
            <w:tcW w:w="568" w:type="dxa"/>
          </w:tcPr>
          <w:p w14:paraId="3B5FA962" w14:textId="2B697D8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507" w:type="dxa"/>
          </w:tcPr>
          <w:p w14:paraId="5FF1DFFA" w14:textId="417109B6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есто приземления для прыжков с шестом</w:t>
            </w:r>
          </w:p>
        </w:tc>
        <w:tc>
          <w:tcPr>
            <w:tcW w:w="1289" w:type="dxa"/>
          </w:tcPr>
          <w:p w14:paraId="5D2A6FAE" w14:textId="457112A1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00B5BB3" w14:textId="2CF458D4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1DDCF297" w14:textId="77777777" w:rsidTr="00F2281A">
        <w:trPr>
          <w:trHeight w:val="266"/>
        </w:trPr>
        <w:tc>
          <w:tcPr>
            <w:tcW w:w="568" w:type="dxa"/>
          </w:tcPr>
          <w:p w14:paraId="0AE73C67" w14:textId="167B58F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507" w:type="dxa"/>
          </w:tcPr>
          <w:p w14:paraId="6405024C" w14:textId="219EAF81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олот массой 3,0 кг</w:t>
            </w:r>
          </w:p>
        </w:tc>
        <w:tc>
          <w:tcPr>
            <w:tcW w:w="1289" w:type="dxa"/>
          </w:tcPr>
          <w:p w14:paraId="2F36175F" w14:textId="1DE4963D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92B515B" w14:textId="6F69669A" w:rsidR="00F40A2F" w:rsidRPr="00F2281A" w:rsidRDefault="00386003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4B1E2B05" w14:textId="77777777" w:rsidTr="00F2281A">
        <w:trPr>
          <w:trHeight w:val="255"/>
        </w:trPr>
        <w:tc>
          <w:tcPr>
            <w:tcW w:w="568" w:type="dxa"/>
          </w:tcPr>
          <w:p w14:paraId="6D4FB814" w14:textId="51993E86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7" w:type="dxa"/>
          </w:tcPr>
          <w:p w14:paraId="2655D1A0" w14:textId="3A83A4BD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олот массой 4,0 кг</w:t>
            </w:r>
          </w:p>
        </w:tc>
        <w:tc>
          <w:tcPr>
            <w:tcW w:w="1289" w:type="dxa"/>
          </w:tcPr>
          <w:p w14:paraId="4557B26E" w14:textId="65645D47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064EE7E" w14:textId="7C94F531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3D02B92A" w14:textId="77777777" w:rsidTr="00F2281A">
        <w:trPr>
          <w:trHeight w:val="260"/>
        </w:trPr>
        <w:tc>
          <w:tcPr>
            <w:tcW w:w="568" w:type="dxa"/>
          </w:tcPr>
          <w:p w14:paraId="474E2F96" w14:textId="5254638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507" w:type="dxa"/>
          </w:tcPr>
          <w:p w14:paraId="1D8479FB" w14:textId="62D8319D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олот массой 5,0 кг</w:t>
            </w:r>
          </w:p>
        </w:tc>
        <w:tc>
          <w:tcPr>
            <w:tcW w:w="1289" w:type="dxa"/>
          </w:tcPr>
          <w:p w14:paraId="7E485D55" w14:textId="565B52B2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9318D33" w14:textId="0C368307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3B718656" w14:textId="77777777" w:rsidTr="00F2281A">
        <w:trPr>
          <w:trHeight w:val="235"/>
        </w:trPr>
        <w:tc>
          <w:tcPr>
            <w:tcW w:w="568" w:type="dxa"/>
          </w:tcPr>
          <w:p w14:paraId="210304C9" w14:textId="2DABECF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507" w:type="dxa"/>
          </w:tcPr>
          <w:p w14:paraId="0BDB6281" w14:textId="598647C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олот массой 6,0 кг</w:t>
            </w:r>
          </w:p>
        </w:tc>
        <w:tc>
          <w:tcPr>
            <w:tcW w:w="1289" w:type="dxa"/>
          </w:tcPr>
          <w:p w14:paraId="7A5E9F7D" w14:textId="088051B5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B197A32" w14:textId="0ADF7A33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0CA9BCDF" w14:textId="77777777" w:rsidTr="00F2281A">
        <w:trPr>
          <w:trHeight w:val="240"/>
        </w:trPr>
        <w:tc>
          <w:tcPr>
            <w:tcW w:w="568" w:type="dxa"/>
          </w:tcPr>
          <w:p w14:paraId="0DF8AC78" w14:textId="3D4F69D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507" w:type="dxa"/>
          </w:tcPr>
          <w:p w14:paraId="17FD28D3" w14:textId="0D6879D2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олот массой 7,26 кг</w:t>
            </w:r>
          </w:p>
        </w:tc>
        <w:tc>
          <w:tcPr>
            <w:tcW w:w="1289" w:type="dxa"/>
          </w:tcPr>
          <w:p w14:paraId="6613E717" w14:textId="3DCB3477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24953F4A" w14:textId="0531A135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715F8925" w14:textId="77777777" w:rsidTr="00F2281A">
        <w:trPr>
          <w:trHeight w:val="243"/>
        </w:trPr>
        <w:tc>
          <w:tcPr>
            <w:tcW w:w="568" w:type="dxa"/>
          </w:tcPr>
          <w:p w14:paraId="6CF91CCF" w14:textId="593395E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507" w:type="dxa"/>
          </w:tcPr>
          <w:p w14:paraId="2BD32D35" w14:textId="02AA5ACD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яч для метания 140 г</w:t>
            </w:r>
          </w:p>
        </w:tc>
        <w:tc>
          <w:tcPr>
            <w:tcW w:w="1289" w:type="dxa"/>
          </w:tcPr>
          <w:p w14:paraId="5F7A1568" w14:textId="37A89D69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99417BC" w14:textId="5AEB7C8D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36DBB" w:rsidRPr="00F2281A" w14:paraId="0D1613B3" w14:textId="77777777" w:rsidTr="00F2281A">
        <w:trPr>
          <w:trHeight w:val="374"/>
        </w:trPr>
        <w:tc>
          <w:tcPr>
            <w:tcW w:w="568" w:type="dxa"/>
          </w:tcPr>
          <w:p w14:paraId="3A617035" w14:textId="6C8E59DE" w:rsidR="00036DBB" w:rsidRPr="00F2281A" w:rsidRDefault="00036DBB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7" w:type="dxa"/>
          </w:tcPr>
          <w:p w14:paraId="471A813D" w14:textId="68359170" w:rsidR="00036DBB" w:rsidRPr="00F2281A" w:rsidRDefault="00F276C6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)</w:t>
            </w:r>
          </w:p>
        </w:tc>
        <w:tc>
          <w:tcPr>
            <w:tcW w:w="1289" w:type="dxa"/>
          </w:tcPr>
          <w:p w14:paraId="5EDCCEC9" w14:textId="31D2CC87" w:rsidR="00036DBB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57F5D5C0" w14:textId="1716075D" w:rsidR="00036DBB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A2F" w:rsidRPr="00F2281A" w14:paraId="70E3F3C8" w14:textId="77777777" w:rsidTr="00F2281A">
        <w:trPr>
          <w:trHeight w:val="273"/>
        </w:trPr>
        <w:tc>
          <w:tcPr>
            <w:tcW w:w="568" w:type="dxa"/>
          </w:tcPr>
          <w:p w14:paraId="7EA809F0" w14:textId="0F7C80C3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7" w:type="dxa"/>
          </w:tcPr>
          <w:p w14:paraId="0F922E62" w14:textId="446E42EB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диска</w:t>
            </w:r>
          </w:p>
        </w:tc>
        <w:tc>
          <w:tcPr>
            <w:tcW w:w="1289" w:type="dxa"/>
          </w:tcPr>
          <w:p w14:paraId="760A122E" w14:textId="0E5F2B2D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B6871D5" w14:textId="432541F8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5BBC61E1" w14:textId="77777777" w:rsidTr="00F2281A">
        <w:trPr>
          <w:trHeight w:val="262"/>
        </w:trPr>
        <w:tc>
          <w:tcPr>
            <w:tcW w:w="568" w:type="dxa"/>
          </w:tcPr>
          <w:p w14:paraId="73DF5A65" w14:textId="45EF8D59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07" w:type="dxa"/>
          </w:tcPr>
          <w:p w14:paraId="5A9BBF63" w14:textId="24215C8F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Ограждение для метания молота</w:t>
            </w:r>
          </w:p>
        </w:tc>
        <w:tc>
          <w:tcPr>
            <w:tcW w:w="1289" w:type="dxa"/>
          </w:tcPr>
          <w:p w14:paraId="240A2BFB" w14:textId="740820C8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5460F0E" w14:textId="07609001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62F86475" w14:textId="77777777" w:rsidTr="00F2281A">
        <w:trPr>
          <w:trHeight w:val="267"/>
        </w:trPr>
        <w:tc>
          <w:tcPr>
            <w:tcW w:w="568" w:type="dxa"/>
          </w:tcPr>
          <w:p w14:paraId="2DD9C235" w14:textId="4D2AB710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07" w:type="dxa"/>
          </w:tcPr>
          <w:p w14:paraId="15FC44DF" w14:textId="24564EA8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алочка эстафетная</w:t>
            </w:r>
          </w:p>
        </w:tc>
        <w:tc>
          <w:tcPr>
            <w:tcW w:w="1289" w:type="dxa"/>
          </w:tcPr>
          <w:p w14:paraId="09EADBC8" w14:textId="76DE84C6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1FE470C" w14:textId="5AAAE03C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4E36B9C8" w14:textId="77777777" w:rsidTr="00F2281A">
        <w:trPr>
          <w:trHeight w:val="129"/>
        </w:trPr>
        <w:tc>
          <w:tcPr>
            <w:tcW w:w="568" w:type="dxa"/>
          </w:tcPr>
          <w:p w14:paraId="2E863104" w14:textId="5B834C4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7" w:type="dxa"/>
          </w:tcPr>
          <w:p w14:paraId="6D133C2B" w14:textId="1A5E31D3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атрон для стартового пистолета</w:t>
            </w:r>
          </w:p>
        </w:tc>
        <w:tc>
          <w:tcPr>
            <w:tcW w:w="1289" w:type="dxa"/>
          </w:tcPr>
          <w:p w14:paraId="15F83609" w14:textId="5198A454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E3DA6D9" w14:textId="3449C298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F40A2F" w:rsidRPr="00F2281A" w14:paraId="436E9390" w14:textId="77777777" w:rsidTr="00F2281A">
        <w:trPr>
          <w:trHeight w:val="260"/>
        </w:trPr>
        <w:tc>
          <w:tcPr>
            <w:tcW w:w="568" w:type="dxa"/>
          </w:tcPr>
          <w:p w14:paraId="00D98B9C" w14:textId="6FE385B0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7" w:type="dxa"/>
          </w:tcPr>
          <w:p w14:paraId="34CD85E3" w14:textId="7661F3F3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истолет стартовый</w:t>
            </w:r>
          </w:p>
        </w:tc>
        <w:tc>
          <w:tcPr>
            <w:tcW w:w="1289" w:type="dxa"/>
          </w:tcPr>
          <w:p w14:paraId="4B96215E" w14:textId="67E502DB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98AF890" w14:textId="0CBB1A3D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2F" w:rsidRPr="00F2281A" w14:paraId="5D59F6D1" w14:textId="77777777" w:rsidTr="00F2281A">
        <w:trPr>
          <w:trHeight w:val="263"/>
        </w:trPr>
        <w:tc>
          <w:tcPr>
            <w:tcW w:w="568" w:type="dxa"/>
          </w:tcPr>
          <w:p w14:paraId="2A35935D" w14:textId="5DE4CA4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07" w:type="dxa"/>
          </w:tcPr>
          <w:p w14:paraId="64632DB3" w14:textId="18EED7F2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289" w:type="dxa"/>
          </w:tcPr>
          <w:p w14:paraId="4BDD20D7" w14:textId="57AB6B51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D41B8C2" w14:textId="00EA418C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40A2F" w:rsidRPr="00F2281A" w14:paraId="3A4FB4C7" w14:textId="77777777" w:rsidTr="00F2281A">
        <w:trPr>
          <w:trHeight w:val="254"/>
        </w:trPr>
        <w:tc>
          <w:tcPr>
            <w:tcW w:w="568" w:type="dxa"/>
          </w:tcPr>
          <w:p w14:paraId="598D2E4E" w14:textId="5B5B910E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7" w:type="dxa"/>
          </w:tcPr>
          <w:p w14:paraId="1836462C" w14:textId="02AEE0A3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ланка для прыжков с шестом</w:t>
            </w:r>
          </w:p>
        </w:tc>
        <w:tc>
          <w:tcPr>
            <w:tcW w:w="1289" w:type="dxa"/>
          </w:tcPr>
          <w:p w14:paraId="752EC5AC" w14:textId="6640E182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E624076" w14:textId="200E08AB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38635699" w14:textId="77777777" w:rsidTr="00F2281A">
        <w:trPr>
          <w:trHeight w:val="374"/>
        </w:trPr>
        <w:tc>
          <w:tcPr>
            <w:tcW w:w="568" w:type="dxa"/>
          </w:tcPr>
          <w:p w14:paraId="16622B76" w14:textId="2CD22962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6507" w:type="dxa"/>
          </w:tcPr>
          <w:p w14:paraId="4F2A08D6" w14:textId="1C1948BE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окрышка непромокаемая для мест приземления в прыжках с шестом</w:t>
            </w:r>
          </w:p>
        </w:tc>
        <w:tc>
          <w:tcPr>
            <w:tcW w:w="1289" w:type="dxa"/>
          </w:tcPr>
          <w:p w14:paraId="1AA1D1B6" w14:textId="62182552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CF6F009" w14:textId="556F3959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2852D5D4" w14:textId="77777777" w:rsidTr="00F2281A">
        <w:trPr>
          <w:trHeight w:val="252"/>
        </w:trPr>
        <w:tc>
          <w:tcPr>
            <w:tcW w:w="568" w:type="dxa"/>
          </w:tcPr>
          <w:p w14:paraId="4C79A08D" w14:textId="7629CB5B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07" w:type="dxa"/>
          </w:tcPr>
          <w:p w14:paraId="71111C2F" w14:textId="608AE208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омост тяжелоатлетический (2,8х2,8 м)</w:t>
            </w:r>
          </w:p>
        </w:tc>
        <w:tc>
          <w:tcPr>
            <w:tcW w:w="1289" w:type="dxa"/>
          </w:tcPr>
          <w:p w14:paraId="3873248C" w14:textId="535CA69C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44DD0DF" w14:textId="26F7F223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31FBF52C" w14:textId="77777777" w:rsidTr="00F2281A">
        <w:trPr>
          <w:trHeight w:val="256"/>
        </w:trPr>
        <w:tc>
          <w:tcPr>
            <w:tcW w:w="568" w:type="dxa"/>
          </w:tcPr>
          <w:p w14:paraId="39B8809C" w14:textId="7CF9296D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507" w:type="dxa"/>
          </w:tcPr>
          <w:p w14:paraId="762AB38A" w14:textId="70FE05DD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репятствие для бега с препятствиями 3,96 м</w:t>
            </w:r>
          </w:p>
        </w:tc>
        <w:tc>
          <w:tcPr>
            <w:tcW w:w="1289" w:type="dxa"/>
          </w:tcPr>
          <w:p w14:paraId="5F36B14A" w14:textId="24709720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03C3CF9" w14:textId="1110E449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A2F" w:rsidRPr="00F2281A" w14:paraId="54120CDB" w14:textId="77777777" w:rsidTr="00F2281A">
        <w:trPr>
          <w:trHeight w:val="245"/>
        </w:trPr>
        <w:tc>
          <w:tcPr>
            <w:tcW w:w="568" w:type="dxa"/>
          </w:tcPr>
          <w:p w14:paraId="2228DDC5" w14:textId="7B65A4A0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07" w:type="dxa"/>
          </w:tcPr>
          <w:p w14:paraId="14D0936E" w14:textId="340CB0D2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репятствие для бега с препятствиями 5 м</w:t>
            </w:r>
          </w:p>
        </w:tc>
        <w:tc>
          <w:tcPr>
            <w:tcW w:w="1289" w:type="dxa"/>
          </w:tcPr>
          <w:p w14:paraId="20B493AB" w14:textId="0E62620C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4A91BD25" w14:textId="50128781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2531E0CD" w14:textId="77777777" w:rsidTr="00F2281A">
        <w:trPr>
          <w:trHeight w:val="250"/>
        </w:trPr>
        <w:tc>
          <w:tcPr>
            <w:tcW w:w="568" w:type="dxa"/>
          </w:tcPr>
          <w:p w14:paraId="11E91671" w14:textId="3BC59270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07" w:type="dxa"/>
          </w:tcPr>
          <w:p w14:paraId="360EAA58" w14:textId="7B32C4B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репятствия для бега с препятствиями 3,66 м</w:t>
            </w:r>
          </w:p>
        </w:tc>
        <w:tc>
          <w:tcPr>
            <w:tcW w:w="1289" w:type="dxa"/>
          </w:tcPr>
          <w:p w14:paraId="6BA9BBC5" w14:textId="6F581B68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995718B" w14:textId="71E54889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1B1F3B60" w14:textId="77777777" w:rsidTr="00F2281A">
        <w:trPr>
          <w:trHeight w:val="70"/>
        </w:trPr>
        <w:tc>
          <w:tcPr>
            <w:tcW w:w="568" w:type="dxa"/>
          </w:tcPr>
          <w:p w14:paraId="642838D7" w14:textId="13702D81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7" w:type="dxa"/>
          </w:tcPr>
          <w:p w14:paraId="761980DF" w14:textId="5ABA1F9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Рулетка 10 м</w:t>
            </w:r>
          </w:p>
        </w:tc>
        <w:tc>
          <w:tcPr>
            <w:tcW w:w="1289" w:type="dxa"/>
          </w:tcPr>
          <w:p w14:paraId="4B71D303" w14:textId="222055B3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8B8F86C" w14:textId="041CA676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A2F" w:rsidRPr="00F2281A" w14:paraId="07631DD3" w14:textId="77777777" w:rsidTr="00F2281A">
        <w:trPr>
          <w:trHeight w:val="244"/>
        </w:trPr>
        <w:tc>
          <w:tcPr>
            <w:tcW w:w="568" w:type="dxa"/>
          </w:tcPr>
          <w:p w14:paraId="679743C1" w14:textId="5E027AB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07" w:type="dxa"/>
          </w:tcPr>
          <w:p w14:paraId="310F2951" w14:textId="1EF4542D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Рулетка 20 м</w:t>
            </w:r>
          </w:p>
        </w:tc>
        <w:tc>
          <w:tcPr>
            <w:tcW w:w="1289" w:type="dxa"/>
          </w:tcPr>
          <w:p w14:paraId="2DB0D8FA" w14:textId="4D8483AD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480AC69" w14:textId="5A2AA58D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0A2F" w:rsidRPr="00F2281A" w14:paraId="24F2AFAA" w14:textId="77777777" w:rsidTr="00F2281A">
        <w:trPr>
          <w:trHeight w:val="247"/>
        </w:trPr>
        <w:tc>
          <w:tcPr>
            <w:tcW w:w="568" w:type="dxa"/>
          </w:tcPr>
          <w:p w14:paraId="62080A13" w14:textId="3A0C2673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07" w:type="dxa"/>
          </w:tcPr>
          <w:p w14:paraId="69775364" w14:textId="22B74C12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Рулетка 50 м</w:t>
            </w:r>
          </w:p>
        </w:tc>
        <w:tc>
          <w:tcPr>
            <w:tcW w:w="1289" w:type="dxa"/>
          </w:tcPr>
          <w:p w14:paraId="21C71106" w14:textId="6FBC60E8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CE4EA05" w14:textId="311E0444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2F" w:rsidRPr="00F2281A" w14:paraId="098FD88F" w14:textId="77777777" w:rsidTr="00F2281A">
        <w:trPr>
          <w:trHeight w:val="238"/>
        </w:trPr>
        <w:tc>
          <w:tcPr>
            <w:tcW w:w="568" w:type="dxa"/>
          </w:tcPr>
          <w:p w14:paraId="2D75CBD8" w14:textId="4E32FF53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07" w:type="dxa"/>
          </w:tcPr>
          <w:p w14:paraId="1B19F7CB" w14:textId="2B49290E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Рулетка 100 м</w:t>
            </w:r>
          </w:p>
        </w:tc>
        <w:tc>
          <w:tcPr>
            <w:tcW w:w="1289" w:type="dxa"/>
          </w:tcPr>
          <w:p w14:paraId="4E43E486" w14:textId="28DE950D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DA2CC99" w14:textId="679669B6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5B8DAF79" w14:textId="77777777" w:rsidTr="00F2281A">
        <w:trPr>
          <w:trHeight w:val="100"/>
        </w:trPr>
        <w:tc>
          <w:tcPr>
            <w:tcW w:w="568" w:type="dxa"/>
          </w:tcPr>
          <w:p w14:paraId="6010EA8E" w14:textId="03010CE1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07" w:type="dxa"/>
          </w:tcPr>
          <w:p w14:paraId="04032766" w14:textId="729C1588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89" w:type="dxa"/>
          </w:tcPr>
          <w:p w14:paraId="080B376B" w14:textId="7E08D56E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159C2AA" w14:textId="26A88968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5E9A7944" w14:textId="77777777" w:rsidTr="00F2281A">
        <w:trPr>
          <w:trHeight w:val="374"/>
        </w:trPr>
        <w:tc>
          <w:tcPr>
            <w:tcW w:w="568" w:type="dxa"/>
          </w:tcPr>
          <w:p w14:paraId="29089743" w14:textId="7368A753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07" w:type="dxa"/>
          </w:tcPr>
          <w:p w14:paraId="499FAE18" w14:textId="3F96D895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Сетка для ограждения места тренировки метаний в помещении</w:t>
            </w:r>
          </w:p>
        </w:tc>
        <w:tc>
          <w:tcPr>
            <w:tcW w:w="1289" w:type="dxa"/>
          </w:tcPr>
          <w:p w14:paraId="0DE6B6DF" w14:textId="33F0E8A1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7024EEB" w14:textId="2AAC33F3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74EE8B85" w14:textId="77777777" w:rsidTr="00F2281A">
        <w:trPr>
          <w:trHeight w:val="240"/>
        </w:trPr>
        <w:tc>
          <w:tcPr>
            <w:tcW w:w="568" w:type="dxa"/>
          </w:tcPr>
          <w:p w14:paraId="5B150652" w14:textId="3417DC40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07" w:type="dxa"/>
          </w:tcPr>
          <w:p w14:paraId="50A04BA2" w14:textId="744C2219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289" w:type="dxa"/>
          </w:tcPr>
          <w:p w14:paraId="30826982" w14:textId="3C193225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6166A09" w14:textId="770A87B2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6AE0C3E9" w14:textId="77777777" w:rsidTr="00F2281A">
        <w:trPr>
          <w:trHeight w:val="229"/>
        </w:trPr>
        <w:tc>
          <w:tcPr>
            <w:tcW w:w="568" w:type="dxa"/>
          </w:tcPr>
          <w:p w14:paraId="1C44BCD2" w14:textId="6F392C1F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07" w:type="dxa"/>
          </w:tcPr>
          <w:p w14:paraId="140C73B9" w14:textId="36E799D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Скамейка для жима штанги лежа</w:t>
            </w:r>
          </w:p>
        </w:tc>
        <w:tc>
          <w:tcPr>
            <w:tcW w:w="1289" w:type="dxa"/>
          </w:tcPr>
          <w:p w14:paraId="3CC049DD" w14:textId="2DA57E20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7DE6BF7" w14:textId="6A04A8E1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6DBB" w:rsidRPr="00F2281A" w14:paraId="2287E45F" w14:textId="77777777" w:rsidTr="00F2281A">
        <w:trPr>
          <w:trHeight w:val="234"/>
        </w:trPr>
        <w:tc>
          <w:tcPr>
            <w:tcW w:w="568" w:type="dxa"/>
          </w:tcPr>
          <w:p w14:paraId="4E4D1CBE" w14:textId="68013677" w:rsidR="00036DBB" w:rsidRPr="00F2281A" w:rsidRDefault="00036DBB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07" w:type="dxa"/>
          </w:tcPr>
          <w:p w14:paraId="7F54756B" w14:textId="46535140" w:rsidR="00036DBB" w:rsidRPr="00F2281A" w:rsidRDefault="00F276C6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Стартовые колодки</w:t>
            </w:r>
          </w:p>
        </w:tc>
        <w:tc>
          <w:tcPr>
            <w:tcW w:w="1289" w:type="dxa"/>
          </w:tcPr>
          <w:p w14:paraId="66298640" w14:textId="765766EE" w:rsidR="00036DBB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6210332B" w14:textId="6CE9F5EA" w:rsidR="00036DBB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276C6" w:rsidRPr="00F2281A" w14:paraId="7C581ACD" w14:textId="77777777" w:rsidTr="00F2281A">
        <w:trPr>
          <w:trHeight w:val="238"/>
        </w:trPr>
        <w:tc>
          <w:tcPr>
            <w:tcW w:w="568" w:type="dxa"/>
          </w:tcPr>
          <w:p w14:paraId="513D7E06" w14:textId="3B7B97B6" w:rsidR="00F276C6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507" w:type="dxa"/>
          </w:tcPr>
          <w:p w14:paraId="3F188379" w14:textId="2E4715E6" w:rsidR="00F276C6" w:rsidRPr="00F2281A" w:rsidRDefault="00F276C6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289" w:type="dxa"/>
          </w:tcPr>
          <w:p w14:paraId="2A7883E3" w14:textId="176D8993" w:rsidR="00F276C6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C686784" w14:textId="668C0445" w:rsidR="00F276C6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2F" w:rsidRPr="00F2281A" w14:paraId="60D58DDC" w14:textId="77777777" w:rsidTr="00F2281A">
        <w:trPr>
          <w:trHeight w:val="228"/>
        </w:trPr>
        <w:tc>
          <w:tcPr>
            <w:tcW w:w="568" w:type="dxa"/>
          </w:tcPr>
          <w:p w14:paraId="36E577F8" w14:textId="082B7158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507" w:type="dxa"/>
          </w:tcPr>
          <w:p w14:paraId="1C383EC9" w14:textId="4DEF0DC3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Стойки для приседания со штангой</w:t>
            </w:r>
          </w:p>
        </w:tc>
        <w:tc>
          <w:tcPr>
            <w:tcW w:w="1289" w:type="dxa"/>
          </w:tcPr>
          <w:p w14:paraId="34CD68C1" w14:textId="7E5F0E27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473895BF" w14:textId="248CCB6C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1ED01775" w14:textId="77777777" w:rsidTr="00F2281A">
        <w:trPr>
          <w:trHeight w:val="231"/>
        </w:trPr>
        <w:tc>
          <w:tcPr>
            <w:tcW w:w="568" w:type="dxa"/>
          </w:tcPr>
          <w:p w14:paraId="5FFF33CE" w14:textId="153EE86B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507" w:type="dxa"/>
          </w:tcPr>
          <w:p w14:paraId="5C7341B2" w14:textId="6A15C904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289" w:type="dxa"/>
          </w:tcPr>
          <w:p w14:paraId="4CAC3E07" w14:textId="1FAEE78E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06D46FC2" w14:textId="4864A77B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26E281F4" w14:textId="77777777" w:rsidTr="00F2281A">
        <w:trPr>
          <w:trHeight w:val="222"/>
        </w:trPr>
        <w:tc>
          <w:tcPr>
            <w:tcW w:w="568" w:type="dxa"/>
          </w:tcPr>
          <w:p w14:paraId="2DB1DEC9" w14:textId="725202A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507" w:type="dxa"/>
          </w:tcPr>
          <w:p w14:paraId="1BBC7FD7" w14:textId="7ECE347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Стойки для прыжков с шестом</w:t>
            </w:r>
          </w:p>
        </w:tc>
        <w:tc>
          <w:tcPr>
            <w:tcW w:w="1289" w:type="dxa"/>
          </w:tcPr>
          <w:p w14:paraId="29812523" w14:textId="13F5EFF5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417" w:type="dxa"/>
          </w:tcPr>
          <w:p w14:paraId="5A7A74DF" w14:textId="5879EAD4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76C6" w:rsidRPr="00F2281A" w14:paraId="5B9B7898" w14:textId="77777777" w:rsidTr="00F2281A">
        <w:trPr>
          <w:trHeight w:val="226"/>
        </w:trPr>
        <w:tc>
          <w:tcPr>
            <w:tcW w:w="568" w:type="dxa"/>
          </w:tcPr>
          <w:p w14:paraId="591F747C" w14:textId="685E4127" w:rsidR="00F276C6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507" w:type="dxa"/>
          </w:tcPr>
          <w:p w14:paraId="26C4ACF6" w14:textId="62C40E4A" w:rsidR="00F276C6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Указатель направления ветра</w:t>
            </w:r>
          </w:p>
        </w:tc>
        <w:tc>
          <w:tcPr>
            <w:tcW w:w="1289" w:type="dxa"/>
          </w:tcPr>
          <w:p w14:paraId="622C3321" w14:textId="10949E79" w:rsidR="00F276C6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4B26A0E" w14:textId="5832BC5A" w:rsidR="00F276C6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0A2F" w:rsidRPr="00F2281A" w14:paraId="7AEB518E" w14:textId="77777777" w:rsidTr="00F2281A">
        <w:trPr>
          <w:trHeight w:val="374"/>
        </w:trPr>
        <w:tc>
          <w:tcPr>
            <w:tcW w:w="568" w:type="dxa"/>
          </w:tcPr>
          <w:p w14:paraId="19EAE49C" w14:textId="42FBFAF4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507" w:type="dxa"/>
          </w:tcPr>
          <w:p w14:paraId="6350F8DB" w14:textId="368C9B8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Устройство для подъема планки при прыжках с шестом</w:t>
            </w:r>
          </w:p>
        </w:tc>
        <w:tc>
          <w:tcPr>
            <w:tcW w:w="1289" w:type="dxa"/>
          </w:tcPr>
          <w:p w14:paraId="3467CEA3" w14:textId="714471CC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0D6F1E55" w14:textId="2D70B3C5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0A2F" w:rsidRPr="00F2281A" w14:paraId="7FDC5551" w14:textId="77777777" w:rsidTr="00F2281A">
        <w:trPr>
          <w:trHeight w:val="224"/>
        </w:trPr>
        <w:tc>
          <w:tcPr>
            <w:tcW w:w="568" w:type="dxa"/>
          </w:tcPr>
          <w:p w14:paraId="182E52F6" w14:textId="75DC5301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507" w:type="dxa"/>
          </w:tcPr>
          <w:p w14:paraId="44316DE0" w14:textId="3C9D631D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анга тяжелоатлетическая</w:t>
            </w:r>
          </w:p>
        </w:tc>
        <w:tc>
          <w:tcPr>
            <w:tcW w:w="1289" w:type="dxa"/>
          </w:tcPr>
          <w:p w14:paraId="3751014B" w14:textId="2769F77C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17" w:type="dxa"/>
          </w:tcPr>
          <w:p w14:paraId="39AB68B2" w14:textId="57AD55B2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40A2F" w:rsidRPr="00F2281A" w14:paraId="7E7B8D14" w14:textId="77777777" w:rsidTr="00F2281A">
        <w:trPr>
          <w:trHeight w:val="227"/>
        </w:trPr>
        <w:tc>
          <w:tcPr>
            <w:tcW w:w="568" w:type="dxa"/>
          </w:tcPr>
          <w:p w14:paraId="204A2740" w14:textId="016195FB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507" w:type="dxa"/>
          </w:tcPr>
          <w:p w14:paraId="57D08349" w14:textId="2FAE0826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Электромегафон</w:t>
            </w:r>
          </w:p>
        </w:tc>
        <w:tc>
          <w:tcPr>
            <w:tcW w:w="1289" w:type="dxa"/>
          </w:tcPr>
          <w:p w14:paraId="75497AD5" w14:textId="3ABC676A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1EFA2C20" w14:textId="2FBD724B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0A2F" w:rsidRPr="00F2281A" w14:paraId="584553C2" w14:textId="77777777" w:rsidTr="00F2281A">
        <w:trPr>
          <w:trHeight w:val="218"/>
        </w:trPr>
        <w:tc>
          <w:tcPr>
            <w:tcW w:w="568" w:type="dxa"/>
          </w:tcPr>
          <w:p w14:paraId="166A5F78" w14:textId="3F76575F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507" w:type="dxa"/>
          </w:tcPr>
          <w:p w14:paraId="09DD3D16" w14:textId="6441892F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Ядро массой 3,0 кг</w:t>
            </w:r>
          </w:p>
        </w:tc>
        <w:tc>
          <w:tcPr>
            <w:tcW w:w="1289" w:type="dxa"/>
          </w:tcPr>
          <w:p w14:paraId="077D3B34" w14:textId="68D824F2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A54F4EF" w14:textId="6CCF9E69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1E2B576F" w14:textId="77777777" w:rsidTr="00F2281A">
        <w:trPr>
          <w:trHeight w:val="221"/>
        </w:trPr>
        <w:tc>
          <w:tcPr>
            <w:tcW w:w="568" w:type="dxa"/>
          </w:tcPr>
          <w:p w14:paraId="766A0459" w14:textId="1295DFB4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07" w:type="dxa"/>
          </w:tcPr>
          <w:p w14:paraId="5C35D4A6" w14:textId="4B037AEC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Ядро массой 4,0 кг</w:t>
            </w:r>
          </w:p>
        </w:tc>
        <w:tc>
          <w:tcPr>
            <w:tcW w:w="1289" w:type="dxa"/>
          </w:tcPr>
          <w:p w14:paraId="182BCA23" w14:textId="470E5724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2F64E6B" w14:textId="51B3DB26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7A51509D" w14:textId="77777777" w:rsidTr="00F2281A">
        <w:trPr>
          <w:trHeight w:val="212"/>
        </w:trPr>
        <w:tc>
          <w:tcPr>
            <w:tcW w:w="568" w:type="dxa"/>
          </w:tcPr>
          <w:p w14:paraId="2CC6AF08" w14:textId="79607579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507" w:type="dxa"/>
          </w:tcPr>
          <w:p w14:paraId="5D35818C" w14:textId="6DD20998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Ядро массой 5,0 кг</w:t>
            </w:r>
          </w:p>
        </w:tc>
        <w:tc>
          <w:tcPr>
            <w:tcW w:w="1289" w:type="dxa"/>
          </w:tcPr>
          <w:p w14:paraId="68B7C82D" w14:textId="0C31EA41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6D874AE6" w14:textId="071EE9F6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60A57932" w14:textId="77777777" w:rsidTr="00F2281A">
        <w:trPr>
          <w:trHeight w:val="215"/>
        </w:trPr>
        <w:tc>
          <w:tcPr>
            <w:tcW w:w="568" w:type="dxa"/>
          </w:tcPr>
          <w:p w14:paraId="25A3CA98" w14:textId="6309A7F3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507" w:type="dxa"/>
          </w:tcPr>
          <w:p w14:paraId="179FF3A0" w14:textId="4D56EBAA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Ядро массой 6,0 кг</w:t>
            </w:r>
          </w:p>
        </w:tc>
        <w:tc>
          <w:tcPr>
            <w:tcW w:w="1289" w:type="dxa"/>
          </w:tcPr>
          <w:p w14:paraId="6E5202C2" w14:textId="71F481D9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5B40D12C" w14:textId="15EA0763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40A2F" w:rsidRPr="00F2281A" w14:paraId="02F137FC" w14:textId="77777777" w:rsidTr="00F2281A">
        <w:trPr>
          <w:trHeight w:val="220"/>
        </w:trPr>
        <w:tc>
          <w:tcPr>
            <w:tcW w:w="568" w:type="dxa"/>
          </w:tcPr>
          <w:p w14:paraId="5B1DB169" w14:textId="4A7AA63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507" w:type="dxa"/>
          </w:tcPr>
          <w:p w14:paraId="1D2BFF9C" w14:textId="3523746F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Ядро массой 7,26 кг</w:t>
            </w:r>
          </w:p>
        </w:tc>
        <w:tc>
          <w:tcPr>
            <w:tcW w:w="1289" w:type="dxa"/>
          </w:tcPr>
          <w:p w14:paraId="3BF9BDD1" w14:textId="4C26518D" w:rsidR="00F40A2F" w:rsidRPr="00F2281A" w:rsidRDefault="00F40A2F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76F3D2F7" w14:textId="420B25F1" w:rsidR="00F40A2F" w:rsidRPr="00F2281A" w:rsidRDefault="00DA68F5" w:rsidP="00F2281A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40A2F" w:rsidRPr="00F2281A" w14:paraId="22DC3E40" w14:textId="77777777" w:rsidTr="00F2281A">
        <w:trPr>
          <w:trHeight w:val="209"/>
        </w:trPr>
        <w:tc>
          <w:tcPr>
            <w:tcW w:w="568" w:type="dxa"/>
          </w:tcPr>
          <w:p w14:paraId="505D20BE" w14:textId="71D27536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507" w:type="dxa"/>
          </w:tcPr>
          <w:p w14:paraId="1FBDEB99" w14:textId="2910B02E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Ящик для упора шеста</w:t>
            </w:r>
          </w:p>
        </w:tc>
        <w:tc>
          <w:tcPr>
            <w:tcW w:w="1289" w:type="dxa"/>
          </w:tcPr>
          <w:p w14:paraId="54040680" w14:textId="75136177" w:rsidR="00F40A2F" w:rsidRPr="00F2281A" w:rsidRDefault="00F40A2F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417" w:type="dxa"/>
          </w:tcPr>
          <w:p w14:paraId="397A4600" w14:textId="40BB7893" w:rsidR="00F40A2F" w:rsidRPr="00F2281A" w:rsidRDefault="00DA68F5" w:rsidP="00F2281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7CBAA9C" w14:textId="77777777" w:rsidR="00352A4A" w:rsidRPr="00F2281A" w:rsidRDefault="00352A4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267EC5E8" w14:textId="580DC1F4" w:rsidR="0096479A" w:rsidRPr="00F2281A" w:rsidRDefault="00861A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Таблица 1</w:t>
      </w:r>
      <w:r w:rsidR="00F04D43" w:rsidRPr="00F2281A">
        <w:rPr>
          <w:rFonts w:ascii="Times New Roman" w:hAnsi="Times New Roman" w:cs="Times New Roman"/>
          <w:sz w:val="24"/>
          <w:szCs w:val="24"/>
        </w:rPr>
        <w:t>6</w:t>
      </w:r>
      <w:r w:rsidRPr="00F2281A">
        <w:rPr>
          <w:rFonts w:ascii="Times New Roman" w:hAnsi="Times New Roman" w:cs="Times New Roman"/>
          <w:sz w:val="24"/>
          <w:szCs w:val="24"/>
        </w:rPr>
        <w:t xml:space="preserve"> – </w:t>
      </w:r>
      <w:r w:rsidR="0096479A" w:rsidRPr="00F2281A">
        <w:rPr>
          <w:rFonts w:ascii="Times New Roman" w:hAnsi="Times New Roman" w:cs="Times New Roman"/>
          <w:sz w:val="24"/>
          <w:szCs w:val="24"/>
        </w:rPr>
        <w:t>Спортивный инвентарь, передаваемый в индивидуальное пользование</w:t>
      </w:r>
      <w:r w:rsidR="008E0932" w:rsidRPr="00F2281A">
        <w:rPr>
          <w:rStyle w:val="a7"/>
          <w:rFonts w:ascii="Times New Roman" w:hAnsi="Times New Roman" w:cs="Times New Roman"/>
          <w:sz w:val="24"/>
          <w:szCs w:val="24"/>
        </w:rPr>
        <w:footnoteReference w:id="11"/>
      </w: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19"/>
        <w:gridCol w:w="1791"/>
        <w:gridCol w:w="735"/>
        <w:gridCol w:w="966"/>
        <w:gridCol w:w="426"/>
        <w:gridCol w:w="683"/>
        <w:gridCol w:w="593"/>
        <w:gridCol w:w="992"/>
        <w:gridCol w:w="567"/>
        <w:gridCol w:w="992"/>
        <w:gridCol w:w="567"/>
        <w:gridCol w:w="850"/>
      </w:tblGrid>
      <w:tr w:rsidR="0096479A" w:rsidRPr="001817B4" w14:paraId="5DCAE4E9" w14:textId="77777777" w:rsidTr="00F2281A">
        <w:trPr>
          <w:trHeight w:val="719"/>
        </w:trPr>
        <w:tc>
          <w:tcPr>
            <w:tcW w:w="619" w:type="dxa"/>
            <w:vMerge w:val="restart"/>
          </w:tcPr>
          <w:p w14:paraId="687B1EEF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791" w:type="dxa"/>
            <w:vMerge w:val="restart"/>
          </w:tcPr>
          <w:p w14:paraId="565EA5DE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35" w:type="dxa"/>
            <w:vMerge w:val="restart"/>
          </w:tcPr>
          <w:p w14:paraId="080E16D6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6" w:type="dxa"/>
            <w:vMerge w:val="restart"/>
          </w:tcPr>
          <w:p w14:paraId="1F8EB369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670" w:type="dxa"/>
            <w:gridSpan w:val="8"/>
          </w:tcPr>
          <w:p w14:paraId="4085884E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96479A" w:rsidRPr="001817B4" w14:paraId="3DB7EC80" w14:textId="77777777" w:rsidTr="00F2281A">
        <w:trPr>
          <w:trHeight w:val="359"/>
        </w:trPr>
        <w:tc>
          <w:tcPr>
            <w:tcW w:w="619" w:type="dxa"/>
            <w:vMerge/>
          </w:tcPr>
          <w:p w14:paraId="4BBCB0E9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14:paraId="20DBB490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14:paraId="27AAAA97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14:paraId="595F381F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2"/>
          </w:tcPr>
          <w:p w14:paraId="34F8F23A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85" w:type="dxa"/>
            <w:gridSpan w:val="2"/>
          </w:tcPr>
          <w:p w14:paraId="4D71634D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559" w:type="dxa"/>
            <w:gridSpan w:val="2"/>
          </w:tcPr>
          <w:p w14:paraId="11FB5EB6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417" w:type="dxa"/>
            <w:gridSpan w:val="2"/>
          </w:tcPr>
          <w:p w14:paraId="736D2882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934853" w:rsidRPr="001817B4" w14:paraId="0A367C06" w14:textId="77777777" w:rsidTr="00F2281A">
        <w:trPr>
          <w:cantSplit/>
          <w:trHeight w:val="2259"/>
        </w:trPr>
        <w:tc>
          <w:tcPr>
            <w:tcW w:w="619" w:type="dxa"/>
            <w:vMerge/>
          </w:tcPr>
          <w:p w14:paraId="53F8CC48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14:paraId="0AC1C193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vMerge/>
          </w:tcPr>
          <w:p w14:paraId="462BC898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vMerge/>
          </w:tcPr>
          <w:p w14:paraId="18BB3ECC" w14:textId="77777777" w:rsidR="0096479A" w:rsidRPr="001817B4" w:rsidRDefault="0096479A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14:paraId="6264C7D6" w14:textId="77777777" w:rsidR="0096479A" w:rsidRPr="001817B4" w:rsidRDefault="0096479A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683" w:type="dxa"/>
            <w:textDirection w:val="btLr"/>
          </w:tcPr>
          <w:p w14:paraId="4F5351A1" w14:textId="77777777" w:rsidR="0096479A" w:rsidRPr="001817B4" w:rsidRDefault="0096479A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93" w:type="dxa"/>
            <w:textDirection w:val="btLr"/>
          </w:tcPr>
          <w:p w14:paraId="4A6F751D" w14:textId="77777777" w:rsidR="0096479A" w:rsidRPr="001817B4" w:rsidRDefault="0096479A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14:paraId="30ECBB65" w14:textId="77777777" w:rsidR="0096479A" w:rsidRPr="001817B4" w:rsidRDefault="0096479A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04DDCDB7" w14:textId="77777777" w:rsidR="0096479A" w:rsidRPr="001817B4" w:rsidRDefault="0096479A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extDirection w:val="btLr"/>
          </w:tcPr>
          <w:p w14:paraId="4C29858D" w14:textId="77777777" w:rsidR="0096479A" w:rsidRPr="001817B4" w:rsidRDefault="0096479A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6FF5422B" w14:textId="77777777" w:rsidR="0096479A" w:rsidRPr="001817B4" w:rsidRDefault="0096479A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0" w:type="dxa"/>
            <w:textDirection w:val="btLr"/>
          </w:tcPr>
          <w:p w14:paraId="2EF8648F" w14:textId="77777777" w:rsidR="0096479A" w:rsidRPr="001817B4" w:rsidRDefault="0096479A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96479A" w:rsidRPr="00742AAA" w14:paraId="34CF9ED6" w14:textId="77777777" w:rsidTr="00A30622">
        <w:trPr>
          <w:trHeight w:val="276"/>
        </w:trPr>
        <w:tc>
          <w:tcPr>
            <w:tcW w:w="9781" w:type="dxa"/>
            <w:gridSpan w:val="12"/>
            <w:shd w:val="clear" w:color="auto" w:fill="BFBFBF" w:themeFill="background1" w:themeFillShade="BF"/>
          </w:tcPr>
          <w:p w14:paraId="67409CE3" w14:textId="729CE568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«легкая атлетика-метания»</w:t>
            </w:r>
          </w:p>
        </w:tc>
      </w:tr>
      <w:tr w:rsidR="00934853" w:rsidRPr="00742AAA" w14:paraId="2F5DAF21" w14:textId="77777777" w:rsidTr="00F2281A">
        <w:trPr>
          <w:trHeight w:val="359"/>
        </w:trPr>
        <w:tc>
          <w:tcPr>
            <w:tcW w:w="619" w:type="dxa"/>
          </w:tcPr>
          <w:p w14:paraId="1C0D4093" w14:textId="73EEF34E" w:rsidR="0096479A" w:rsidRPr="001817B4" w:rsidRDefault="0093485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14:paraId="43731028" w14:textId="666061D9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735" w:type="dxa"/>
          </w:tcPr>
          <w:p w14:paraId="303FB6AF" w14:textId="14E5E627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6" w:type="dxa"/>
          </w:tcPr>
          <w:p w14:paraId="17501D7C" w14:textId="66559C55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26" w:type="dxa"/>
          </w:tcPr>
          <w:p w14:paraId="7787E394" w14:textId="1EBE0513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3332942F" w14:textId="6740E848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366BACCF" w14:textId="4DDB1552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D163F4" w14:textId="3116F706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AF470EB" w14:textId="35064CC1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E9CA2B6" w14:textId="64AE9A4C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1B1AED" w14:textId="21F1A2AA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3CE4C4C6" w14:textId="1B023F02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853" w:rsidRPr="00742AAA" w14:paraId="5FBEFEFB" w14:textId="77777777" w:rsidTr="00F2281A">
        <w:trPr>
          <w:trHeight w:val="359"/>
        </w:trPr>
        <w:tc>
          <w:tcPr>
            <w:tcW w:w="619" w:type="dxa"/>
          </w:tcPr>
          <w:p w14:paraId="38145E9A" w14:textId="30F8FCC9" w:rsidR="0096479A" w:rsidRPr="001817B4" w:rsidRDefault="0093485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14:paraId="007E1D14" w14:textId="2488D430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ье</w:t>
            </w:r>
          </w:p>
        </w:tc>
        <w:tc>
          <w:tcPr>
            <w:tcW w:w="735" w:type="dxa"/>
          </w:tcPr>
          <w:p w14:paraId="012E47A9" w14:textId="05EA437A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6" w:type="dxa"/>
          </w:tcPr>
          <w:p w14:paraId="677FC522" w14:textId="69BC6312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26" w:type="dxa"/>
          </w:tcPr>
          <w:p w14:paraId="2BBA8B2B" w14:textId="7AD56877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2E79CBBC" w14:textId="401BF25D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1189C058" w14:textId="68CDCB12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CA4A9A9" w14:textId="590F73C0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40DB35B" w14:textId="4DBB4A46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1CA66062" w14:textId="19623D76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5CC5D87" w14:textId="4DFA15EB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7C2CDA48" w14:textId="4037F14A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853" w:rsidRPr="00742AAA" w14:paraId="2ADF12AF" w14:textId="77777777" w:rsidTr="00F2281A">
        <w:trPr>
          <w:trHeight w:val="359"/>
        </w:trPr>
        <w:tc>
          <w:tcPr>
            <w:tcW w:w="619" w:type="dxa"/>
          </w:tcPr>
          <w:p w14:paraId="3D48C2B8" w14:textId="5B0671D3" w:rsidR="0096479A" w:rsidRPr="001817B4" w:rsidRDefault="0093485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7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</w:tcPr>
          <w:p w14:paraId="2B62D706" w14:textId="78079335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 в сборе</w:t>
            </w:r>
          </w:p>
        </w:tc>
        <w:tc>
          <w:tcPr>
            <w:tcW w:w="735" w:type="dxa"/>
          </w:tcPr>
          <w:p w14:paraId="09DFD447" w14:textId="37BF1F14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6" w:type="dxa"/>
          </w:tcPr>
          <w:p w14:paraId="6ADF6C20" w14:textId="048913F8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26" w:type="dxa"/>
          </w:tcPr>
          <w:p w14:paraId="1843FAA5" w14:textId="681590C5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02F33887" w14:textId="0B2DBC52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47CC4971" w14:textId="39F45B0A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032A48F3" w14:textId="0CCB2708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83D550B" w14:textId="251D482E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3F43468" w14:textId="68DCA843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A8B4719" w14:textId="0E27C120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0C33660F" w14:textId="3D307B40" w:rsidR="0096479A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BB3" w:rsidRPr="00742AAA" w14:paraId="4750034D" w14:textId="77777777" w:rsidTr="00F2281A">
        <w:trPr>
          <w:trHeight w:val="359"/>
        </w:trPr>
        <w:tc>
          <w:tcPr>
            <w:tcW w:w="619" w:type="dxa"/>
          </w:tcPr>
          <w:p w14:paraId="7EEFB591" w14:textId="77777777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4D156D31" w14:textId="1B4A17EF" w:rsidR="000B0BB3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</w:tc>
        <w:tc>
          <w:tcPr>
            <w:tcW w:w="735" w:type="dxa"/>
          </w:tcPr>
          <w:p w14:paraId="4A0AD1D5" w14:textId="2344CF14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6" w:type="dxa"/>
          </w:tcPr>
          <w:p w14:paraId="1C20BAD6" w14:textId="5C1D37DD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26" w:type="dxa"/>
          </w:tcPr>
          <w:p w14:paraId="2EAC7125" w14:textId="1E5FB301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287D6445" w14:textId="749E43CB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6D7C7E02" w14:textId="6E555EE1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5BFB15DA" w14:textId="68A525FC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4A82213D" w14:textId="6F66E400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7D420137" w14:textId="74300EB8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83595F0" w14:textId="2628998E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6AC5F4DF" w14:textId="07F51826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0BB3" w:rsidRPr="00742AAA" w14:paraId="71C445AB" w14:textId="77777777" w:rsidTr="00F2281A">
        <w:trPr>
          <w:trHeight w:val="359"/>
        </w:trPr>
        <w:tc>
          <w:tcPr>
            <w:tcW w:w="619" w:type="dxa"/>
          </w:tcPr>
          <w:p w14:paraId="4652FE29" w14:textId="77777777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78ED4209" w14:textId="79CD27AD" w:rsidR="000B0BB3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</w:t>
            </w:r>
          </w:p>
        </w:tc>
        <w:tc>
          <w:tcPr>
            <w:tcW w:w="735" w:type="dxa"/>
          </w:tcPr>
          <w:p w14:paraId="410B4217" w14:textId="241BB628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6" w:type="dxa"/>
          </w:tcPr>
          <w:p w14:paraId="67F338B5" w14:textId="67D62E60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426" w:type="dxa"/>
          </w:tcPr>
          <w:p w14:paraId="78D3551D" w14:textId="5862F43F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3" w:type="dxa"/>
          </w:tcPr>
          <w:p w14:paraId="5E751FD0" w14:textId="769BB0D0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3" w:type="dxa"/>
          </w:tcPr>
          <w:p w14:paraId="4E524627" w14:textId="5C25CC2E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55A2CF8" w14:textId="22AF2AB6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F7C0807" w14:textId="5945C54A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444CB787" w14:textId="72B196C3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299EB8" w14:textId="7E97A783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DBAC92B" w14:textId="60AC31BC" w:rsidR="000B0BB3" w:rsidRPr="001817B4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87B1FBF" w14:textId="77777777" w:rsidR="0096479A" w:rsidRPr="00742AA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AB291B" w14:textId="77777777" w:rsidR="00934853" w:rsidRPr="00742AAA" w:rsidRDefault="00934853" w:rsidP="007D2C1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2E9C3A1" w14:textId="1F7321D6" w:rsidR="00023B43" w:rsidRPr="00987F95" w:rsidRDefault="00861A61" w:rsidP="00861A6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C13">
        <w:rPr>
          <w:rFonts w:ascii="Times New Roman" w:hAnsi="Times New Roman" w:cs="Times New Roman"/>
          <w:sz w:val="24"/>
          <w:szCs w:val="24"/>
        </w:rPr>
        <w:t>Таблица 1</w:t>
      </w:r>
      <w:r w:rsidR="00F04D43">
        <w:rPr>
          <w:rFonts w:ascii="Times New Roman" w:hAnsi="Times New Roman" w:cs="Times New Roman"/>
          <w:sz w:val="24"/>
          <w:szCs w:val="24"/>
        </w:rPr>
        <w:t>7</w:t>
      </w:r>
      <w:r w:rsidRPr="00871C13">
        <w:rPr>
          <w:rFonts w:ascii="Times New Roman" w:hAnsi="Times New Roman" w:cs="Times New Roman"/>
          <w:sz w:val="24"/>
          <w:szCs w:val="24"/>
        </w:rPr>
        <w:t xml:space="preserve"> – </w:t>
      </w:r>
      <w:r w:rsidR="00023B43" w:rsidRPr="00871C13">
        <w:rPr>
          <w:rFonts w:ascii="Times New Roman" w:hAnsi="Times New Roman" w:cs="Times New Roman"/>
          <w:sz w:val="24"/>
          <w:szCs w:val="24"/>
        </w:rPr>
        <w:t>Спортивная экипировка, передаваемая в индивидуальное пользование</w:t>
      </w:r>
      <w:r w:rsidR="00454E57" w:rsidRPr="00871C13">
        <w:rPr>
          <w:rStyle w:val="a7"/>
          <w:rFonts w:ascii="Times New Roman" w:hAnsi="Times New Roman" w:cs="Times New Roman"/>
          <w:sz w:val="24"/>
          <w:szCs w:val="24"/>
        </w:rPr>
        <w:footnoteReference w:id="12"/>
      </w:r>
    </w:p>
    <w:p w14:paraId="3D02DEE4" w14:textId="77777777" w:rsidR="00023B43" w:rsidRPr="00987F95" w:rsidRDefault="00023B43" w:rsidP="00023B43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562"/>
        <w:gridCol w:w="1015"/>
        <w:gridCol w:w="1818"/>
        <w:gridCol w:w="567"/>
        <w:gridCol w:w="709"/>
        <w:gridCol w:w="567"/>
        <w:gridCol w:w="567"/>
        <w:gridCol w:w="567"/>
        <w:gridCol w:w="567"/>
        <w:gridCol w:w="567"/>
        <w:gridCol w:w="708"/>
      </w:tblGrid>
      <w:tr w:rsidR="002519DC" w:rsidRPr="00987F95" w14:paraId="217D957C" w14:textId="77777777" w:rsidTr="006550EC">
        <w:trPr>
          <w:trHeight w:val="273"/>
        </w:trPr>
        <w:tc>
          <w:tcPr>
            <w:tcW w:w="567" w:type="dxa"/>
            <w:vMerge w:val="restart"/>
          </w:tcPr>
          <w:p w14:paraId="322D9DC8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2" w:type="dxa"/>
            <w:vMerge w:val="restart"/>
          </w:tcPr>
          <w:p w14:paraId="1B0ACA0A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5" w:type="dxa"/>
            <w:vMerge w:val="restart"/>
          </w:tcPr>
          <w:p w14:paraId="07F5A6F2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18" w:type="dxa"/>
            <w:vMerge w:val="restart"/>
          </w:tcPr>
          <w:p w14:paraId="76124610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4819" w:type="dxa"/>
            <w:gridSpan w:val="8"/>
          </w:tcPr>
          <w:p w14:paraId="3616BDD6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116CEA" w:rsidRPr="00987F95" w14:paraId="461CEF22" w14:textId="77777777" w:rsidTr="00861A61">
        <w:trPr>
          <w:trHeight w:val="1187"/>
        </w:trPr>
        <w:tc>
          <w:tcPr>
            <w:tcW w:w="567" w:type="dxa"/>
            <w:vMerge/>
          </w:tcPr>
          <w:p w14:paraId="69DC683F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47982D8D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14:paraId="34184CF2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234CA7C6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4ECD11D3" w14:textId="0F70FC2B" w:rsidR="008501D6" w:rsidRPr="00987F95" w:rsidRDefault="008501D6" w:rsidP="00251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Этап начальной</w:t>
            </w:r>
            <w:r w:rsidR="002519DC" w:rsidRPr="00987F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134" w:type="dxa"/>
            <w:gridSpan w:val="2"/>
          </w:tcPr>
          <w:p w14:paraId="2C319CA7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134" w:type="dxa"/>
            <w:gridSpan w:val="2"/>
          </w:tcPr>
          <w:p w14:paraId="065373B6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275" w:type="dxa"/>
            <w:gridSpan w:val="2"/>
          </w:tcPr>
          <w:p w14:paraId="4A8AB3B4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116CEA" w:rsidRPr="00987F95" w14:paraId="37BC742C" w14:textId="77777777" w:rsidTr="006550EC">
        <w:trPr>
          <w:cantSplit/>
          <w:trHeight w:val="2825"/>
        </w:trPr>
        <w:tc>
          <w:tcPr>
            <w:tcW w:w="567" w:type="dxa"/>
            <w:vMerge/>
          </w:tcPr>
          <w:p w14:paraId="5F0ED706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</w:tcPr>
          <w:p w14:paraId="575BDBB1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/>
          </w:tcPr>
          <w:p w14:paraId="7A07FF52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Merge/>
          </w:tcPr>
          <w:p w14:paraId="1FDAEDD1" w14:textId="77777777" w:rsidR="008501D6" w:rsidRPr="00987F95" w:rsidRDefault="008501D6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14:paraId="2CE23CAD" w14:textId="77777777" w:rsidR="008501D6" w:rsidRPr="00987F95" w:rsidRDefault="008501D6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extDirection w:val="btLr"/>
          </w:tcPr>
          <w:p w14:paraId="7E3E72D7" w14:textId="77777777" w:rsidR="008501D6" w:rsidRPr="00987F95" w:rsidRDefault="008501D6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3CC89293" w14:textId="77777777" w:rsidR="008501D6" w:rsidRPr="00987F95" w:rsidRDefault="008501D6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5ABDD9A" w14:textId="77777777" w:rsidR="008501D6" w:rsidRPr="00987F95" w:rsidRDefault="008501D6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5D6152BB" w14:textId="77777777" w:rsidR="008501D6" w:rsidRPr="00987F95" w:rsidRDefault="008501D6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67" w:type="dxa"/>
            <w:textDirection w:val="btLr"/>
          </w:tcPr>
          <w:p w14:paraId="79AFBE73" w14:textId="77777777" w:rsidR="008501D6" w:rsidRPr="00987F95" w:rsidRDefault="008501D6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567" w:type="dxa"/>
            <w:textDirection w:val="btLr"/>
          </w:tcPr>
          <w:p w14:paraId="662A3EE8" w14:textId="77777777" w:rsidR="008501D6" w:rsidRPr="00987F95" w:rsidRDefault="008501D6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8" w:type="dxa"/>
            <w:textDirection w:val="btLr"/>
          </w:tcPr>
          <w:p w14:paraId="7DBC314E" w14:textId="77777777" w:rsidR="008501D6" w:rsidRPr="00987F95" w:rsidRDefault="008501D6" w:rsidP="0080688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7F95">
              <w:rPr>
                <w:rFonts w:ascii="Times New Roman" w:hAnsi="Times New Roman" w:cs="Times New Roman"/>
                <w:sz w:val="24"/>
                <w:szCs w:val="24"/>
              </w:rPr>
              <w:t>срок эксплуатации (лет)</w:t>
            </w:r>
          </w:p>
        </w:tc>
      </w:tr>
      <w:tr w:rsidR="00023B43" w:rsidRPr="00742AAA" w14:paraId="451C0BA2" w14:textId="77777777" w:rsidTr="00B72F57">
        <w:trPr>
          <w:trHeight w:val="218"/>
        </w:trPr>
        <w:tc>
          <w:tcPr>
            <w:tcW w:w="9781" w:type="dxa"/>
            <w:gridSpan w:val="12"/>
            <w:shd w:val="clear" w:color="auto" w:fill="BFBFBF" w:themeFill="background1" w:themeFillShade="BF"/>
          </w:tcPr>
          <w:p w14:paraId="53C1991F" w14:textId="5FD6E2B6" w:rsidR="00023B43" w:rsidRPr="006065CF" w:rsidRDefault="00023B4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Для спортивн</w:t>
            </w:r>
            <w:r w:rsidR="006065CF" w:rsidRPr="006065CF">
              <w:rPr>
                <w:rFonts w:ascii="Times New Roman" w:hAnsi="Times New Roman" w:cs="Times New Roman"/>
                <w:sz w:val="24"/>
                <w:szCs w:val="24"/>
              </w:rPr>
              <w:t>ых дисциплин</w:t>
            </w:r>
            <w:r w:rsidR="000B0BB3">
              <w:rPr>
                <w:rFonts w:ascii="Times New Roman" w:hAnsi="Times New Roman" w:cs="Times New Roman"/>
                <w:sz w:val="24"/>
                <w:szCs w:val="24"/>
              </w:rPr>
              <w:t>, содержащих в своем наименовании слова «легкая атлетика»</w:t>
            </w:r>
          </w:p>
        </w:tc>
      </w:tr>
      <w:tr w:rsidR="00116CEA" w:rsidRPr="00742AAA" w14:paraId="28C4F41C" w14:textId="77777777" w:rsidTr="00861A61">
        <w:trPr>
          <w:trHeight w:val="218"/>
        </w:trPr>
        <w:tc>
          <w:tcPr>
            <w:tcW w:w="567" w:type="dxa"/>
          </w:tcPr>
          <w:p w14:paraId="5FF729BB" w14:textId="6598EE82" w:rsidR="00023B43" w:rsidRPr="006065CF" w:rsidRDefault="00FF71BB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</w:tcPr>
          <w:p w14:paraId="2808C9A5" w14:textId="3A582C5E" w:rsidR="00023B43" w:rsidRPr="006065CF" w:rsidRDefault="000B0BB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015" w:type="dxa"/>
          </w:tcPr>
          <w:p w14:paraId="742C8931" w14:textId="35B40702" w:rsidR="00023B43" w:rsidRPr="006065CF" w:rsidRDefault="00871C1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6B981D3A" w14:textId="06DD9B8A" w:rsidR="00023B43" w:rsidRPr="006065CF" w:rsidRDefault="00871C13" w:rsidP="008068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5A620CC" w14:textId="6207952B" w:rsidR="00023B43" w:rsidRPr="006065CF" w:rsidRDefault="00871C13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1450D27" w14:textId="1DA66B25" w:rsidR="00023B43" w:rsidRPr="006065CF" w:rsidRDefault="00871C13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11638E2" w14:textId="5C947A71" w:rsidR="00023B43" w:rsidRPr="006065CF" w:rsidRDefault="00871C13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C90F3EA" w14:textId="50ADC07D" w:rsidR="00023B43" w:rsidRPr="006065CF" w:rsidRDefault="00871C13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FEA5298" w14:textId="706E010C" w:rsidR="00023B43" w:rsidRPr="006065CF" w:rsidRDefault="00871C13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B6F4AFD" w14:textId="1C6349C5" w:rsidR="00023B43" w:rsidRPr="006065CF" w:rsidRDefault="00871C13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79CA778" w14:textId="59A1C0F9" w:rsidR="00023B43" w:rsidRPr="006065CF" w:rsidRDefault="00871C13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7FD1A572" w14:textId="02D89C5F" w:rsidR="00023B43" w:rsidRPr="006065CF" w:rsidRDefault="00871C13" w:rsidP="00CC16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36877503" w14:textId="77777777" w:rsidTr="00861A61">
        <w:trPr>
          <w:trHeight w:val="218"/>
        </w:trPr>
        <w:tc>
          <w:tcPr>
            <w:tcW w:w="567" w:type="dxa"/>
          </w:tcPr>
          <w:p w14:paraId="26D5AD04" w14:textId="3702DC7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</w:tcPr>
          <w:p w14:paraId="6E5B39EF" w14:textId="5AB9853A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015" w:type="dxa"/>
          </w:tcPr>
          <w:p w14:paraId="3CCA6A9A" w14:textId="3BA3150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3C687BA0" w14:textId="3D70926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0F5B6F43" w14:textId="49E207E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1C8116A" w14:textId="146935E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350F290" w14:textId="472A336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3765D19" w14:textId="34BE5B05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EDE594E" w14:textId="472B276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2314DB48" w14:textId="2811D8A5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22D19BE" w14:textId="2D74FE3A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7417DE4" w14:textId="4AF3A2F5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5876A6A7" w14:textId="77777777" w:rsidTr="00861A61">
        <w:trPr>
          <w:trHeight w:val="218"/>
        </w:trPr>
        <w:tc>
          <w:tcPr>
            <w:tcW w:w="567" w:type="dxa"/>
          </w:tcPr>
          <w:p w14:paraId="05A0BE1F" w14:textId="03CFFED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</w:tcPr>
          <w:p w14:paraId="02AA706D" w14:textId="14D2521B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ка легкоатлетическая</w:t>
            </w:r>
          </w:p>
        </w:tc>
        <w:tc>
          <w:tcPr>
            <w:tcW w:w="1015" w:type="dxa"/>
          </w:tcPr>
          <w:p w14:paraId="5FA7ABCF" w14:textId="1DA3728D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3E771678" w14:textId="22ACDB1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A5C425" w14:textId="78F4217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762B560" w14:textId="234568A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0D5207B" w14:textId="3902643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B4BEB26" w14:textId="05B69FF8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A88C9D3" w14:textId="5D92EEE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CB38641" w14:textId="4FB0EFC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E326D51" w14:textId="7C49D4E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3F988016" w14:textId="7FBF5E8E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7808DB5F" w14:textId="77777777" w:rsidTr="00861A61">
        <w:trPr>
          <w:trHeight w:val="218"/>
        </w:trPr>
        <w:tc>
          <w:tcPr>
            <w:tcW w:w="567" w:type="dxa"/>
          </w:tcPr>
          <w:p w14:paraId="5AE44CA0" w14:textId="5D7080DB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2" w:type="dxa"/>
          </w:tcPr>
          <w:p w14:paraId="035C8EEA" w14:textId="6418AD5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 для метания диска и молота</w:t>
            </w:r>
          </w:p>
        </w:tc>
        <w:tc>
          <w:tcPr>
            <w:tcW w:w="1015" w:type="dxa"/>
          </w:tcPr>
          <w:p w14:paraId="10E352FE" w14:textId="1AD5676C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7BF3A5A6" w14:textId="5C5D2C1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D26C72B" w14:textId="614A4F8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63B38BD2" w14:textId="38CCE66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A07D0E6" w14:textId="2BCB402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8E6110D" w14:textId="4A2395B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D28DF30" w14:textId="68E33FD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4070882" w14:textId="51EAB9B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CDE356D" w14:textId="3778A57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43B4540A" w14:textId="6B9B5E5A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36D01679" w14:textId="77777777" w:rsidTr="00861A61">
        <w:trPr>
          <w:trHeight w:val="218"/>
        </w:trPr>
        <w:tc>
          <w:tcPr>
            <w:tcW w:w="567" w:type="dxa"/>
          </w:tcPr>
          <w:p w14:paraId="06D4C041" w14:textId="400C29F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14:paraId="2AE03117" w14:textId="4999A22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для метания молота</w:t>
            </w:r>
          </w:p>
        </w:tc>
        <w:tc>
          <w:tcPr>
            <w:tcW w:w="1015" w:type="dxa"/>
          </w:tcPr>
          <w:p w14:paraId="75C81106" w14:textId="4BF8989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174212EF" w14:textId="7D712D1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CDD291F" w14:textId="48B417A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B7F8359" w14:textId="27AFAA1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5DEB530" w14:textId="2F68545C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BD9D3B1" w14:textId="5233057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E9B24A9" w14:textId="71154950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30DA4ECC" w14:textId="34E2C1CC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20DB510" w14:textId="2A70851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14:paraId="22E7EF32" w14:textId="427F8AC5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5CE3E52A" w14:textId="77777777" w:rsidTr="00861A61">
        <w:trPr>
          <w:trHeight w:val="218"/>
        </w:trPr>
        <w:tc>
          <w:tcPr>
            <w:tcW w:w="567" w:type="dxa"/>
          </w:tcPr>
          <w:p w14:paraId="67FAFA78" w14:textId="2DB31C2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2" w:type="dxa"/>
          </w:tcPr>
          <w:p w14:paraId="2267B79F" w14:textId="3EB59D0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1015" w:type="dxa"/>
          </w:tcPr>
          <w:p w14:paraId="7FFC030F" w14:textId="782618A8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020E4E6A" w14:textId="79DAE6A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47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9E2E4A3" w14:textId="3FFBA08E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06A40E6" w14:textId="191C7EA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57486F86" w14:textId="50791880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0EB5BD2" w14:textId="0A656F5D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02E4F99" w14:textId="58AA67F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BB05EEB" w14:textId="7A318AAB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836625F" w14:textId="39AED2C5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14:paraId="196899E0" w14:textId="31FB8CF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2978FA13" w14:textId="77777777" w:rsidTr="00861A61">
        <w:trPr>
          <w:trHeight w:val="218"/>
        </w:trPr>
        <w:tc>
          <w:tcPr>
            <w:tcW w:w="567" w:type="dxa"/>
          </w:tcPr>
          <w:p w14:paraId="2DDB5E57" w14:textId="4B4D120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2" w:type="dxa"/>
          </w:tcPr>
          <w:p w14:paraId="53BF0087" w14:textId="2347FC7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ы легкоатлетические</w:t>
            </w:r>
          </w:p>
        </w:tc>
        <w:tc>
          <w:tcPr>
            <w:tcW w:w="1015" w:type="dxa"/>
          </w:tcPr>
          <w:p w14:paraId="61841B79" w14:textId="6343210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18" w:type="dxa"/>
          </w:tcPr>
          <w:p w14:paraId="241EE865" w14:textId="57B111E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0C632B2" w14:textId="334B4758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5E93C5DB" w14:textId="1A5AF08A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61A51AD" w14:textId="4F7123B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ABC4200" w14:textId="612E149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33CBFE9" w14:textId="2C55EFC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C9B132E" w14:textId="0D27DE68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43B94C4" w14:textId="52E582F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14:paraId="6CC700DC" w14:textId="0A860EAE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1A55DBF4" w14:textId="77777777" w:rsidTr="00861A61">
        <w:trPr>
          <w:trHeight w:val="218"/>
        </w:trPr>
        <w:tc>
          <w:tcPr>
            <w:tcW w:w="567" w:type="dxa"/>
          </w:tcPr>
          <w:p w14:paraId="211E7203" w14:textId="66B9D0BD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2" w:type="dxa"/>
          </w:tcPr>
          <w:p w14:paraId="28089F07" w14:textId="11A2F37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бега на короткие дистанции</w:t>
            </w:r>
          </w:p>
        </w:tc>
        <w:tc>
          <w:tcPr>
            <w:tcW w:w="1015" w:type="dxa"/>
          </w:tcPr>
          <w:p w14:paraId="6DC9A363" w14:textId="65B8572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B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6B8DF09E" w14:textId="3F08ED8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F54CDB7" w14:textId="69FCDA0D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364CA1C" w14:textId="2DCAA2B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AA6BD7" w14:textId="427345AC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70F7DE82" w14:textId="3FD7F8C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202566" w14:textId="77DCADF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C47A3C8" w14:textId="4D8BE930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362EE86" w14:textId="49DD2F2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05654D5F" w14:textId="53EDCF5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4125451C" w14:textId="77777777" w:rsidTr="00861A61">
        <w:trPr>
          <w:trHeight w:val="218"/>
        </w:trPr>
        <w:tc>
          <w:tcPr>
            <w:tcW w:w="567" w:type="dxa"/>
          </w:tcPr>
          <w:p w14:paraId="6AE3DA15" w14:textId="0189CAF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2" w:type="dxa"/>
          </w:tcPr>
          <w:p w14:paraId="42324B8B" w14:textId="2389F98B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бега на средние и длинные дистанции</w:t>
            </w:r>
          </w:p>
        </w:tc>
        <w:tc>
          <w:tcPr>
            <w:tcW w:w="1015" w:type="dxa"/>
          </w:tcPr>
          <w:p w14:paraId="1E88ED56" w14:textId="6BF3DABD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B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0605CDEB" w14:textId="548C9A9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27B96366" w14:textId="244611D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0E270E48" w14:textId="51D041DB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0B5BABEA" w14:textId="5B44A170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6DED59F" w14:textId="5B70F9E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DB615A5" w14:textId="680A9C3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D692F77" w14:textId="0B7DB32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74E9783" w14:textId="45665EE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3D1747AB" w14:textId="653874A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127BA610" w14:textId="77777777" w:rsidTr="00861A61">
        <w:trPr>
          <w:trHeight w:val="733"/>
        </w:trPr>
        <w:tc>
          <w:tcPr>
            <w:tcW w:w="567" w:type="dxa"/>
          </w:tcPr>
          <w:p w14:paraId="4DD922C8" w14:textId="01B9E24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5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2" w:type="dxa"/>
          </w:tcPr>
          <w:p w14:paraId="1E1823CE" w14:textId="7206672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метания копья</w:t>
            </w:r>
          </w:p>
        </w:tc>
        <w:tc>
          <w:tcPr>
            <w:tcW w:w="1015" w:type="dxa"/>
          </w:tcPr>
          <w:p w14:paraId="1F2264D0" w14:textId="051B7CA0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B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05824447" w14:textId="3112C70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7181FA8F" w14:textId="2F266AC0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22762494" w14:textId="3D7B5B6E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9661982" w14:textId="72F22A3D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ED5E9A" w14:textId="182F4765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5313A2" w14:textId="7A16FE4E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32517F4" w14:textId="704DA08C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1114A6E9" w14:textId="0352BFAC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054061E" w14:textId="41DF228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1FEACB77" w14:textId="77777777" w:rsidTr="00861A61">
        <w:trPr>
          <w:trHeight w:val="733"/>
        </w:trPr>
        <w:tc>
          <w:tcPr>
            <w:tcW w:w="567" w:type="dxa"/>
          </w:tcPr>
          <w:p w14:paraId="0812689C" w14:textId="5C39FEC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62" w:type="dxa"/>
          </w:tcPr>
          <w:p w14:paraId="4543E729" w14:textId="4D6A7493" w:rsidR="00871C13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прыжков в высоту</w:t>
            </w:r>
          </w:p>
        </w:tc>
        <w:tc>
          <w:tcPr>
            <w:tcW w:w="1015" w:type="dxa"/>
          </w:tcPr>
          <w:p w14:paraId="5907FC77" w14:textId="0A88B24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B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226D42A4" w14:textId="386A384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54A24626" w14:textId="6FDA09D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7069FEF6" w14:textId="406F61E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2D67176F" w14:textId="4F4B5D38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6FABEBC" w14:textId="68D29D9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3C742217" w14:textId="5F26F5DD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E4CA67E" w14:textId="6D151776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6D9C1D51" w14:textId="188FEC7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91D9BB2" w14:textId="283C46F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4FD82CE0" w14:textId="77777777" w:rsidTr="00861A61">
        <w:trPr>
          <w:trHeight w:val="733"/>
        </w:trPr>
        <w:tc>
          <w:tcPr>
            <w:tcW w:w="567" w:type="dxa"/>
          </w:tcPr>
          <w:p w14:paraId="51C3A428" w14:textId="7DEA850D" w:rsidR="00871C13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62" w:type="dxa"/>
          </w:tcPr>
          <w:p w14:paraId="597D71FD" w14:textId="767EFE43" w:rsidR="00871C13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повки для прыжков в длин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ыжков с шестом</w:t>
            </w:r>
          </w:p>
        </w:tc>
        <w:tc>
          <w:tcPr>
            <w:tcW w:w="1015" w:type="dxa"/>
          </w:tcPr>
          <w:p w14:paraId="3C8AE07C" w14:textId="392B674B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</w:t>
            </w:r>
          </w:p>
        </w:tc>
        <w:tc>
          <w:tcPr>
            <w:tcW w:w="1818" w:type="dxa"/>
          </w:tcPr>
          <w:p w14:paraId="36D2CC44" w14:textId="5DFDC260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4FF310AA" w14:textId="1AB83887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3AD319EF" w14:textId="0C0AC33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4F96A6F0" w14:textId="19441F50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18F191B" w14:textId="72F3C67F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9C30B6E" w14:textId="74B2FF1E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A9A6702" w14:textId="5D320CC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06E8EB7" w14:textId="646FA045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5C65FE43" w14:textId="2B7A8AB5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C13" w:rsidRPr="00742AAA" w14:paraId="40676D09" w14:textId="77777777" w:rsidTr="00861A61">
        <w:trPr>
          <w:trHeight w:val="733"/>
        </w:trPr>
        <w:tc>
          <w:tcPr>
            <w:tcW w:w="567" w:type="dxa"/>
          </w:tcPr>
          <w:p w14:paraId="38E3C7E6" w14:textId="4A42824D" w:rsidR="00871C13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2" w:type="dxa"/>
          </w:tcPr>
          <w:p w14:paraId="15788E89" w14:textId="0FFCBAF4" w:rsidR="00871C13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овки для тройного прыжка</w:t>
            </w:r>
          </w:p>
        </w:tc>
        <w:tc>
          <w:tcPr>
            <w:tcW w:w="1015" w:type="dxa"/>
          </w:tcPr>
          <w:p w14:paraId="4D00D84A" w14:textId="51266F8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BBF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818" w:type="dxa"/>
          </w:tcPr>
          <w:p w14:paraId="34766367" w14:textId="6B16BAC2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1E8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567" w:type="dxa"/>
          </w:tcPr>
          <w:p w14:paraId="3CD03C10" w14:textId="285D482B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14:paraId="1B9CFCE5" w14:textId="13EEE91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14:paraId="709E90D0" w14:textId="6571FE1A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E26818A" w14:textId="0D12FBE3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764435EA" w14:textId="11F207F4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1D54759" w14:textId="6420A1A1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5E1EE631" w14:textId="29645E65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6271BCDE" w14:textId="1727FE99" w:rsidR="00871C13" w:rsidRPr="006065CF" w:rsidRDefault="00871C13" w:rsidP="0087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7AA75B87" w14:textId="77777777" w:rsidR="00871C13" w:rsidRDefault="00871C13" w:rsidP="00CC16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B456D39" w14:textId="03DA77D1" w:rsidR="00023B43" w:rsidRPr="00F2281A" w:rsidRDefault="00023B43" w:rsidP="00F2281A">
      <w:pPr>
        <w:pStyle w:val="a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</w:rPr>
        <w:t>Требования к кадровому составу организаций, реализующих дополнительный образовательные программы спортивной подготовки.</w:t>
      </w:r>
    </w:p>
    <w:p w14:paraId="117BF9E1" w14:textId="5E0EE9D9" w:rsidR="00023B43" w:rsidRPr="00F2281A" w:rsidRDefault="00023B43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Уровень квалификации лиц, осуществляющих спортивную подготовку, должен соответствовать требованиям, установленным профессиональным стандартом «Тренер-преподаватель по адаптивной физической культуре и спорту», утвержденный приказом Минтруда России от 19.10.2021.№734н (зарегистрирован Минюстом России 19.11.2021, регистрационный №65904), профессиональным стандартом «Тренер-преподаватель», утвержденным приказом Минтруда России от 24.12.2020 №952н (зарегистрирован Минюстом России 25.01.2021, регистрационный №62203), профессиональным стандартом «Тренер по адаптивной физической культуре и адаптивному спорту», утвержденным приказом Минтруда России от 02.04.2019 №199н (зарегистрирован Минюстом России 29.04.2019, регистрационный №54541), профессиональным стандартом «Тренер», утвержденным приказом Минтруда России от 28.03.2019 №191н (зарегистрирован Минюстом России 25.04.2019, регистрационный №54519), профессиональным стандартом «Инструктор</w:t>
      </w:r>
      <w:r w:rsidR="0052379A" w:rsidRPr="00F2281A">
        <w:rPr>
          <w:rFonts w:ascii="Times New Roman" w:hAnsi="Times New Roman" w:cs="Times New Roman"/>
          <w:sz w:val="24"/>
          <w:szCs w:val="24"/>
        </w:rPr>
        <w:t>-</w:t>
      </w:r>
      <w:r w:rsidRPr="00F2281A">
        <w:rPr>
          <w:rFonts w:ascii="Times New Roman" w:hAnsi="Times New Roman" w:cs="Times New Roman"/>
          <w:sz w:val="24"/>
          <w:szCs w:val="24"/>
        </w:rPr>
        <w:t>методист по адаптивной физической культуре и адаптивному спорту», утвержденным приказом Минтруда России от 02.04.2019 №197н (зарегистрирован Минюстом России 29.04.2019, регистрационный №54540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 от 21.04.2022 №237н (зарегистрирован Минюстом России 27.05.2022, регистрационный  №68615), профессиональным стандартом «Сопровождающий инвалидов, лиц с ограниченными возможностями здоровья и несовершеннолетних лиц на спортивные мероприятия», утвержденным приказом Минтруда от 31.03.2022 №191н (зарегистрирован Минюстом России 11.05.2022, регистрационный №68499), профессиональным стандартом «Специалист по обслуживанию и ремонту спортивного инвентаря и оборудования», утвержденным приказом Минтруда России от 28.03.2019 №192н (зарегистрирован Минюстом России 23.04.2019, регистрационный №54475), или Единым квалификационным справочником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утвержденным приказом Минздравсоцразвития России от 15.08.2011 №916н (зарегистрирован Минюстом России 14.10.2011, регистрационный №22054).</w:t>
      </w:r>
    </w:p>
    <w:p w14:paraId="5C2DDBDE" w14:textId="3BCEB591" w:rsidR="00023B43" w:rsidRPr="00F2281A" w:rsidRDefault="00023B43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Для проведения учебно-тренировочных занятий и участия в официальных спортивных соревнованиях </w:t>
      </w:r>
      <w:r w:rsidR="00EE358B" w:rsidRPr="00F2281A">
        <w:rPr>
          <w:rFonts w:ascii="Times New Roman" w:hAnsi="Times New Roman" w:cs="Times New Roman"/>
          <w:sz w:val="24"/>
          <w:szCs w:val="24"/>
        </w:rPr>
        <w:t xml:space="preserve">на учебно-тренировочном этапе (этапе спортивной специализации), этапах совершенствования спортивного мастерства и высшего спортивного мастерства, кроме основного тренера-преподавателя, допускается привлечение тренера-преподавателя по видам спортивной подготовки, с учетом специфики вида спорта «спорт </w:t>
      </w:r>
      <w:r w:rsidR="00F521F3" w:rsidRPr="00F2281A">
        <w:rPr>
          <w:rFonts w:ascii="Times New Roman" w:hAnsi="Times New Roman" w:cs="Times New Roman"/>
          <w:sz w:val="24"/>
          <w:szCs w:val="24"/>
        </w:rPr>
        <w:t>глухих</w:t>
      </w:r>
      <w:r w:rsidR="00EE358B" w:rsidRPr="00F2281A">
        <w:rPr>
          <w:rFonts w:ascii="Times New Roman" w:hAnsi="Times New Roman" w:cs="Times New Roman"/>
          <w:sz w:val="24"/>
          <w:szCs w:val="24"/>
        </w:rPr>
        <w:t>», а также на всех этапах спортивной подготовки привлечение иных специалистов (при условии их одновременной работы с обучающимися).</w:t>
      </w:r>
    </w:p>
    <w:p w14:paraId="3D897969" w14:textId="47548190" w:rsidR="00F521F3" w:rsidRPr="00F2281A" w:rsidRDefault="00F521F3" w:rsidP="00F2281A">
      <w:pPr>
        <w:pStyle w:val="af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Для подготовки спортивного инвентаря и спортивной экипировки к учебно-тренировочным занятиям и спортивным соревнованиям, обслуживания техники, оборудования и спортивных сооружений, необходимых для осуществления спортивной подготовки на всех этапах, допускается привлечение соответствующих специалистов.</w:t>
      </w:r>
    </w:p>
    <w:p w14:paraId="34B51934" w14:textId="77777777" w:rsidR="00F521F3" w:rsidRPr="00F2281A" w:rsidRDefault="00F521F3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58CE1527" w14:textId="77777777" w:rsidR="006550EC" w:rsidRDefault="006550EC" w:rsidP="00454E57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  <w:u w:color="000000"/>
          <w:bdr w:val="nil"/>
          <w:lang w:eastAsia="ru-RU"/>
          <w14:ligatures w14:val="none"/>
        </w:rPr>
      </w:pPr>
    </w:p>
    <w:p w14:paraId="6C201E67" w14:textId="1BEA1036" w:rsidR="00023B43" w:rsidRPr="00F2281A" w:rsidRDefault="00023B43" w:rsidP="00F2281A">
      <w:pPr>
        <w:pStyle w:val="af"/>
        <w:jc w:val="center"/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</w:pPr>
      <w:r w:rsidRPr="00F2281A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lastRenderedPageBreak/>
        <w:t>ПЕРЕЧ</w:t>
      </w:r>
      <w:r w:rsidR="00F2281A" w:rsidRPr="00F2281A">
        <w:rPr>
          <w:rFonts w:ascii="Times New Roman" w:hAnsi="Times New Roman" w:cs="Times New Roman"/>
          <w:b/>
          <w:sz w:val="24"/>
          <w:szCs w:val="24"/>
          <w:u w:color="000000"/>
          <w:bdr w:val="nil"/>
          <w:lang w:eastAsia="ru-RU"/>
        </w:rPr>
        <w:t>ЕНЬ ИНФОРМАЦИОННОГО ОБЕСПЕЧЕНИЯ</w:t>
      </w:r>
    </w:p>
    <w:p w14:paraId="7C11BA75" w14:textId="77777777" w:rsidR="00023B43" w:rsidRPr="00F2281A" w:rsidRDefault="00023B43" w:rsidP="00F2281A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819CF" w14:textId="0728A43B" w:rsidR="005A2764" w:rsidRPr="00F2281A" w:rsidRDefault="00F2281A" w:rsidP="00F2281A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</w:rPr>
        <w:t>Перечень интернет-ресурсов</w:t>
      </w:r>
    </w:p>
    <w:p w14:paraId="16AE9D32" w14:textId="43D6F9BB" w:rsidR="00023B43" w:rsidRPr="00F2281A" w:rsidRDefault="005A276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1. </w:t>
      </w:r>
      <w:r w:rsidR="00023B43" w:rsidRPr="00F2281A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  <w:hyperlink r:id="rId13" w:history="1">
        <w:r w:rsidR="00023B43" w:rsidRPr="00F2281A">
          <w:rPr>
            <w:rStyle w:val="a4"/>
            <w:rFonts w:ascii="Times New Roman" w:hAnsi="Times New Roman" w:cs="Times New Roman"/>
            <w:sz w:val="24"/>
            <w:szCs w:val="24"/>
          </w:rPr>
          <w:t>https://minsport.gov.ru/</w:t>
        </w:r>
      </w:hyperlink>
    </w:p>
    <w:p w14:paraId="2342AC40" w14:textId="47484F8B" w:rsidR="006550EC" w:rsidRPr="00F2281A" w:rsidRDefault="005A276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2. </w:t>
      </w:r>
      <w:r w:rsidR="00023B43" w:rsidRPr="00F2281A">
        <w:rPr>
          <w:rFonts w:ascii="Times New Roman" w:hAnsi="Times New Roman" w:cs="Times New Roman"/>
          <w:sz w:val="24"/>
          <w:szCs w:val="24"/>
        </w:rPr>
        <w:t xml:space="preserve">Федеральный стандарт спортивной подготовки по виду спорта «спорт </w:t>
      </w:r>
      <w:r w:rsidR="00F04D43" w:rsidRPr="00F2281A">
        <w:rPr>
          <w:rFonts w:ascii="Times New Roman" w:hAnsi="Times New Roman" w:cs="Times New Roman"/>
          <w:sz w:val="24"/>
          <w:szCs w:val="24"/>
        </w:rPr>
        <w:t>глухих</w:t>
      </w:r>
      <w:r w:rsidR="003173BD" w:rsidRPr="00F2281A">
        <w:rPr>
          <w:rFonts w:ascii="Times New Roman" w:hAnsi="Times New Roman" w:cs="Times New Roman"/>
          <w:sz w:val="24"/>
          <w:szCs w:val="24"/>
        </w:rPr>
        <w:t>»</w:t>
      </w:r>
      <w:r w:rsidR="009A7EF9" w:rsidRPr="00F2281A">
        <w:rPr>
          <w:rFonts w:ascii="Times New Roman" w:hAnsi="Times New Roman" w:cs="Times New Roman"/>
          <w:sz w:val="24"/>
          <w:szCs w:val="24"/>
        </w:rPr>
        <w:t xml:space="preserve">, утвержденный приказом Минспорта России от </w:t>
      </w:r>
      <w:r w:rsidR="00F04D43" w:rsidRPr="00F2281A">
        <w:rPr>
          <w:rFonts w:ascii="Times New Roman" w:hAnsi="Times New Roman" w:cs="Times New Roman"/>
          <w:sz w:val="24"/>
          <w:szCs w:val="24"/>
        </w:rPr>
        <w:t>22</w:t>
      </w:r>
      <w:r w:rsidR="009A7EF9" w:rsidRPr="00F2281A">
        <w:rPr>
          <w:rFonts w:ascii="Times New Roman" w:hAnsi="Times New Roman" w:cs="Times New Roman"/>
          <w:sz w:val="24"/>
          <w:szCs w:val="24"/>
        </w:rPr>
        <w:t xml:space="preserve"> ноября 2022 г. №</w:t>
      </w:r>
      <w:r w:rsidR="00F04D43" w:rsidRPr="00F2281A">
        <w:rPr>
          <w:rFonts w:ascii="Times New Roman" w:hAnsi="Times New Roman" w:cs="Times New Roman"/>
          <w:sz w:val="24"/>
          <w:szCs w:val="24"/>
        </w:rPr>
        <w:t>1051</w:t>
      </w:r>
      <w:r w:rsidR="009A7EF9" w:rsidRPr="00F2281A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550EC" w:rsidRPr="00F2281A">
          <w:rPr>
            <w:rStyle w:val="a4"/>
            <w:rFonts w:ascii="Times New Roman" w:hAnsi="Times New Roman" w:cs="Times New Roman"/>
            <w:sz w:val="24"/>
            <w:szCs w:val="24"/>
          </w:rPr>
          <w:t>http://publication.pravo.gov.ru/Document/View/0001202212200027</w:t>
        </w:r>
      </w:hyperlink>
    </w:p>
    <w:p w14:paraId="4D9DED6C" w14:textId="14913FA0" w:rsidR="00023B43" w:rsidRPr="00F2281A" w:rsidRDefault="00023B43" w:rsidP="00F2281A">
      <w:pPr>
        <w:pStyle w:val="af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 xml:space="preserve">3. Российское антидопинговое агентство «РУСАДА» </w:t>
      </w:r>
      <w:hyperlink r:id="rId15" w:history="1">
        <w:r w:rsidRPr="00F2281A">
          <w:rPr>
            <w:rStyle w:val="a4"/>
            <w:rFonts w:ascii="Times New Roman" w:hAnsi="Times New Roman" w:cs="Times New Roman"/>
            <w:sz w:val="24"/>
            <w:szCs w:val="24"/>
          </w:rPr>
          <w:t>www.rusada.ru</w:t>
        </w:r>
      </w:hyperlink>
    </w:p>
    <w:p w14:paraId="5B0CF23E" w14:textId="0A1134F1" w:rsidR="009A7EF9" w:rsidRPr="00F2281A" w:rsidRDefault="009A7EF9" w:rsidP="00F2281A">
      <w:pPr>
        <w:pStyle w:val="af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281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4.</w:t>
      </w:r>
      <w:r w:rsidR="00B63F30" w:rsidRPr="00F2281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bookmarkStart w:id="21" w:name="_Hlk131515762"/>
      <w:r w:rsidRPr="00F2281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Примерная дополнительная образовательная программа спортивной подготовки по виду спорта «спорт </w:t>
      </w:r>
      <w:r w:rsidR="00F04D43" w:rsidRPr="00F2281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глухих</w:t>
      </w:r>
      <w:r w:rsidRPr="00F2281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», утвержденная приказом Минспорта России от 21 декабря 2022 г. №13</w:t>
      </w:r>
      <w:r w:rsidR="005C31FB" w:rsidRPr="00F2281A">
        <w:rPr>
          <w:rStyle w:val="a4"/>
          <w:rFonts w:ascii="Times New Roman" w:hAnsi="Times New Roman" w:cs="Times New Roman"/>
          <w:color w:val="000000" w:themeColor="text1"/>
          <w:sz w:val="24"/>
          <w:szCs w:val="24"/>
          <w:u w:val="none"/>
        </w:rPr>
        <w:t>07</w:t>
      </w:r>
    </w:p>
    <w:bookmarkEnd w:id="21"/>
    <w:p w14:paraId="3EAA1B55" w14:textId="43DDDB80" w:rsidR="00023B43" w:rsidRPr="00F2281A" w:rsidRDefault="00023B43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313AA786" w14:textId="17FB42F4" w:rsidR="005A2764" w:rsidRPr="00F2281A" w:rsidRDefault="005A2764" w:rsidP="00F2281A">
      <w:pPr>
        <w:pStyle w:val="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81A">
        <w:rPr>
          <w:rFonts w:ascii="Times New Roman" w:hAnsi="Times New Roman" w:cs="Times New Roman"/>
          <w:b/>
          <w:sz w:val="24"/>
          <w:szCs w:val="24"/>
        </w:rPr>
        <w:t>Список литературных источников</w:t>
      </w:r>
    </w:p>
    <w:p w14:paraId="61A46754" w14:textId="58667E56" w:rsidR="00210CA1" w:rsidRPr="00F2281A" w:rsidRDefault="00210CA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1. Алабин В.Г. Организационно-методические основы многолетней тренировки юных легкоатлетов: Учебное пособие. – Челябинск, 1999.</w:t>
      </w:r>
    </w:p>
    <w:p w14:paraId="66E2F390" w14:textId="1A006CCC" w:rsidR="005A2764" w:rsidRPr="00F2281A" w:rsidRDefault="00210CA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2. Выставкин Н.И. Специальные упражнения легкоатлетов – 2-е изд., испр. и доп. – М.: Физкультура и спорт, 1999.</w:t>
      </w:r>
    </w:p>
    <w:p w14:paraId="78630E2D" w14:textId="5FFB3368" w:rsidR="005A2764" w:rsidRPr="00F2281A" w:rsidRDefault="00210CA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3</w:t>
      </w:r>
      <w:r w:rsidR="005A2764" w:rsidRPr="00F2281A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. - Т.1 - М., 2005. </w:t>
      </w:r>
    </w:p>
    <w:p w14:paraId="41F444EE" w14:textId="0EFC9396" w:rsidR="005A2764" w:rsidRPr="00F2281A" w:rsidRDefault="00210CA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4</w:t>
      </w:r>
      <w:r w:rsidR="005A2764" w:rsidRPr="00F2281A">
        <w:rPr>
          <w:rFonts w:ascii="Times New Roman" w:hAnsi="Times New Roman" w:cs="Times New Roman"/>
          <w:sz w:val="24"/>
          <w:szCs w:val="24"/>
        </w:rPr>
        <w:t xml:space="preserve">. Евсеев С.П. Теория и организация адаптивной физической культуры: учебник - Т. 2. – М., 2007. </w:t>
      </w:r>
    </w:p>
    <w:p w14:paraId="33F5D859" w14:textId="69F4B281" w:rsidR="005A2764" w:rsidRPr="00F2281A" w:rsidRDefault="00210CA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5</w:t>
      </w:r>
      <w:r w:rsidR="005A2764" w:rsidRPr="00F2281A">
        <w:rPr>
          <w:rFonts w:ascii="Times New Roman" w:hAnsi="Times New Roman" w:cs="Times New Roman"/>
          <w:sz w:val="24"/>
          <w:szCs w:val="24"/>
        </w:rPr>
        <w:t>. Евсеев С. П., Шапкова Л. В. Адаптивная физическая культура: Учеб. пособие. – М.: Советский спорт, 2000.</w:t>
      </w:r>
    </w:p>
    <w:p w14:paraId="64783493" w14:textId="600DE0EC" w:rsidR="00AC6D61" w:rsidRPr="00F2281A" w:rsidRDefault="00AC6D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6. Хода Л.Д. Модели социальной интеграции неслышащих людей в адаптивной физической культуре / Л.Д. Хода // Адаптивная физическая культура. 2004.</w:t>
      </w:r>
    </w:p>
    <w:p w14:paraId="29659ACC" w14:textId="732EE29F" w:rsidR="00AC6D61" w:rsidRPr="00F2281A" w:rsidRDefault="00AC6D61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F2281A">
        <w:rPr>
          <w:rFonts w:ascii="Times New Roman" w:hAnsi="Times New Roman" w:cs="Times New Roman"/>
          <w:sz w:val="24"/>
          <w:szCs w:val="24"/>
        </w:rPr>
        <w:t>7. Шатунов Д.А., Зотова Ф.Р. Особенности показателей физического развития, здоровья и физической подготовленности подростков с нарушением слуха // Ученые записки университета им. П.Ф. Лесгафта. 2013. № 4.</w:t>
      </w:r>
    </w:p>
    <w:p w14:paraId="5D68E3C1" w14:textId="77777777" w:rsidR="005A2764" w:rsidRPr="00F2281A" w:rsidRDefault="005A2764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17DABD48" w14:textId="77777777" w:rsidR="0096479A" w:rsidRPr="00F2281A" w:rsidRDefault="0096479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2D9F22B4" w14:textId="77777777" w:rsidR="0096479A" w:rsidRPr="00F2281A" w:rsidRDefault="0096479A" w:rsidP="00F2281A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14:paraId="098154EF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0D1611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E6E2F9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66330A" w14:textId="77777777" w:rsidR="0096479A" w:rsidRDefault="0096479A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2D54DD" w14:textId="77777777" w:rsidR="00104A74" w:rsidRDefault="00104A74" w:rsidP="00246B8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104A74" w:rsidSect="00347A86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EBAD7" w14:textId="77777777" w:rsidR="00E1525B" w:rsidRDefault="00E1525B" w:rsidP="00CA6C70">
      <w:pPr>
        <w:spacing w:after="0" w:line="240" w:lineRule="auto"/>
      </w:pPr>
      <w:r>
        <w:separator/>
      </w:r>
    </w:p>
  </w:endnote>
  <w:endnote w:type="continuationSeparator" w:id="0">
    <w:p w14:paraId="2BDA278C" w14:textId="77777777" w:rsidR="00E1525B" w:rsidRDefault="00E1525B" w:rsidP="00CA6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8005113"/>
      <w:docPartObj>
        <w:docPartGallery w:val="Page Numbers (Bottom of Page)"/>
        <w:docPartUnique/>
      </w:docPartObj>
    </w:sdtPr>
    <w:sdtContent>
      <w:p w14:paraId="5EC8A948" w14:textId="1EE4F270" w:rsidR="00F25553" w:rsidRDefault="00F255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A7">
          <w:rPr>
            <w:noProof/>
          </w:rPr>
          <w:t>21</w:t>
        </w:r>
        <w:r>
          <w:fldChar w:fldCharType="end"/>
        </w:r>
      </w:p>
    </w:sdtContent>
  </w:sdt>
  <w:p w14:paraId="45F8E402" w14:textId="77777777" w:rsidR="00F25553" w:rsidRDefault="00F2555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9EC111" w14:textId="77777777" w:rsidR="00E1525B" w:rsidRDefault="00E1525B" w:rsidP="00CA6C70">
      <w:pPr>
        <w:spacing w:after="0" w:line="240" w:lineRule="auto"/>
      </w:pPr>
      <w:r>
        <w:separator/>
      </w:r>
    </w:p>
  </w:footnote>
  <w:footnote w:type="continuationSeparator" w:id="0">
    <w:p w14:paraId="0428B66F" w14:textId="77777777" w:rsidR="00E1525B" w:rsidRDefault="00E1525B" w:rsidP="00CA6C70">
      <w:pPr>
        <w:spacing w:after="0" w:line="240" w:lineRule="auto"/>
      </w:pPr>
      <w:r>
        <w:continuationSeparator/>
      </w:r>
    </w:p>
  </w:footnote>
  <w:footnote w:id="1">
    <w:p w14:paraId="71097DB4" w14:textId="414DA44D" w:rsidR="00F25553" w:rsidRPr="00326E1D" w:rsidRDefault="00F25553" w:rsidP="00326E1D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5" w:name="_Hlk140672902"/>
      <w:r w:rsidRPr="004E6E30">
        <w:rPr>
          <w:rFonts w:ascii="Times New Roman" w:hAnsi="Times New Roman" w:cs="Times New Roman"/>
        </w:rPr>
        <w:t xml:space="preserve">Приложение №1 </w:t>
      </w:r>
      <w:bookmarkStart w:id="6" w:name="_Hlk131418644"/>
      <w:bookmarkStart w:id="7" w:name="_Hlk140676996"/>
      <w:r w:rsidRPr="004E6E30">
        <w:rPr>
          <w:rFonts w:ascii="Times New Roman" w:hAnsi="Times New Roman" w:cs="Times New Roman"/>
        </w:rPr>
        <w:t xml:space="preserve">к федеральному стандарту спортивной подготовки по виду спорта «спорт </w:t>
      </w:r>
      <w:r>
        <w:rPr>
          <w:rFonts w:ascii="Times New Roman" w:hAnsi="Times New Roman" w:cs="Times New Roman"/>
        </w:rPr>
        <w:t>глухих</w:t>
      </w:r>
      <w:r w:rsidRPr="004E6E30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4E6E30">
        <w:rPr>
          <w:rFonts w:ascii="Times New Roman" w:hAnsi="Times New Roman" w:cs="Times New Roman"/>
        </w:rPr>
        <w:t xml:space="preserve"> ноября 2022 г. №1</w:t>
      </w:r>
      <w:bookmarkEnd w:id="6"/>
      <w:r>
        <w:rPr>
          <w:rFonts w:ascii="Times New Roman" w:hAnsi="Times New Roman" w:cs="Times New Roman"/>
        </w:rPr>
        <w:t>051</w:t>
      </w:r>
    </w:p>
    <w:bookmarkEnd w:id="5"/>
    <w:bookmarkEnd w:id="7"/>
  </w:footnote>
  <w:footnote w:id="2">
    <w:p w14:paraId="372DEA4D" w14:textId="23C4E817" w:rsidR="00F25553" w:rsidRPr="00326E1D" w:rsidRDefault="00F25553" w:rsidP="006E269A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4E6E30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3</w:t>
      </w:r>
      <w:r w:rsidRPr="004E6E30">
        <w:rPr>
          <w:rFonts w:ascii="Times New Roman" w:hAnsi="Times New Roman" w:cs="Times New Roman"/>
        </w:rPr>
        <w:t xml:space="preserve"> к </w:t>
      </w:r>
      <w:bookmarkStart w:id="8" w:name="_Hlk140677136"/>
      <w:r w:rsidRPr="004E6E30">
        <w:rPr>
          <w:rFonts w:ascii="Times New Roman" w:hAnsi="Times New Roman" w:cs="Times New Roman"/>
        </w:rPr>
        <w:t xml:space="preserve">федеральному стандарту спортивной подготовки по виду спорта «спорт </w:t>
      </w:r>
      <w:r>
        <w:rPr>
          <w:rFonts w:ascii="Times New Roman" w:hAnsi="Times New Roman" w:cs="Times New Roman"/>
        </w:rPr>
        <w:t>глухих</w:t>
      </w:r>
      <w:r w:rsidRPr="004E6E30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4E6E30">
        <w:rPr>
          <w:rFonts w:ascii="Times New Roman" w:hAnsi="Times New Roman" w:cs="Times New Roman"/>
        </w:rPr>
        <w:t xml:space="preserve"> ноября 2022 г. №1</w:t>
      </w:r>
      <w:r>
        <w:rPr>
          <w:rFonts w:ascii="Times New Roman" w:hAnsi="Times New Roman" w:cs="Times New Roman"/>
        </w:rPr>
        <w:t>051</w:t>
      </w:r>
    </w:p>
    <w:p w14:paraId="6A53A14F" w14:textId="77826968" w:rsidR="00F25553" w:rsidRDefault="00F25553" w:rsidP="006E269A">
      <w:pPr>
        <w:pStyle w:val="a5"/>
        <w:jc w:val="both"/>
      </w:pPr>
    </w:p>
    <w:bookmarkEnd w:id="8"/>
  </w:footnote>
  <w:footnote w:id="3">
    <w:p w14:paraId="11F92E80" w14:textId="3F4CEAC1" w:rsidR="00F25553" w:rsidRPr="006E269A" w:rsidRDefault="00F25553" w:rsidP="006E269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326E1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 xml:space="preserve">2 </w:t>
      </w:r>
      <w:bookmarkStart w:id="9" w:name="_Hlk140677358"/>
      <w:r w:rsidRPr="00326E1D">
        <w:rPr>
          <w:rFonts w:ascii="Times New Roman" w:hAnsi="Times New Roman" w:cs="Times New Roman"/>
        </w:rPr>
        <w:t>к</w:t>
      </w:r>
      <w:r w:rsidRPr="006E269A">
        <w:t xml:space="preserve"> </w:t>
      </w:r>
      <w:r w:rsidRPr="006E269A">
        <w:rPr>
          <w:rFonts w:ascii="Times New Roman" w:hAnsi="Times New Roman" w:cs="Times New Roman"/>
          <w:sz w:val="20"/>
          <w:szCs w:val="20"/>
        </w:rPr>
        <w:t>федеральному стандарту спортивной подготовки по виду спорта «спорт глухих», утвержденному приказом Минспорта России от 22 ноября 2022 г. №1051</w:t>
      </w:r>
    </w:p>
    <w:bookmarkEnd w:id="9"/>
  </w:footnote>
  <w:footnote w:id="4">
    <w:p w14:paraId="476C1538" w14:textId="3FE80FFB" w:rsidR="00F25553" w:rsidRPr="006702F1" w:rsidRDefault="00F25553" w:rsidP="006702F1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>
        <w:t xml:space="preserve"> </w:t>
      </w:r>
      <w:r w:rsidRPr="00326E1D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4</w:t>
      </w:r>
      <w:r w:rsidRPr="00326E1D">
        <w:rPr>
          <w:rFonts w:ascii="Times New Roman" w:hAnsi="Times New Roman" w:cs="Times New Roman"/>
        </w:rPr>
        <w:t xml:space="preserve"> к </w:t>
      </w:r>
      <w:r w:rsidRPr="006E269A">
        <w:rPr>
          <w:rFonts w:ascii="Times New Roman" w:hAnsi="Times New Roman" w:cs="Times New Roman"/>
          <w:sz w:val="20"/>
          <w:szCs w:val="20"/>
        </w:rPr>
        <w:t>федеральному стандарту спортивной подготовки по виду спорта «спорт глухих», утвержденному приказом Минспорта России от 22 ноября 2022 г. №1051</w:t>
      </w:r>
    </w:p>
  </w:footnote>
  <w:footnote w:id="5">
    <w:p w14:paraId="2425D62D" w14:textId="4A9BDA9D" w:rsidR="00F25553" w:rsidRDefault="00F25553" w:rsidP="00220E20">
      <w:pPr>
        <w:pStyle w:val="a5"/>
        <w:contextualSpacing/>
        <w:jc w:val="both"/>
      </w:pPr>
      <w:r>
        <w:rPr>
          <w:rStyle w:val="a7"/>
        </w:rPr>
        <w:footnoteRef/>
      </w:r>
      <w:r>
        <w:t xml:space="preserve"> </w:t>
      </w:r>
      <w:r w:rsidRPr="00220E20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6</w:t>
      </w:r>
      <w:r w:rsidRPr="00220E20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спорт </w:t>
      </w:r>
      <w:r>
        <w:rPr>
          <w:rFonts w:ascii="Times New Roman" w:hAnsi="Times New Roman" w:cs="Times New Roman"/>
        </w:rPr>
        <w:t>глухих</w:t>
      </w:r>
      <w:r w:rsidRPr="00220E20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bookmarkStart w:id="14" w:name="_Hlk140577398"/>
      <w:r>
        <w:rPr>
          <w:rFonts w:ascii="Times New Roman" w:hAnsi="Times New Roman" w:cs="Times New Roman"/>
        </w:rPr>
        <w:t>22</w:t>
      </w:r>
      <w:r w:rsidRPr="00220E20">
        <w:rPr>
          <w:rFonts w:ascii="Times New Roman" w:hAnsi="Times New Roman" w:cs="Times New Roman"/>
        </w:rPr>
        <w:t xml:space="preserve"> ноября 2022 г. №1</w:t>
      </w:r>
      <w:bookmarkEnd w:id="14"/>
      <w:r>
        <w:rPr>
          <w:rFonts w:ascii="Times New Roman" w:hAnsi="Times New Roman" w:cs="Times New Roman"/>
        </w:rPr>
        <w:t>051</w:t>
      </w:r>
    </w:p>
  </w:footnote>
  <w:footnote w:id="6">
    <w:p w14:paraId="744540C3" w14:textId="4DEDEE7F" w:rsidR="00F25553" w:rsidRDefault="00F25553" w:rsidP="007D3937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bookmarkStart w:id="15" w:name="_Hlk140577415"/>
      <w:r w:rsidRPr="00AB639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7</w:t>
      </w:r>
      <w:r w:rsidRPr="00AB639F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</w:t>
      </w:r>
      <w:r>
        <w:rPr>
          <w:rFonts w:ascii="Times New Roman" w:hAnsi="Times New Roman" w:cs="Times New Roman"/>
        </w:rPr>
        <w:t>спорт глухих</w:t>
      </w:r>
      <w:r w:rsidRPr="00AB639F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3E2F17">
        <w:rPr>
          <w:rFonts w:ascii="Times New Roman" w:hAnsi="Times New Roman" w:cs="Times New Roman"/>
        </w:rPr>
        <w:t xml:space="preserve"> ноября 2022 г. №1</w:t>
      </w:r>
      <w:bookmarkEnd w:id="15"/>
      <w:r>
        <w:rPr>
          <w:rFonts w:ascii="Times New Roman" w:hAnsi="Times New Roman" w:cs="Times New Roman"/>
        </w:rPr>
        <w:t>051</w:t>
      </w:r>
    </w:p>
  </w:footnote>
  <w:footnote w:id="7">
    <w:p w14:paraId="26BA260D" w14:textId="7924DD09" w:rsidR="00F25553" w:rsidRDefault="00F25553" w:rsidP="00AF63C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8</w:t>
      </w:r>
      <w:r w:rsidRPr="00AB639F">
        <w:rPr>
          <w:rFonts w:ascii="Times New Roman" w:hAnsi="Times New Roman" w:cs="Times New Roman"/>
        </w:rPr>
        <w:t xml:space="preserve"> </w:t>
      </w:r>
      <w:bookmarkStart w:id="16" w:name="_Hlk140584186"/>
      <w:r w:rsidRPr="00AB639F">
        <w:rPr>
          <w:rFonts w:ascii="Times New Roman" w:hAnsi="Times New Roman" w:cs="Times New Roman"/>
        </w:rPr>
        <w:t>к федеральному стандарту спортивной подготовки по виду спорта «</w:t>
      </w:r>
      <w:r>
        <w:rPr>
          <w:rFonts w:ascii="Times New Roman" w:hAnsi="Times New Roman" w:cs="Times New Roman"/>
        </w:rPr>
        <w:t>спорт глухих</w:t>
      </w:r>
      <w:r w:rsidRPr="00AB639F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3E2F17">
        <w:rPr>
          <w:rFonts w:ascii="Times New Roman" w:hAnsi="Times New Roman" w:cs="Times New Roman"/>
        </w:rPr>
        <w:t xml:space="preserve"> ноября 2022 г. №1</w:t>
      </w:r>
      <w:r>
        <w:rPr>
          <w:rFonts w:ascii="Times New Roman" w:hAnsi="Times New Roman" w:cs="Times New Roman"/>
        </w:rPr>
        <w:t>051</w:t>
      </w:r>
    </w:p>
    <w:bookmarkEnd w:id="16"/>
  </w:footnote>
  <w:footnote w:id="8">
    <w:p w14:paraId="4BC69BBE" w14:textId="111DB27B" w:rsidR="00F25553" w:rsidRDefault="00F25553" w:rsidP="00DF3C03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AB639F">
        <w:rPr>
          <w:rFonts w:ascii="Times New Roman" w:hAnsi="Times New Roman" w:cs="Times New Roman"/>
        </w:rPr>
        <w:t>Приложение №</w:t>
      </w:r>
      <w:r>
        <w:rPr>
          <w:rFonts w:ascii="Times New Roman" w:hAnsi="Times New Roman" w:cs="Times New Roman"/>
        </w:rPr>
        <w:t>9</w:t>
      </w:r>
      <w:r w:rsidRPr="00AB639F">
        <w:rPr>
          <w:rFonts w:ascii="Times New Roman" w:hAnsi="Times New Roman" w:cs="Times New Roman"/>
        </w:rPr>
        <w:t xml:space="preserve"> к федеральному стандарту спортивной подготовки по виду спорта «</w:t>
      </w:r>
      <w:r>
        <w:rPr>
          <w:rFonts w:ascii="Times New Roman" w:hAnsi="Times New Roman" w:cs="Times New Roman"/>
        </w:rPr>
        <w:t>спорт глухих</w:t>
      </w:r>
      <w:r w:rsidRPr="00AB639F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3E2F17">
        <w:rPr>
          <w:rFonts w:ascii="Times New Roman" w:hAnsi="Times New Roman" w:cs="Times New Roman"/>
        </w:rPr>
        <w:t xml:space="preserve"> ноября 2022 г. №</w:t>
      </w:r>
      <w:r>
        <w:rPr>
          <w:rFonts w:ascii="Times New Roman" w:hAnsi="Times New Roman" w:cs="Times New Roman"/>
        </w:rPr>
        <w:t>1051</w:t>
      </w:r>
    </w:p>
    <w:p w14:paraId="255E02A4" w14:textId="1D51A04B" w:rsidR="00F25553" w:rsidRPr="005E3F26" w:rsidRDefault="00F25553" w:rsidP="00883ADA">
      <w:pPr>
        <w:pStyle w:val="a5"/>
      </w:pPr>
    </w:p>
    <w:p w14:paraId="4DAD62A6" w14:textId="229817AF" w:rsidR="00F25553" w:rsidRDefault="00F25553">
      <w:pPr>
        <w:pStyle w:val="a5"/>
      </w:pPr>
    </w:p>
  </w:footnote>
  <w:footnote w:id="9">
    <w:p w14:paraId="1D68BC6F" w14:textId="0A6606DA" w:rsidR="00F25553" w:rsidRDefault="00F25553" w:rsidP="00C01335">
      <w:pPr>
        <w:pStyle w:val="a5"/>
        <w:contextualSpacing/>
        <w:jc w:val="both"/>
      </w:pPr>
      <w:r>
        <w:rPr>
          <w:rStyle w:val="a7"/>
        </w:rPr>
        <w:footnoteRef/>
      </w:r>
      <w:r>
        <w:t xml:space="preserve"> </w:t>
      </w:r>
      <w:r w:rsidRPr="005113D4">
        <w:rPr>
          <w:rFonts w:ascii="Times New Roman" w:hAnsi="Times New Roman" w:cs="Times New Roman"/>
        </w:rPr>
        <w:t>с изменениями, внесенными приказом Минздрава России от 22.02.2022 №106н (зарегистрирован Минюстом России 28.02.2022, регистрационный №67554).</w:t>
      </w:r>
    </w:p>
  </w:footnote>
  <w:footnote w:id="10">
    <w:p w14:paraId="42E436CA" w14:textId="3665BB47" w:rsidR="00F25553" w:rsidRPr="002836B5" w:rsidRDefault="00F25553" w:rsidP="00036DBB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bookmarkStart w:id="17" w:name="_Hlk131511759"/>
      <w:bookmarkStart w:id="18" w:name="_Hlk131500045"/>
      <w:r w:rsidRPr="002836B5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0</w:t>
      </w:r>
      <w:r w:rsidRPr="002836B5">
        <w:rPr>
          <w:rFonts w:ascii="Times New Roman" w:hAnsi="Times New Roman" w:cs="Times New Roman"/>
        </w:rPr>
        <w:t xml:space="preserve"> </w:t>
      </w:r>
      <w:bookmarkStart w:id="19" w:name="_Hlk140843407"/>
      <w:r w:rsidRPr="002836B5">
        <w:rPr>
          <w:rFonts w:ascii="Times New Roman" w:hAnsi="Times New Roman" w:cs="Times New Roman"/>
        </w:rPr>
        <w:t xml:space="preserve">к федеральному стандарту спортивной подготовки по виду спорта «спорт </w:t>
      </w:r>
      <w:r>
        <w:rPr>
          <w:rFonts w:ascii="Times New Roman" w:hAnsi="Times New Roman" w:cs="Times New Roman"/>
        </w:rPr>
        <w:t>глухих</w:t>
      </w:r>
      <w:r w:rsidRPr="002836B5">
        <w:rPr>
          <w:rFonts w:ascii="Times New Roman" w:hAnsi="Times New Roman" w:cs="Times New Roman"/>
        </w:rPr>
        <w:t xml:space="preserve">», утвержденному приказом Минспорта России от </w:t>
      </w:r>
      <w:r>
        <w:rPr>
          <w:rFonts w:ascii="Times New Roman" w:hAnsi="Times New Roman" w:cs="Times New Roman"/>
        </w:rPr>
        <w:t>22</w:t>
      </w:r>
      <w:r w:rsidRPr="002836B5">
        <w:rPr>
          <w:rFonts w:ascii="Times New Roman" w:hAnsi="Times New Roman" w:cs="Times New Roman"/>
        </w:rPr>
        <w:t xml:space="preserve"> ноября 2022 г. №</w:t>
      </w:r>
      <w:r>
        <w:rPr>
          <w:rFonts w:ascii="Times New Roman" w:hAnsi="Times New Roman" w:cs="Times New Roman"/>
        </w:rPr>
        <w:t>1051</w:t>
      </w:r>
      <w:r w:rsidRPr="002836B5">
        <w:rPr>
          <w:rFonts w:ascii="Times New Roman" w:hAnsi="Times New Roman" w:cs="Times New Roman"/>
        </w:rPr>
        <w:t>, Таблица №1</w:t>
      </w:r>
      <w:bookmarkEnd w:id="17"/>
    </w:p>
    <w:bookmarkEnd w:id="18"/>
    <w:bookmarkEnd w:id="19"/>
  </w:footnote>
  <w:footnote w:id="11">
    <w:p w14:paraId="1FD38E38" w14:textId="7FEB8A18" w:rsidR="00F25553" w:rsidRDefault="00F25553" w:rsidP="001817B4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8E0932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0</w:t>
      </w:r>
      <w:r w:rsidRPr="002836B5">
        <w:rPr>
          <w:rFonts w:ascii="Times New Roman" w:hAnsi="Times New Roman" w:cs="Times New Roman"/>
        </w:rPr>
        <w:t xml:space="preserve"> </w:t>
      </w:r>
      <w:r w:rsidRPr="000B0BB3">
        <w:rPr>
          <w:rFonts w:ascii="Times New Roman" w:hAnsi="Times New Roman" w:cs="Times New Roman"/>
        </w:rPr>
        <w:t xml:space="preserve">к </w:t>
      </w:r>
      <w:bookmarkStart w:id="20" w:name="_Hlk140843843"/>
      <w:r w:rsidRPr="000B0BB3">
        <w:rPr>
          <w:rFonts w:ascii="Times New Roman" w:hAnsi="Times New Roman" w:cs="Times New Roman"/>
        </w:rPr>
        <w:t>федеральному стандарту спортивной подготовки по виду спорта «спорт глухих», утвержденному приказом Минспорта России от 22 ноября 2022 г. №1051</w:t>
      </w:r>
      <w:bookmarkEnd w:id="20"/>
      <w:r w:rsidRPr="000B0BB3">
        <w:rPr>
          <w:rFonts w:ascii="Times New Roman" w:hAnsi="Times New Roman" w:cs="Times New Roman"/>
        </w:rPr>
        <w:t xml:space="preserve">, </w:t>
      </w:r>
      <w:r w:rsidRPr="002836B5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>2</w:t>
      </w:r>
    </w:p>
  </w:footnote>
  <w:footnote w:id="12">
    <w:p w14:paraId="76814392" w14:textId="583EC545" w:rsidR="00F25553" w:rsidRPr="002836B5" w:rsidRDefault="00F25553" w:rsidP="001817B4">
      <w:pPr>
        <w:pStyle w:val="a5"/>
        <w:jc w:val="both"/>
        <w:rPr>
          <w:rFonts w:ascii="Times New Roman" w:hAnsi="Times New Roman" w:cs="Times New Roman"/>
        </w:rPr>
      </w:pPr>
      <w:r w:rsidRPr="008E0932">
        <w:rPr>
          <w:rStyle w:val="a7"/>
        </w:rPr>
        <w:footnoteRef/>
      </w:r>
      <w:r w:rsidRPr="008E0932">
        <w:t xml:space="preserve"> </w:t>
      </w:r>
      <w:r w:rsidRPr="006065CF">
        <w:rPr>
          <w:rFonts w:ascii="Times New Roman" w:hAnsi="Times New Roman" w:cs="Times New Roman"/>
        </w:rPr>
        <w:t>Приложение 1</w:t>
      </w:r>
      <w:r>
        <w:rPr>
          <w:rFonts w:ascii="Times New Roman" w:hAnsi="Times New Roman" w:cs="Times New Roman"/>
        </w:rPr>
        <w:t>1</w:t>
      </w:r>
      <w:r w:rsidRPr="006065CF">
        <w:rPr>
          <w:rFonts w:ascii="Times New Roman" w:hAnsi="Times New Roman" w:cs="Times New Roman"/>
        </w:rPr>
        <w:t xml:space="preserve"> к</w:t>
      </w:r>
      <w:r w:rsidRPr="002836B5">
        <w:rPr>
          <w:rFonts w:ascii="Times New Roman" w:hAnsi="Times New Roman" w:cs="Times New Roman"/>
        </w:rPr>
        <w:t xml:space="preserve"> </w:t>
      </w:r>
      <w:r w:rsidRPr="000B0BB3">
        <w:rPr>
          <w:rFonts w:ascii="Times New Roman" w:hAnsi="Times New Roman" w:cs="Times New Roman"/>
        </w:rPr>
        <w:t>федеральному стандарту спортивной подготовки по виду спорта «спорт глухих», утвержденному приказом Минспорта России от 22 ноября 2022 г. №1051</w:t>
      </w:r>
      <w:r w:rsidRPr="002836B5">
        <w:rPr>
          <w:rFonts w:ascii="Times New Roman" w:hAnsi="Times New Roman" w:cs="Times New Roman"/>
        </w:rPr>
        <w:t>, Таблица №</w:t>
      </w:r>
      <w:r>
        <w:rPr>
          <w:rFonts w:ascii="Times New Roman" w:hAnsi="Times New Roman" w:cs="Times New Roman"/>
        </w:rPr>
        <w:t>2</w:t>
      </w:r>
    </w:p>
    <w:p w14:paraId="7A7DC655" w14:textId="580A3924" w:rsidR="00F25553" w:rsidRDefault="00F25553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919"/>
    <w:multiLevelType w:val="hybridMultilevel"/>
    <w:tmpl w:val="2E62E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AB4"/>
    <w:multiLevelType w:val="hybridMultilevel"/>
    <w:tmpl w:val="5DC257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2F2E98"/>
    <w:multiLevelType w:val="hybridMultilevel"/>
    <w:tmpl w:val="7D3CC8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2624BC"/>
    <w:multiLevelType w:val="hybridMultilevel"/>
    <w:tmpl w:val="FC329C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936859"/>
    <w:multiLevelType w:val="hybridMultilevel"/>
    <w:tmpl w:val="BC44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E65"/>
    <w:multiLevelType w:val="hybridMultilevel"/>
    <w:tmpl w:val="F722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62842"/>
    <w:multiLevelType w:val="hybridMultilevel"/>
    <w:tmpl w:val="484E4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2222C"/>
    <w:multiLevelType w:val="hybridMultilevel"/>
    <w:tmpl w:val="741AA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45BB"/>
    <w:multiLevelType w:val="hybridMultilevel"/>
    <w:tmpl w:val="DA1AB2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EB7D76"/>
    <w:multiLevelType w:val="hybridMultilevel"/>
    <w:tmpl w:val="B9FC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41483"/>
    <w:multiLevelType w:val="hybridMultilevel"/>
    <w:tmpl w:val="52982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64A48"/>
    <w:multiLevelType w:val="hybridMultilevel"/>
    <w:tmpl w:val="EC20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62E76"/>
    <w:multiLevelType w:val="hybridMultilevel"/>
    <w:tmpl w:val="436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36944"/>
    <w:multiLevelType w:val="hybridMultilevel"/>
    <w:tmpl w:val="711E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C41F4"/>
    <w:multiLevelType w:val="hybridMultilevel"/>
    <w:tmpl w:val="BBBA4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4441F"/>
    <w:multiLevelType w:val="hybridMultilevel"/>
    <w:tmpl w:val="005E699E"/>
    <w:lvl w:ilvl="0" w:tplc="C8AE5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72D89"/>
    <w:multiLevelType w:val="hybridMultilevel"/>
    <w:tmpl w:val="45D8B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95680"/>
    <w:multiLevelType w:val="hybridMultilevel"/>
    <w:tmpl w:val="44525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B439A"/>
    <w:multiLevelType w:val="hybridMultilevel"/>
    <w:tmpl w:val="3504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2792E"/>
    <w:multiLevelType w:val="hybridMultilevel"/>
    <w:tmpl w:val="4B0E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568E1"/>
    <w:multiLevelType w:val="hybridMultilevel"/>
    <w:tmpl w:val="83B409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2E7E1D"/>
    <w:multiLevelType w:val="hybridMultilevel"/>
    <w:tmpl w:val="C972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50D6"/>
    <w:multiLevelType w:val="hybridMultilevel"/>
    <w:tmpl w:val="BE1E3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21"/>
  </w:num>
  <w:num w:numId="5">
    <w:abstractNumId w:val="12"/>
  </w:num>
  <w:num w:numId="6">
    <w:abstractNumId w:val="22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9"/>
  </w:num>
  <w:num w:numId="12">
    <w:abstractNumId w:val="16"/>
  </w:num>
  <w:num w:numId="13">
    <w:abstractNumId w:val="2"/>
  </w:num>
  <w:num w:numId="14">
    <w:abstractNumId w:val="14"/>
  </w:num>
  <w:num w:numId="15">
    <w:abstractNumId w:val="8"/>
  </w:num>
  <w:num w:numId="16">
    <w:abstractNumId w:val="6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1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DE"/>
    <w:rsid w:val="000068A4"/>
    <w:rsid w:val="00022386"/>
    <w:rsid w:val="00023B43"/>
    <w:rsid w:val="000357D7"/>
    <w:rsid w:val="00036DBB"/>
    <w:rsid w:val="00047560"/>
    <w:rsid w:val="0009434D"/>
    <w:rsid w:val="000A4B03"/>
    <w:rsid w:val="000A6F06"/>
    <w:rsid w:val="000B0BB3"/>
    <w:rsid w:val="000C057A"/>
    <w:rsid w:val="000D4243"/>
    <w:rsid w:val="000E67AD"/>
    <w:rsid w:val="000F0739"/>
    <w:rsid w:val="000F6E7E"/>
    <w:rsid w:val="001030D1"/>
    <w:rsid w:val="00104A74"/>
    <w:rsid w:val="00110F9B"/>
    <w:rsid w:val="00116CEA"/>
    <w:rsid w:val="00125723"/>
    <w:rsid w:val="00130C96"/>
    <w:rsid w:val="00157755"/>
    <w:rsid w:val="001756F7"/>
    <w:rsid w:val="001817B4"/>
    <w:rsid w:val="00196828"/>
    <w:rsid w:val="001A31C6"/>
    <w:rsid w:val="001B75E3"/>
    <w:rsid w:val="001C1CF0"/>
    <w:rsid w:val="001C26F3"/>
    <w:rsid w:val="001D608E"/>
    <w:rsid w:val="001D78CC"/>
    <w:rsid w:val="001F2B6E"/>
    <w:rsid w:val="001F6C3C"/>
    <w:rsid w:val="002047BA"/>
    <w:rsid w:val="00210CA1"/>
    <w:rsid w:val="00220E20"/>
    <w:rsid w:val="00245D25"/>
    <w:rsid w:val="00246B8A"/>
    <w:rsid w:val="00250F03"/>
    <w:rsid w:val="002519DC"/>
    <w:rsid w:val="002645B4"/>
    <w:rsid w:val="00274331"/>
    <w:rsid w:val="002836B5"/>
    <w:rsid w:val="002927B9"/>
    <w:rsid w:val="002B16C8"/>
    <w:rsid w:val="002B194C"/>
    <w:rsid w:val="002B617F"/>
    <w:rsid w:val="002C4526"/>
    <w:rsid w:val="002D61EB"/>
    <w:rsid w:val="002D717C"/>
    <w:rsid w:val="002E36AF"/>
    <w:rsid w:val="002F74CA"/>
    <w:rsid w:val="0030239D"/>
    <w:rsid w:val="003173BD"/>
    <w:rsid w:val="00324DEB"/>
    <w:rsid w:val="00326E1D"/>
    <w:rsid w:val="00347A86"/>
    <w:rsid w:val="003508BB"/>
    <w:rsid w:val="00351AFE"/>
    <w:rsid w:val="00352A4A"/>
    <w:rsid w:val="00353407"/>
    <w:rsid w:val="0036286B"/>
    <w:rsid w:val="00373517"/>
    <w:rsid w:val="00373BD3"/>
    <w:rsid w:val="00373E90"/>
    <w:rsid w:val="00386003"/>
    <w:rsid w:val="003A3A57"/>
    <w:rsid w:val="003A3EC8"/>
    <w:rsid w:val="003A4274"/>
    <w:rsid w:val="003B164D"/>
    <w:rsid w:val="003B2128"/>
    <w:rsid w:val="003B2B79"/>
    <w:rsid w:val="003B50E0"/>
    <w:rsid w:val="003C5930"/>
    <w:rsid w:val="003E2F17"/>
    <w:rsid w:val="0040586C"/>
    <w:rsid w:val="00405DC5"/>
    <w:rsid w:val="004506A9"/>
    <w:rsid w:val="004525BF"/>
    <w:rsid w:val="00454E57"/>
    <w:rsid w:val="00480F10"/>
    <w:rsid w:val="00482428"/>
    <w:rsid w:val="00493E55"/>
    <w:rsid w:val="004A2995"/>
    <w:rsid w:val="004A3B3F"/>
    <w:rsid w:val="004A4D52"/>
    <w:rsid w:val="004A6045"/>
    <w:rsid w:val="004C4741"/>
    <w:rsid w:val="004D3FCC"/>
    <w:rsid w:val="005043A1"/>
    <w:rsid w:val="005046A0"/>
    <w:rsid w:val="005068BF"/>
    <w:rsid w:val="005112EB"/>
    <w:rsid w:val="005113D4"/>
    <w:rsid w:val="005166DF"/>
    <w:rsid w:val="0052379A"/>
    <w:rsid w:val="005266C1"/>
    <w:rsid w:val="00527BBB"/>
    <w:rsid w:val="005344A0"/>
    <w:rsid w:val="00540255"/>
    <w:rsid w:val="00555C06"/>
    <w:rsid w:val="0055732B"/>
    <w:rsid w:val="00560856"/>
    <w:rsid w:val="00561F15"/>
    <w:rsid w:val="00562979"/>
    <w:rsid w:val="00574C61"/>
    <w:rsid w:val="00581B77"/>
    <w:rsid w:val="00587A8B"/>
    <w:rsid w:val="00592589"/>
    <w:rsid w:val="00597855"/>
    <w:rsid w:val="005A1944"/>
    <w:rsid w:val="005A2764"/>
    <w:rsid w:val="005A41A7"/>
    <w:rsid w:val="005A41CE"/>
    <w:rsid w:val="005B24BA"/>
    <w:rsid w:val="005C31FB"/>
    <w:rsid w:val="005C62AB"/>
    <w:rsid w:val="005C7974"/>
    <w:rsid w:val="005D4802"/>
    <w:rsid w:val="005E3111"/>
    <w:rsid w:val="005F249C"/>
    <w:rsid w:val="006065CF"/>
    <w:rsid w:val="00612D6C"/>
    <w:rsid w:val="00627115"/>
    <w:rsid w:val="0062752A"/>
    <w:rsid w:val="00627567"/>
    <w:rsid w:val="00634B89"/>
    <w:rsid w:val="0064170C"/>
    <w:rsid w:val="00641F3F"/>
    <w:rsid w:val="0064246F"/>
    <w:rsid w:val="006550EC"/>
    <w:rsid w:val="00657137"/>
    <w:rsid w:val="006578BB"/>
    <w:rsid w:val="00663166"/>
    <w:rsid w:val="006670BF"/>
    <w:rsid w:val="0066757B"/>
    <w:rsid w:val="006702F1"/>
    <w:rsid w:val="006714CD"/>
    <w:rsid w:val="006765D6"/>
    <w:rsid w:val="006773B3"/>
    <w:rsid w:val="00680A41"/>
    <w:rsid w:val="00686F01"/>
    <w:rsid w:val="006949F6"/>
    <w:rsid w:val="006A4755"/>
    <w:rsid w:val="006B40C1"/>
    <w:rsid w:val="006C3158"/>
    <w:rsid w:val="006C353F"/>
    <w:rsid w:val="006D4575"/>
    <w:rsid w:val="006D73D5"/>
    <w:rsid w:val="006E269A"/>
    <w:rsid w:val="006E5018"/>
    <w:rsid w:val="006E696B"/>
    <w:rsid w:val="006F6835"/>
    <w:rsid w:val="0072123A"/>
    <w:rsid w:val="0072276D"/>
    <w:rsid w:val="0073694E"/>
    <w:rsid w:val="00740F7D"/>
    <w:rsid w:val="00742AAA"/>
    <w:rsid w:val="00746BD6"/>
    <w:rsid w:val="00754D47"/>
    <w:rsid w:val="007565A2"/>
    <w:rsid w:val="00761FFD"/>
    <w:rsid w:val="0076305B"/>
    <w:rsid w:val="00767732"/>
    <w:rsid w:val="00782125"/>
    <w:rsid w:val="00786D7E"/>
    <w:rsid w:val="007A3601"/>
    <w:rsid w:val="007A7A5F"/>
    <w:rsid w:val="007B6FBF"/>
    <w:rsid w:val="007C0CC5"/>
    <w:rsid w:val="007D1004"/>
    <w:rsid w:val="007D2C11"/>
    <w:rsid w:val="007D3937"/>
    <w:rsid w:val="007D4CC9"/>
    <w:rsid w:val="00800B07"/>
    <w:rsid w:val="00800CAD"/>
    <w:rsid w:val="00801F2E"/>
    <w:rsid w:val="0080539E"/>
    <w:rsid w:val="0080688B"/>
    <w:rsid w:val="00810E3C"/>
    <w:rsid w:val="0081221B"/>
    <w:rsid w:val="00815133"/>
    <w:rsid w:val="00815BD3"/>
    <w:rsid w:val="00817E0B"/>
    <w:rsid w:val="008501D6"/>
    <w:rsid w:val="008502CC"/>
    <w:rsid w:val="00851191"/>
    <w:rsid w:val="00861A61"/>
    <w:rsid w:val="00871C13"/>
    <w:rsid w:val="0088080C"/>
    <w:rsid w:val="00882565"/>
    <w:rsid w:val="00883ADA"/>
    <w:rsid w:val="00896014"/>
    <w:rsid w:val="008A299B"/>
    <w:rsid w:val="008A4D13"/>
    <w:rsid w:val="008A54C4"/>
    <w:rsid w:val="008B5211"/>
    <w:rsid w:val="008C1949"/>
    <w:rsid w:val="008C1A77"/>
    <w:rsid w:val="008C2ADC"/>
    <w:rsid w:val="008D083E"/>
    <w:rsid w:val="008D22BF"/>
    <w:rsid w:val="008D4A61"/>
    <w:rsid w:val="008D5052"/>
    <w:rsid w:val="008E0932"/>
    <w:rsid w:val="008F5213"/>
    <w:rsid w:val="009028AD"/>
    <w:rsid w:val="00912923"/>
    <w:rsid w:val="00916A28"/>
    <w:rsid w:val="00934853"/>
    <w:rsid w:val="00940E11"/>
    <w:rsid w:val="0096479A"/>
    <w:rsid w:val="0096706D"/>
    <w:rsid w:val="00973914"/>
    <w:rsid w:val="00975434"/>
    <w:rsid w:val="00987F95"/>
    <w:rsid w:val="009925AD"/>
    <w:rsid w:val="0099521E"/>
    <w:rsid w:val="00997AF8"/>
    <w:rsid w:val="009A0D86"/>
    <w:rsid w:val="009A23A0"/>
    <w:rsid w:val="009A2637"/>
    <w:rsid w:val="009A45FC"/>
    <w:rsid w:val="009A7EF9"/>
    <w:rsid w:val="009B1897"/>
    <w:rsid w:val="009B71E5"/>
    <w:rsid w:val="009D7A98"/>
    <w:rsid w:val="009E36CF"/>
    <w:rsid w:val="009E79DE"/>
    <w:rsid w:val="009F0163"/>
    <w:rsid w:val="009F7FEC"/>
    <w:rsid w:val="00A30622"/>
    <w:rsid w:val="00A41BED"/>
    <w:rsid w:val="00A44B27"/>
    <w:rsid w:val="00A5188C"/>
    <w:rsid w:val="00A65C37"/>
    <w:rsid w:val="00AB2E41"/>
    <w:rsid w:val="00AB4EE2"/>
    <w:rsid w:val="00AC52F5"/>
    <w:rsid w:val="00AC6D61"/>
    <w:rsid w:val="00AD329E"/>
    <w:rsid w:val="00AE7F7B"/>
    <w:rsid w:val="00AF5107"/>
    <w:rsid w:val="00AF63C8"/>
    <w:rsid w:val="00B02C92"/>
    <w:rsid w:val="00B244BC"/>
    <w:rsid w:val="00B24B6F"/>
    <w:rsid w:val="00B27508"/>
    <w:rsid w:val="00B27589"/>
    <w:rsid w:val="00B428DE"/>
    <w:rsid w:val="00B542E6"/>
    <w:rsid w:val="00B5757F"/>
    <w:rsid w:val="00B63F30"/>
    <w:rsid w:val="00B72F57"/>
    <w:rsid w:val="00B86151"/>
    <w:rsid w:val="00B8691C"/>
    <w:rsid w:val="00B936F5"/>
    <w:rsid w:val="00B93781"/>
    <w:rsid w:val="00BB3F74"/>
    <w:rsid w:val="00BC0A73"/>
    <w:rsid w:val="00BC0B82"/>
    <w:rsid w:val="00BC66B2"/>
    <w:rsid w:val="00BC7588"/>
    <w:rsid w:val="00BE15B3"/>
    <w:rsid w:val="00BE3CAB"/>
    <w:rsid w:val="00BF199C"/>
    <w:rsid w:val="00BF2E97"/>
    <w:rsid w:val="00C0078B"/>
    <w:rsid w:val="00C01335"/>
    <w:rsid w:val="00C120FC"/>
    <w:rsid w:val="00C15F67"/>
    <w:rsid w:val="00C31265"/>
    <w:rsid w:val="00C32229"/>
    <w:rsid w:val="00C36010"/>
    <w:rsid w:val="00C448D1"/>
    <w:rsid w:val="00C57A76"/>
    <w:rsid w:val="00C620A4"/>
    <w:rsid w:val="00C63469"/>
    <w:rsid w:val="00C71EAC"/>
    <w:rsid w:val="00C83A2F"/>
    <w:rsid w:val="00C95ABE"/>
    <w:rsid w:val="00C96B29"/>
    <w:rsid w:val="00CA6C70"/>
    <w:rsid w:val="00CA71A9"/>
    <w:rsid w:val="00CB0B30"/>
    <w:rsid w:val="00CC1684"/>
    <w:rsid w:val="00CC1DA5"/>
    <w:rsid w:val="00CD08C8"/>
    <w:rsid w:val="00CD6E5B"/>
    <w:rsid w:val="00CE1D5F"/>
    <w:rsid w:val="00CE2A89"/>
    <w:rsid w:val="00CF0F0F"/>
    <w:rsid w:val="00CF7F9F"/>
    <w:rsid w:val="00D02CBA"/>
    <w:rsid w:val="00D058B6"/>
    <w:rsid w:val="00D12589"/>
    <w:rsid w:val="00D14D15"/>
    <w:rsid w:val="00D30DB2"/>
    <w:rsid w:val="00D54D9E"/>
    <w:rsid w:val="00D61DB3"/>
    <w:rsid w:val="00D61E39"/>
    <w:rsid w:val="00D62995"/>
    <w:rsid w:val="00D631B0"/>
    <w:rsid w:val="00D634B1"/>
    <w:rsid w:val="00D63E13"/>
    <w:rsid w:val="00D67A44"/>
    <w:rsid w:val="00D72782"/>
    <w:rsid w:val="00D96E11"/>
    <w:rsid w:val="00DA231F"/>
    <w:rsid w:val="00DA25C2"/>
    <w:rsid w:val="00DA2FEF"/>
    <w:rsid w:val="00DA68F5"/>
    <w:rsid w:val="00DB49DF"/>
    <w:rsid w:val="00DB50A8"/>
    <w:rsid w:val="00DC395C"/>
    <w:rsid w:val="00DD6741"/>
    <w:rsid w:val="00DE0330"/>
    <w:rsid w:val="00DF3C03"/>
    <w:rsid w:val="00E01882"/>
    <w:rsid w:val="00E061D0"/>
    <w:rsid w:val="00E1525B"/>
    <w:rsid w:val="00E250A4"/>
    <w:rsid w:val="00E25BAE"/>
    <w:rsid w:val="00E43BA1"/>
    <w:rsid w:val="00E455DA"/>
    <w:rsid w:val="00E51D4D"/>
    <w:rsid w:val="00E569CF"/>
    <w:rsid w:val="00E62E09"/>
    <w:rsid w:val="00E6754F"/>
    <w:rsid w:val="00E72B38"/>
    <w:rsid w:val="00E906BF"/>
    <w:rsid w:val="00E96926"/>
    <w:rsid w:val="00E97A57"/>
    <w:rsid w:val="00EB075B"/>
    <w:rsid w:val="00EB2D9D"/>
    <w:rsid w:val="00EB310E"/>
    <w:rsid w:val="00EE358B"/>
    <w:rsid w:val="00EF70B4"/>
    <w:rsid w:val="00F034EC"/>
    <w:rsid w:val="00F04D43"/>
    <w:rsid w:val="00F17185"/>
    <w:rsid w:val="00F2281A"/>
    <w:rsid w:val="00F25553"/>
    <w:rsid w:val="00F276C6"/>
    <w:rsid w:val="00F3548A"/>
    <w:rsid w:val="00F40A2F"/>
    <w:rsid w:val="00F521F3"/>
    <w:rsid w:val="00F5646F"/>
    <w:rsid w:val="00F66DD5"/>
    <w:rsid w:val="00F713FD"/>
    <w:rsid w:val="00F77A30"/>
    <w:rsid w:val="00F8174C"/>
    <w:rsid w:val="00F87E38"/>
    <w:rsid w:val="00FA050A"/>
    <w:rsid w:val="00FA2177"/>
    <w:rsid w:val="00FA3EBA"/>
    <w:rsid w:val="00FB1B2F"/>
    <w:rsid w:val="00FB590E"/>
    <w:rsid w:val="00FC7CC2"/>
    <w:rsid w:val="00FE1DF8"/>
    <w:rsid w:val="00FE4EEC"/>
    <w:rsid w:val="00FF0DA5"/>
    <w:rsid w:val="00FF46FC"/>
    <w:rsid w:val="00FF63EC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DE6C"/>
  <w15:chartTrackingRefBased/>
  <w15:docId w15:val="{4857C74C-5FE7-44D7-845B-D760D354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D7A9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9D7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2428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6C353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39"/>
    <w:rsid w:val="007D2C1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39"/>
    <w:rsid w:val="00D634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A6C7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C7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C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3A2F"/>
  </w:style>
  <w:style w:type="paragraph" w:styleId="aa">
    <w:name w:val="footer"/>
    <w:basedOn w:val="a"/>
    <w:link w:val="ab"/>
    <w:uiPriority w:val="99"/>
    <w:unhideWhenUsed/>
    <w:rsid w:val="00C83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3A2F"/>
  </w:style>
  <w:style w:type="character" w:customStyle="1" w:styleId="UnresolvedMention">
    <w:name w:val="Unresolved Mention"/>
    <w:basedOn w:val="a0"/>
    <w:uiPriority w:val="99"/>
    <w:semiHidden/>
    <w:unhideWhenUsed/>
    <w:rsid w:val="009A7EF9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663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6F6835"/>
    <w:rPr>
      <w:color w:val="808080"/>
    </w:rPr>
  </w:style>
  <w:style w:type="paragraph" w:styleId="ae">
    <w:name w:val="List Paragraph"/>
    <w:basedOn w:val="a"/>
    <w:uiPriority w:val="34"/>
    <w:qFormat/>
    <w:rsid w:val="00CF0F0F"/>
    <w:pPr>
      <w:ind w:left="720"/>
      <w:contextualSpacing/>
    </w:pPr>
  </w:style>
  <w:style w:type="paragraph" w:styleId="af">
    <w:name w:val="No Spacing"/>
    <w:uiPriority w:val="1"/>
    <w:qFormat/>
    <w:rsid w:val="0080688B"/>
    <w:pPr>
      <w:spacing w:after="0" w:line="240" w:lineRule="auto"/>
    </w:pPr>
  </w:style>
  <w:style w:type="paragraph" w:customStyle="1" w:styleId="ConsPlusNormal">
    <w:name w:val="ConsPlusNormal"/>
    <w:rsid w:val="008068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F22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28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1671862/1000" TargetMode="External"/><Relationship Id="rId13" Type="http://schemas.openxmlformats.org/officeDocument/2006/relationships/hyperlink" Target="https://minsport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ada.ru/athlet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ada.ru/athle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ada.ru" TargetMode="External"/><Relationship Id="rId10" Type="http://schemas.openxmlformats.org/officeDocument/2006/relationships/hyperlink" Target="http://www.rusada.ru/athle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401507914/1000" TargetMode="External"/><Relationship Id="rId14" Type="http://schemas.openxmlformats.org/officeDocument/2006/relationships/hyperlink" Target="http://publication.pravo.gov.ru/Document/View/0001202212200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CFCE-D354-4230-8A49-55D08FCA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48</Pages>
  <Words>14830</Words>
  <Characters>84531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</dc:creator>
  <cp:keywords/>
  <dc:description/>
  <cp:lastModifiedBy>Учетная запись Майкрософт</cp:lastModifiedBy>
  <cp:revision>68</cp:revision>
  <cp:lastPrinted>2023-08-31T11:59:00Z</cp:lastPrinted>
  <dcterms:created xsi:type="dcterms:W3CDTF">2023-03-10T08:12:00Z</dcterms:created>
  <dcterms:modified xsi:type="dcterms:W3CDTF">2023-09-01T04:18:00Z</dcterms:modified>
</cp:coreProperties>
</file>